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B86D" w14:textId="77777777" w:rsidR="009F5460" w:rsidRDefault="009F5460" w:rsidP="00DE3762">
      <w:pPr>
        <w:jc w:val="center"/>
        <w:rPr>
          <w:rFonts w:cs="David"/>
          <w:sz w:val="20"/>
          <w:szCs w:val="20"/>
          <w:rtl/>
        </w:rPr>
      </w:pPr>
    </w:p>
    <w:p w14:paraId="2775F3B3" w14:textId="77777777" w:rsidR="009F5460" w:rsidRDefault="009F5460" w:rsidP="00DE3762">
      <w:pPr>
        <w:jc w:val="center"/>
        <w:rPr>
          <w:rFonts w:cs="David"/>
          <w:sz w:val="20"/>
          <w:szCs w:val="20"/>
          <w:rtl/>
        </w:rPr>
      </w:pPr>
    </w:p>
    <w:p w14:paraId="37A12EA7" w14:textId="77777777" w:rsidR="009F5460" w:rsidRDefault="009F5460" w:rsidP="00DE3762">
      <w:pPr>
        <w:jc w:val="center"/>
        <w:rPr>
          <w:rFonts w:cs="David"/>
          <w:sz w:val="20"/>
          <w:szCs w:val="20"/>
          <w:rtl/>
        </w:rPr>
      </w:pPr>
    </w:p>
    <w:p w14:paraId="121973C5" w14:textId="77777777" w:rsidR="009F5460" w:rsidRDefault="009F5460" w:rsidP="00DE3762">
      <w:pPr>
        <w:jc w:val="center"/>
        <w:rPr>
          <w:rFonts w:cs="David"/>
          <w:sz w:val="20"/>
          <w:szCs w:val="20"/>
          <w:rtl/>
        </w:rPr>
      </w:pPr>
    </w:p>
    <w:p w14:paraId="6EEFF871" w14:textId="3D877ED5" w:rsidR="00316024" w:rsidRPr="00631E5F" w:rsidRDefault="00316024" w:rsidP="00DE3762">
      <w:pPr>
        <w:jc w:val="center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לוגו של האוניברסיטה והפקולטה</w:t>
      </w:r>
    </w:p>
    <w:p w14:paraId="0A5BBC12" w14:textId="77777777" w:rsidR="009F5460" w:rsidRDefault="008320C1" w:rsidP="009F5460">
      <w:pPr>
        <w:jc w:val="right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 xml:space="preserve"> </w:t>
      </w:r>
    </w:p>
    <w:p w14:paraId="071AFCC4" w14:textId="757AFD7E" w:rsidR="008320C1" w:rsidRPr="00631E5F" w:rsidRDefault="008320C1" w:rsidP="009F5460">
      <w:pPr>
        <w:jc w:val="right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תאריך :___________________</w:t>
      </w:r>
    </w:p>
    <w:p w14:paraId="315FAC78" w14:textId="77777777" w:rsidR="008B3152" w:rsidRPr="00631E5F" w:rsidRDefault="00316024" w:rsidP="009F5460">
      <w:pPr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לכבוד</w:t>
      </w:r>
      <w:r w:rsidR="008320C1" w:rsidRPr="00631E5F">
        <w:rPr>
          <w:rFonts w:cs="David" w:hint="cs"/>
          <w:sz w:val="20"/>
          <w:szCs w:val="20"/>
          <w:rtl/>
        </w:rPr>
        <w:t>:</w:t>
      </w:r>
    </w:p>
    <w:p w14:paraId="3E683316" w14:textId="77777777" w:rsidR="008320C1" w:rsidRDefault="008320C1" w:rsidP="009F5460">
      <w:pPr>
        <w:rPr>
          <w:rFonts w:cs="David"/>
          <w:b/>
          <w:bCs/>
          <w:sz w:val="20"/>
          <w:szCs w:val="20"/>
          <w:u w:val="single"/>
          <w:rtl/>
        </w:rPr>
      </w:pPr>
      <w:r w:rsidRPr="00631E5F">
        <w:rPr>
          <w:rFonts w:cs="David" w:hint="cs"/>
          <w:sz w:val="20"/>
          <w:szCs w:val="20"/>
          <w:rtl/>
        </w:rPr>
        <w:t>שם :______________________</w:t>
      </w:r>
      <w:r w:rsidR="00FD043E" w:rsidRPr="00631E5F">
        <w:rPr>
          <w:rFonts w:cs="David" w:hint="cs"/>
          <w:sz w:val="20"/>
          <w:szCs w:val="20"/>
          <w:rtl/>
        </w:rPr>
        <w:t xml:space="preserve">ת.ז. : </w:t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rtl/>
        </w:rPr>
        <w:t xml:space="preserve"> היחידה האקדמית: </w:t>
      </w:r>
      <w:r w:rsidRPr="00631E5F">
        <w:rPr>
          <w:rFonts w:cs="David" w:hint="cs"/>
          <w:sz w:val="20"/>
          <w:szCs w:val="20"/>
          <w:rtl/>
        </w:rPr>
        <w:t>_____________________</w:t>
      </w:r>
      <w:r w:rsidR="00FD043E" w:rsidRPr="008320C1">
        <w:rPr>
          <w:rFonts w:cs="David" w:hint="cs"/>
          <w:sz w:val="20"/>
          <w:szCs w:val="20"/>
          <w:rtl/>
        </w:rPr>
        <w:tab/>
      </w:r>
      <w:r w:rsidR="00FD043E" w:rsidRPr="008320C1">
        <w:rPr>
          <w:rFonts w:cs="David" w:hint="cs"/>
          <w:sz w:val="20"/>
          <w:szCs w:val="20"/>
          <w:rtl/>
        </w:rPr>
        <w:tab/>
      </w:r>
    </w:p>
    <w:p w14:paraId="159A0301" w14:textId="77777777" w:rsidR="009F5460" w:rsidRDefault="009F5460" w:rsidP="009F5460">
      <w:pPr>
        <w:spacing w:line="360" w:lineRule="auto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14:paraId="3E7CB560" w14:textId="72006E72" w:rsidR="003402EC" w:rsidRPr="009F5460" w:rsidRDefault="005309C4" w:rsidP="009F5460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9F5460">
        <w:rPr>
          <w:rFonts w:cs="David" w:hint="cs"/>
          <w:b/>
          <w:bCs/>
          <w:u w:val="single"/>
          <w:rtl/>
        </w:rPr>
        <w:t>כתב התחייבות לקבוצות מיוחדות (עמית הוראה 1, עמית הוראה א', מורים לשפות בחוזים מיוחדים)</w:t>
      </w:r>
    </w:p>
    <w:p w14:paraId="5146EA4F" w14:textId="77777777" w:rsidR="00E94D9F" w:rsidRPr="009F5460" w:rsidRDefault="00E94D9F" w:rsidP="009F5460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9F5460">
        <w:rPr>
          <w:rFonts w:cs="David" w:hint="cs"/>
          <w:b/>
          <w:bCs/>
          <w:u w:val="single"/>
          <w:rtl/>
        </w:rPr>
        <w:t>(בהתאם ובכפוף למכתב ביטחון תעסוקתי מיום 17.3.2012)</w:t>
      </w:r>
    </w:p>
    <w:p w14:paraId="490E3C54" w14:textId="77777777" w:rsidR="009F5460" w:rsidRDefault="009F5460" w:rsidP="008B30F8">
      <w:pPr>
        <w:spacing w:line="360" w:lineRule="auto"/>
        <w:rPr>
          <w:rFonts w:cs="David"/>
          <w:sz w:val="20"/>
          <w:szCs w:val="20"/>
          <w:rtl/>
        </w:rPr>
      </w:pPr>
    </w:p>
    <w:p w14:paraId="5D2DBAE0" w14:textId="422D3CF4" w:rsidR="003402EC" w:rsidRDefault="00FD043E" w:rsidP="008B30F8">
      <w:pPr>
        <w:spacing w:line="360" w:lineRule="auto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שלום רב,</w:t>
      </w:r>
    </w:p>
    <w:p w14:paraId="5C883FB2" w14:textId="77777777" w:rsidR="009F5460" w:rsidRPr="00C02909" w:rsidRDefault="009F5460" w:rsidP="008B30F8">
      <w:pPr>
        <w:spacing w:line="360" w:lineRule="auto"/>
        <w:rPr>
          <w:rFonts w:cs="David"/>
          <w:sz w:val="20"/>
          <w:szCs w:val="20"/>
          <w:rtl/>
        </w:rPr>
      </w:pPr>
    </w:p>
    <w:p w14:paraId="3E6703A9" w14:textId="26724B94" w:rsidR="00E94D9F" w:rsidRDefault="003402EC" w:rsidP="005A4E2F">
      <w:pPr>
        <w:numPr>
          <w:ilvl w:val="0"/>
          <w:numId w:val="2"/>
        </w:numPr>
        <w:tabs>
          <w:tab w:val="left" w:pos="566"/>
        </w:tabs>
        <w:spacing w:line="276" w:lineRule="auto"/>
        <w:ind w:left="566" w:hanging="540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ננ</w:t>
      </w:r>
      <w:r w:rsidR="00FD043E" w:rsidRPr="00C02909">
        <w:rPr>
          <w:rFonts w:cs="David" w:hint="cs"/>
          <w:sz w:val="20"/>
          <w:szCs w:val="20"/>
          <w:rtl/>
        </w:rPr>
        <w:t xml:space="preserve">ו </w:t>
      </w:r>
      <w:r w:rsidRPr="00C02909">
        <w:rPr>
          <w:rFonts w:cs="David" w:hint="cs"/>
          <w:sz w:val="20"/>
          <w:szCs w:val="20"/>
          <w:rtl/>
        </w:rPr>
        <w:t>מתכבד</w:t>
      </w:r>
      <w:r w:rsidR="00FD043E" w:rsidRPr="00C02909">
        <w:rPr>
          <w:rFonts w:cs="David" w:hint="cs"/>
          <w:sz w:val="20"/>
          <w:szCs w:val="20"/>
          <w:rtl/>
        </w:rPr>
        <w:t>ים</w:t>
      </w:r>
      <w:r w:rsidRPr="00C02909">
        <w:rPr>
          <w:rFonts w:cs="David" w:hint="cs"/>
          <w:sz w:val="20"/>
          <w:szCs w:val="20"/>
          <w:rtl/>
        </w:rPr>
        <w:t xml:space="preserve"> להודיעך בזה </w:t>
      </w:r>
      <w:r w:rsidR="00683ABC" w:rsidRPr="00C02909">
        <w:rPr>
          <w:rFonts w:cs="David" w:hint="cs"/>
          <w:sz w:val="20"/>
          <w:szCs w:val="20"/>
          <w:rtl/>
        </w:rPr>
        <w:t xml:space="preserve">כי </w:t>
      </w:r>
      <w:r w:rsidRPr="00C02909">
        <w:rPr>
          <w:rFonts w:cs="David" w:hint="cs"/>
          <w:sz w:val="20"/>
          <w:szCs w:val="20"/>
          <w:rtl/>
        </w:rPr>
        <w:t xml:space="preserve">בכוונת האוניברסיטה להעסיקך, לתקופה </w:t>
      </w:r>
      <w:r w:rsidR="00E60BDF" w:rsidRPr="00C02909">
        <w:rPr>
          <w:rFonts w:cs="David" w:hint="cs"/>
          <w:sz w:val="20"/>
          <w:szCs w:val="20"/>
          <w:rtl/>
        </w:rPr>
        <w:t xml:space="preserve">שתחילתה </w:t>
      </w:r>
      <w:r w:rsidR="004937C4">
        <w:rPr>
          <w:rFonts w:cs="David" w:hint="cs"/>
          <w:sz w:val="20"/>
          <w:szCs w:val="20"/>
          <w:rtl/>
        </w:rPr>
        <w:t>ב</w:t>
      </w:r>
      <w:r w:rsidR="00F54B89">
        <w:rPr>
          <w:rFonts w:cs="David" w:hint="cs"/>
          <w:sz w:val="20"/>
          <w:szCs w:val="20"/>
          <w:rtl/>
        </w:rPr>
        <w:t>ש</w:t>
      </w:r>
      <w:r w:rsidRPr="00C02909">
        <w:rPr>
          <w:rFonts w:cs="David" w:hint="cs"/>
          <w:sz w:val="20"/>
          <w:szCs w:val="20"/>
          <w:rtl/>
        </w:rPr>
        <w:t xml:space="preserve">נה"ל </w:t>
      </w:r>
      <w:r w:rsidR="008320C1">
        <w:rPr>
          <w:rFonts w:cs="David" w:hint="cs"/>
          <w:sz w:val="20"/>
          <w:szCs w:val="20"/>
          <w:rtl/>
        </w:rPr>
        <w:t>___________</w:t>
      </w:r>
      <w:r w:rsidR="005A4E2F">
        <w:rPr>
          <w:rFonts w:cs="David"/>
          <w:sz w:val="20"/>
          <w:szCs w:val="20"/>
          <w:rtl/>
        </w:rPr>
        <w:br/>
      </w:r>
      <w:r w:rsidR="00040BC9" w:rsidRPr="00C02909">
        <w:rPr>
          <w:rFonts w:cs="David" w:hint="cs"/>
          <w:sz w:val="20"/>
          <w:szCs w:val="20"/>
          <w:rtl/>
        </w:rPr>
        <w:t>וסיומ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E762D4">
        <w:rPr>
          <w:rFonts w:cs="David" w:hint="cs"/>
          <w:sz w:val="20"/>
          <w:szCs w:val="20"/>
          <w:rtl/>
        </w:rPr>
        <w:t>ב</w:t>
      </w:r>
      <w:r w:rsidRPr="00E94D9F">
        <w:rPr>
          <w:rFonts w:cs="David" w:hint="cs"/>
          <w:sz w:val="20"/>
          <w:szCs w:val="20"/>
          <w:rtl/>
        </w:rPr>
        <w:t xml:space="preserve">שנה"ל </w:t>
      </w:r>
      <w:r w:rsidR="007B260B">
        <w:rPr>
          <w:rFonts w:cs="David" w:hint="cs"/>
          <w:sz w:val="20"/>
          <w:szCs w:val="20"/>
          <w:rtl/>
        </w:rPr>
        <w:t xml:space="preserve">________ </w:t>
      </w:r>
      <w:r w:rsidR="00340879" w:rsidRPr="00DF153F">
        <w:rPr>
          <w:rFonts w:cs="David" w:hint="cs"/>
          <w:sz w:val="20"/>
          <w:szCs w:val="20"/>
          <w:rtl/>
        </w:rPr>
        <w:t>(להלן - "תקופת ההתחייבות</w:t>
      </w:r>
      <w:r w:rsidR="00340879" w:rsidRPr="00E94D9F">
        <w:rPr>
          <w:rFonts w:cs="David" w:hint="cs"/>
          <w:sz w:val="20"/>
          <w:szCs w:val="20"/>
          <w:rtl/>
        </w:rPr>
        <w:t>")</w:t>
      </w:r>
      <w:r w:rsidR="00040BC9" w:rsidRPr="00E94D9F">
        <w:rPr>
          <w:rFonts w:cs="David" w:hint="cs"/>
          <w:sz w:val="20"/>
          <w:szCs w:val="20"/>
          <w:rtl/>
        </w:rPr>
        <w:t xml:space="preserve">. </w:t>
      </w:r>
    </w:p>
    <w:p w14:paraId="79CC0E93" w14:textId="77777777" w:rsidR="009F5460" w:rsidRPr="00D6302E" w:rsidRDefault="009F5460" w:rsidP="009F5460">
      <w:pPr>
        <w:tabs>
          <w:tab w:val="left" w:pos="566"/>
        </w:tabs>
        <w:spacing w:line="276" w:lineRule="auto"/>
        <w:ind w:left="566"/>
        <w:jc w:val="both"/>
        <w:rPr>
          <w:rFonts w:cs="David"/>
          <w:sz w:val="20"/>
          <w:szCs w:val="20"/>
        </w:rPr>
      </w:pPr>
    </w:p>
    <w:p w14:paraId="11042D89" w14:textId="77777777" w:rsidR="00FF635C" w:rsidRPr="00E94D9F" w:rsidRDefault="00E60BDF" w:rsidP="009F5460">
      <w:pPr>
        <w:numPr>
          <w:ilvl w:val="0"/>
          <w:numId w:val="2"/>
        </w:numPr>
        <w:tabs>
          <w:tab w:val="left" w:pos="566"/>
        </w:tabs>
        <w:spacing w:line="276" w:lineRule="auto"/>
        <w:ind w:left="566" w:hanging="540"/>
        <w:jc w:val="both"/>
        <w:rPr>
          <w:rFonts w:cs="David"/>
          <w:sz w:val="20"/>
          <w:szCs w:val="20"/>
        </w:rPr>
      </w:pPr>
      <w:r w:rsidRPr="00E94D9F">
        <w:rPr>
          <w:rFonts w:cs="David" w:hint="cs"/>
          <w:sz w:val="20"/>
          <w:szCs w:val="20"/>
          <w:rtl/>
        </w:rPr>
        <w:t xml:space="preserve">בכל שנת לימודים </w:t>
      </w:r>
      <w:r w:rsidR="00305913" w:rsidRPr="00E94D9F">
        <w:rPr>
          <w:rFonts w:cs="David" w:hint="cs"/>
          <w:sz w:val="20"/>
          <w:szCs w:val="20"/>
          <w:rtl/>
        </w:rPr>
        <w:t>בתקופ</w:t>
      </w:r>
      <w:r w:rsidR="00340879" w:rsidRPr="00E94D9F">
        <w:rPr>
          <w:rFonts w:cs="David" w:hint="cs"/>
          <w:sz w:val="20"/>
          <w:szCs w:val="20"/>
          <w:rtl/>
        </w:rPr>
        <w:t>ת ההתחייב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FD043E" w:rsidRPr="00DF153F">
        <w:rPr>
          <w:rFonts w:cs="David" w:hint="cs"/>
          <w:sz w:val="20"/>
          <w:szCs w:val="20"/>
          <w:rtl/>
        </w:rPr>
        <w:t>העסקתך</w:t>
      </w:r>
      <w:r w:rsidR="00BE0850" w:rsidRPr="00DF153F">
        <w:rPr>
          <w:rFonts w:cs="David" w:hint="cs"/>
          <w:sz w:val="20"/>
          <w:szCs w:val="20"/>
          <w:rtl/>
        </w:rPr>
        <w:t xml:space="preserve"> לא תפחת מסמסטר אחד</w:t>
      </w:r>
      <w:r w:rsidR="00FF635C" w:rsidRPr="00DF153F">
        <w:rPr>
          <w:rFonts w:cs="David" w:hint="cs"/>
          <w:sz w:val="20"/>
          <w:szCs w:val="20"/>
          <w:rtl/>
        </w:rPr>
        <w:t>,</w:t>
      </w:r>
      <w:r w:rsidR="00BE0850" w:rsidRPr="00DF153F">
        <w:rPr>
          <w:rFonts w:cs="David" w:hint="cs"/>
          <w:sz w:val="20"/>
          <w:szCs w:val="20"/>
          <w:rtl/>
        </w:rPr>
        <w:t xml:space="preserve"> ותהיה</w:t>
      </w:r>
      <w:r w:rsidR="00FF635C" w:rsidRPr="00DF153F">
        <w:rPr>
          <w:rFonts w:cs="David" w:hint="cs"/>
          <w:sz w:val="20"/>
          <w:szCs w:val="20"/>
          <w:rtl/>
        </w:rPr>
        <w:t xml:space="preserve"> להוראה בקורסים:</w:t>
      </w:r>
    </w:p>
    <w:p w14:paraId="68538AA7" w14:textId="77777777" w:rsidR="00FF635C" w:rsidRPr="00D522FB" w:rsidRDefault="00FF635C" w:rsidP="009F5460">
      <w:pPr>
        <w:tabs>
          <w:tab w:val="left" w:pos="566"/>
        </w:tabs>
        <w:spacing w:line="276" w:lineRule="auto"/>
        <w:ind w:left="566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 xml:space="preserve">1. </w:t>
      </w:r>
      <w:r w:rsidRPr="00D522FB">
        <w:rPr>
          <w:rFonts w:cs="David" w:hint="cs"/>
          <w:sz w:val="20"/>
          <w:szCs w:val="20"/>
          <w:rtl/>
        </w:rPr>
        <w:t>__________________________</w:t>
      </w:r>
      <w:r w:rsidR="004937C4" w:rsidRPr="00D522FB">
        <w:rPr>
          <w:rFonts w:cs="David" w:hint="cs"/>
          <w:sz w:val="20"/>
          <w:szCs w:val="20"/>
          <w:rtl/>
        </w:rPr>
        <w:t>.</w:t>
      </w:r>
      <w:r w:rsidR="009D0BDE" w:rsidRPr="00D522FB">
        <w:rPr>
          <w:rFonts w:cs="David" w:hint="cs"/>
          <w:sz w:val="20"/>
          <w:szCs w:val="20"/>
          <w:rtl/>
        </w:rPr>
        <w:t xml:space="preserve"> 3. ____________________________</w:t>
      </w:r>
      <w:r w:rsidR="008320C1">
        <w:rPr>
          <w:rFonts w:cs="David" w:hint="cs"/>
          <w:sz w:val="20"/>
          <w:szCs w:val="20"/>
          <w:rtl/>
        </w:rPr>
        <w:t>.</w:t>
      </w:r>
    </w:p>
    <w:p w14:paraId="67FB171C" w14:textId="0F11EE60" w:rsidR="00FF635C" w:rsidRDefault="00FF635C" w:rsidP="009F5460">
      <w:pPr>
        <w:tabs>
          <w:tab w:val="left" w:pos="566"/>
        </w:tabs>
        <w:spacing w:line="276" w:lineRule="auto"/>
        <w:jc w:val="both"/>
        <w:rPr>
          <w:rFonts w:cs="David"/>
          <w:sz w:val="20"/>
          <w:szCs w:val="20"/>
          <w:rtl/>
        </w:rPr>
      </w:pPr>
      <w:r w:rsidRPr="00D522FB">
        <w:rPr>
          <w:rFonts w:cs="David" w:hint="cs"/>
          <w:sz w:val="20"/>
          <w:szCs w:val="20"/>
          <w:rtl/>
        </w:rPr>
        <w:tab/>
        <w:t xml:space="preserve">2.__________________________ </w:t>
      </w:r>
      <w:r w:rsidR="004937C4" w:rsidRPr="00D522FB">
        <w:rPr>
          <w:rFonts w:cs="David" w:hint="cs"/>
          <w:sz w:val="20"/>
          <w:szCs w:val="20"/>
          <w:rtl/>
        </w:rPr>
        <w:t>.</w:t>
      </w:r>
      <w:r w:rsidR="009D0BDE" w:rsidRPr="00D522FB">
        <w:rPr>
          <w:rFonts w:cs="David" w:hint="cs"/>
          <w:sz w:val="20"/>
          <w:szCs w:val="20"/>
          <w:rtl/>
        </w:rPr>
        <w:t xml:space="preserve">  4. ____________________________</w:t>
      </w:r>
      <w:r w:rsidR="008320C1">
        <w:rPr>
          <w:rFonts w:cs="David" w:hint="cs"/>
          <w:sz w:val="20"/>
          <w:szCs w:val="20"/>
          <w:rtl/>
        </w:rPr>
        <w:t>.</w:t>
      </w:r>
    </w:p>
    <w:p w14:paraId="3DF29C16" w14:textId="77777777" w:rsidR="009F5460" w:rsidRPr="00C02909" w:rsidRDefault="009F5460" w:rsidP="009F5460">
      <w:pPr>
        <w:tabs>
          <w:tab w:val="left" w:pos="566"/>
        </w:tabs>
        <w:spacing w:line="276" w:lineRule="auto"/>
        <w:jc w:val="both"/>
        <w:rPr>
          <w:rFonts w:cs="David"/>
          <w:sz w:val="20"/>
          <w:szCs w:val="20"/>
          <w:rtl/>
        </w:rPr>
      </w:pPr>
    </w:p>
    <w:p w14:paraId="26B28356" w14:textId="77777777" w:rsidR="00BE0850" w:rsidRPr="00C02909" w:rsidRDefault="007B260B" w:rsidP="003F5601">
      <w:pPr>
        <w:tabs>
          <w:tab w:val="left" w:pos="566"/>
        </w:tabs>
        <w:spacing w:line="360" w:lineRule="auto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             </w:t>
      </w:r>
      <w:r w:rsidR="000505B8">
        <w:rPr>
          <w:rFonts w:cs="David" w:hint="cs"/>
          <w:sz w:val="20"/>
          <w:szCs w:val="20"/>
          <w:rtl/>
        </w:rPr>
        <w:t xml:space="preserve">בתקופת ההתחייבות, בכל שנת לימודים, לקראת תחילת </w:t>
      </w:r>
      <w:r w:rsidR="00AC77A4">
        <w:rPr>
          <w:rFonts w:cs="David" w:hint="cs"/>
          <w:sz w:val="20"/>
          <w:szCs w:val="20"/>
          <w:rtl/>
        </w:rPr>
        <w:t>הסמסטר</w:t>
      </w:r>
      <w:r w:rsidR="000505B8">
        <w:rPr>
          <w:rFonts w:cs="David" w:hint="cs"/>
          <w:sz w:val="20"/>
          <w:szCs w:val="20"/>
          <w:rtl/>
        </w:rPr>
        <w:t xml:space="preserve">, יוצא לך </w:t>
      </w:r>
      <w:r w:rsidR="00BE0850" w:rsidRPr="00C02909">
        <w:rPr>
          <w:rFonts w:cs="David" w:hint="cs"/>
          <w:sz w:val="20"/>
          <w:szCs w:val="20"/>
          <w:rtl/>
        </w:rPr>
        <w:t>כתב מינוי והוא יכלול פירוט תנאי העסקתך.</w:t>
      </w:r>
    </w:p>
    <w:p w14:paraId="29653EE1" w14:textId="77777777" w:rsidR="00BE0850" w:rsidRPr="00D6302E" w:rsidRDefault="0089475C" w:rsidP="003F5601">
      <w:pPr>
        <w:numPr>
          <w:ilvl w:val="0"/>
          <w:numId w:val="2"/>
        </w:numPr>
        <w:tabs>
          <w:tab w:val="left" w:pos="566"/>
        </w:tabs>
        <w:spacing w:line="360" w:lineRule="auto"/>
        <w:ind w:left="569" w:hanging="606"/>
        <w:jc w:val="both"/>
        <w:rPr>
          <w:rFonts w:cs="David"/>
          <w:sz w:val="20"/>
          <w:szCs w:val="20"/>
        </w:rPr>
      </w:pPr>
      <w:r w:rsidRPr="00F85702">
        <w:rPr>
          <w:rFonts w:cs="David" w:hint="cs"/>
          <w:sz w:val="20"/>
          <w:szCs w:val="20"/>
          <w:rtl/>
        </w:rPr>
        <w:t>לקראת תום תקופת ההתחייבות, תימסר הודעה מהאוניברסיטה בדבר המשך העסקתך או אי העסקתך.</w:t>
      </w:r>
      <w:r w:rsidR="00DF79FD">
        <w:rPr>
          <w:rFonts w:cs="David" w:hint="cs"/>
          <w:sz w:val="20"/>
          <w:szCs w:val="20"/>
          <w:rtl/>
        </w:rPr>
        <w:t xml:space="preserve"> </w:t>
      </w:r>
      <w:r w:rsidR="00091E27">
        <w:rPr>
          <w:rFonts w:cs="David" w:hint="cs"/>
          <w:sz w:val="20"/>
          <w:szCs w:val="20"/>
          <w:rtl/>
        </w:rPr>
        <w:t xml:space="preserve">בסוף תקופת ההתחייבות, וככל שלא תימסר לך הודעת הארכה, כמפורט להלן, יסתיים מאליו תוקפו של מכתבנו זה. מבלי לגרוע מהאמור, </w:t>
      </w:r>
      <w:r w:rsidR="00340879" w:rsidRPr="002B1459">
        <w:rPr>
          <w:rFonts w:cs="David" w:hint="cs"/>
          <w:sz w:val="20"/>
          <w:szCs w:val="20"/>
          <w:rtl/>
        </w:rPr>
        <w:t>הסתיימה תקופת ההתחייבות וביקשה היחידה האקדמית להמשיך להעסיקך, תעניק היחידה האקדמית כתב התחייבות</w:t>
      </w:r>
      <w:r w:rsidR="002B1459">
        <w:rPr>
          <w:rFonts w:cs="David" w:hint="cs"/>
          <w:sz w:val="20"/>
          <w:szCs w:val="20"/>
          <w:rtl/>
        </w:rPr>
        <w:t xml:space="preserve"> נוסף</w:t>
      </w:r>
      <w:r w:rsidR="00340879" w:rsidRPr="002B1459">
        <w:rPr>
          <w:rFonts w:cs="David" w:hint="cs"/>
          <w:sz w:val="20"/>
          <w:szCs w:val="20"/>
          <w:rtl/>
        </w:rPr>
        <w:t xml:space="preserve"> לתקופ</w:t>
      </w:r>
      <w:r w:rsidR="00CA52B0">
        <w:rPr>
          <w:rFonts w:cs="David" w:hint="cs"/>
          <w:sz w:val="20"/>
          <w:szCs w:val="20"/>
          <w:rtl/>
        </w:rPr>
        <w:t>ה</w:t>
      </w:r>
      <w:r w:rsidR="00DF79FD">
        <w:rPr>
          <w:rFonts w:cs="David" w:hint="cs"/>
          <w:sz w:val="20"/>
          <w:szCs w:val="20"/>
          <w:rtl/>
        </w:rPr>
        <w:t xml:space="preserve"> </w:t>
      </w:r>
      <w:r w:rsidR="002B1459">
        <w:rPr>
          <w:rFonts w:cs="David" w:hint="cs"/>
          <w:sz w:val="20"/>
          <w:szCs w:val="20"/>
          <w:rtl/>
        </w:rPr>
        <w:t xml:space="preserve">מוארכת </w:t>
      </w:r>
      <w:r w:rsidR="00340879" w:rsidRPr="002B1459">
        <w:rPr>
          <w:rFonts w:cs="David" w:hint="cs"/>
          <w:sz w:val="20"/>
          <w:szCs w:val="20"/>
          <w:rtl/>
        </w:rPr>
        <w:t xml:space="preserve">של </w:t>
      </w:r>
      <w:r w:rsidR="004937C4">
        <w:rPr>
          <w:rFonts w:cs="David" w:hint="cs"/>
          <w:sz w:val="20"/>
          <w:szCs w:val="20"/>
          <w:rtl/>
        </w:rPr>
        <w:t>שנתיים</w:t>
      </w:r>
      <w:r w:rsidR="00D841F1">
        <w:rPr>
          <w:rFonts w:cs="David" w:hint="cs"/>
          <w:sz w:val="20"/>
          <w:szCs w:val="20"/>
          <w:rtl/>
        </w:rPr>
        <w:t xml:space="preserve"> עד ארבע שנים</w:t>
      </w:r>
      <w:r w:rsidR="00340879" w:rsidRPr="002B1459">
        <w:rPr>
          <w:rFonts w:cs="David" w:hint="cs"/>
          <w:sz w:val="20"/>
          <w:szCs w:val="20"/>
          <w:rtl/>
        </w:rPr>
        <w:t xml:space="preserve">, </w:t>
      </w:r>
      <w:r w:rsidR="00091E27">
        <w:rPr>
          <w:rFonts w:cs="David" w:hint="cs"/>
          <w:sz w:val="20"/>
          <w:szCs w:val="20"/>
          <w:rtl/>
        </w:rPr>
        <w:t>בהתאם לשיקול דעתה ("</w:t>
      </w:r>
      <w:r w:rsidR="00091E27">
        <w:rPr>
          <w:rFonts w:cs="David" w:hint="cs"/>
          <w:b/>
          <w:bCs/>
          <w:sz w:val="20"/>
          <w:szCs w:val="20"/>
          <w:rtl/>
        </w:rPr>
        <w:t>התקופה המוארכת</w:t>
      </w:r>
      <w:r w:rsidR="00091E27">
        <w:rPr>
          <w:rFonts w:cs="David" w:hint="cs"/>
          <w:sz w:val="20"/>
          <w:szCs w:val="20"/>
          <w:rtl/>
        </w:rPr>
        <w:t>").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091E27">
        <w:rPr>
          <w:rFonts w:cs="David" w:hint="cs"/>
          <w:sz w:val="20"/>
          <w:szCs w:val="20"/>
          <w:rtl/>
        </w:rPr>
        <w:t xml:space="preserve">במקרה כאמור, </w:t>
      </w:r>
      <w:r w:rsidR="00340879" w:rsidRPr="002B1459">
        <w:rPr>
          <w:rFonts w:cs="David" w:hint="cs"/>
          <w:sz w:val="20"/>
          <w:szCs w:val="20"/>
          <w:rtl/>
        </w:rPr>
        <w:t xml:space="preserve">ובתנאי שתינתן </w:t>
      </w:r>
      <w:proofErr w:type="spellStart"/>
      <w:r w:rsidR="00340879" w:rsidRPr="002B1459">
        <w:rPr>
          <w:rFonts w:cs="David" w:hint="cs"/>
          <w:sz w:val="20"/>
          <w:szCs w:val="20"/>
          <w:rtl/>
        </w:rPr>
        <w:t>מצידך</w:t>
      </w:r>
      <w:proofErr w:type="spellEnd"/>
      <w:r w:rsidR="00340879" w:rsidRPr="002B1459">
        <w:rPr>
          <w:rFonts w:cs="David" w:hint="cs"/>
          <w:sz w:val="20"/>
          <w:szCs w:val="20"/>
          <w:rtl/>
        </w:rPr>
        <w:t xml:space="preserve"> התחייבות לבצע </w:t>
      </w:r>
      <w:r w:rsidR="00185DF8">
        <w:rPr>
          <w:rFonts w:cs="David" w:hint="cs"/>
          <w:sz w:val="20"/>
          <w:szCs w:val="20"/>
          <w:rtl/>
        </w:rPr>
        <w:t xml:space="preserve">את </w:t>
      </w:r>
      <w:r w:rsidR="00340879" w:rsidRPr="002B1459">
        <w:rPr>
          <w:rFonts w:cs="David" w:hint="cs"/>
          <w:sz w:val="20"/>
          <w:szCs w:val="20"/>
          <w:rtl/>
        </w:rPr>
        <w:t xml:space="preserve">העבודה באוניברסיטה בהתאם לכתב ההתחייבות </w:t>
      </w:r>
      <w:r w:rsidR="00BA405B">
        <w:rPr>
          <w:rFonts w:cs="David" w:hint="cs"/>
          <w:sz w:val="20"/>
          <w:szCs w:val="20"/>
          <w:rtl/>
        </w:rPr>
        <w:t>לתקופה מוארכת כנ"ל</w:t>
      </w:r>
      <w:r w:rsidR="00091E27">
        <w:rPr>
          <w:rFonts w:cs="David" w:hint="cs"/>
          <w:sz w:val="20"/>
          <w:szCs w:val="20"/>
          <w:rtl/>
        </w:rPr>
        <w:t>, יונפק לך כתב התחייבות חדש אשר יפרט את התנאים הנוגעים לתקופה המוארכת</w:t>
      </w:r>
      <w:r w:rsidR="00BE0850" w:rsidRPr="002B1459">
        <w:rPr>
          <w:rFonts w:cs="David" w:hint="cs"/>
          <w:sz w:val="20"/>
          <w:szCs w:val="20"/>
          <w:rtl/>
        </w:rPr>
        <w:t>.</w:t>
      </w:r>
    </w:p>
    <w:p w14:paraId="2C29FFE7" w14:textId="77777777" w:rsidR="00BE0850" w:rsidRPr="002B1459" w:rsidRDefault="00BE0850" w:rsidP="003F5601">
      <w:pPr>
        <w:tabs>
          <w:tab w:val="left" w:pos="566"/>
        </w:tabs>
        <w:spacing w:line="360" w:lineRule="auto"/>
        <w:ind w:left="569"/>
        <w:jc w:val="both"/>
        <w:rPr>
          <w:rFonts w:cs="David"/>
          <w:sz w:val="20"/>
          <w:szCs w:val="20"/>
          <w:rtl/>
        </w:rPr>
      </w:pPr>
    </w:p>
    <w:p w14:paraId="624B034D" w14:textId="77777777" w:rsidR="00683ABC" w:rsidRPr="00C02909" w:rsidRDefault="00091E27" w:rsidP="003F5601">
      <w:pPr>
        <w:numPr>
          <w:ilvl w:val="0"/>
          <w:numId w:val="2"/>
        </w:numPr>
        <w:tabs>
          <w:tab w:val="left" w:pos="566"/>
        </w:tabs>
        <w:spacing w:line="360" w:lineRule="auto"/>
        <w:ind w:left="567" w:hanging="539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במסגרת תקופת ההתחייבות, ייתכן ו</w:t>
      </w:r>
      <w:r w:rsidR="00FD043E" w:rsidRPr="00C02909">
        <w:rPr>
          <w:rFonts w:cs="David" w:hint="cs"/>
          <w:sz w:val="20"/>
          <w:szCs w:val="20"/>
          <w:rtl/>
        </w:rPr>
        <w:t xml:space="preserve">לא </w:t>
      </w:r>
      <w:r w:rsidR="00CF08C4">
        <w:rPr>
          <w:rFonts w:cs="David" w:hint="cs"/>
          <w:sz w:val="20"/>
          <w:szCs w:val="20"/>
          <w:rtl/>
        </w:rPr>
        <w:t>יינתן</w:t>
      </w:r>
      <w:r w:rsidR="007B260B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 xml:space="preserve">לך </w:t>
      </w:r>
      <w:r w:rsidR="00FD043E" w:rsidRPr="00C02909">
        <w:rPr>
          <w:rFonts w:cs="David" w:hint="cs"/>
          <w:sz w:val="20"/>
          <w:szCs w:val="20"/>
          <w:rtl/>
        </w:rPr>
        <w:t>כתב מינוי</w:t>
      </w:r>
      <w:r w:rsidR="00CF08C4">
        <w:rPr>
          <w:rFonts w:cs="David" w:hint="cs"/>
          <w:sz w:val="20"/>
          <w:szCs w:val="20"/>
          <w:rtl/>
        </w:rPr>
        <w:t>,</w:t>
      </w:r>
      <w:r w:rsidR="00FA04AD" w:rsidRPr="00C02909">
        <w:rPr>
          <w:rFonts w:cs="David" w:hint="cs"/>
          <w:sz w:val="20"/>
          <w:szCs w:val="20"/>
          <w:rtl/>
        </w:rPr>
        <w:t xml:space="preserve"> או </w:t>
      </w:r>
      <w:r>
        <w:rPr>
          <w:rFonts w:cs="David" w:hint="cs"/>
          <w:sz w:val="20"/>
          <w:szCs w:val="20"/>
          <w:rtl/>
        </w:rPr>
        <w:t>ש</w:t>
      </w:r>
      <w:r w:rsidR="00FA04AD" w:rsidRPr="00C02909">
        <w:rPr>
          <w:rFonts w:cs="David" w:hint="cs"/>
          <w:sz w:val="20"/>
          <w:szCs w:val="20"/>
          <w:rtl/>
        </w:rPr>
        <w:t xml:space="preserve">כתב מינוי שניתן </w:t>
      </w:r>
      <w:r>
        <w:rPr>
          <w:rFonts w:cs="David" w:hint="cs"/>
          <w:sz w:val="20"/>
          <w:szCs w:val="20"/>
          <w:rtl/>
        </w:rPr>
        <w:t xml:space="preserve">לך </w:t>
      </w:r>
      <w:r w:rsidR="00FA04AD" w:rsidRPr="00C02909">
        <w:rPr>
          <w:rFonts w:cs="David" w:hint="cs"/>
          <w:sz w:val="20"/>
          <w:szCs w:val="20"/>
          <w:rtl/>
        </w:rPr>
        <w:t>יבוטל</w:t>
      </w:r>
      <w:r w:rsidR="00FD043E" w:rsidRPr="00C02909">
        <w:rPr>
          <w:rFonts w:cs="David" w:hint="cs"/>
          <w:sz w:val="20"/>
          <w:szCs w:val="20"/>
          <w:rtl/>
        </w:rPr>
        <w:t xml:space="preserve">, לפי העניין, </w:t>
      </w:r>
      <w:r w:rsidR="00FA04AD" w:rsidRPr="00C02909">
        <w:rPr>
          <w:rFonts w:cs="David" w:hint="cs"/>
          <w:sz w:val="20"/>
          <w:szCs w:val="20"/>
          <w:rtl/>
        </w:rPr>
        <w:t xml:space="preserve">בהתקיים אחד </w:t>
      </w:r>
      <w:r w:rsidR="00FD043E" w:rsidRPr="00C02909">
        <w:rPr>
          <w:rFonts w:cs="David" w:hint="cs"/>
          <w:sz w:val="20"/>
          <w:szCs w:val="20"/>
          <w:rtl/>
        </w:rPr>
        <w:t>או יותר מ</w:t>
      </w:r>
      <w:r w:rsidR="00FA04AD" w:rsidRPr="00C02909">
        <w:rPr>
          <w:rFonts w:cs="David" w:hint="cs"/>
          <w:sz w:val="20"/>
          <w:szCs w:val="20"/>
          <w:rtl/>
        </w:rPr>
        <w:t>המקרים שלהלן:</w:t>
      </w:r>
    </w:p>
    <w:p w14:paraId="72CA9EA0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יטול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קוריקולום או אי קיומו;</w:t>
      </w:r>
    </w:p>
    <w:p w14:paraId="6234516A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א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פתיח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קורס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גין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ספ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נמוך ממספר סף של</w:t>
      </w:r>
      <w:r w:rsidR="0029567C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 xml:space="preserve">תלמידים בהתאם להחלטת </w:t>
      </w:r>
      <w:r w:rsidR="00A42C8A" w:rsidRPr="00C02909">
        <w:rPr>
          <w:rFonts w:cs="David" w:hint="cs"/>
          <w:sz w:val="20"/>
          <w:szCs w:val="20"/>
          <w:rtl/>
        </w:rPr>
        <w:t>האוניברסיטה</w:t>
      </w:r>
      <w:r w:rsidRPr="00C02909">
        <w:rPr>
          <w:rFonts w:cs="David"/>
          <w:sz w:val="20"/>
          <w:szCs w:val="20"/>
          <w:rtl/>
        </w:rPr>
        <w:t>;</w:t>
      </w:r>
    </w:p>
    <w:p w14:paraId="0C2441ED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וחלט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שחב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גל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קדמ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כי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ילמד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 לטווח של שנתיים לפחות</w:t>
      </w:r>
      <w:r w:rsidRPr="00C02909">
        <w:rPr>
          <w:rFonts w:cs="David"/>
          <w:sz w:val="20"/>
          <w:szCs w:val="20"/>
          <w:rtl/>
        </w:rPr>
        <w:t>;</w:t>
      </w:r>
    </w:p>
    <w:p w14:paraId="6601E295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יריד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ותי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איכ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ורא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ו/או איכות הוראה נמוכה ובלבד שניתנ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זהר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לפנ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יום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תחייבות ואפשרות וזמן מספיק לשיפור ההוראה</w:t>
      </w:r>
      <w:r w:rsidRPr="00C02909">
        <w:rPr>
          <w:rFonts w:cs="David"/>
          <w:sz w:val="20"/>
          <w:szCs w:val="20"/>
          <w:rtl/>
        </w:rPr>
        <w:t>;</w:t>
      </w:r>
    </w:p>
    <w:p w14:paraId="715E64E3" w14:textId="77777777" w:rsidR="00364AD9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עי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ת חמורות בהתאם לתקנון המשמעת באוניברסיטה;</w:t>
      </w:r>
    </w:p>
    <w:p w14:paraId="4D5154D8" w14:textId="77777777" w:rsidR="000D79AC" w:rsidRPr="00C02909" w:rsidRDefault="002A53C0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מעבר לדירוג אחר</w:t>
      </w:r>
      <w:r w:rsidRPr="00C02909">
        <w:rPr>
          <w:rFonts w:cs="David" w:hint="cs"/>
          <w:sz w:val="20"/>
          <w:szCs w:val="20"/>
          <w:rtl/>
        </w:rPr>
        <w:t>;</w:t>
      </w:r>
    </w:p>
    <w:p w14:paraId="4430D063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צמצום הנובע מאיחוד מופעים מרובים של קורס/תרגול (תינתן עדיפות לאי סיום המינוי לפי קריטריון וותק והתחייבות).</w:t>
      </w:r>
    </w:p>
    <w:p w14:paraId="1FB751B7" w14:textId="77777777" w:rsidR="000D79AC" w:rsidRPr="00C02909" w:rsidRDefault="00920D70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גע</w:t>
      </w:r>
      <w:r>
        <w:rPr>
          <w:rFonts w:cs="David" w:hint="cs"/>
          <w:sz w:val="20"/>
          <w:szCs w:val="20"/>
          <w:rtl/>
        </w:rPr>
        <w:t xml:space="preserve">ה </w:t>
      </w:r>
      <w:r w:rsidR="000D79AC" w:rsidRPr="00C02909">
        <w:rPr>
          <w:rFonts w:cs="David" w:hint="cs"/>
          <w:sz w:val="20"/>
          <w:szCs w:val="20"/>
          <w:rtl/>
        </w:rPr>
        <w:t>לגיל פרישת חובה כמשמעותו בחוק גיל פרישה, תשס"ד - 2004.</w:t>
      </w:r>
    </w:p>
    <w:p w14:paraId="56C69499" w14:textId="77777777" w:rsidR="000D79AC" w:rsidRPr="00C02909" w:rsidRDefault="000D79AC" w:rsidP="003F5601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after="0" w:line="360" w:lineRule="auto"/>
        <w:ind w:left="1138" w:hanging="418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סגירת היחידה או התוכנית.</w:t>
      </w:r>
    </w:p>
    <w:p w14:paraId="1B3F977D" w14:textId="77777777" w:rsidR="00E358B7" w:rsidRPr="00E358B7" w:rsidRDefault="00E358B7" w:rsidP="0089475C">
      <w:pPr>
        <w:pStyle w:val="1"/>
        <w:spacing w:line="360" w:lineRule="auto"/>
        <w:ind w:left="534"/>
        <w:jc w:val="both"/>
        <w:rPr>
          <w:rFonts w:cs="David"/>
          <w:sz w:val="10"/>
          <w:szCs w:val="10"/>
          <w:rtl/>
        </w:rPr>
      </w:pPr>
    </w:p>
    <w:p w14:paraId="71A34B15" w14:textId="77777777" w:rsidR="0089475C" w:rsidRDefault="0089475C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ככל שההפסקה מתייחסת רק </w:t>
      </w:r>
      <w:proofErr w:type="spellStart"/>
      <w:r>
        <w:rPr>
          <w:rFonts w:cs="David" w:hint="cs"/>
          <w:sz w:val="20"/>
          <w:szCs w:val="20"/>
          <w:rtl/>
        </w:rPr>
        <w:t>למקצת</w:t>
      </w:r>
      <w:proofErr w:type="spellEnd"/>
      <w:r>
        <w:rPr>
          <w:rFonts w:cs="David" w:hint="cs"/>
          <w:sz w:val="20"/>
          <w:szCs w:val="20"/>
          <w:rtl/>
        </w:rPr>
        <w:t xml:space="preserve"> מהיקף ההעסקה הכולל, תימשך ההתחייבות לטווח ארוך ותחול לגבי יתרת ההעסקה. </w:t>
      </w:r>
    </w:p>
    <w:p w14:paraId="20845912" w14:textId="77777777" w:rsidR="000D79AC" w:rsidRPr="00C02909" w:rsidRDefault="00DF153F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מקרה שההפסקה הינה בשל סעיפים </w:t>
      </w:r>
      <w:r w:rsidR="000D79AC" w:rsidRPr="00C02909">
        <w:rPr>
          <w:rFonts w:cs="David" w:hint="cs"/>
          <w:sz w:val="20"/>
          <w:szCs w:val="20"/>
          <w:rtl/>
        </w:rPr>
        <w:t>(</w:t>
      </w:r>
      <w:r w:rsidR="009B49C1" w:rsidRPr="00C02909">
        <w:rPr>
          <w:rFonts w:cs="David" w:hint="cs"/>
          <w:sz w:val="20"/>
          <w:szCs w:val="20"/>
          <w:rtl/>
        </w:rPr>
        <w:t>ד</w:t>
      </w:r>
      <w:r w:rsidR="000D79AC" w:rsidRPr="00C02909">
        <w:rPr>
          <w:rFonts w:cs="David" w:hint="cs"/>
          <w:sz w:val="20"/>
          <w:szCs w:val="20"/>
          <w:rtl/>
        </w:rPr>
        <w:t>)</w:t>
      </w:r>
      <w:r w:rsidR="00B53CBF" w:rsidRPr="00C02909">
        <w:rPr>
          <w:rFonts w:cs="David" w:hint="cs"/>
          <w:sz w:val="20"/>
          <w:szCs w:val="20"/>
          <w:rtl/>
        </w:rPr>
        <w:t>,</w:t>
      </w:r>
      <w:r w:rsidR="000D79AC" w:rsidRPr="00C02909">
        <w:rPr>
          <w:rFonts w:cs="David" w:hint="cs"/>
          <w:sz w:val="20"/>
          <w:szCs w:val="20"/>
          <w:rtl/>
        </w:rPr>
        <w:t xml:space="preserve"> (</w:t>
      </w:r>
      <w:r w:rsidR="009B49C1" w:rsidRPr="00C02909">
        <w:rPr>
          <w:rFonts w:cs="David" w:hint="cs"/>
          <w:sz w:val="20"/>
          <w:szCs w:val="20"/>
          <w:rtl/>
        </w:rPr>
        <w:t xml:space="preserve">ה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="00364AD9" w:rsidRPr="00C02909">
        <w:rPr>
          <w:rFonts w:cs="David" w:hint="cs"/>
          <w:sz w:val="20"/>
          <w:szCs w:val="20"/>
          <w:rtl/>
        </w:rPr>
        <w:t xml:space="preserve">ו (ו) </w:t>
      </w:r>
      <w:r w:rsidR="009B49C1" w:rsidRPr="00C02909">
        <w:rPr>
          <w:rFonts w:cs="David" w:hint="cs"/>
          <w:sz w:val="20"/>
          <w:szCs w:val="20"/>
          <w:rtl/>
        </w:rPr>
        <w:t>לעיל, יפקע מכתבנו זה.</w:t>
      </w:r>
    </w:p>
    <w:p w14:paraId="1059C582" w14:textId="77777777" w:rsidR="000D79AC" w:rsidRPr="00C02909" w:rsidRDefault="000D79AC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במקרה של אי קיום קורס לפי סעיף (</w:t>
      </w:r>
      <w:r w:rsidR="009B49C1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ב</w:t>
      </w:r>
      <w:r w:rsidRPr="00C02909">
        <w:rPr>
          <w:rFonts w:cs="David" w:hint="cs"/>
          <w:sz w:val="20"/>
          <w:szCs w:val="20"/>
          <w:rtl/>
        </w:rPr>
        <w:t xml:space="preserve">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ו (</w:t>
      </w:r>
      <w:r w:rsidR="006A3835" w:rsidRPr="00C02909">
        <w:rPr>
          <w:rFonts w:cs="David" w:hint="cs"/>
          <w:sz w:val="20"/>
          <w:szCs w:val="20"/>
          <w:rtl/>
        </w:rPr>
        <w:t>ז</w:t>
      </w:r>
      <w:r w:rsidRPr="00C02909">
        <w:rPr>
          <w:rFonts w:cs="David" w:hint="cs"/>
          <w:sz w:val="20"/>
          <w:szCs w:val="20"/>
          <w:rtl/>
        </w:rPr>
        <w:t>) לעיל, תינתן עדיפות לשיבוץ בהוראה באותו ק</w:t>
      </w:r>
      <w:r w:rsidR="00DF79FD">
        <w:rPr>
          <w:rFonts w:cs="David" w:hint="cs"/>
          <w:sz w:val="20"/>
          <w:szCs w:val="20"/>
          <w:rtl/>
        </w:rPr>
        <w:t xml:space="preserve">ורס במועד מאוחר יותר, </w:t>
      </w:r>
      <w:r w:rsidRPr="00C02909">
        <w:rPr>
          <w:rFonts w:cs="David" w:hint="cs"/>
          <w:sz w:val="20"/>
          <w:szCs w:val="20"/>
          <w:rtl/>
        </w:rPr>
        <w:t>בתקופ</w:t>
      </w:r>
      <w:r w:rsidR="00340879">
        <w:rPr>
          <w:rFonts w:cs="David" w:hint="cs"/>
          <w:sz w:val="20"/>
          <w:szCs w:val="20"/>
          <w:rtl/>
        </w:rPr>
        <w:t>ת ההתחייבות</w:t>
      </w:r>
      <w:r w:rsidR="005309C4">
        <w:rPr>
          <w:rFonts w:cs="David" w:hint="cs"/>
          <w:sz w:val="20"/>
          <w:szCs w:val="20"/>
          <w:rtl/>
        </w:rPr>
        <w:t xml:space="preserve"> או לאחר מכן</w:t>
      </w:r>
      <w:r w:rsidRPr="00C02909">
        <w:rPr>
          <w:rFonts w:cs="David" w:hint="cs"/>
          <w:sz w:val="20"/>
          <w:szCs w:val="20"/>
          <w:rtl/>
        </w:rPr>
        <w:t>,</w:t>
      </w:r>
      <w:r w:rsidR="00684982">
        <w:rPr>
          <w:rFonts w:cs="David" w:hint="cs"/>
          <w:sz w:val="20"/>
          <w:szCs w:val="20"/>
          <w:rtl/>
        </w:rPr>
        <w:t xml:space="preserve"> מבלי שיש בכך התחייבות למתן </w:t>
      </w:r>
      <w:r w:rsidR="005309C4">
        <w:rPr>
          <w:rFonts w:cs="David" w:hint="cs"/>
          <w:sz w:val="20"/>
          <w:szCs w:val="20"/>
          <w:rtl/>
        </w:rPr>
        <w:t xml:space="preserve">כתב </w:t>
      </w:r>
      <w:r w:rsidRPr="00C02909">
        <w:rPr>
          <w:rFonts w:cs="David" w:hint="cs"/>
          <w:sz w:val="20"/>
          <w:szCs w:val="20"/>
          <w:rtl/>
        </w:rPr>
        <w:t>התחייבות לתקופה נוספת.</w:t>
      </w:r>
    </w:p>
    <w:p w14:paraId="5EFAC805" w14:textId="346B41BD" w:rsidR="00D4540A" w:rsidRDefault="000D79AC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היה וההפסקה הינה בשל סעיפים (</w:t>
      </w:r>
      <w:r w:rsidR="009B49C1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ב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ג</w:t>
      </w:r>
      <w:r w:rsidRPr="00C02909">
        <w:rPr>
          <w:rFonts w:cs="David" w:hint="cs"/>
          <w:sz w:val="20"/>
          <w:szCs w:val="20"/>
          <w:rtl/>
        </w:rPr>
        <w:t xml:space="preserve">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ו (</w:t>
      </w:r>
      <w:r w:rsidR="006A3835" w:rsidRPr="00C02909">
        <w:rPr>
          <w:rFonts w:cs="David" w:hint="cs"/>
          <w:sz w:val="20"/>
          <w:szCs w:val="20"/>
          <w:rtl/>
        </w:rPr>
        <w:t>ז</w:t>
      </w:r>
      <w:r w:rsidRPr="00C02909">
        <w:rPr>
          <w:rFonts w:cs="David" w:hint="cs"/>
          <w:sz w:val="20"/>
          <w:szCs w:val="20"/>
          <w:rtl/>
        </w:rPr>
        <w:t xml:space="preserve">) לעיל, </w:t>
      </w:r>
      <w:r w:rsidR="009B49C1" w:rsidRPr="00C02909">
        <w:rPr>
          <w:rFonts w:cs="David" w:hint="cs"/>
          <w:sz w:val="20"/>
          <w:szCs w:val="20"/>
          <w:rtl/>
        </w:rPr>
        <w:t xml:space="preserve">נעשה </w:t>
      </w:r>
      <w:r w:rsidRPr="00C02909">
        <w:rPr>
          <w:rFonts w:cs="David" w:hint="cs"/>
          <w:sz w:val="20"/>
          <w:szCs w:val="20"/>
          <w:rtl/>
        </w:rPr>
        <w:t>מאמץ לשב</w:t>
      </w:r>
      <w:r w:rsidR="00B53CBF" w:rsidRPr="00C02909">
        <w:rPr>
          <w:rFonts w:cs="David" w:hint="cs"/>
          <w:sz w:val="20"/>
          <w:szCs w:val="20"/>
          <w:rtl/>
        </w:rPr>
        <w:t>צך</w:t>
      </w:r>
      <w:r w:rsidRPr="00C02909">
        <w:rPr>
          <w:rFonts w:cs="David" w:hint="cs"/>
          <w:sz w:val="20"/>
          <w:szCs w:val="20"/>
          <w:rtl/>
        </w:rPr>
        <w:t xml:space="preserve"> בקורס </w:t>
      </w:r>
      <w:r w:rsidRPr="004937C4">
        <w:rPr>
          <w:rFonts w:cs="David" w:hint="cs"/>
          <w:sz w:val="20"/>
          <w:szCs w:val="20"/>
          <w:rtl/>
        </w:rPr>
        <w:t>חליפי.</w:t>
      </w:r>
    </w:p>
    <w:p w14:paraId="11C5C276" w14:textId="6AC1D154" w:rsidR="003F5601" w:rsidRDefault="003F5601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</w:p>
    <w:p w14:paraId="288860A7" w14:textId="77777777" w:rsidR="003F5601" w:rsidRPr="00C02909" w:rsidRDefault="003F5601" w:rsidP="003F5601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</w:p>
    <w:p w14:paraId="01A72B2E" w14:textId="5C76AEF7" w:rsidR="00E32586" w:rsidRPr="00DE3762" w:rsidRDefault="00E32586" w:rsidP="001801FD">
      <w:pPr>
        <w:pStyle w:val="a8"/>
        <w:numPr>
          <w:ilvl w:val="0"/>
          <w:numId w:val="2"/>
        </w:numPr>
        <w:spacing w:line="276" w:lineRule="auto"/>
        <w:ind w:left="534" w:hanging="567"/>
        <w:contextualSpacing/>
        <w:jc w:val="both"/>
        <w:rPr>
          <w:rFonts w:ascii="Arial" w:hAnsi="Arial" w:cs="David"/>
          <w:sz w:val="20"/>
          <w:szCs w:val="20"/>
        </w:rPr>
      </w:pP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lastRenderedPageBreak/>
        <w:t xml:space="preserve">עמית הוראה שקיבל כתב מינוי </w:t>
      </w:r>
      <w:r w:rsidR="000C43E1"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מסגרת כתב התחייבות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מתחייב ללמד את כל הקורסים לפי כתב המינוי, בתקופת המינוי, עד לסיומם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. </w:t>
      </w:r>
      <w:r w:rsidRPr="00DE3762">
        <w:rPr>
          <w:rFonts w:ascii="Arial" w:hAnsi="Arial" w:cs="David"/>
          <w:sz w:val="20"/>
          <w:szCs w:val="20"/>
          <w:rtl/>
        </w:rPr>
        <w:t>עמית הוראה</w:t>
      </w:r>
      <w:r w:rsidRPr="00DE3762">
        <w:rPr>
          <w:rFonts w:ascii="Arial" w:hAnsi="Arial" w:cs="David" w:hint="cs"/>
          <w:sz w:val="20"/>
          <w:szCs w:val="20"/>
          <w:rtl/>
        </w:rPr>
        <w:t xml:space="preserve"> שיפר את התחייבותו כאמור, יהיה חייב לשלם לאוניברסיטה פיצוי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כדלקמן:</w:t>
      </w:r>
    </w:p>
    <w:p w14:paraId="05302475" w14:textId="77777777" w:rsidR="00E32586" w:rsidRPr="00DE3762" w:rsidRDefault="00E32586" w:rsidP="005A4E2F">
      <w:pPr>
        <w:spacing w:line="276" w:lineRule="auto"/>
        <w:contextualSpacing/>
        <w:jc w:val="both"/>
        <w:rPr>
          <w:rFonts w:ascii="Arial" w:hAnsi="Arial" w:cs="David"/>
          <w:sz w:val="20"/>
          <w:szCs w:val="20"/>
          <w:rtl/>
        </w:rPr>
      </w:pPr>
    </w:p>
    <w:p w14:paraId="22F35E72" w14:textId="77777777" w:rsidR="00E32586" w:rsidRPr="00DE3762" w:rsidRDefault="00E32586" w:rsidP="001801FD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1101" w:hanging="425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הפרת התחייבות  עד חודשיים לפני תחילת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ה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או במהלך 4 חודשים הראשונים של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2 משכורות. </w:t>
      </w:r>
    </w:p>
    <w:p w14:paraId="6D7AF464" w14:textId="77777777" w:rsidR="00E32586" w:rsidRPr="00DE3762" w:rsidRDefault="00E32586" w:rsidP="001801FD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1101" w:hanging="425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הפרת התחייבות  בחודשיים האחרונים של ה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ו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עד סוף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משכורת אחת.  </w:t>
      </w:r>
    </w:p>
    <w:p w14:paraId="20FE8AFE" w14:textId="4D9A6BD1" w:rsidR="00E32586" w:rsidRDefault="00E32586" w:rsidP="001801FD">
      <w:pPr>
        <w:tabs>
          <w:tab w:val="left" w:pos="534"/>
        </w:tabs>
        <w:spacing w:line="276" w:lineRule="auto"/>
        <w:ind w:left="1101"/>
        <w:jc w:val="both"/>
        <w:rPr>
          <w:rFonts w:ascii="Arial" w:hAnsi="Arial" w:cs="David"/>
          <w:sz w:val="20"/>
          <w:szCs w:val="20"/>
          <w:rtl/>
        </w:rPr>
      </w:pPr>
      <w:r w:rsidRPr="00DE3762">
        <w:rPr>
          <w:rFonts w:ascii="Arial" w:hAnsi="Arial" w:cs="David" w:hint="cs"/>
          <w:sz w:val="20"/>
          <w:szCs w:val="20"/>
          <w:rtl/>
        </w:rPr>
        <w:t xml:space="preserve">האוניברסיטה תהיה רשאית לקזז את סכום הפיצוי האמור מכל תשלום או זכות שיגיעו לעמית ההוראה, ותשלום הפיצוי לא יגרע </w:t>
      </w:r>
      <w:r w:rsidR="005A4E2F">
        <w:rPr>
          <w:rFonts w:ascii="Arial" w:hAnsi="Arial" w:cs="David" w:hint="cs"/>
          <w:sz w:val="20"/>
          <w:szCs w:val="20"/>
          <w:rtl/>
        </w:rPr>
        <w:t xml:space="preserve"> </w:t>
      </w:r>
      <w:r w:rsidRPr="00DE3762">
        <w:rPr>
          <w:rFonts w:ascii="Arial" w:hAnsi="Arial" w:cs="David" w:hint="cs"/>
          <w:sz w:val="20"/>
          <w:szCs w:val="20"/>
          <w:rtl/>
        </w:rPr>
        <w:t>מכל סעד אחר לאוניברסיטה</w:t>
      </w:r>
      <w:r w:rsidR="009661C0">
        <w:rPr>
          <w:rFonts w:ascii="Arial" w:hAnsi="Arial" w:cs="David" w:hint="cs"/>
          <w:sz w:val="20"/>
          <w:szCs w:val="20"/>
          <w:rtl/>
        </w:rPr>
        <w:t>.</w:t>
      </w:r>
    </w:p>
    <w:p w14:paraId="3AD019A6" w14:textId="7C352633" w:rsidR="00E32586" w:rsidRDefault="00E32586" w:rsidP="00E32586">
      <w:pPr>
        <w:tabs>
          <w:tab w:val="left" w:pos="534"/>
        </w:tabs>
        <w:jc w:val="both"/>
        <w:rPr>
          <w:rFonts w:cs="David"/>
          <w:sz w:val="20"/>
          <w:szCs w:val="20"/>
        </w:rPr>
      </w:pPr>
    </w:p>
    <w:p w14:paraId="55D83FB5" w14:textId="245813F1" w:rsidR="00636241" w:rsidRDefault="00636241" w:rsidP="008320C1">
      <w:pPr>
        <w:numPr>
          <w:ilvl w:val="0"/>
          <w:numId w:val="2"/>
        </w:numPr>
        <w:tabs>
          <w:tab w:val="left" w:pos="534"/>
        </w:tabs>
        <w:ind w:left="567" w:hanging="539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מקרה ש</w:t>
      </w:r>
      <w:r w:rsidR="001C04DF" w:rsidRPr="00C02909">
        <w:rPr>
          <w:rFonts w:cs="David" w:hint="cs"/>
          <w:sz w:val="20"/>
          <w:szCs w:val="20"/>
          <w:rtl/>
        </w:rPr>
        <w:t>ל אי עמידתך</w:t>
      </w:r>
      <w:r w:rsidR="009B49C1" w:rsidRPr="00C02909">
        <w:rPr>
          <w:rFonts w:cs="David" w:hint="cs"/>
          <w:sz w:val="20"/>
          <w:szCs w:val="20"/>
          <w:rtl/>
        </w:rPr>
        <w:t xml:space="preserve"> בקריטריונים של עמית הוראה</w:t>
      </w:r>
      <w:r w:rsidR="003E5015" w:rsidRPr="00C02909">
        <w:rPr>
          <w:rFonts w:cs="David" w:hint="cs"/>
          <w:sz w:val="20"/>
          <w:szCs w:val="20"/>
          <w:rtl/>
        </w:rPr>
        <w:t>,</w:t>
      </w:r>
      <w:r w:rsidR="009B49C1" w:rsidRPr="00C02909">
        <w:rPr>
          <w:rFonts w:cs="David" w:hint="cs"/>
          <w:sz w:val="20"/>
          <w:szCs w:val="20"/>
          <w:rtl/>
        </w:rPr>
        <w:t xml:space="preserve"> יפקע תוקפו של מכתבנו זה ואנו נמ</w:t>
      </w:r>
      <w:r w:rsidR="00DF79FD">
        <w:rPr>
          <w:rFonts w:cs="David" w:hint="cs"/>
          <w:sz w:val="20"/>
          <w:szCs w:val="20"/>
          <w:rtl/>
        </w:rPr>
        <w:t>שיך להעסיקך במינוי מתאים אחר עד</w:t>
      </w:r>
      <w:r w:rsidR="00DF79FD">
        <w:rPr>
          <w:rFonts w:cs="David"/>
          <w:sz w:val="20"/>
          <w:szCs w:val="20"/>
          <w:rtl/>
        </w:rPr>
        <w:br/>
      </w:r>
      <w:r w:rsidR="009B49C1" w:rsidRPr="00C02909">
        <w:rPr>
          <w:rFonts w:cs="David" w:hint="cs"/>
          <w:sz w:val="20"/>
          <w:szCs w:val="20"/>
          <w:rtl/>
        </w:rPr>
        <w:t xml:space="preserve">תום </w:t>
      </w:r>
      <w:r w:rsidR="001B53FC" w:rsidRPr="00C02909">
        <w:rPr>
          <w:rFonts w:cs="David" w:hint="cs"/>
          <w:sz w:val="20"/>
          <w:szCs w:val="20"/>
          <w:rtl/>
        </w:rPr>
        <w:t xml:space="preserve">כתב המינוי </w:t>
      </w:r>
      <w:r w:rsidR="00883445" w:rsidRPr="00C02909">
        <w:rPr>
          <w:rFonts w:cs="David" w:hint="cs"/>
          <w:sz w:val="20"/>
          <w:szCs w:val="20"/>
          <w:rtl/>
        </w:rPr>
        <w:t>באותה שנת לימודים</w:t>
      </w:r>
      <w:r w:rsidR="00CD78BA" w:rsidRPr="00C02909">
        <w:rPr>
          <w:rFonts w:cs="David" w:hint="cs"/>
          <w:sz w:val="20"/>
          <w:szCs w:val="20"/>
          <w:rtl/>
        </w:rPr>
        <w:t>.</w:t>
      </w:r>
    </w:p>
    <w:p w14:paraId="6201C5D0" w14:textId="77777777" w:rsidR="009F5460" w:rsidRDefault="009F5460" w:rsidP="009F5460">
      <w:pPr>
        <w:tabs>
          <w:tab w:val="left" w:pos="534"/>
        </w:tabs>
        <w:ind w:left="567"/>
        <w:jc w:val="both"/>
        <w:rPr>
          <w:rFonts w:cs="David"/>
          <w:sz w:val="20"/>
          <w:szCs w:val="20"/>
        </w:rPr>
      </w:pPr>
    </w:p>
    <w:p w14:paraId="113634D0" w14:textId="790E9E6A" w:rsidR="008B30F8" w:rsidRDefault="007B260B" w:rsidP="008B30F8">
      <w:pPr>
        <w:numPr>
          <w:ilvl w:val="0"/>
          <w:numId w:val="2"/>
        </w:numPr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    </w:t>
      </w:r>
      <w:r>
        <w:rPr>
          <w:rFonts w:cs="David"/>
          <w:sz w:val="20"/>
          <w:szCs w:val="20"/>
          <w:rtl/>
        </w:rPr>
        <w:t>בכפוף</w:t>
      </w:r>
      <w:r>
        <w:rPr>
          <w:rFonts w:cs="David" w:hint="cs"/>
          <w:sz w:val="20"/>
          <w:szCs w:val="20"/>
          <w:rtl/>
        </w:rPr>
        <w:t xml:space="preserve"> </w:t>
      </w:r>
      <w:r w:rsidR="00E15B87" w:rsidRPr="00B2695F">
        <w:rPr>
          <w:rFonts w:cs="David"/>
          <w:sz w:val="20"/>
          <w:szCs w:val="20"/>
          <w:rtl/>
        </w:rPr>
        <w:t xml:space="preserve">לאמור לעיל, כל עוד </w:t>
      </w:r>
      <w:r w:rsidR="00E15B87" w:rsidRPr="00B2695F">
        <w:rPr>
          <w:rFonts w:cs="David" w:hint="cs"/>
          <w:sz w:val="20"/>
          <w:szCs w:val="20"/>
          <w:rtl/>
        </w:rPr>
        <w:t xml:space="preserve">מכתבנו </w:t>
      </w:r>
      <w:r w:rsidR="00E15B87" w:rsidRPr="00B2695F">
        <w:rPr>
          <w:rFonts w:cs="David"/>
          <w:sz w:val="20"/>
          <w:szCs w:val="20"/>
          <w:rtl/>
        </w:rPr>
        <w:t xml:space="preserve">זה הינו בתוקף, סמסטר </w:t>
      </w:r>
      <w:r w:rsidR="005309C4">
        <w:rPr>
          <w:rFonts w:cs="David" w:hint="cs"/>
          <w:sz w:val="20"/>
          <w:szCs w:val="20"/>
          <w:rtl/>
        </w:rPr>
        <w:t>ש</w:t>
      </w:r>
      <w:r>
        <w:rPr>
          <w:rFonts w:cs="David"/>
          <w:sz w:val="20"/>
          <w:szCs w:val="20"/>
          <w:rtl/>
        </w:rPr>
        <w:t xml:space="preserve">בו לא תהיה העסקה באוניברסיטה </w:t>
      </w:r>
      <w:r w:rsidR="00E15B87" w:rsidRPr="00B2695F">
        <w:rPr>
          <w:rFonts w:cs="David"/>
          <w:sz w:val="20"/>
          <w:szCs w:val="20"/>
          <w:rtl/>
        </w:rPr>
        <w:t>בתקופ</w:t>
      </w:r>
      <w:r w:rsidR="00340879" w:rsidRPr="00B2695F">
        <w:rPr>
          <w:rFonts w:cs="David" w:hint="cs"/>
          <w:sz w:val="20"/>
          <w:szCs w:val="20"/>
          <w:rtl/>
        </w:rPr>
        <w:t>ת ההתחייבות</w:t>
      </w:r>
      <w:r w:rsidR="00CC35C9" w:rsidRPr="00B2695F">
        <w:rPr>
          <w:rFonts w:cs="David" w:hint="cs"/>
          <w:sz w:val="20"/>
          <w:szCs w:val="20"/>
          <w:rtl/>
        </w:rPr>
        <w:t xml:space="preserve">, </w:t>
      </w:r>
      <w:r>
        <w:rPr>
          <w:rFonts w:cs="David" w:hint="cs"/>
          <w:sz w:val="20"/>
          <w:szCs w:val="20"/>
          <w:rtl/>
        </w:rPr>
        <w:t>לא ייגרע</w:t>
      </w:r>
      <w:r>
        <w:rPr>
          <w:rFonts w:cs="David"/>
          <w:sz w:val="20"/>
          <w:szCs w:val="20"/>
          <w:rtl/>
        </w:rPr>
        <w:br/>
      </w:r>
      <w:r>
        <w:rPr>
          <w:rFonts w:cs="David" w:hint="cs"/>
          <w:sz w:val="20"/>
          <w:szCs w:val="20"/>
          <w:rtl/>
        </w:rPr>
        <w:t xml:space="preserve">    </w:t>
      </w:r>
      <w:r w:rsidR="00B2695F">
        <w:rPr>
          <w:rFonts w:cs="David" w:hint="cs"/>
          <w:sz w:val="20"/>
          <w:szCs w:val="20"/>
          <w:rtl/>
        </w:rPr>
        <w:t>מזכויות</w:t>
      </w:r>
      <w:r w:rsidR="00E5460B">
        <w:rPr>
          <w:rFonts w:cs="David" w:hint="cs"/>
          <w:sz w:val="20"/>
          <w:szCs w:val="20"/>
          <w:rtl/>
        </w:rPr>
        <w:t>יך</w:t>
      </w:r>
      <w:r w:rsidR="00B2695F">
        <w:rPr>
          <w:rFonts w:cs="David" w:hint="cs"/>
          <w:sz w:val="20"/>
          <w:szCs w:val="20"/>
          <w:rtl/>
        </w:rPr>
        <w:t xml:space="preserve"> שנצברו בגין הסמסטר </w:t>
      </w:r>
      <w:r w:rsidR="005309C4">
        <w:rPr>
          <w:rFonts w:cs="David" w:hint="cs"/>
          <w:sz w:val="20"/>
          <w:szCs w:val="20"/>
          <w:rtl/>
        </w:rPr>
        <w:t>ש</w:t>
      </w:r>
      <w:r w:rsidR="00B2695F">
        <w:rPr>
          <w:rFonts w:cs="David" w:hint="cs"/>
          <w:sz w:val="20"/>
          <w:szCs w:val="20"/>
          <w:rtl/>
        </w:rPr>
        <w:t>בו הועסקת באותה שנת לימודים.</w:t>
      </w:r>
    </w:p>
    <w:p w14:paraId="40E05141" w14:textId="77777777" w:rsidR="009F5460" w:rsidRDefault="009F5460" w:rsidP="009F5460">
      <w:pPr>
        <w:ind w:left="360"/>
        <w:rPr>
          <w:rFonts w:cs="David"/>
          <w:sz w:val="20"/>
          <w:szCs w:val="20"/>
        </w:rPr>
      </w:pPr>
    </w:p>
    <w:p w14:paraId="6E33CF36" w14:textId="77777777" w:rsidR="009F5460" w:rsidRDefault="009F5460" w:rsidP="009F5460">
      <w:pPr>
        <w:rPr>
          <w:rFonts w:cs="David"/>
          <w:sz w:val="20"/>
          <w:szCs w:val="20"/>
          <w:rtl/>
        </w:rPr>
      </w:pPr>
    </w:p>
    <w:p w14:paraId="636CCA26" w14:textId="54A14D71" w:rsidR="009F5460" w:rsidRDefault="009F5460" w:rsidP="009F5460">
      <w:pPr>
        <w:rPr>
          <w:rFonts w:cs="David"/>
          <w:sz w:val="20"/>
          <w:szCs w:val="20"/>
          <w:rtl/>
        </w:rPr>
      </w:pPr>
      <w:r w:rsidRPr="008B30F8">
        <w:rPr>
          <w:rFonts w:cs="David" w:hint="cs"/>
          <w:sz w:val="20"/>
          <w:szCs w:val="20"/>
          <w:rtl/>
        </w:rPr>
        <w:t>אנו מאחלים לך הצלחה רבה בעבודתך.</w:t>
      </w:r>
    </w:p>
    <w:p w14:paraId="4B24C796" w14:textId="5D098FAB" w:rsidR="009F5460" w:rsidRDefault="009F5460" w:rsidP="009F5460">
      <w:pPr>
        <w:rPr>
          <w:rFonts w:cs="David"/>
          <w:sz w:val="20"/>
          <w:szCs w:val="20"/>
          <w:rtl/>
        </w:rPr>
      </w:pPr>
    </w:p>
    <w:p w14:paraId="52D98C94" w14:textId="77777777" w:rsidR="009F5460" w:rsidRPr="008B30F8" w:rsidRDefault="009F5460" w:rsidP="009F5460">
      <w:pPr>
        <w:rPr>
          <w:rFonts w:cs="David"/>
          <w:sz w:val="20"/>
          <w:szCs w:val="20"/>
          <w:rtl/>
        </w:rPr>
      </w:pPr>
    </w:p>
    <w:p w14:paraId="3A56E372" w14:textId="36C402D9" w:rsidR="009F5460" w:rsidRPr="009F5460" w:rsidRDefault="00564CB2" w:rsidP="009F5460">
      <w:pPr>
        <w:ind w:left="360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8320C1">
        <w:rPr>
          <w:rFonts w:cs="David" w:hint="cs"/>
          <w:sz w:val="20"/>
          <w:szCs w:val="20"/>
          <w:rtl/>
        </w:rPr>
        <w:tab/>
      </w:r>
      <w:r w:rsidR="008320C1" w:rsidRPr="00631E5F">
        <w:rPr>
          <w:rFonts w:cs="David" w:hint="cs"/>
          <w:sz w:val="20"/>
          <w:szCs w:val="20"/>
          <w:rtl/>
        </w:rPr>
        <w:t>_____________________</w:t>
      </w:r>
      <w:r w:rsidRPr="00631E5F">
        <w:rPr>
          <w:rFonts w:cs="David" w:hint="cs"/>
          <w:sz w:val="20"/>
          <w:szCs w:val="20"/>
          <w:rtl/>
        </w:rPr>
        <w:tab/>
      </w:r>
    </w:p>
    <w:p w14:paraId="23B31E35" w14:textId="487C3F33" w:rsidR="009F5460" w:rsidRDefault="009F5460" w:rsidP="00F423AF">
      <w:pPr>
        <w:spacing w:line="360" w:lineRule="auto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דיקן</w:t>
      </w:r>
    </w:p>
    <w:p w14:paraId="294773EB" w14:textId="77777777" w:rsidR="009F5460" w:rsidRDefault="009F5460" w:rsidP="00F423AF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0FD2D22D" w14:textId="77777777" w:rsidR="009F5460" w:rsidRDefault="009F5460" w:rsidP="00F423AF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675B26E4" w14:textId="16FD3803" w:rsidR="00564CB2" w:rsidRPr="00D841F1" w:rsidRDefault="009F5460" w:rsidP="009F5460">
      <w:pPr>
        <w:spacing w:line="360" w:lineRule="auto"/>
        <w:jc w:val="both"/>
        <w:rPr>
          <w:rFonts w:cs="David"/>
          <w:sz w:val="20"/>
          <w:szCs w:val="20"/>
          <w:u w:val="single"/>
          <w:rtl/>
        </w:rPr>
      </w:pPr>
      <w:r w:rsidRPr="00D841F1">
        <w:rPr>
          <w:rFonts w:cs="David" w:hint="cs"/>
          <w:sz w:val="20"/>
          <w:szCs w:val="20"/>
          <w:u w:val="single"/>
          <w:rtl/>
        </w:rPr>
        <w:t>אישור</w:t>
      </w:r>
      <w:r w:rsidR="005C6739" w:rsidRPr="005C6739">
        <w:rPr>
          <w:rFonts w:cs="David" w:hint="cs"/>
          <w:sz w:val="20"/>
          <w:szCs w:val="20"/>
          <w:rtl/>
        </w:rPr>
        <w:t xml:space="preserve">                                                                                                                  </w:t>
      </w:r>
      <w:r>
        <w:rPr>
          <w:rFonts w:cs="David" w:hint="cs"/>
          <w:sz w:val="20"/>
          <w:szCs w:val="20"/>
          <w:rtl/>
        </w:rPr>
        <w:t xml:space="preserve">                 </w:t>
      </w:r>
      <w:r w:rsidR="005C6739">
        <w:rPr>
          <w:rFonts w:cs="David" w:hint="cs"/>
          <w:sz w:val="20"/>
          <w:szCs w:val="20"/>
          <w:rtl/>
        </w:rPr>
        <w:t xml:space="preserve">     </w:t>
      </w:r>
      <w:r w:rsidR="005C6739" w:rsidRPr="005C6739">
        <w:rPr>
          <w:rFonts w:cs="David" w:hint="cs"/>
          <w:sz w:val="20"/>
          <w:szCs w:val="20"/>
          <w:rtl/>
        </w:rPr>
        <w:t xml:space="preserve">    </w:t>
      </w:r>
    </w:p>
    <w:p w14:paraId="2EEFE03B" w14:textId="77777777" w:rsidR="001A2C1D" w:rsidRPr="00D841F1" w:rsidRDefault="001A2C1D" w:rsidP="001A2C1D">
      <w:pPr>
        <w:spacing w:line="360" w:lineRule="auto"/>
        <w:jc w:val="both"/>
        <w:rPr>
          <w:rFonts w:cs="David"/>
          <w:sz w:val="20"/>
          <w:szCs w:val="20"/>
          <w:rtl/>
        </w:rPr>
      </w:pPr>
      <w:r w:rsidRPr="00D841F1">
        <w:rPr>
          <w:rFonts w:ascii="Arial" w:hAnsi="Arial" w:cs="David" w:hint="cs"/>
          <w:sz w:val="20"/>
          <w:szCs w:val="20"/>
          <w:rtl/>
        </w:rPr>
        <w:t>האמור לעיל מוסכם עלי ואני אעמוד לרשותכם בהתאם</w:t>
      </w:r>
      <w:r w:rsidR="00340879" w:rsidRPr="00D841F1">
        <w:rPr>
          <w:rFonts w:ascii="Arial" w:hAnsi="Arial" w:cs="David" w:hint="cs"/>
          <w:sz w:val="20"/>
          <w:szCs w:val="20"/>
          <w:rtl/>
        </w:rPr>
        <w:t xml:space="preserve"> בתקופת ההתחייבות</w:t>
      </w:r>
      <w:r w:rsidRPr="00D841F1">
        <w:rPr>
          <w:rFonts w:ascii="Arial" w:hAnsi="Arial" w:cs="David" w:hint="cs"/>
          <w:sz w:val="20"/>
          <w:szCs w:val="20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63"/>
        <w:gridCol w:w="1964"/>
        <w:gridCol w:w="1964"/>
        <w:gridCol w:w="1964"/>
      </w:tblGrid>
      <w:tr w:rsidR="00564CB2" w:rsidRPr="00D841F1" w14:paraId="58EC66E6" w14:textId="77777777" w:rsidTr="00457A38">
        <w:tc>
          <w:tcPr>
            <w:tcW w:w="1963" w:type="dxa"/>
            <w:shd w:val="clear" w:color="auto" w:fill="auto"/>
          </w:tcPr>
          <w:p w14:paraId="437A0463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14:paraId="3B071259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1957A5A5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527A5F17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3B9EDF61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64CB2" w:rsidRPr="00D841F1" w14:paraId="533A36AA" w14:textId="77777777" w:rsidTr="00457A38">
        <w:tc>
          <w:tcPr>
            <w:tcW w:w="1963" w:type="dxa"/>
            <w:shd w:val="clear" w:color="auto" w:fill="auto"/>
          </w:tcPr>
          <w:p w14:paraId="00347D85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963" w:type="dxa"/>
            <w:shd w:val="clear" w:color="auto" w:fill="auto"/>
          </w:tcPr>
          <w:p w14:paraId="78C0035F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1964" w:type="dxa"/>
            <w:shd w:val="clear" w:color="auto" w:fill="auto"/>
          </w:tcPr>
          <w:p w14:paraId="794E4C38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מספר ת.ז.</w:t>
            </w:r>
          </w:p>
        </w:tc>
        <w:tc>
          <w:tcPr>
            <w:tcW w:w="1964" w:type="dxa"/>
            <w:shd w:val="clear" w:color="auto" w:fill="auto"/>
          </w:tcPr>
          <w:p w14:paraId="4BCF008C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1964" w:type="dxa"/>
            <w:shd w:val="clear" w:color="auto" w:fill="auto"/>
          </w:tcPr>
          <w:p w14:paraId="5F54CC9B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37F1E7C9" w14:textId="77777777" w:rsidR="009F5460" w:rsidRDefault="009F5460" w:rsidP="009F5460">
      <w:pPr>
        <w:jc w:val="both"/>
        <w:rPr>
          <w:rFonts w:cs="David"/>
          <w:sz w:val="20"/>
          <w:szCs w:val="20"/>
          <w:rtl/>
        </w:rPr>
      </w:pPr>
    </w:p>
    <w:p w14:paraId="3430AD57" w14:textId="77777777" w:rsidR="009F5460" w:rsidRDefault="009F5460" w:rsidP="009F5460">
      <w:pPr>
        <w:jc w:val="both"/>
        <w:rPr>
          <w:rFonts w:cs="David"/>
          <w:sz w:val="20"/>
          <w:szCs w:val="20"/>
          <w:rtl/>
        </w:rPr>
      </w:pPr>
    </w:p>
    <w:p w14:paraId="51D32680" w14:textId="77777777" w:rsidR="005A4E2F" w:rsidRDefault="005A4E2F" w:rsidP="009F5460">
      <w:pPr>
        <w:jc w:val="both"/>
        <w:rPr>
          <w:rFonts w:cs="David"/>
          <w:sz w:val="20"/>
          <w:szCs w:val="20"/>
          <w:rtl/>
        </w:rPr>
      </w:pPr>
    </w:p>
    <w:p w14:paraId="48586533" w14:textId="57CE9900" w:rsidR="004937C4" w:rsidRPr="004937C4" w:rsidRDefault="00E5460B" w:rsidP="009F5460">
      <w:pPr>
        <w:jc w:val="both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>למידע נוסף שא</w:t>
      </w:r>
      <w:r w:rsidRPr="004937C4">
        <w:rPr>
          <w:rFonts w:cs="David" w:hint="cs"/>
          <w:sz w:val="20"/>
          <w:szCs w:val="20"/>
          <w:rtl/>
        </w:rPr>
        <w:t>ינו חלק ממס</w:t>
      </w:r>
      <w:r w:rsidR="004937C4" w:rsidRPr="004937C4">
        <w:rPr>
          <w:rFonts w:cs="David" w:hint="cs"/>
          <w:sz w:val="20"/>
          <w:szCs w:val="20"/>
          <w:rtl/>
        </w:rPr>
        <w:t>מ</w:t>
      </w:r>
      <w:r w:rsidRPr="004937C4">
        <w:rPr>
          <w:rFonts w:cs="David" w:hint="cs"/>
          <w:sz w:val="20"/>
          <w:szCs w:val="20"/>
          <w:rtl/>
        </w:rPr>
        <w:t xml:space="preserve">ך זה </w:t>
      </w:r>
      <w:r w:rsidRPr="004937C4">
        <w:rPr>
          <w:rFonts w:ascii="Tahoma" w:hAnsi="Tahoma" w:cs="Tahoma"/>
          <w:sz w:val="16"/>
          <w:szCs w:val="16"/>
          <w:rtl/>
        </w:rPr>
        <w:t>:</w:t>
      </w:r>
      <w:r w:rsidR="005C6739">
        <w:rPr>
          <w:rFonts w:cs="David" w:hint="cs"/>
          <w:sz w:val="20"/>
          <w:szCs w:val="20"/>
          <w:rtl/>
        </w:rPr>
        <w:t xml:space="preserve"> </w:t>
      </w:r>
      <w:hyperlink r:id="rId12" w:history="1">
        <w:r w:rsidR="001801FD" w:rsidRPr="001801FD">
          <w:rPr>
            <w:rStyle w:val="Hyperlink"/>
            <w:rFonts w:cs="David" w:hint="eastAsia"/>
            <w:sz w:val="20"/>
            <w:szCs w:val="20"/>
            <w:rtl/>
          </w:rPr>
          <w:t>מסמך</w:t>
        </w:r>
        <w:r w:rsidR="001801FD" w:rsidRPr="001801FD">
          <w:rPr>
            <w:rStyle w:val="Hyperlink"/>
            <w:rFonts w:cs="David"/>
            <w:sz w:val="20"/>
            <w:szCs w:val="20"/>
            <w:rtl/>
          </w:rPr>
          <w:t xml:space="preserve"> ביטחון תעסוקתי 2012</w:t>
        </w:r>
      </w:hyperlink>
      <w:bookmarkStart w:id="0" w:name="_GoBack"/>
      <w:bookmarkEnd w:id="0"/>
    </w:p>
    <w:sectPr w:rsidR="004937C4" w:rsidRPr="004937C4" w:rsidSect="001A2C1D">
      <w:headerReference w:type="first" r:id="rId13"/>
      <w:footerReference w:type="first" r:id="rId14"/>
      <w:pgSz w:w="11906" w:h="16838"/>
      <w:pgMar w:top="1008" w:right="1008" w:bottom="1008" w:left="100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C0EB" w14:textId="77777777" w:rsidR="00B02E98" w:rsidRDefault="00B02E98">
      <w:r>
        <w:separator/>
      </w:r>
    </w:p>
  </w:endnote>
  <w:endnote w:type="continuationSeparator" w:id="0">
    <w:p w14:paraId="0DBEA79F" w14:textId="77777777" w:rsidR="00B02E98" w:rsidRDefault="00B0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Fix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A85C" w14:textId="77777777" w:rsidR="007B260B" w:rsidRPr="000A2B20" w:rsidRDefault="007B260B" w:rsidP="001A2C1D">
    <w:pPr>
      <w:spacing w:line="360" w:lineRule="auto"/>
      <w:jc w:val="both"/>
      <w:rPr>
        <w:u w:val="single"/>
        <w:rtl/>
      </w:rPr>
    </w:pP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</w:p>
  <w:p w14:paraId="4FD2A843" w14:textId="77777777" w:rsidR="007B260B" w:rsidRDefault="007B260B" w:rsidP="004937C4">
    <w:pPr>
      <w:spacing w:line="360" w:lineRule="auto"/>
      <w:jc w:val="both"/>
    </w:pPr>
    <w:r>
      <w:rPr>
        <w:rFonts w:cs="David" w:hint="cs"/>
        <w:sz w:val="20"/>
        <w:szCs w:val="20"/>
        <w:rtl/>
      </w:rPr>
      <w:t>קבוצות מיוחדות (</w:t>
    </w:r>
    <w:proofErr w:type="spellStart"/>
    <w:r>
      <w:rPr>
        <w:rFonts w:cs="David" w:hint="cs"/>
        <w:sz w:val="20"/>
        <w:szCs w:val="20"/>
        <w:rtl/>
      </w:rPr>
      <w:t>עמ"ה</w:t>
    </w:r>
    <w:proofErr w:type="spellEnd"/>
    <w:r>
      <w:rPr>
        <w:rFonts w:cs="David" w:hint="cs"/>
        <w:sz w:val="20"/>
        <w:szCs w:val="20"/>
        <w:rtl/>
      </w:rPr>
      <w:t xml:space="preserve"> 1/א ושפות זרות בחוזים מיוחדים)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DBD8" w14:textId="77777777" w:rsidR="00B02E98" w:rsidRDefault="00B02E98">
      <w:r>
        <w:separator/>
      </w:r>
    </w:p>
  </w:footnote>
  <w:footnote w:type="continuationSeparator" w:id="0">
    <w:p w14:paraId="087F57E7" w14:textId="77777777" w:rsidR="00B02E98" w:rsidRDefault="00B0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D9B9" w14:textId="77777777" w:rsidR="007B260B" w:rsidRDefault="007B260B" w:rsidP="004937C4">
    <w:pPr>
      <w:jc w:val="center"/>
      <w:rPr>
        <w:rFonts w:cs="David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1B"/>
    <w:multiLevelType w:val="hybridMultilevel"/>
    <w:tmpl w:val="172683EA"/>
    <w:lvl w:ilvl="0" w:tplc="09C40090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22478"/>
    <w:multiLevelType w:val="multilevel"/>
    <w:tmpl w:val="F020A064"/>
    <w:lvl w:ilvl="0">
      <w:start w:val="1"/>
      <w:numFmt w:val="decimal"/>
      <w:lvlText w:val="%1)"/>
      <w:lvlJc w:val="left"/>
      <w:pPr>
        <w:ind w:left="3082" w:hanging="360"/>
      </w:pPr>
      <w:rPr>
        <w:rFonts w:cs="DavidFix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A2341"/>
    <w:multiLevelType w:val="hybridMultilevel"/>
    <w:tmpl w:val="9392C57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940ACF0">
      <w:start w:val="1"/>
      <w:numFmt w:val="hebrew1"/>
      <w:lvlText w:val="(%3)"/>
      <w:lvlJc w:val="center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F7C616F"/>
    <w:multiLevelType w:val="hybridMultilevel"/>
    <w:tmpl w:val="BEE4D374"/>
    <w:lvl w:ilvl="0" w:tplc="7132E6F4">
      <w:start w:val="1"/>
      <w:numFmt w:val="hebrew1"/>
      <w:lvlText w:val="(%1)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4FF5B57"/>
    <w:multiLevelType w:val="multilevel"/>
    <w:tmpl w:val="450674B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-28"/>
        </w:tabs>
        <w:ind w:left="1080" w:hanging="360"/>
      </w:pPr>
      <w:rPr>
        <w:rFonts w:cs="David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68641F3D"/>
    <w:multiLevelType w:val="hybridMultilevel"/>
    <w:tmpl w:val="4DFE5D04"/>
    <w:lvl w:ilvl="0" w:tplc="B5F4CF0C">
      <w:start w:val="1"/>
      <w:numFmt w:val="hebrew1"/>
      <w:lvlText w:val="%1."/>
      <w:lvlJc w:val="center"/>
      <w:pPr>
        <w:tabs>
          <w:tab w:val="num" w:pos="1610"/>
        </w:tabs>
        <w:ind w:left="1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44A19"/>
    <w:multiLevelType w:val="hybridMultilevel"/>
    <w:tmpl w:val="32068FF6"/>
    <w:lvl w:ilvl="0" w:tplc="434054F6">
      <w:start w:val="1"/>
      <w:numFmt w:val="decimal"/>
      <w:lvlText w:val="%1)"/>
      <w:lvlJc w:val="left"/>
      <w:pPr>
        <w:ind w:left="360" w:hanging="360"/>
      </w:pPr>
      <w:rPr>
        <w:rFonts w:cs="DavidFix"/>
        <w:strike w:val="0"/>
        <w:lang w:val="en-US"/>
      </w:rPr>
    </w:lvl>
    <w:lvl w:ilvl="1" w:tplc="F06AD81E">
      <w:start w:val="1"/>
      <w:numFmt w:val="hebrew1"/>
      <w:lvlText w:val="%2."/>
      <w:lvlJc w:val="left"/>
      <w:pPr>
        <w:ind w:left="1440" w:hanging="360"/>
      </w:pPr>
      <w:rPr>
        <w:rFonts w:cs="David" w:hint="default"/>
        <w:b w:val="0"/>
        <w:b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46FF6"/>
    <w:multiLevelType w:val="hybridMultilevel"/>
    <w:tmpl w:val="962C96B8"/>
    <w:lvl w:ilvl="0" w:tplc="9AE4BF90">
      <w:start w:val="5"/>
      <w:numFmt w:val="decimal"/>
      <w:lvlText w:val="%1."/>
      <w:lvlJc w:val="left"/>
      <w:pPr>
        <w:ind w:left="92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75A05DE8"/>
    <w:multiLevelType w:val="hybridMultilevel"/>
    <w:tmpl w:val="D25A40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2D2E9B9A">
      <w:start w:val="1"/>
      <w:numFmt w:val="decimal"/>
      <w:lvlText w:val="(%2)"/>
      <w:lvlJc w:val="left"/>
      <w:pPr>
        <w:tabs>
          <w:tab w:val="num" w:pos="332"/>
        </w:tabs>
        <w:ind w:left="1440" w:hanging="360"/>
      </w:pPr>
      <w:rPr>
        <w:rFonts w:cs="David" w:hint="default"/>
      </w:rPr>
    </w:lvl>
    <w:lvl w:ilvl="2" w:tplc="A3E409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24"/>
    <w:rsid w:val="0000011E"/>
    <w:rsid w:val="00000332"/>
    <w:rsid w:val="000003A0"/>
    <w:rsid w:val="000007E7"/>
    <w:rsid w:val="000008CA"/>
    <w:rsid w:val="000009DA"/>
    <w:rsid w:val="00000A7C"/>
    <w:rsid w:val="00000B74"/>
    <w:rsid w:val="0000115D"/>
    <w:rsid w:val="000011E5"/>
    <w:rsid w:val="00001521"/>
    <w:rsid w:val="00001976"/>
    <w:rsid w:val="00001996"/>
    <w:rsid w:val="00001C1D"/>
    <w:rsid w:val="000024DC"/>
    <w:rsid w:val="0000263D"/>
    <w:rsid w:val="00002BAB"/>
    <w:rsid w:val="00002C66"/>
    <w:rsid w:val="00002D27"/>
    <w:rsid w:val="00003020"/>
    <w:rsid w:val="00003356"/>
    <w:rsid w:val="00003538"/>
    <w:rsid w:val="000035B8"/>
    <w:rsid w:val="00003C3A"/>
    <w:rsid w:val="00003EA3"/>
    <w:rsid w:val="0000404B"/>
    <w:rsid w:val="00004520"/>
    <w:rsid w:val="00004CA0"/>
    <w:rsid w:val="00004E21"/>
    <w:rsid w:val="0000527F"/>
    <w:rsid w:val="00005B90"/>
    <w:rsid w:val="00005D34"/>
    <w:rsid w:val="00005D84"/>
    <w:rsid w:val="00005DB0"/>
    <w:rsid w:val="000072E7"/>
    <w:rsid w:val="0000732B"/>
    <w:rsid w:val="00007CE0"/>
    <w:rsid w:val="00007E6B"/>
    <w:rsid w:val="000109AB"/>
    <w:rsid w:val="00010C98"/>
    <w:rsid w:val="00010E71"/>
    <w:rsid w:val="00011063"/>
    <w:rsid w:val="00011E3C"/>
    <w:rsid w:val="00011E46"/>
    <w:rsid w:val="0001202C"/>
    <w:rsid w:val="000125FF"/>
    <w:rsid w:val="00012750"/>
    <w:rsid w:val="00012836"/>
    <w:rsid w:val="00012C47"/>
    <w:rsid w:val="00013251"/>
    <w:rsid w:val="00013580"/>
    <w:rsid w:val="0001372F"/>
    <w:rsid w:val="000137D8"/>
    <w:rsid w:val="00013D20"/>
    <w:rsid w:val="00013D5A"/>
    <w:rsid w:val="00013EE5"/>
    <w:rsid w:val="00013F22"/>
    <w:rsid w:val="00013FDB"/>
    <w:rsid w:val="0001415C"/>
    <w:rsid w:val="0001419D"/>
    <w:rsid w:val="0001451E"/>
    <w:rsid w:val="00014588"/>
    <w:rsid w:val="0001461A"/>
    <w:rsid w:val="0001480E"/>
    <w:rsid w:val="000154C5"/>
    <w:rsid w:val="00015542"/>
    <w:rsid w:val="0001577A"/>
    <w:rsid w:val="000157D3"/>
    <w:rsid w:val="00015C44"/>
    <w:rsid w:val="00016794"/>
    <w:rsid w:val="0001702B"/>
    <w:rsid w:val="00017783"/>
    <w:rsid w:val="00017D24"/>
    <w:rsid w:val="00017EEC"/>
    <w:rsid w:val="00017FDB"/>
    <w:rsid w:val="00020524"/>
    <w:rsid w:val="00020713"/>
    <w:rsid w:val="00020845"/>
    <w:rsid w:val="00020A2B"/>
    <w:rsid w:val="000210A2"/>
    <w:rsid w:val="00021514"/>
    <w:rsid w:val="000215B4"/>
    <w:rsid w:val="00021736"/>
    <w:rsid w:val="0002195A"/>
    <w:rsid w:val="00021F1D"/>
    <w:rsid w:val="000221A2"/>
    <w:rsid w:val="00023097"/>
    <w:rsid w:val="00024069"/>
    <w:rsid w:val="00024E0B"/>
    <w:rsid w:val="00024E32"/>
    <w:rsid w:val="00024F0B"/>
    <w:rsid w:val="0002527C"/>
    <w:rsid w:val="0002528A"/>
    <w:rsid w:val="000254A8"/>
    <w:rsid w:val="00025748"/>
    <w:rsid w:val="000257A3"/>
    <w:rsid w:val="000258B8"/>
    <w:rsid w:val="00025BAC"/>
    <w:rsid w:val="00025EC8"/>
    <w:rsid w:val="000261D8"/>
    <w:rsid w:val="00026617"/>
    <w:rsid w:val="0002664A"/>
    <w:rsid w:val="00026A5B"/>
    <w:rsid w:val="0002705C"/>
    <w:rsid w:val="00027FCC"/>
    <w:rsid w:val="000300F1"/>
    <w:rsid w:val="00030177"/>
    <w:rsid w:val="000308F6"/>
    <w:rsid w:val="00030A97"/>
    <w:rsid w:val="0003111F"/>
    <w:rsid w:val="00031852"/>
    <w:rsid w:val="00031B6F"/>
    <w:rsid w:val="0003216D"/>
    <w:rsid w:val="00032434"/>
    <w:rsid w:val="0003243E"/>
    <w:rsid w:val="000325BA"/>
    <w:rsid w:val="0003268F"/>
    <w:rsid w:val="00032B04"/>
    <w:rsid w:val="00032BAA"/>
    <w:rsid w:val="00032F83"/>
    <w:rsid w:val="00032FB6"/>
    <w:rsid w:val="0003308E"/>
    <w:rsid w:val="000331EC"/>
    <w:rsid w:val="00033458"/>
    <w:rsid w:val="00033693"/>
    <w:rsid w:val="00033AF5"/>
    <w:rsid w:val="00034296"/>
    <w:rsid w:val="00034472"/>
    <w:rsid w:val="00035017"/>
    <w:rsid w:val="000357CC"/>
    <w:rsid w:val="00035F75"/>
    <w:rsid w:val="00035F8E"/>
    <w:rsid w:val="00036215"/>
    <w:rsid w:val="000364D6"/>
    <w:rsid w:val="000368EA"/>
    <w:rsid w:val="00036E92"/>
    <w:rsid w:val="0003703B"/>
    <w:rsid w:val="00037397"/>
    <w:rsid w:val="0003746C"/>
    <w:rsid w:val="000376F5"/>
    <w:rsid w:val="0003783B"/>
    <w:rsid w:val="000401F4"/>
    <w:rsid w:val="0004029B"/>
    <w:rsid w:val="00040970"/>
    <w:rsid w:val="00040BC9"/>
    <w:rsid w:val="00040C49"/>
    <w:rsid w:val="00040D42"/>
    <w:rsid w:val="00040E18"/>
    <w:rsid w:val="00040EEE"/>
    <w:rsid w:val="0004112E"/>
    <w:rsid w:val="00041683"/>
    <w:rsid w:val="00041A07"/>
    <w:rsid w:val="0004200B"/>
    <w:rsid w:val="0004234D"/>
    <w:rsid w:val="00042421"/>
    <w:rsid w:val="000424E9"/>
    <w:rsid w:val="00042676"/>
    <w:rsid w:val="000428A4"/>
    <w:rsid w:val="000428C5"/>
    <w:rsid w:val="00042C09"/>
    <w:rsid w:val="000431C0"/>
    <w:rsid w:val="00043554"/>
    <w:rsid w:val="00043658"/>
    <w:rsid w:val="000439E0"/>
    <w:rsid w:val="00043A28"/>
    <w:rsid w:val="0004460F"/>
    <w:rsid w:val="000447F7"/>
    <w:rsid w:val="00044EB6"/>
    <w:rsid w:val="000454A1"/>
    <w:rsid w:val="00045A2D"/>
    <w:rsid w:val="00045FBF"/>
    <w:rsid w:val="000462E7"/>
    <w:rsid w:val="0004686C"/>
    <w:rsid w:val="000468C1"/>
    <w:rsid w:val="00046D48"/>
    <w:rsid w:val="0004736D"/>
    <w:rsid w:val="00047499"/>
    <w:rsid w:val="0004749C"/>
    <w:rsid w:val="00047618"/>
    <w:rsid w:val="00047C65"/>
    <w:rsid w:val="0005029B"/>
    <w:rsid w:val="00050576"/>
    <w:rsid w:val="000505B8"/>
    <w:rsid w:val="00050C3C"/>
    <w:rsid w:val="00050D0C"/>
    <w:rsid w:val="00050F43"/>
    <w:rsid w:val="00051099"/>
    <w:rsid w:val="000510EE"/>
    <w:rsid w:val="000516B8"/>
    <w:rsid w:val="0005245A"/>
    <w:rsid w:val="0005292D"/>
    <w:rsid w:val="00052D1B"/>
    <w:rsid w:val="00052E3A"/>
    <w:rsid w:val="0005337E"/>
    <w:rsid w:val="000533B6"/>
    <w:rsid w:val="00053483"/>
    <w:rsid w:val="00053AED"/>
    <w:rsid w:val="00053D2D"/>
    <w:rsid w:val="000542D8"/>
    <w:rsid w:val="000545E4"/>
    <w:rsid w:val="00054688"/>
    <w:rsid w:val="000546BD"/>
    <w:rsid w:val="000554A8"/>
    <w:rsid w:val="000555F8"/>
    <w:rsid w:val="000559A1"/>
    <w:rsid w:val="00055FEA"/>
    <w:rsid w:val="000564A9"/>
    <w:rsid w:val="00056ABA"/>
    <w:rsid w:val="00056B0A"/>
    <w:rsid w:val="00056C24"/>
    <w:rsid w:val="00057E04"/>
    <w:rsid w:val="00057E93"/>
    <w:rsid w:val="000604C3"/>
    <w:rsid w:val="000605C8"/>
    <w:rsid w:val="0006068E"/>
    <w:rsid w:val="00060860"/>
    <w:rsid w:val="00061640"/>
    <w:rsid w:val="00061A1A"/>
    <w:rsid w:val="00061A2A"/>
    <w:rsid w:val="00061C42"/>
    <w:rsid w:val="00062652"/>
    <w:rsid w:val="000634CF"/>
    <w:rsid w:val="00063BCB"/>
    <w:rsid w:val="00063EC7"/>
    <w:rsid w:val="00063FB2"/>
    <w:rsid w:val="00064084"/>
    <w:rsid w:val="0006413B"/>
    <w:rsid w:val="00064246"/>
    <w:rsid w:val="000643C8"/>
    <w:rsid w:val="000647BA"/>
    <w:rsid w:val="00064C20"/>
    <w:rsid w:val="00064E08"/>
    <w:rsid w:val="000657CC"/>
    <w:rsid w:val="00065D92"/>
    <w:rsid w:val="00065E76"/>
    <w:rsid w:val="000662C9"/>
    <w:rsid w:val="00066B95"/>
    <w:rsid w:val="00066C3C"/>
    <w:rsid w:val="00066FB7"/>
    <w:rsid w:val="00067141"/>
    <w:rsid w:val="00067216"/>
    <w:rsid w:val="000675C5"/>
    <w:rsid w:val="000677AB"/>
    <w:rsid w:val="00067D68"/>
    <w:rsid w:val="00067E10"/>
    <w:rsid w:val="00067E2C"/>
    <w:rsid w:val="00070C34"/>
    <w:rsid w:val="00071120"/>
    <w:rsid w:val="000717ED"/>
    <w:rsid w:val="000718E6"/>
    <w:rsid w:val="00071A4B"/>
    <w:rsid w:val="00071D80"/>
    <w:rsid w:val="00071E1C"/>
    <w:rsid w:val="0007267A"/>
    <w:rsid w:val="000727E7"/>
    <w:rsid w:val="00072FA7"/>
    <w:rsid w:val="00073505"/>
    <w:rsid w:val="0007379D"/>
    <w:rsid w:val="00073870"/>
    <w:rsid w:val="00073B28"/>
    <w:rsid w:val="00073BF0"/>
    <w:rsid w:val="00073D3C"/>
    <w:rsid w:val="00073E70"/>
    <w:rsid w:val="00073F2F"/>
    <w:rsid w:val="0007415D"/>
    <w:rsid w:val="00074C37"/>
    <w:rsid w:val="00074C76"/>
    <w:rsid w:val="00074DFD"/>
    <w:rsid w:val="0007518A"/>
    <w:rsid w:val="00075604"/>
    <w:rsid w:val="00075859"/>
    <w:rsid w:val="00075ABC"/>
    <w:rsid w:val="00075C1A"/>
    <w:rsid w:val="00076A17"/>
    <w:rsid w:val="00076CFD"/>
    <w:rsid w:val="00076F64"/>
    <w:rsid w:val="000770F4"/>
    <w:rsid w:val="0007794E"/>
    <w:rsid w:val="00080666"/>
    <w:rsid w:val="000808C4"/>
    <w:rsid w:val="00080A27"/>
    <w:rsid w:val="00080A6A"/>
    <w:rsid w:val="00080BBF"/>
    <w:rsid w:val="0008143A"/>
    <w:rsid w:val="00081897"/>
    <w:rsid w:val="00081933"/>
    <w:rsid w:val="00081A6D"/>
    <w:rsid w:val="00081C98"/>
    <w:rsid w:val="00081D1B"/>
    <w:rsid w:val="000821BB"/>
    <w:rsid w:val="000822B8"/>
    <w:rsid w:val="000824FC"/>
    <w:rsid w:val="0008250B"/>
    <w:rsid w:val="0008259D"/>
    <w:rsid w:val="00082618"/>
    <w:rsid w:val="00082E55"/>
    <w:rsid w:val="00082F12"/>
    <w:rsid w:val="0008336E"/>
    <w:rsid w:val="00083A8D"/>
    <w:rsid w:val="00083BC4"/>
    <w:rsid w:val="0008402A"/>
    <w:rsid w:val="000843F7"/>
    <w:rsid w:val="000845FB"/>
    <w:rsid w:val="00084837"/>
    <w:rsid w:val="0008496A"/>
    <w:rsid w:val="00084B80"/>
    <w:rsid w:val="00084BB0"/>
    <w:rsid w:val="00084D1B"/>
    <w:rsid w:val="00084EB4"/>
    <w:rsid w:val="000851B5"/>
    <w:rsid w:val="00085301"/>
    <w:rsid w:val="000854ED"/>
    <w:rsid w:val="00086217"/>
    <w:rsid w:val="00086581"/>
    <w:rsid w:val="00086E64"/>
    <w:rsid w:val="0008724B"/>
    <w:rsid w:val="000873C6"/>
    <w:rsid w:val="000874A9"/>
    <w:rsid w:val="000875A1"/>
    <w:rsid w:val="0008770A"/>
    <w:rsid w:val="00087D36"/>
    <w:rsid w:val="00087E81"/>
    <w:rsid w:val="00087F20"/>
    <w:rsid w:val="00090283"/>
    <w:rsid w:val="00090886"/>
    <w:rsid w:val="00090942"/>
    <w:rsid w:val="000910A8"/>
    <w:rsid w:val="00091478"/>
    <w:rsid w:val="000916A1"/>
    <w:rsid w:val="000917AA"/>
    <w:rsid w:val="000917CB"/>
    <w:rsid w:val="00091BDD"/>
    <w:rsid w:val="00091E27"/>
    <w:rsid w:val="00091F27"/>
    <w:rsid w:val="0009230F"/>
    <w:rsid w:val="00092493"/>
    <w:rsid w:val="0009260D"/>
    <w:rsid w:val="00092B39"/>
    <w:rsid w:val="00092DD0"/>
    <w:rsid w:val="00092E03"/>
    <w:rsid w:val="0009347D"/>
    <w:rsid w:val="000936EF"/>
    <w:rsid w:val="00093B2B"/>
    <w:rsid w:val="00093E9A"/>
    <w:rsid w:val="000944A2"/>
    <w:rsid w:val="000945E9"/>
    <w:rsid w:val="00094AB7"/>
    <w:rsid w:val="00095100"/>
    <w:rsid w:val="00095207"/>
    <w:rsid w:val="000952DB"/>
    <w:rsid w:val="00095399"/>
    <w:rsid w:val="000957FA"/>
    <w:rsid w:val="00095C2A"/>
    <w:rsid w:val="00095F82"/>
    <w:rsid w:val="0009654F"/>
    <w:rsid w:val="0009674C"/>
    <w:rsid w:val="000968E1"/>
    <w:rsid w:val="00096B92"/>
    <w:rsid w:val="00096BA3"/>
    <w:rsid w:val="00096D6E"/>
    <w:rsid w:val="000971D6"/>
    <w:rsid w:val="00097C69"/>
    <w:rsid w:val="00097CC7"/>
    <w:rsid w:val="000A0094"/>
    <w:rsid w:val="000A0562"/>
    <w:rsid w:val="000A074B"/>
    <w:rsid w:val="000A0F04"/>
    <w:rsid w:val="000A12F9"/>
    <w:rsid w:val="000A1C9F"/>
    <w:rsid w:val="000A1CA6"/>
    <w:rsid w:val="000A1CD1"/>
    <w:rsid w:val="000A2187"/>
    <w:rsid w:val="000A26C7"/>
    <w:rsid w:val="000A2AB0"/>
    <w:rsid w:val="000A30F2"/>
    <w:rsid w:val="000A368C"/>
    <w:rsid w:val="000A3E4F"/>
    <w:rsid w:val="000A3F59"/>
    <w:rsid w:val="000A4281"/>
    <w:rsid w:val="000A42D5"/>
    <w:rsid w:val="000A434F"/>
    <w:rsid w:val="000A4672"/>
    <w:rsid w:val="000A49BC"/>
    <w:rsid w:val="000A4AF1"/>
    <w:rsid w:val="000A53E8"/>
    <w:rsid w:val="000A5734"/>
    <w:rsid w:val="000A6011"/>
    <w:rsid w:val="000A6315"/>
    <w:rsid w:val="000A66F2"/>
    <w:rsid w:val="000A6BEC"/>
    <w:rsid w:val="000A6CCB"/>
    <w:rsid w:val="000A6EE3"/>
    <w:rsid w:val="000A71A4"/>
    <w:rsid w:val="000A7569"/>
    <w:rsid w:val="000A775A"/>
    <w:rsid w:val="000A7C25"/>
    <w:rsid w:val="000A7C48"/>
    <w:rsid w:val="000A7D04"/>
    <w:rsid w:val="000B0449"/>
    <w:rsid w:val="000B0C9A"/>
    <w:rsid w:val="000B0D71"/>
    <w:rsid w:val="000B1450"/>
    <w:rsid w:val="000B2481"/>
    <w:rsid w:val="000B25CF"/>
    <w:rsid w:val="000B2944"/>
    <w:rsid w:val="000B3095"/>
    <w:rsid w:val="000B317A"/>
    <w:rsid w:val="000B3299"/>
    <w:rsid w:val="000B32C2"/>
    <w:rsid w:val="000B33D7"/>
    <w:rsid w:val="000B34CE"/>
    <w:rsid w:val="000B3621"/>
    <w:rsid w:val="000B38A8"/>
    <w:rsid w:val="000B3BA6"/>
    <w:rsid w:val="000B4568"/>
    <w:rsid w:val="000B481F"/>
    <w:rsid w:val="000B4B07"/>
    <w:rsid w:val="000B4B9E"/>
    <w:rsid w:val="000B525C"/>
    <w:rsid w:val="000B53AB"/>
    <w:rsid w:val="000B53EC"/>
    <w:rsid w:val="000B5555"/>
    <w:rsid w:val="000B56B9"/>
    <w:rsid w:val="000B5909"/>
    <w:rsid w:val="000B5926"/>
    <w:rsid w:val="000B5932"/>
    <w:rsid w:val="000B5AFA"/>
    <w:rsid w:val="000B5B00"/>
    <w:rsid w:val="000B5B1B"/>
    <w:rsid w:val="000B5C95"/>
    <w:rsid w:val="000B5CA1"/>
    <w:rsid w:val="000B6777"/>
    <w:rsid w:val="000B685B"/>
    <w:rsid w:val="000B6F6E"/>
    <w:rsid w:val="000B702E"/>
    <w:rsid w:val="000B734F"/>
    <w:rsid w:val="000B7E3C"/>
    <w:rsid w:val="000B7E45"/>
    <w:rsid w:val="000C004D"/>
    <w:rsid w:val="000C09D7"/>
    <w:rsid w:val="000C106A"/>
    <w:rsid w:val="000C10BE"/>
    <w:rsid w:val="000C15BB"/>
    <w:rsid w:val="000C180F"/>
    <w:rsid w:val="000C1C41"/>
    <w:rsid w:val="000C2328"/>
    <w:rsid w:val="000C2556"/>
    <w:rsid w:val="000C262D"/>
    <w:rsid w:val="000C2998"/>
    <w:rsid w:val="000C29D7"/>
    <w:rsid w:val="000C2DBB"/>
    <w:rsid w:val="000C2EC1"/>
    <w:rsid w:val="000C32C8"/>
    <w:rsid w:val="000C3529"/>
    <w:rsid w:val="000C36BC"/>
    <w:rsid w:val="000C3774"/>
    <w:rsid w:val="000C3816"/>
    <w:rsid w:val="000C3AF9"/>
    <w:rsid w:val="000C3B6E"/>
    <w:rsid w:val="000C3B73"/>
    <w:rsid w:val="000C3EC3"/>
    <w:rsid w:val="000C43E1"/>
    <w:rsid w:val="000C46B6"/>
    <w:rsid w:val="000C4A0D"/>
    <w:rsid w:val="000C4FC6"/>
    <w:rsid w:val="000C5751"/>
    <w:rsid w:val="000C5811"/>
    <w:rsid w:val="000C5907"/>
    <w:rsid w:val="000C5B7F"/>
    <w:rsid w:val="000C5D53"/>
    <w:rsid w:val="000C6214"/>
    <w:rsid w:val="000C6228"/>
    <w:rsid w:val="000C6241"/>
    <w:rsid w:val="000C6F57"/>
    <w:rsid w:val="000C6F5F"/>
    <w:rsid w:val="000C7461"/>
    <w:rsid w:val="000C7660"/>
    <w:rsid w:val="000C791B"/>
    <w:rsid w:val="000C7943"/>
    <w:rsid w:val="000C7C7E"/>
    <w:rsid w:val="000C7EA4"/>
    <w:rsid w:val="000D0187"/>
    <w:rsid w:val="000D051B"/>
    <w:rsid w:val="000D0778"/>
    <w:rsid w:val="000D0C07"/>
    <w:rsid w:val="000D0DA0"/>
    <w:rsid w:val="000D0F0E"/>
    <w:rsid w:val="000D0F4C"/>
    <w:rsid w:val="000D11E6"/>
    <w:rsid w:val="000D16BC"/>
    <w:rsid w:val="000D1BBA"/>
    <w:rsid w:val="000D2147"/>
    <w:rsid w:val="000D2232"/>
    <w:rsid w:val="000D2303"/>
    <w:rsid w:val="000D24DB"/>
    <w:rsid w:val="000D390A"/>
    <w:rsid w:val="000D3971"/>
    <w:rsid w:val="000D3ABE"/>
    <w:rsid w:val="000D3BE6"/>
    <w:rsid w:val="000D40F9"/>
    <w:rsid w:val="000D474E"/>
    <w:rsid w:val="000D47B9"/>
    <w:rsid w:val="000D4877"/>
    <w:rsid w:val="000D48CF"/>
    <w:rsid w:val="000D4D0F"/>
    <w:rsid w:val="000D4DBA"/>
    <w:rsid w:val="000D50D4"/>
    <w:rsid w:val="000D54DC"/>
    <w:rsid w:val="000D5731"/>
    <w:rsid w:val="000D5972"/>
    <w:rsid w:val="000D5D55"/>
    <w:rsid w:val="000D66EE"/>
    <w:rsid w:val="000D73FE"/>
    <w:rsid w:val="000D74C3"/>
    <w:rsid w:val="000D7528"/>
    <w:rsid w:val="000D7997"/>
    <w:rsid w:val="000D79AC"/>
    <w:rsid w:val="000E0105"/>
    <w:rsid w:val="000E032E"/>
    <w:rsid w:val="000E0981"/>
    <w:rsid w:val="000E0A00"/>
    <w:rsid w:val="000E0BC8"/>
    <w:rsid w:val="000E0E73"/>
    <w:rsid w:val="000E109E"/>
    <w:rsid w:val="000E14FA"/>
    <w:rsid w:val="000E1998"/>
    <w:rsid w:val="000E1C23"/>
    <w:rsid w:val="000E239E"/>
    <w:rsid w:val="000E2AAF"/>
    <w:rsid w:val="000E2C02"/>
    <w:rsid w:val="000E311D"/>
    <w:rsid w:val="000E3245"/>
    <w:rsid w:val="000E3747"/>
    <w:rsid w:val="000E3753"/>
    <w:rsid w:val="000E3CDC"/>
    <w:rsid w:val="000E3F7C"/>
    <w:rsid w:val="000E425C"/>
    <w:rsid w:val="000E4265"/>
    <w:rsid w:val="000E45E3"/>
    <w:rsid w:val="000E4F8A"/>
    <w:rsid w:val="000E5241"/>
    <w:rsid w:val="000E5C45"/>
    <w:rsid w:val="000E5DD6"/>
    <w:rsid w:val="000E6185"/>
    <w:rsid w:val="000E67AA"/>
    <w:rsid w:val="000E6A3B"/>
    <w:rsid w:val="000E6C7F"/>
    <w:rsid w:val="000E6E03"/>
    <w:rsid w:val="000E7A3D"/>
    <w:rsid w:val="000E7D88"/>
    <w:rsid w:val="000F0422"/>
    <w:rsid w:val="000F0908"/>
    <w:rsid w:val="000F0949"/>
    <w:rsid w:val="000F1001"/>
    <w:rsid w:val="000F1233"/>
    <w:rsid w:val="000F1353"/>
    <w:rsid w:val="000F1856"/>
    <w:rsid w:val="000F18EE"/>
    <w:rsid w:val="000F1BE0"/>
    <w:rsid w:val="000F2167"/>
    <w:rsid w:val="000F245E"/>
    <w:rsid w:val="000F248D"/>
    <w:rsid w:val="000F26A1"/>
    <w:rsid w:val="000F2829"/>
    <w:rsid w:val="000F2E7A"/>
    <w:rsid w:val="000F332E"/>
    <w:rsid w:val="000F348C"/>
    <w:rsid w:val="000F350C"/>
    <w:rsid w:val="000F3A82"/>
    <w:rsid w:val="000F3A95"/>
    <w:rsid w:val="000F3D6C"/>
    <w:rsid w:val="000F3DE0"/>
    <w:rsid w:val="000F3FB0"/>
    <w:rsid w:val="000F42B9"/>
    <w:rsid w:val="000F466B"/>
    <w:rsid w:val="000F4BD7"/>
    <w:rsid w:val="000F4D95"/>
    <w:rsid w:val="000F5218"/>
    <w:rsid w:val="000F5C48"/>
    <w:rsid w:val="000F6056"/>
    <w:rsid w:val="000F635C"/>
    <w:rsid w:val="000F661D"/>
    <w:rsid w:val="000F663C"/>
    <w:rsid w:val="000F6A70"/>
    <w:rsid w:val="000F6B2A"/>
    <w:rsid w:val="000F6C2A"/>
    <w:rsid w:val="000F6FD3"/>
    <w:rsid w:val="000F7846"/>
    <w:rsid w:val="000F7AAA"/>
    <w:rsid w:val="000F7C52"/>
    <w:rsid w:val="000F7CA6"/>
    <w:rsid w:val="000F7ED8"/>
    <w:rsid w:val="001000D1"/>
    <w:rsid w:val="0010025C"/>
    <w:rsid w:val="0010113E"/>
    <w:rsid w:val="0010169B"/>
    <w:rsid w:val="00101F8B"/>
    <w:rsid w:val="0010210A"/>
    <w:rsid w:val="0010249A"/>
    <w:rsid w:val="00102707"/>
    <w:rsid w:val="00102FCF"/>
    <w:rsid w:val="0010302A"/>
    <w:rsid w:val="00103FC3"/>
    <w:rsid w:val="0010415E"/>
    <w:rsid w:val="0010416F"/>
    <w:rsid w:val="00104882"/>
    <w:rsid w:val="00104A70"/>
    <w:rsid w:val="00104B03"/>
    <w:rsid w:val="00104C30"/>
    <w:rsid w:val="00104F98"/>
    <w:rsid w:val="00105373"/>
    <w:rsid w:val="0010540A"/>
    <w:rsid w:val="00105948"/>
    <w:rsid w:val="001059CE"/>
    <w:rsid w:val="00105A80"/>
    <w:rsid w:val="001065E9"/>
    <w:rsid w:val="00106665"/>
    <w:rsid w:val="00106666"/>
    <w:rsid w:val="001066C4"/>
    <w:rsid w:val="001066DE"/>
    <w:rsid w:val="00106C7F"/>
    <w:rsid w:val="00107322"/>
    <w:rsid w:val="00107481"/>
    <w:rsid w:val="001075CE"/>
    <w:rsid w:val="0010789B"/>
    <w:rsid w:val="00107B16"/>
    <w:rsid w:val="00107B34"/>
    <w:rsid w:val="00107C65"/>
    <w:rsid w:val="00107C8F"/>
    <w:rsid w:val="00107CDF"/>
    <w:rsid w:val="00107F0B"/>
    <w:rsid w:val="001108C6"/>
    <w:rsid w:val="001108D8"/>
    <w:rsid w:val="00110C93"/>
    <w:rsid w:val="00110F6C"/>
    <w:rsid w:val="00111098"/>
    <w:rsid w:val="00111249"/>
    <w:rsid w:val="001119C6"/>
    <w:rsid w:val="00111ABC"/>
    <w:rsid w:val="00111AFA"/>
    <w:rsid w:val="00112B5C"/>
    <w:rsid w:val="00113077"/>
    <w:rsid w:val="001135B7"/>
    <w:rsid w:val="0011369C"/>
    <w:rsid w:val="001137AF"/>
    <w:rsid w:val="00113A20"/>
    <w:rsid w:val="00113CA5"/>
    <w:rsid w:val="00113F5B"/>
    <w:rsid w:val="001148EB"/>
    <w:rsid w:val="00114BA1"/>
    <w:rsid w:val="00114E40"/>
    <w:rsid w:val="001155BB"/>
    <w:rsid w:val="00115602"/>
    <w:rsid w:val="00115605"/>
    <w:rsid w:val="00115B97"/>
    <w:rsid w:val="00115E38"/>
    <w:rsid w:val="00116094"/>
    <w:rsid w:val="00116143"/>
    <w:rsid w:val="001167B6"/>
    <w:rsid w:val="00116818"/>
    <w:rsid w:val="00116999"/>
    <w:rsid w:val="00116D1D"/>
    <w:rsid w:val="00117162"/>
    <w:rsid w:val="00117207"/>
    <w:rsid w:val="00117AD2"/>
    <w:rsid w:val="0012062F"/>
    <w:rsid w:val="00120D26"/>
    <w:rsid w:val="00120FC2"/>
    <w:rsid w:val="00121010"/>
    <w:rsid w:val="0012143E"/>
    <w:rsid w:val="00121586"/>
    <w:rsid w:val="00121720"/>
    <w:rsid w:val="00121F03"/>
    <w:rsid w:val="00121FB4"/>
    <w:rsid w:val="001225A2"/>
    <w:rsid w:val="0012276B"/>
    <w:rsid w:val="00122A21"/>
    <w:rsid w:val="00122BCD"/>
    <w:rsid w:val="00122C01"/>
    <w:rsid w:val="00122C3C"/>
    <w:rsid w:val="00123180"/>
    <w:rsid w:val="00123740"/>
    <w:rsid w:val="00123A54"/>
    <w:rsid w:val="00123A86"/>
    <w:rsid w:val="00123B0C"/>
    <w:rsid w:val="00123DC5"/>
    <w:rsid w:val="001240A8"/>
    <w:rsid w:val="001242DF"/>
    <w:rsid w:val="0012435E"/>
    <w:rsid w:val="001247E7"/>
    <w:rsid w:val="0012495B"/>
    <w:rsid w:val="00124A01"/>
    <w:rsid w:val="0012509F"/>
    <w:rsid w:val="00125397"/>
    <w:rsid w:val="00125506"/>
    <w:rsid w:val="00125555"/>
    <w:rsid w:val="00125571"/>
    <w:rsid w:val="00126816"/>
    <w:rsid w:val="00126EAE"/>
    <w:rsid w:val="00127012"/>
    <w:rsid w:val="0012775B"/>
    <w:rsid w:val="00127C90"/>
    <w:rsid w:val="00127D3B"/>
    <w:rsid w:val="00127F59"/>
    <w:rsid w:val="00130207"/>
    <w:rsid w:val="001304EA"/>
    <w:rsid w:val="00130520"/>
    <w:rsid w:val="00130B17"/>
    <w:rsid w:val="00130C31"/>
    <w:rsid w:val="00130EEB"/>
    <w:rsid w:val="001314CB"/>
    <w:rsid w:val="00131797"/>
    <w:rsid w:val="001317D8"/>
    <w:rsid w:val="00131AA1"/>
    <w:rsid w:val="00131D29"/>
    <w:rsid w:val="00131FB8"/>
    <w:rsid w:val="00132025"/>
    <w:rsid w:val="0013269C"/>
    <w:rsid w:val="00132F84"/>
    <w:rsid w:val="001330EE"/>
    <w:rsid w:val="001332DD"/>
    <w:rsid w:val="00133579"/>
    <w:rsid w:val="001335B3"/>
    <w:rsid w:val="0013374E"/>
    <w:rsid w:val="0013378D"/>
    <w:rsid w:val="001337B8"/>
    <w:rsid w:val="00133EDB"/>
    <w:rsid w:val="0013443D"/>
    <w:rsid w:val="00134BAA"/>
    <w:rsid w:val="00135219"/>
    <w:rsid w:val="001352A1"/>
    <w:rsid w:val="00135729"/>
    <w:rsid w:val="00135902"/>
    <w:rsid w:val="00135BD6"/>
    <w:rsid w:val="00135C71"/>
    <w:rsid w:val="00135EA8"/>
    <w:rsid w:val="001361FD"/>
    <w:rsid w:val="001362ED"/>
    <w:rsid w:val="00136474"/>
    <w:rsid w:val="001364F1"/>
    <w:rsid w:val="00136DFC"/>
    <w:rsid w:val="00137AEB"/>
    <w:rsid w:val="00137F52"/>
    <w:rsid w:val="00140249"/>
    <w:rsid w:val="001404C2"/>
    <w:rsid w:val="001405E1"/>
    <w:rsid w:val="00140694"/>
    <w:rsid w:val="00140950"/>
    <w:rsid w:val="00140B3F"/>
    <w:rsid w:val="00140F09"/>
    <w:rsid w:val="00140FC6"/>
    <w:rsid w:val="001413E4"/>
    <w:rsid w:val="001414FD"/>
    <w:rsid w:val="00141624"/>
    <w:rsid w:val="00141824"/>
    <w:rsid w:val="00141C4D"/>
    <w:rsid w:val="00142B0A"/>
    <w:rsid w:val="00142DE9"/>
    <w:rsid w:val="001435ED"/>
    <w:rsid w:val="001437D5"/>
    <w:rsid w:val="00143A33"/>
    <w:rsid w:val="00143F4F"/>
    <w:rsid w:val="001440DB"/>
    <w:rsid w:val="00144399"/>
    <w:rsid w:val="00144484"/>
    <w:rsid w:val="001446A6"/>
    <w:rsid w:val="00144E2F"/>
    <w:rsid w:val="00145457"/>
    <w:rsid w:val="0014581D"/>
    <w:rsid w:val="00145C3E"/>
    <w:rsid w:val="00145E09"/>
    <w:rsid w:val="0014670F"/>
    <w:rsid w:val="00146C39"/>
    <w:rsid w:val="00146CA0"/>
    <w:rsid w:val="001476A5"/>
    <w:rsid w:val="00147A1C"/>
    <w:rsid w:val="001505BA"/>
    <w:rsid w:val="00150DE3"/>
    <w:rsid w:val="001510C7"/>
    <w:rsid w:val="001514C9"/>
    <w:rsid w:val="00151582"/>
    <w:rsid w:val="0015191D"/>
    <w:rsid w:val="00151B05"/>
    <w:rsid w:val="00151E92"/>
    <w:rsid w:val="0015256B"/>
    <w:rsid w:val="00152B1F"/>
    <w:rsid w:val="00152BDC"/>
    <w:rsid w:val="00152C8D"/>
    <w:rsid w:val="00153383"/>
    <w:rsid w:val="0015348E"/>
    <w:rsid w:val="0015382B"/>
    <w:rsid w:val="00153CF6"/>
    <w:rsid w:val="00153EE7"/>
    <w:rsid w:val="00154057"/>
    <w:rsid w:val="00154278"/>
    <w:rsid w:val="00155005"/>
    <w:rsid w:val="001555DE"/>
    <w:rsid w:val="00155794"/>
    <w:rsid w:val="00155A34"/>
    <w:rsid w:val="00156021"/>
    <w:rsid w:val="001560F4"/>
    <w:rsid w:val="0015620F"/>
    <w:rsid w:val="0015663C"/>
    <w:rsid w:val="00156866"/>
    <w:rsid w:val="00157115"/>
    <w:rsid w:val="00157416"/>
    <w:rsid w:val="00157453"/>
    <w:rsid w:val="00157546"/>
    <w:rsid w:val="0015782F"/>
    <w:rsid w:val="001578E6"/>
    <w:rsid w:val="00160599"/>
    <w:rsid w:val="00160635"/>
    <w:rsid w:val="00160807"/>
    <w:rsid w:val="0016085A"/>
    <w:rsid w:val="00160BA2"/>
    <w:rsid w:val="00160CE6"/>
    <w:rsid w:val="00160F02"/>
    <w:rsid w:val="00161406"/>
    <w:rsid w:val="00161661"/>
    <w:rsid w:val="00161925"/>
    <w:rsid w:val="00161A22"/>
    <w:rsid w:val="00161B65"/>
    <w:rsid w:val="00161E68"/>
    <w:rsid w:val="00162080"/>
    <w:rsid w:val="0016254D"/>
    <w:rsid w:val="00162A27"/>
    <w:rsid w:val="00162D85"/>
    <w:rsid w:val="00162F35"/>
    <w:rsid w:val="001631D1"/>
    <w:rsid w:val="0016328E"/>
    <w:rsid w:val="00163CC2"/>
    <w:rsid w:val="00163F86"/>
    <w:rsid w:val="00164058"/>
    <w:rsid w:val="0016428E"/>
    <w:rsid w:val="001643C7"/>
    <w:rsid w:val="0016455A"/>
    <w:rsid w:val="00164836"/>
    <w:rsid w:val="00164A25"/>
    <w:rsid w:val="00164C7A"/>
    <w:rsid w:val="00164EA9"/>
    <w:rsid w:val="00165009"/>
    <w:rsid w:val="00165196"/>
    <w:rsid w:val="00165485"/>
    <w:rsid w:val="001656AC"/>
    <w:rsid w:val="001663C4"/>
    <w:rsid w:val="00166703"/>
    <w:rsid w:val="001667AD"/>
    <w:rsid w:val="00167368"/>
    <w:rsid w:val="00167398"/>
    <w:rsid w:val="001674A9"/>
    <w:rsid w:val="0016776E"/>
    <w:rsid w:val="00167A17"/>
    <w:rsid w:val="00170DB1"/>
    <w:rsid w:val="00170EC9"/>
    <w:rsid w:val="00171135"/>
    <w:rsid w:val="0017115D"/>
    <w:rsid w:val="001715D6"/>
    <w:rsid w:val="001717DA"/>
    <w:rsid w:val="001718ED"/>
    <w:rsid w:val="00171BE9"/>
    <w:rsid w:val="00171D8A"/>
    <w:rsid w:val="001723AE"/>
    <w:rsid w:val="001723B5"/>
    <w:rsid w:val="00172A1A"/>
    <w:rsid w:val="00172B02"/>
    <w:rsid w:val="00172F80"/>
    <w:rsid w:val="001730AD"/>
    <w:rsid w:val="001737C7"/>
    <w:rsid w:val="00173D6C"/>
    <w:rsid w:val="00173DDA"/>
    <w:rsid w:val="001740E6"/>
    <w:rsid w:val="001741E4"/>
    <w:rsid w:val="0017447B"/>
    <w:rsid w:val="001744D9"/>
    <w:rsid w:val="001746AC"/>
    <w:rsid w:val="00174DD7"/>
    <w:rsid w:val="00174FB1"/>
    <w:rsid w:val="00175135"/>
    <w:rsid w:val="001753C3"/>
    <w:rsid w:val="0017570B"/>
    <w:rsid w:val="00175DF7"/>
    <w:rsid w:val="001763A7"/>
    <w:rsid w:val="00176482"/>
    <w:rsid w:val="001765D8"/>
    <w:rsid w:val="00176C23"/>
    <w:rsid w:val="00176E31"/>
    <w:rsid w:val="0017718E"/>
    <w:rsid w:val="00177B2F"/>
    <w:rsid w:val="00177DF5"/>
    <w:rsid w:val="00177F93"/>
    <w:rsid w:val="001801FD"/>
    <w:rsid w:val="001802B4"/>
    <w:rsid w:val="00180892"/>
    <w:rsid w:val="00180B27"/>
    <w:rsid w:val="00180BB8"/>
    <w:rsid w:val="001812BC"/>
    <w:rsid w:val="00181391"/>
    <w:rsid w:val="001813D1"/>
    <w:rsid w:val="00181C2F"/>
    <w:rsid w:val="00181C48"/>
    <w:rsid w:val="001823F5"/>
    <w:rsid w:val="0018286D"/>
    <w:rsid w:val="00182C8F"/>
    <w:rsid w:val="00182CFC"/>
    <w:rsid w:val="00183252"/>
    <w:rsid w:val="00183595"/>
    <w:rsid w:val="001835BB"/>
    <w:rsid w:val="00183C69"/>
    <w:rsid w:val="00183F4F"/>
    <w:rsid w:val="0018402A"/>
    <w:rsid w:val="00184284"/>
    <w:rsid w:val="00184753"/>
    <w:rsid w:val="00184819"/>
    <w:rsid w:val="00184983"/>
    <w:rsid w:val="00184F01"/>
    <w:rsid w:val="00185179"/>
    <w:rsid w:val="0018528A"/>
    <w:rsid w:val="00185406"/>
    <w:rsid w:val="001854EA"/>
    <w:rsid w:val="00185BAD"/>
    <w:rsid w:val="00185C01"/>
    <w:rsid w:val="00185DF8"/>
    <w:rsid w:val="0018658F"/>
    <w:rsid w:val="00186842"/>
    <w:rsid w:val="00186C9D"/>
    <w:rsid w:val="00186DEC"/>
    <w:rsid w:val="00187165"/>
    <w:rsid w:val="0018781F"/>
    <w:rsid w:val="001878CC"/>
    <w:rsid w:val="00187DBF"/>
    <w:rsid w:val="00187EF5"/>
    <w:rsid w:val="001906F5"/>
    <w:rsid w:val="00190A5F"/>
    <w:rsid w:val="00191ACC"/>
    <w:rsid w:val="00191C54"/>
    <w:rsid w:val="001921C4"/>
    <w:rsid w:val="001926A4"/>
    <w:rsid w:val="00192AA3"/>
    <w:rsid w:val="00192E74"/>
    <w:rsid w:val="00192F44"/>
    <w:rsid w:val="00193A1D"/>
    <w:rsid w:val="00193D0D"/>
    <w:rsid w:val="00194194"/>
    <w:rsid w:val="0019480E"/>
    <w:rsid w:val="00195078"/>
    <w:rsid w:val="00195174"/>
    <w:rsid w:val="001951C6"/>
    <w:rsid w:val="001952CD"/>
    <w:rsid w:val="001953C4"/>
    <w:rsid w:val="00195563"/>
    <w:rsid w:val="00195866"/>
    <w:rsid w:val="00195B07"/>
    <w:rsid w:val="00195FE4"/>
    <w:rsid w:val="001963A9"/>
    <w:rsid w:val="001967E2"/>
    <w:rsid w:val="0019695A"/>
    <w:rsid w:val="001969BA"/>
    <w:rsid w:val="00196CCC"/>
    <w:rsid w:val="001972A2"/>
    <w:rsid w:val="00197668"/>
    <w:rsid w:val="001977A8"/>
    <w:rsid w:val="001978F4"/>
    <w:rsid w:val="00197D6A"/>
    <w:rsid w:val="00197DE7"/>
    <w:rsid w:val="001A02C1"/>
    <w:rsid w:val="001A05CF"/>
    <w:rsid w:val="001A0A00"/>
    <w:rsid w:val="001A0AF8"/>
    <w:rsid w:val="001A0C29"/>
    <w:rsid w:val="001A0EF7"/>
    <w:rsid w:val="001A1348"/>
    <w:rsid w:val="001A1854"/>
    <w:rsid w:val="001A1E4C"/>
    <w:rsid w:val="001A1E8A"/>
    <w:rsid w:val="001A1F8C"/>
    <w:rsid w:val="001A2029"/>
    <w:rsid w:val="001A2C1D"/>
    <w:rsid w:val="001A316B"/>
    <w:rsid w:val="001A31B5"/>
    <w:rsid w:val="001A358E"/>
    <w:rsid w:val="001A3921"/>
    <w:rsid w:val="001A392C"/>
    <w:rsid w:val="001A3B9B"/>
    <w:rsid w:val="001A3EA7"/>
    <w:rsid w:val="001A3EE1"/>
    <w:rsid w:val="001A44A6"/>
    <w:rsid w:val="001A44C6"/>
    <w:rsid w:val="001A44EE"/>
    <w:rsid w:val="001A470D"/>
    <w:rsid w:val="001A48AA"/>
    <w:rsid w:val="001A4FFF"/>
    <w:rsid w:val="001A5669"/>
    <w:rsid w:val="001A5810"/>
    <w:rsid w:val="001A5895"/>
    <w:rsid w:val="001A5E4D"/>
    <w:rsid w:val="001A65F8"/>
    <w:rsid w:val="001A7221"/>
    <w:rsid w:val="001A7269"/>
    <w:rsid w:val="001A7509"/>
    <w:rsid w:val="001A76EE"/>
    <w:rsid w:val="001A7AF7"/>
    <w:rsid w:val="001A7C47"/>
    <w:rsid w:val="001A7C51"/>
    <w:rsid w:val="001A7DA7"/>
    <w:rsid w:val="001B012B"/>
    <w:rsid w:val="001B075B"/>
    <w:rsid w:val="001B0D15"/>
    <w:rsid w:val="001B0DD0"/>
    <w:rsid w:val="001B0E36"/>
    <w:rsid w:val="001B1065"/>
    <w:rsid w:val="001B14A0"/>
    <w:rsid w:val="001B16E3"/>
    <w:rsid w:val="001B2571"/>
    <w:rsid w:val="001B2F8D"/>
    <w:rsid w:val="001B302E"/>
    <w:rsid w:val="001B30C2"/>
    <w:rsid w:val="001B31EF"/>
    <w:rsid w:val="001B325C"/>
    <w:rsid w:val="001B32B2"/>
    <w:rsid w:val="001B346B"/>
    <w:rsid w:val="001B35DB"/>
    <w:rsid w:val="001B3A2A"/>
    <w:rsid w:val="001B3C66"/>
    <w:rsid w:val="001B3D47"/>
    <w:rsid w:val="001B4178"/>
    <w:rsid w:val="001B4776"/>
    <w:rsid w:val="001B528B"/>
    <w:rsid w:val="001B52C9"/>
    <w:rsid w:val="001B537B"/>
    <w:rsid w:val="001B53FC"/>
    <w:rsid w:val="001B58FE"/>
    <w:rsid w:val="001B5C25"/>
    <w:rsid w:val="001B5FF8"/>
    <w:rsid w:val="001B6041"/>
    <w:rsid w:val="001B61BD"/>
    <w:rsid w:val="001B6662"/>
    <w:rsid w:val="001B703B"/>
    <w:rsid w:val="001B710C"/>
    <w:rsid w:val="001B7365"/>
    <w:rsid w:val="001B7488"/>
    <w:rsid w:val="001B7856"/>
    <w:rsid w:val="001B7A9F"/>
    <w:rsid w:val="001B7ABC"/>
    <w:rsid w:val="001B7BA1"/>
    <w:rsid w:val="001B7C59"/>
    <w:rsid w:val="001B7DC9"/>
    <w:rsid w:val="001C041D"/>
    <w:rsid w:val="001C04DF"/>
    <w:rsid w:val="001C0AC7"/>
    <w:rsid w:val="001C0C89"/>
    <w:rsid w:val="001C0E50"/>
    <w:rsid w:val="001C0E75"/>
    <w:rsid w:val="001C0F16"/>
    <w:rsid w:val="001C13BA"/>
    <w:rsid w:val="001C1A6B"/>
    <w:rsid w:val="001C1DAF"/>
    <w:rsid w:val="001C235F"/>
    <w:rsid w:val="001C2468"/>
    <w:rsid w:val="001C26F5"/>
    <w:rsid w:val="001C2A37"/>
    <w:rsid w:val="001C2A8C"/>
    <w:rsid w:val="001C2CD7"/>
    <w:rsid w:val="001C30DF"/>
    <w:rsid w:val="001C36C7"/>
    <w:rsid w:val="001C3819"/>
    <w:rsid w:val="001C3BDB"/>
    <w:rsid w:val="001C3D9C"/>
    <w:rsid w:val="001C5695"/>
    <w:rsid w:val="001C5898"/>
    <w:rsid w:val="001C5C8A"/>
    <w:rsid w:val="001C5CED"/>
    <w:rsid w:val="001C5E2C"/>
    <w:rsid w:val="001C6575"/>
    <w:rsid w:val="001C6950"/>
    <w:rsid w:val="001C6B4C"/>
    <w:rsid w:val="001C6B94"/>
    <w:rsid w:val="001C71B0"/>
    <w:rsid w:val="001C74C8"/>
    <w:rsid w:val="001C76BD"/>
    <w:rsid w:val="001C79CA"/>
    <w:rsid w:val="001C7AFC"/>
    <w:rsid w:val="001D0211"/>
    <w:rsid w:val="001D0867"/>
    <w:rsid w:val="001D08CF"/>
    <w:rsid w:val="001D09F8"/>
    <w:rsid w:val="001D0E84"/>
    <w:rsid w:val="001D0F0F"/>
    <w:rsid w:val="001D0F2C"/>
    <w:rsid w:val="001D1376"/>
    <w:rsid w:val="001D152C"/>
    <w:rsid w:val="001D20C5"/>
    <w:rsid w:val="001D2243"/>
    <w:rsid w:val="001D26E5"/>
    <w:rsid w:val="001D28D0"/>
    <w:rsid w:val="001D2CD7"/>
    <w:rsid w:val="001D322E"/>
    <w:rsid w:val="001D3E76"/>
    <w:rsid w:val="001D4102"/>
    <w:rsid w:val="001D430B"/>
    <w:rsid w:val="001D4710"/>
    <w:rsid w:val="001D4725"/>
    <w:rsid w:val="001D4D14"/>
    <w:rsid w:val="001D534D"/>
    <w:rsid w:val="001D572D"/>
    <w:rsid w:val="001D5B0D"/>
    <w:rsid w:val="001D5D8A"/>
    <w:rsid w:val="001D6027"/>
    <w:rsid w:val="001D62FA"/>
    <w:rsid w:val="001D6391"/>
    <w:rsid w:val="001D645C"/>
    <w:rsid w:val="001D6C86"/>
    <w:rsid w:val="001D73A0"/>
    <w:rsid w:val="001D756D"/>
    <w:rsid w:val="001D7D1A"/>
    <w:rsid w:val="001E024F"/>
    <w:rsid w:val="001E04ED"/>
    <w:rsid w:val="001E0659"/>
    <w:rsid w:val="001E06E3"/>
    <w:rsid w:val="001E081B"/>
    <w:rsid w:val="001E08C6"/>
    <w:rsid w:val="001E1129"/>
    <w:rsid w:val="001E11C8"/>
    <w:rsid w:val="001E11D1"/>
    <w:rsid w:val="001E15E2"/>
    <w:rsid w:val="001E2716"/>
    <w:rsid w:val="001E2807"/>
    <w:rsid w:val="001E2907"/>
    <w:rsid w:val="001E29BE"/>
    <w:rsid w:val="001E316D"/>
    <w:rsid w:val="001E38F3"/>
    <w:rsid w:val="001E3C43"/>
    <w:rsid w:val="001E4A87"/>
    <w:rsid w:val="001E4ADB"/>
    <w:rsid w:val="001E4BDA"/>
    <w:rsid w:val="001E51AE"/>
    <w:rsid w:val="001E5774"/>
    <w:rsid w:val="001E5830"/>
    <w:rsid w:val="001E58A8"/>
    <w:rsid w:val="001E5DB2"/>
    <w:rsid w:val="001E5E89"/>
    <w:rsid w:val="001E5EA5"/>
    <w:rsid w:val="001E611F"/>
    <w:rsid w:val="001E6298"/>
    <w:rsid w:val="001E659A"/>
    <w:rsid w:val="001E678E"/>
    <w:rsid w:val="001E6851"/>
    <w:rsid w:val="001E6A4D"/>
    <w:rsid w:val="001E6E65"/>
    <w:rsid w:val="001E735E"/>
    <w:rsid w:val="001E7470"/>
    <w:rsid w:val="001E77C7"/>
    <w:rsid w:val="001E79D5"/>
    <w:rsid w:val="001E7D01"/>
    <w:rsid w:val="001F01BD"/>
    <w:rsid w:val="001F02EF"/>
    <w:rsid w:val="001F0305"/>
    <w:rsid w:val="001F0E5B"/>
    <w:rsid w:val="001F1B31"/>
    <w:rsid w:val="001F1CB3"/>
    <w:rsid w:val="001F1D18"/>
    <w:rsid w:val="001F1E25"/>
    <w:rsid w:val="001F20E9"/>
    <w:rsid w:val="001F22B5"/>
    <w:rsid w:val="001F248C"/>
    <w:rsid w:val="001F26BB"/>
    <w:rsid w:val="001F283F"/>
    <w:rsid w:val="001F2F6F"/>
    <w:rsid w:val="001F2F73"/>
    <w:rsid w:val="001F3127"/>
    <w:rsid w:val="001F34F7"/>
    <w:rsid w:val="001F3CDB"/>
    <w:rsid w:val="001F3F20"/>
    <w:rsid w:val="001F40E2"/>
    <w:rsid w:val="001F4364"/>
    <w:rsid w:val="001F4491"/>
    <w:rsid w:val="001F4BE1"/>
    <w:rsid w:val="001F50D8"/>
    <w:rsid w:val="001F52AE"/>
    <w:rsid w:val="001F5710"/>
    <w:rsid w:val="001F574E"/>
    <w:rsid w:val="001F5D63"/>
    <w:rsid w:val="001F5DC5"/>
    <w:rsid w:val="001F6386"/>
    <w:rsid w:val="001F642B"/>
    <w:rsid w:val="001F64BB"/>
    <w:rsid w:val="001F6576"/>
    <w:rsid w:val="001F6607"/>
    <w:rsid w:val="001F6704"/>
    <w:rsid w:val="001F6740"/>
    <w:rsid w:val="001F6CB7"/>
    <w:rsid w:val="001F7243"/>
    <w:rsid w:val="001F7783"/>
    <w:rsid w:val="001F7997"/>
    <w:rsid w:val="001F7BA8"/>
    <w:rsid w:val="001F7D08"/>
    <w:rsid w:val="00200832"/>
    <w:rsid w:val="0020099A"/>
    <w:rsid w:val="00200B38"/>
    <w:rsid w:val="00200EDD"/>
    <w:rsid w:val="0020149D"/>
    <w:rsid w:val="002015DA"/>
    <w:rsid w:val="002018F5"/>
    <w:rsid w:val="00201ABA"/>
    <w:rsid w:val="00201C5F"/>
    <w:rsid w:val="00201D2A"/>
    <w:rsid w:val="0020217A"/>
    <w:rsid w:val="002029B1"/>
    <w:rsid w:val="00202A13"/>
    <w:rsid w:val="00203190"/>
    <w:rsid w:val="0020346C"/>
    <w:rsid w:val="00203589"/>
    <w:rsid w:val="0020372A"/>
    <w:rsid w:val="0020473A"/>
    <w:rsid w:val="002048BD"/>
    <w:rsid w:val="00204D94"/>
    <w:rsid w:val="00205000"/>
    <w:rsid w:val="002056BC"/>
    <w:rsid w:val="00205CBC"/>
    <w:rsid w:val="00205D48"/>
    <w:rsid w:val="00205EE0"/>
    <w:rsid w:val="00206059"/>
    <w:rsid w:val="00206069"/>
    <w:rsid w:val="0020606C"/>
    <w:rsid w:val="00206374"/>
    <w:rsid w:val="00206864"/>
    <w:rsid w:val="002069AF"/>
    <w:rsid w:val="00206FC3"/>
    <w:rsid w:val="00207437"/>
    <w:rsid w:val="00207964"/>
    <w:rsid w:val="00207B3E"/>
    <w:rsid w:val="00207BDE"/>
    <w:rsid w:val="00207EE8"/>
    <w:rsid w:val="00207FBF"/>
    <w:rsid w:val="0021025C"/>
    <w:rsid w:val="002106F8"/>
    <w:rsid w:val="00210E7B"/>
    <w:rsid w:val="002118CC"/>
    <w:rsid w:val="0021190F"/>
    <w:rsid w:val="00211C04"/>
    <w:rsid w:val="00211E31"/>
    <w:rsid w:val="00212521"/>
    <w:rsid w:val="002126DB"/>
    <w:rsid w:val="00213053"/>
    <w:rsid w:val="00213F85"/>
    <w:rsid w:val="0021417A"/>
    <w:rsid w:val="00214BED"/>
    <w:rsid w:val="00214D2A"/>
    <w:rsid w:val="00214E44"/>
    <w:rsid w:val="00214FFC"/>
    <w:rsid w:val="00215796"/>
    <w:rsid w:val="002158AD"/>
    <w:rsid w:val="00215C65"/>
    <w:rsid w:val="00215E94"/>
    <w:rsid w:val="002162D7"/>
    <w:rsid w:val="002164E9"/>
    <w:rsid w:val="002165DD"/>
    <w:rsid w:val="00216D8D"/>
    <w:rsid w:val="00217017"/>
    <w:rsid w:val="0021790E"/>
    <w:rsid w:val="002179A7"/>
    <w:rsid w:val="00217E18"/>
    <w:rsid w:val="00217F9A"/>
    <w:rsid w:val="00220075"/>
    <w:rsid w:val="002209AC"/>
    <w:rsid w:val="00220C0C"/>
    <w:rsid w:val="00220EC9"/>
    <w:rsid w:val="00220F0C"/>
    <w:rsid w:val="00220F7E"/>
    <w:rsid w:val="00221293"/>
    <w:rsid w:val="002213AC"/>
    <w:rsid w:val="002213E2"/>
    <w:rsid w:val="00221826"/>
    <w:rsid w:val="002218F1"/>
    <w:rsid w:val="00221F08"/>
    <w:rsid w:val="002222F3"/>
    <w:rsid w:val="00222442"/>
    <w:rsid w:val="00222ABE"/>
    <w:rsid w:val="00222CCF"/>
    <w:rsid w:val="002233D7"/>
    <w:rsid w:val="002236B0"/>
    <w:rsid w:val="002238D7"/>
    <w:rsid w:val="00223E0D"/>
    <w:rsid w:val="002241EE"/>
    <w:rsid w:val="0022480B"/>
    <w:rsid w:val="002251E1"/>
    <w:rsid w:val="00225532"/>
    <w:rsid w:val="002256E2"/>
    <w:rsid w:val="00225952"/>
    <w:rsid w:val="00225DDC"/>
    <w:rsid w:val="00225E9E"/>
    <w:rsid w:val="00225EC9"/>
    <w:rsid w:val="00225F6D"/>
    <w:rsid w:val="00226488"/>
    <w:rsid w:val="002267AC"/>
    <w:rsid w:val="002278C1"/>
    <w:rsid w:val="002302EF"/>
    <w:rsid w:val="002303EB"/>
    <w:rsid w:val="00230BB6"/>
    <w:rsid w:val="00231072"/>
    <w:rsid w:val="002311BB"/>
    <w:rsid w:val="00231392"/>
    <w:rsid w:val="0023143B"/>
    <w:rsid w:val="002315B5"/>
    <w:rsid w:val="00231CDC"/>
    <w:rsid w:val="00232212"/>
    <w:rsid w:val="002323B8"/>
    <w:rsid w:val="00232AD6"/>
    <w:rsid w:val="0023301D"/>
    <w:rsid w:val="002333C0"/>
    <w:rsid w:val="00233F16"/>
    <w:rsid w:val="002345E0"/>
    <w:rsid w:val="00234668"/>
    <w:rsid w:val="00234F53"/>
    <w:rsid w:val="00235003"/>
    <w:rsid w:val="00235AED"/>
    <w:rsid w:val="00235C25"/>
    <w:rsid w:val="00235FC4"/>
    <w:rsid w:val="00235FF2"/>
    <w:rsid w:val="002363EE"/>
    <w:rsid w:val="00236890"/>
    <w:rsid w:val="00236B31"/>
    <w:rsid w:val="00236F92"/>
    <w:rsid w:val="00237017"/>
    <w:rsid w:val="00237451"/>
    <w:rsid w:val="00237919"/>
    <w:rsid w:val="00237FC1"/>
    <w:rsid w:val="0024031F"/>
    <w:rsid w:val="00241364"/>
    <w:rsid w:val="002414BF"/>
    <w:rsid w:val="002415DC"/>
    <w:rsid w:val="002418A1"/>
    <w:rsid w:val="00241EA1"/>
    <w:rsid w:val="00241F66"/>
    <w:rsid w:val="00241FB4"/>
    <w:rsid w:val="0024209C"/>
    <w:rsid w:val="00242490"/>
    <w:rsid w:val="00242ABA"/>
    <w:rsid w:val="00242B24"/>
    <w:rsid w:val="00242FBD"/>
    <w:rsid w:val="00243184"/>
    <w:rsid w:val="002431AA"/>
    <w:rsid w:val="002433BE"/>
    <w:rsid w:val="00243B2F"/>
    <w:rsid w:val="00243B49"/>
    <w:rsid w:val="00243C01"/>
    <w:rsid w:val="00243C28"/>
    <w:rsid w:val="00243FE8"/>
    <w:rsid w:val="002447DD"/>
    <w:rsid w:val="00244A59"/>
    <w:rsid w:val="00244CD1"/>
    <w:rsid w:val="00244E04"/>
    <w:rsid w:val="00244EC9"/>
    <w:rsid w:val="00244F69"/>
    <w:rsid w:val="0024572E"/>
    <w:rsid w:val="00245786"/>
    <w:rsid w:val="00246501"/>
    <w:rsid w:val="00246983"/>
    <w:rsid w:val="002469AD"/>
    <w:rsid w:val="00246DEF"/>
    <w:rsid w:val="0024764D"/>
    <w:rsid w:val="0024783C"/>
    <w:rsid w:val="00247873"/>
    <w:rsid w:val="00250316"/>
    <w:rsid w:val="00250638"/>
    <w:rsid w:val="002507A0"/>
    <w:rsid w:val="00250C9A"/>
    <w:rsid w:val="00250F6B"/>
    <w:rsid w:val="002512FD"/>
    <w:rsid w:val="0025155F"/>
    <w:rsid w:val="00251971"/>
    <w:rsid w:val="00251BA0"/>
    <w:rsid w:val="00251C73"/>
    <w:rsid w:val="00251E1A"/>
    <w:rsid w:val="00251E66"/>
    <w:rsid w:val="0025256D"/>
    <w:rsid w:val="00252860"/>
    <w:rsid w:val="0025293F"/>
    <w:rsid w:val="00252C23"/>
    <w:rsid w:val="002531A8"/>
    <w:rsid w:val="00253926"/>
    <w:rsid w:val="002539E1"/>
    <w:rsid w:val="00253DE1"/>
    <w:rsid w:val="00253E36"/>
    <w:rsid w:val="00254DE9"/>
    <w:rsid w:val="00254F5A"/>
    <w:rsid w:val="002552B1"/>
    <w:rsid w:val="00255C05"/>
    <w:rsid w:val="00255E4E"/>
    <w:rsid w:val="0025643C"/>
    <w:rsid w:val="00256F3B"/>
    <w:rsid w:val="00257771"/>
    <w:rsid w:val="00257808"/>
    <w:rsid w:val="00260093"/>
    <w:rsid w:val="00260AF1"/>
    <w:rsid w:val="00260FDF"/>
    <w:rsid w:val="00261758"/>
    <w:rsid w:val="0026186F"/>
    <w:rsid w:val="00262AD9"/>
    <w:rsid w:val="0026313A"/>
    <w:rsid w:val="00263330"/>
    <w:rsid w:val="0026341F"/>
    <w:rsid w:val="00263510"/>
    <w:rsid w:val="002636D0"/>
    <w:rsid w:val="002639EA"/>
    <w:rsid w:val="00263A50"/>
    <w:rsid w:val="00263DFF"/>
    <w:rsid w:val="002643C5"/>
    <w:rsid w:val="00264914"/>
    <w:rsid w:val="002649DD"/>
    <w:rsid w:val="0026533A"/>
    <w:rsid w:val="002657A1"/>
    <w:rsid w:val="0026587B"/>
    <w:rsid w:val="0026596B"/>
    <w:rsid w:val="0026609B"/>
    <w:rsid w:val="0026649D"/>
    <w:rsid w:val="00266D23"/>
    <w:rsid w:val="00266D8C"/>
    <w:rsid w:val="00267077"/>
    <w:rsid w:val="002673E1"/>
    <w:rsid w:val="00267575"/>
    <w:rsid w:val="00267700"/>
    <w:rsid w:val="00267B07"/>
    <w:rsid w:val="00270C0B"/>
    <w:rsid w:val="00271333"/>
    <w:rsid w:val="002714B1"/>
    <w:rsid w:val="00271DF3"/>
    <w:rsid w:val="0027249A"/>
    <w:rsid w:val="00272520"/>
    <w:rsid w:val="0027258D"/>
    <w:rsid w:val="0027299B"/>
    <w:rsid w:val="00272C3B"/>
    <w:rsid w:val="00272D50"/>
    <w:rsid w:val="00272DDE"/>
    <w:rsid w:val="00273122"/>
    <w:rsid w:val="00273158"/>
    <w:rsid w:val="0027339C"/>
    <w:rsid w:val="00274BF9"/>
    <w:rsid w:val="00274C29"/>
    <w:rsid w:val="002765D6"/>
    <w:rsid w:val="002766AB"/>
    <w:rsid w:val="002767EF"/>
    <w:rsid w:val="00276982"/>
    <w:rsid w:val="00276B9E"/>
    <w:rsid w:val="00276E58"/>
    <w:rsid w:val="0027714D"/>
    <w:rsid w:val="0027726E"/>
    <w:rsid w:val="00277448"/>
    <w:rsid w:val="00277AAC"/>
    <w:rsid w:val="00277D9A"/>
    <w:rsid w:val="0028003A"/>
    <w:rsid w:val="00280283"/>
    <w:rsid w:val="002809FE"/>
    <w:rsid w:val="00280E62"/>
    <w:rsid w:val="00280F5D"/>
    <w:rsid w:val="00281390"/>
    <w:rsid w:val="002813ED"/>
    <w:rsid w:val="00281499"/>
    <w:rsid w:val="00281729"/>
    <w:rsid w:val="00281B67"/>
    <w:rsid w:val="00281F2E"/>
    <w:rsid w:val="00282121"/>
    <w:rsid w:val="0028219F"/>
    <w:rsid w:val="002821DF"/>
    <w:rsid w:val="002825BD"/>
    <w:rsid w:val="00282E8D"/>
    <w:rsid w:val="002836F5"/>
    <w:rsid w:val="00283B74"/>
    <w:rsid w:val="00283D02"/>
    <w:rsid w:val="00283EA8"/>
    <w:rsid w:val="00283FF6"/>
    <w:rsid w:val="00284957"/>
    <w:rsid w:val="00284CDD"/>
    <w:rsid w:val="0028528A"/>
    <w:rsid w:val="002857FB"/>
    <w:rsid w:val="00285B4B"/>
    <w:rsid w:val="00285DFD"/>
    <w:rsid w:val="0028627F"/>
    <w:rsid w:val="00286904"/>
    <w:rsid w:val="0028721F"/>
    <w:rsid w:val="00290319"/>
    <w:rsid w:val="00290376"/>
    <w:rsid w:val="00290561"/>
    <w:rsid w:val="00290790"/>
    <w:rsid w:val="0029096A"/>
    <w:rsid w:val="00291652"/>
    <w:rsid w:val="0029166F"/>
    <w:rsid w:val="002919F9"/>
    <w:rsid w:val="002927B9"/>
    <w:rsid w:val="0029386B"/>
    <w:rsid w:val="00293A6D"/>
    <w:rsid w:val="0029444E"/>
    <w:rsid w:val="00294721"/>
    <w:rsid w:val="00294871"/>
    <w:rsid w:val="00294C15"/>
    <w:rsid w:val="00295300"/>
    <w:rsid w:val="0029567C"/>
    <w:rsid w:val="00295941"/>
    <w:rsid w:val="002959D3"/>
    <w:rsid w:val="00295A57"/>
    <w:rsid w:val="00295C69"/>
    <w:rsid w:val="0029600E"/>
    <w:rsid w:val="00296240"/>
    <w:rsid w:val="002963E0"/>
    <w:rsid w:val="00296A2D"/>
    <w:rsid w:val="00296D17"/>
    <w:rsid w:val="0029737C"/>
    <w:rsid w:val="00297499"/>
    <w:rsid w:val="002974DF"/>
    <w:rsid w:val="002975B7"/>
    <w:rsid w:val="002976EA"/>
    <w:rsid w:val="00297733"/>
    <w:rsid w:val="0029784F"/>
    <w:rsid w:val="00297A74"/>
    <w:rsid w:val="00297AA0"/>
    <w:rsid w:val="00297AFD"/>
    <w:rsid w:val="002A00B1"/>
    <w:rsid w:val="002A017A"/>
    <w:rsid w:val="002A054F"/>
    <w:rsid w:val="002A0CBD"/>
    <w:rsid w:val="002A0E47"/>
    <w:rsid w:val="002A0FEE"/>
    <w:rsid w:val="002A1283"/>
    <w:rsid w:val="002A1C2D"/>
    <w:rsid w:val="002A21CC"/>
    <w:rsid w:val="002A23F7"/>
    <w:rsid w:val="002A2681"/>
    <w:rsid w:val="002A2697"/>
    <w:rsid w:val="002A2943"/>
    <w:rsid w:val="002A2A11"/>
    <w:rsid w:val="002A2BC4"/>
    <w:rsid w:val="002A2CA6"/>
    <w:rsid w:val="002A32EF"/>
    <w:rsid w:val="002A33E0"/>
    <w:rsid w:val="002A34EF"/>
    <w:rsid w:val="002A385E"/>
    <w:rsid w:val="002A3CE6"/>
    <w:rsid w:val="002A3DEC"/>
    <w:rsid w:val="002A4262"/>
    <w:rsid w:val="002A45BA"/>
    <w:rsid w:val="002A50AF"/>
    <w:rsid w:val="002A532F"/>
    <w:rsid w:val="002A53C0"/>
    <w:rsid w:val="002A55CC"/>
    <w:rsid w:val="002A5859"/>
    <w:rsid w:val="002A58FD"/>
    <w:rsid w:val="002A5B25"/>
    <w:rsid w:val="002A5E38"/>
    <w:rsid w:val="002A620B"/>
    <w:rsid w:val="002A658D"/>
    <w:rsid w:val="002A6EFF"/>
    <w:rsid w:val="002A7128"/>
    <w:rsid w:val="002A7382"/>
    <w:rsid w:val="002A7496"/>
    <w:rsid w:val="002A76EE"/>
    <w:rsid w:val="002A7725"/>
    <w:rsid w:val="002B0107"/>
    <w:rsid w:val="002B05C8"/>
    <w:rsid w:val="002B06A6"/>
    <w:rsid w:val="002B0C0E"/>
    <w:rsid w:val="002B1459"/>
    <w:rsid w:val="002B210A"/>
    <w:rsid w:val="002B256A"/>
    <w:rsid w:val="002B2C71"/>
    <w:rsid w:val="002B2E85"/>
    <w:rsid w:val="002B3671"/>
    <w:rsid w:val="002B42F8"/>
    <w:rsid w:val="002B435A"/>
    <w:rsid w:val="002B4A74"/>
    <w:rsid w:val="002B4AD5"/>
    <w:rsid w:val="002B4C56"/>
    <w:rsid w:val="002B4EAD"/>
    <w:rsid w:val="002B4EB9"/>
    <w:rsid w:val="002B5302"/>
    <w:rsid w:val="002B5DD1"/>
    <w:rsid w:val="002B6013"/>
    <w:rsid w:val="002B6067"/>
    <w:rsid w:val="002B60F4"/>
    <w:rsid w:val="002B6641"/>
    <w:rsid w:val="002B6C0D"/>
    <w:rsid w:val="002B6D27"/>
    <w:rsid w:val="002B6D6C"/>
    <w:rsid w:val="002B6F22"/>
    <w:rsid w:val="002B704E"/>
    <w:rsid w:val="002B749D"/>
    <w:rsid w:val="002B7E4E"/>
    <w:rsid w:val="002B7E84"/>
    <w:rsid w:val="002C06D8"/>
    <w:rsid w:val="002C0802"/>
    <w:rsid w:val="002C09B6"/>
    <w:rsid w:val="002C0A96"/>
    <w:rsid w:val="002C0C51"/>
    <w:rsid w:val="002C105A"/>
    <w:rsid w:val="002C1077"/>
    <w:rsid w:val="002C144E"/>
    <w:rsid w:val="002C1462"/>
    <w:rsid w:val="002C1675"/>
    <w:rsid w:val="002C1802"/>
    <w:rsid w:val="002C1850"/>
    <w:rsid w:val="002C18FE"/>
    <w:rsid w:val="002C1B35"/>
    <w:rsid w:val="002C1FDC"/>
    <w:rsid w:val="002C2354"/>
    <w:rsid w:val="002C2398"/>
    <w:rsid w:val="002C3AA7"/>
    <w:rsid w:val="002C3EE9"/>
    <w:rsid w:val="002C3F2F"/>
    <w:rsid w:val="002C42A2"/>
    <w:rsid w:val="002C4314"/>
    <w:rsid w:val="002C43F7"/>
    <w:rsid w:val="002C44A3"/>
    <w:rsid w:val="002C45A1"/>
    <w:rsid w:val="002C4BE0"/>
    <w:rsid w:val="002C4FD5"/>
    <w:rsid w:val="002C55EE"/>
    <w:rsid w:val="002C59B0"/>
    <w:rsid w:val="002C5ABE"/>
    <w:rsid w:val="002C5BBD"/>
    <w:rsid w:val="002C5E33"/>
    <w:rsid w:val="002C60D0"/>
    <w:rsid w:val="002C687D"/>
    <w:rsid w:val="002C68A8"/>
    <w:rsid w:val="002C6DF8"/>
    <w:rsid w:val="002C6EC2"/>
    <w:rsid w:val="002C709F"/>
    <w:rsid w:val="002C76C3"/>
    <w:rsid w:val="002C7B91"/>
    <w:rsid w:val="002D0A36"/>
    <w:rsid w:val="002D0D49"/>
    <w:rsid w:val="002D0EC0"/>
    <w:rsid w:val="002D10AD"/>
    <w:rsid w:val="002D1511"/>
    <w:rsid w:val="002D1EB8"/>
    <w:rsid w:val="002D27DB"/>
    <w:rsid w:val="002D29A3"/>
    <w:rsid w:val="002D2C96"/>
    <w:rsid w:val="002D3157"/>
    <w:rsid w:val="002D31E1"/>
    <w:rsid w:val="002D3428"/>
    <w:rsid w:val="002D37ED"/>
    <w:rsid w:val="002D3801"/>
    <w:rsid w:val="002D3B74"/>
    <w:rsid w:val="002D3E62"/>
    <w:rsid w:val="002D4557"/>
    <w:rsid w:val="002D45E3"/>
    <w:rsid w:val="002D48DA"/>
    <w:rsid w:val="002D4BFC"/>
    <w:rsid w:val="002D4D97"/>
    <w:rsid w:val="002D4DA7"/>
    <w:rsid w:val="002D4E71"/>
    <w:rsid w:val="002D4FD4"/>
    <w:rsid w:val="002D54EF"/>
    <w:rsid w:val="002D5570"/>
    <w:rsid w:val="002D5798"/>
    <w:rsid w:val="002D593F"/>
    <w:rsid w:val="002D5AB1"/>
    <w:rsid w:val="002D5CB1"/>
    <w:rsid w:val="002D635F"/>
    <w:rsid w:val="002D66CA"/>
    <w:rsid w:val="002D705E"/>
    <w:rsid w:val="002D71B7"/>
    <w:rsid w:val="002D7429"/>
    <w:rsid w:val="002D7511"/>
    <w:rsid w:val="002D761E"/>
    <w:rsid w:val="002D7852"/>
    <w:rsid w:val="002D78C7"/>
    <w:rsid w:val="002D7DE7"/>
    <w:rsid w:val="002D7DEF"/>
    <w:rsid w:val="002D7FA0"/>
    <w:rsid w:val="002E0285"/>
    <w:rsid w:val="002E0644"/>
    <w:rsid w:val="002E065D"/>
    <w:rsid w:val="002E0738"/>
    <w:rsid w:val="002E0A81"/>
    <w:rsid w:val="002E0C6F"/>
    <w:rsid w:val="002E10F6"/>
    <w:rsid w:val="002E1350"/>
    <w:rsid w:val="002E1486"/>
    <w:rsid w:val="002E148A"/>
    <w:rsid w:val="002E1779"/>
    <w:rsid w:val="002E1B09"/>
    <w:rsid w:val="002E1B5D"/>
    <w:rsid w:val="002E1ED2"/>
    <w:rsid w:val="002E211E"/>
    <w:rsid w:val="002E28E7"/>
    <w:rsid w:val="002E297B"/>
    <w:rsid w:val="002E2B6F"/>
    <w:rsid w:val="002E2CCD"/>
    <w:rsid w:val="002E2E14"/>
    <w:rsid w:val="002E2F5B"/>
    <w:rsid w:val="002E30F5"/>
    <w:rsid w:val="002E33AE"/>
    <w:rsid w:val="002E3E17"/>
    <w:rsid w:val="002E3E7A"/>
    <w:rsid w:val="002E4318"/>
    <w:rsid w:val="002E48D3"/>
    <w:rsid w:val="002E490C"/>
    <w:rsid w:val="002E4D30"/>
    <w:rsid w:val="002E5931"/>
    <w:rsid w:val="002E59D2"/>
    <w:rsid w:val="002E5AE7"/>
    <w:rsid w:val="002E5F02"/>
    <w:rsid w:val="002E652F"/>
    <w:rsid w:val="002E69B7"/>
    <w:rsid w:val="002E6A8D"/>
    <w:rsid w:val="002E6B7E"/>
    <w:rsid w:val="002E6D88"/>
    <w:rsid w:val="002E6F86"/>
    <w:rsid w:val="002E7011"/>
    <w:rsid w:val="002E767B"/>
    <w:rsid w:val="002E7B4A"/>
    <w:rsid w:val="002F05D1"/>
    <w:rsid w:val="002F073B"/>
    <w:rsid w:val="002F0972"/>
    <w:rsid w:val="002F09D2"/>
    <w:rsid w:val="002F0C74"/>
    <w:rsid w:val="002F0D1F"/>
    <w:rsid w:val="002F0E3B"/>
    <w:rsid w:val="002F0E9B"/>
    <w:rsid w:val="002F10D4"/>
    <w:rsid w:val="002F124B"/>
    <w:rsid w:val="002F1353"/>
    <w:rsid w:val="002F1371"/>
    <w:rsid w:val="002F1600"/>
    <w:rsid w:val="002F1EEA"/>
    <w:rsid w:val="002F200A"/>
    <w:rsid w:val="002F222C"/>
    <w:rsid w:val="002F2BB2"/>
    <w:rsid w:val="002F2ECA"/>
    <w:rsid w:val="002F34FF"/>
    <w:rsid w:val="002F3946"/>
    <w:rsid w:val="002F3AE5"/>
    <w:rsid w:val="002F3D32"/>
    <w:rsid w:val="002F3DF2"/>
    <w:rsid w:val="002F424D"/>
    <w:rsid w:val="002F4666"/>
    <w:rsid w:val="002F4EE5"/>
    <w:rsid w:val="002F505D"/>
    <w:rsid w:val="002F5364"/>
    <w:rsid w:val="002F582F"/>
    <w:rsid w:val="002F5B8E"/>
    <w:rsid w:val="002F5D9D"/>
    <w:rsid w:val="002F6027"/>
    <w:rsid w:val="002F61CD"/>
    <w:rsid w:val="002F6481"/>
    <w:rsid w:val="002F666E"/>
    <w:rsid w:val="002F6D48"/>
    <w:rsid w:val="002F6D5A"/>
    <w:rsid w:val="002F6D9E"/>
    <w:rsid w:val="002F6DD5"/>
    <w:rsid w:val="002F709C"/>
    <w:rsid w:val="002F7215"/>
    <w:rsid w:val="002F7628"/>
    <w:rsid w:val="002F77C3"/>
    <w:rsid w:val="00300E4E"/>
    <w:rsid w:val="00300F58"/>
    <w:rsid w:val="003012B7"/>
    <w:rsid w:val="003014D9"/>
    <w:rsid w:val="00301B63"/>
    <w:rsid w:val="0030268D"/>
    <w:rsid w:val="00302BED"/>
    <w:rsid w:val="00302C49"/>
    <w:rsid w:val="00302F2A"/>
    <w:rsid w:val="0030304C"/>
    <w:rsid w:val="00303204"/>
    <w:rsid w:val="0030337F"/>
    <w:rsid w:val="00303485"/>
    <w:rsid w:val="003036C2"/>
    <w:rsid w:val="0030377D"/>
    <w:rsid w:val="003038C5"/>
    <w:rsid w:val="00303A3A"/>
    <w:rsid w:val="003042DC"/>
    <w:rsid w:val="0030437F"/>
    <w:rsid w:val="00304514"/>
    <w:rsid w:val="0030464F"/>
    <w:rsid w:val="00304A31"/>
    <w:rsid w:val="00304BF2"/>
    <w:rsid w:val="00304D8F"/>
    <w:rsid w:val="00304E9F"/>
    <w:rsid w:val="00305393"/>
    <w:rsid w:val="0030569F"/>
    <w:rsid w:val="003056F3"/>
    <w:rsid w:val="003058CD"/>
    <w:rsid w:val="00305913"/>
    <w:rsid w:val="003069EF"/>
    <w:rsid w:val="00306A44"/>
    <w:rsid w:val="00306E23"/>
    <w:rsid w:val="0030734B"/>
    <w:rsid w:val="00310383"/>
    <w:rsid w:val="0031098F"/>
    <w:rsid w:val="00310DF9"/>
    <w:rsid w:val="00311022"/>
    <w:rsid w:val="003111B9"/>
    <w:rsid w:val="003112ED"/>
    <w:rsid w:val="00312137"/>
    <w:rsid w:val="003125B8"/>
    <w:rsid w:val="00312685"/>
    <w:rsid w:val="003126D4"/>
    <w:rsid w:val="00312778"/>
    <w:rsid w:val="00312D92"/>
    <w:rsid w:val="00312DB9"/>
    <w:rsid w:val="00313174"/>
    <w:rsid w:val="00313609"/>
    <w:rsid w:val="003137A1"/>
    <w:rsid w:val="00313FC5"/>
    <w:rsid w:val="00314829"/>
    <w:rsid w:val="00314D15"/>
    <w:rsid w:val="003150E5"/>
    <w:rsid w:val="003156B3"/>
    <w:rsid w:val="003158E6"/>
    <w:rsid w:val="00315B4E"/>
    <w:rsid w:val="00315BD9"/>
    <w:rsid w:val="00315E64"/>
    <w:rsid w:val="00316024"/>
    <w:rsid w:val="0031622E"/>
    <w:rsid w:val="00317175"/>
    <w:rsid w:val="003174E3"/>
    <w:rsid w:val="003175BF"/>
    <w:rsid w:val="00317B54"/>
    <w:rsid w:val="00317C29"/>
    <w:rsid w:val="0032045C"/>
    <w:rsid w:val="00320C48"/>
    <w:rsid w:val="003215FC"/>
    <w:rsid w:val="0032183B"/>
    <w:rsid w:val="003219FF"/>
    <w:rsid w:val="00322166"/>
    <w:rsid w:val="003221B4"/>
    <w:rsid w:val="003227B8"/>
    <w:rsid w:val="003229EB"/>
    <w:rsid w:val="00322E99"/>
    <w:rsid w:val="00322F9F"/>
    <w:rsid w:val="00322FDB"/>
    <w:rsid w:val="003236ED"/>
    <w:rsid w:val="003236F2"/>
    <w:rsid w:val="00323A99"/>
    <w:rsid w:val="00324146"/>
    <w:rsid w:val="0032430E"/>
    <w:rsid w:val="00324752"/>
    <w:rsid w:val="00324888"/>
    <w:rsid w:val="003251C1"/>
    <w:rsid w:val="00325484"/>
    <w:rsid w:val="0032621C"/>
    <w:rsid w:val="003267F9"/>
    <w:rsid w:val="0032692F"/>
    <w:rsid w:val="00326DAF"/>
    <w:rsid w:val="00326EB1"/>
    <w:rsid w:val="00327210"/>
    <w:rsid w:val="003273E4"/>
    <w:rsid w:val="0032740D"/>
    <w:rsid w:val="0032795B"/>
    <w:rsid w:val="003279B5"/>
    <w:rsid w:val="003279B9"/>
    <w:rsid w:val="00327CAC"/>
    <w:rsid w:val="003301AE"/>
    <w:rsid w:val="00330325"/>
    <w:rsid w:val="00330668"/>
    <w:rsid w:val="00330FB3"/>
    <w:rsid w:val="00331135"/>
    <w:rsid w:val="003313D8"/>
    <w:rsid w:val="00331766"/>
    <w:rsid w:val="0033238C"/>
    <w:rsid w:val="003326C2"/>
    <w:rsid w:val="003326DA"/>
    <w:rsid w:val="00332C42"/>
    <w:rsid w:val="003330D8"/>
    <w:rsid w:val="003331C6"/>
    <w:rsid w:val="003332FC"/>
    <w:rsid w:val="00333576"/>
    <w:rsid w:val="0033371B"/>
    <w:rsid w:val="00333C51"/>
    <w:rsid w:val="00333DC2"/>
    <w:rsid w:val="00334547"/>
    <w:rsid w:val="00334887"/>
    <w:rsid w:val="00334A04"/>
    <w:rsid w:val="00334B99"/>
    <w:rsid w:val="00334E79"/>
    <w:rsid w:val="00334F44"/>
    <w:rsid w:val="00335A7F"/>
    <w:rsid w:val="00335BA7"/>
    <w:rsid w:val="0033640F"/>
    <w:rsid w:val="003364BB"/>
    <w:rsid w:val="00336CCB"/>
    <w:rsid w:val="00336E99"/>
    <w:rsid w:val="00337327"/>
    <w:rsid w:val="00337673"/>
    <w:rsid w:val="00340162"/>
    <w:rsid w:val="003402EC"/>
    <w:rsid w:val="00340879"/>
    <w:rsid w:val="00340F82"/>
    <w:rsid w:val="00341178"/>
    <w:rsid w:val="0034164C"/>
    <w:rsid w:val="00341E58"/>
    <w:rsid w:val="003423D7"/>
    <w:rsid w:val="0034246C"/>
    <w:rsid w:val="003426CB"/>
    <w:rsid w:val="00342797"/>
    <w:rsid w:val="00342ED4"/>
    <w:rsid w:val="00343074"/>
    <w:rsid w:val="0034338D"/>
    <w:rsid w:val="003437A5"/>
    <w:rsid w:val="00343B85"/>
    <w:rsid w:val="00343BCC"/>
    <w:rsid w:val="00343E76"/>
    <w:rsid w:val="00343F6B"/>
    <w:rsid w:val="00344A2E"/>
    <w:rsid w:val="00344DC4"/>
    <w:rsid w:val="003455E7"/>
    <w:rsid w:val="0034576C"/>
    <w:rsid w:val="00345D70"/>
    <w:rsid w:val="003461C4"/>
    <w:rsid w:val="00346386"/>
    <w:rsid w:val="003465EA"/>
    <w:rsid w:val="003466DB"/>
    <w:rsid w:val="00346D3E"/>
    <w:rsid w:val="00347064"/>
    <w:rsid w:val="00347736"/>
    <w:rsid w:val="00347912"/>
    <w:rsid w:val="00347A6A"/>
    <w:rsid w:val="00347CA5"/>
    <w:rsid w:val="003502C3"/>
    <w:rsid w:val="00350A44"/>
    <w:rsid w:val="00350C44"/>
    <w:rsid w:val="0035141A"/>
    <w:rsid w:val="003516D3"/>
    <w:rsid w:val="00352227"/>
    <w:rsid w:val="00352496"/>
    <w:rsid w:val="003529C5"/>
    <w:rsid w:val="00353105"/>
    <w:rsid w:val="00353712"/>
    <w:rsid w:val="00353887"/>
    <w:rsid w:val="00353CC4"/>
    <w:rsid w:val="0035403F"/>
    <w:rsid w:val="00354673"/>
    <w:rsid w:val="003547BE"/>
    <w:rsid w:val="003549CF"/>
    <w:rsid w:val="00354C1A"/>
    <w:rsid w:val="00354C9E"/>
    <w:rsid w:val="00354EDB"/>
    <w:rsid w:val="00354F7F"/>
    <w:rsid w:val="00355785"/>
    <w:rsid w:val="0035580F"/>
    <w:rsid w:val="003561BC"/>
    <w:rsid w:val="00356274"/>
    <w:rsid w:val="00356CCA"/>
    <w:rsid w:val="00356D2D"/>
    <w:rsid w:val="00356DEB"/>
    <w:rsid w:val="003573C0"/>
    <w:rsid w:val="00357572"/>
    <w:rsid w:val="0035760C"/>
    <w:rsid w:val="00357719"/>
    <w:rsid w:val="00357A59"/>
    <w:rsid w:val="00357AB0"/>
    <w:rsid w:val="00357D93"/>
    <w:rsid w:val="00357F7A"/>
    <w:rsid w:val="00360ACC"/>
    <w:rsid w:val="00360BA7"/>
    <w:rsid w:val="00361099"/>
    <w:rsid w:val="003614A5"/>
    <w:rsid w:val="0036174C"/>
    <w:rsid w:val="0036188D"/>
    <w:rsid w:val="00361EA9"/>
    <w:rsid w:val="00362013"/>
    <w:rsid w:val="00362078"/>
    <w:rsid w:val="0036224C"/>
    <w:rsid w:val="00362D83"/>
    <w:rsid w:val="00363617"/>
    <w:rsid w:val="00363E1B"/>
    <w:rsid w:val="00363EAC"/>
    <w:rsid w:val="00364045"/>
    <w:rsid w:val="00364427"/>
    <w:rsid w:val="00364A06"/>
    <w:rsid w:val="00364AD9"/>
    <w:rsid w:val="00364FEB"/>
    <w:rsid w:val="003653AA"/>
    <w:rsid w:val="003655BC"/>
    <w:rsid w:val="00365766"/>
    <w:rsid w:val="00365865"/>
    <w:rsid w:val="00365C2C"/>
    <w:rsid w:val="003665D6"/>
    <w:rsid w:val="00366CFB"/>
    <w:rsid w:val="00366DD4"/>
    <w:rsid w:val="003670E6"/>
    <w:rsid w:val="00367786"/>
    <w:rsid w:val="00367F08"/>
    <w:rsid w:val="00370531"/>
    <w:rsid w:val="00370598"/>
    <w:rsid w:val="00370828"/>
    <w:rsid w:val="00370C7C"/>
    <w:rsid w:val="00370D68"/>
    <w:rsid w:val="003715E7"/>
    <w:rsid w:val="00371AB8"/>
    <w:rsid w:val="00371BAC"/>
    <w:rsid w:val="00371FDA"/>
    <w:rsid w:val="003720D2"/>
    <w:rsid w:val="003725B6"/>
    <w:rsid w:val="00372A24"/>
    <w:rsid w:val="00372C95"/>
    <w:rsid w:val="00372D4C"/>
    <w:rsid w:val="0037354C"/>
    <w:rsid w:val="003736F4"/>
    <w:rsid w:val="0037373D"/>
    <w:rsid w:val="003739DF"/>
    <w:rsid w:val="00373E43"/>
    <w:rsid w:val="003740D3"/>
    <w:rsid w:val="003743A7"/>
    <w:rsid w:val="00374855"/>
    <w:rsid w:val="00374B25"/>
    <w:rsid w:val="00374D35"/>
    <w:rsid w:val="003750C0"/>
    <w:rsid w:val="0037534B"/>
    <w:rsid w:val="0037608C"/>
    <w:rsid w:val="00376103"/>
    <w:rsid w:val="003765A4"/>
    <w:rsid w:val="00376709"/>
    <w:rsid w:val="0037699A"/>
    <w:rsid w:val="00376CCF"/>
    <w:rsid w:val="00377189"/>
    <w:rsid w:val="00380411"/>
    <w:rsid w:val="00380562"/>
    <w:rsid w:val="00381035"/>
    <w:rsid w:val="003812E1"/>
    <w:rsid w:val="00381A9C"/>
    <w:rsid w:val="00381C78"/>
    <w:rsid w:val="00381F0E"/>
    <w:rsid w:val="0038208D"/>
    <w:rsid w:val="003825E6"/>
    <w:rsid w:val="003830EB"/>
    <w:rsid w:val="00384230"/>
    <w:rsid w:val="0038479B"/>
    <w:rsid w:val="003847DF"/>
    <w:rsid w:val="00384C1D"/>
    <w:rsid w:val="00384ED6"/>
    <w:rsid w:val="00385752"/>
    <w:rsid w:val="00385836"/>
    <w:rsid w:val="00385A6B"/>
    <w:rsid w:val="00385DF7"/>
    <w:rsid w:val="00386209"/>
    <w:rsid w:val="0038626B"/>
    <w:rsid w:val="003864FE"/>
    <w:rsid w:val="00386844"/>
    <w:rsid w:val="00386C48"/>
    <w:rsid w:val="00386EAD"/>
    <w:rsid w:val="00387386"/>
    <w:rsid w:val="003873B2"/>
    <w:rsid w:val="00387407"/>
    <w:rsid w:val="00387674"/>
    <w:rsid w:val="00387930"/>
    <w:rsid w:val="00387BB6"/>
    <w:rsid w:val="00387C2A"/>
    <w:rsid w:val="00387F57"/>
    <w:rsid w:val="00390657"/>
    <w:rsid w:val="00390875"/>
    <w:rsid w:val="00390C61"/>
    <w:rsid w:val="00391337"/>
    <w:rsid w:val="00391644"/>
    <w:rsid w:val="00391F60"/>
    <w:rsid w:val="00392190"/>
    <w:rsid w:val="00392D52"/>
    <w:rsid w:val="003931ED"/>
    <w:rsid w:val="003936F2"/>
    <w:rsid w:val="003938FA"/>
    <w:rsid w:val="00393D66"/>
    <w:rsid w:val="00394036"/>
    <w:rsid w:val="0039405D"/>
    <w:rsid w:val="00394174"/>
    <w:rsid w:val="003941BC"/>
    <w:rsid w:val="00394396"/>
    <w:rsid w:val="00394516"/>
    <w:rsid w:val="00394694"/>
    <w:rsid w:val="00395370"/>
    <w:rsid w:val="00395544"/>
    <w:rsid w:val="00395955"/>
    <w:rsid w:val="00395967"/>
    <w:rsid w:val="00395A8E"/>
    <w:rsid w:val="00396070"/>
    <w:rsid w:val="00396299"/>
    <w:rsid w:val="00396582"/>
    <w:rsid w:val="003965D3"/>
    <w:rsid w:val="00396610"/>
    <w:rsid w:val="00396695"/>
    <w:rsid w:val="00396D31"/>
    <w:rsid w:val="00396D4D"/>
    <w:rsid w:val="00397224"/>
    <w:rsid w:val="003977FC"/>
    <w:rsid w:val="00397A0C"/>
    <w:rsid w:val="00397DDF"/>
    <w:rsid w:val="00397ECB"/>
    <w:rsid w:val="00397F87"/>
    <w:rsid w:val="00397FA5"/>
    <w:rsid w:val="003A07CA"/>
    <w:rsid w:val="003A14B0"/>
    <w:rsid w:val="003A157E"/>
    <w:rsid w:val="003A1594"/>
    <w:rsid w:val="003A1689"/>
    <w:rsid w:val="003A1A32"/>
    <w:rsid w:val="003A1A50"/>
    <w:rsid w:val="003A1C0E"/>
    <w:rsid w:val="003A2039"/>
    <w:rsid w:val="003A204F"/>
    <w:rsid w:val="003A2136"/>
    <w:rsid w:val="003A269B"/>
    <w:rsid w:val="003A2B8E"/>
    <w:rsid w:val="003A2C54"/>
    <w:rsid w:val="003A3093"/>
    <w:rsid w:val="003A30CB"/>
    <w:rsid w:val="003A32D1"/>
    <w:rsid w:val="003A377B"/>
    <w:rsid w:val="003A3919"/>
    <w:rsid w:val="003A3D28"/>
    <w:rsid w:val="003A4353"/>
    <w:rsid w:val="003A43B8"/>
    <w:rsid w:val="003A48AE"/>
    <w:rsid w:val="003A4973"/>
    <w:rsid w:val="003A4B7F"/>
    <w:rsid w:val="003A50DE"/>
    <w:rsid w:val="003A52C4"/>
    <w:rsid w:val="003A597A"/>
    <w:rsid w:val="003A5C14"/>
    <w:rsid w:val="003A5F1B"/>
    <w:rsid w:val="003A620E"/>
    <w:rsid w:val="003A681A"/>
    <w:rsid w:val="003A6B97"/>
    <w:rsid w:val="003A6C50"/>
    <w:rsid w:val="003A6CF2"/>
    <w:rsid w:val="003A6D0D"/>
    <w:rsid w:val="003A6D3A"/>
    <w:rsid w:val="003A7124"/>
    <w:rsid w:val="003A7401"/>
    <w:rsid w:val="003A750C"/>
    <w:rsid w:val="003A7949"/>
    <w:rsid w:val="003A7B86"/>
    <w:rsid w:val="003A7DAA"/>
    <w:rsid w:val="003B01E4"/>
    <w:rsid w:val="003B0791"/>
    <w:rsid w:val="003B08D6"/>
    <w:rsid w:val="003B0A51"/>
    <w:rsid w:val="003B0B61"/>
    <w:rsid w:val="003B0E09"/>
    <w:rsid w:val="003B1A54"/>
    <w:rsid w:val="003B1E79"/>
    <w:rsid w:val="003B2016"/>
    <w:rsid w:val="003B246E"/>
    <w:rsid w:val="003B2591"/>
    <w:rsid w:val="003B283B"/>
    <w:rsid w:val="003B299E"/>
    <w:rsid w:val="003B29AC"/>
    <w:rsid w:val="003B3660"/>
    <w:rsid w:val="003B4387"/>
    <w:rsid w:val="003B450D"/>
    <w:rsid w:val="003B466B"/>
    <w:rsid w:val="003B4A30"/>
    <w:rsid w:val="003B4C71"/>
    <w:rsid w:val="003B4E7C"/>
    <w:rsid w:val="003B53AD"/>
    <w:rsid w:val="003B53BC"/>
    <w:rsid w:val="003B5628"/>
    <w:rsid w:val="003B5C23"/>
    <w:rsid w:val="003B5E87"/>
    <w:rsid w:val="003B5EAA"/>
    <w:rsid w:val="003B601A"/>
    <w:rsid w:val="003B65DE"/>
    <w:rsid w:val="003B6B18"/>
    <w:rsid w:val="003B6BAD"/>
    <w:rsid w:val="003B6F0B"/>
    <w:rsid w:val="003B706B"/>
    <w:rsid w:val="003B77C5"/>
    <w:rsid w:val="003B78BA"/>
    <w:rsid w:val="003B7A04"/>
    <w:rsid w:val="003B7CDC"/>
    <w:rsid w:val="003B7D7C"/>
    <w:rsid w:val="003B7E8B"/>
    <w:rsid w:val="003C00E2"/>
    <w:rsid w:val="003C0A80"/>
    <w:rsid w:val="003C0AE8"/>
    <w:rsid w:val="003C0CC9"/>
    <w:rsid w:val="003C10C5"/>
    <w:rsid w:val="003C11D6"/>
    <w:rsid w:val="003C18D8"/>
    <w:rsid w:val="003C1A31"/>
    <w:rsid w:val="003C1A75"/>
    <w:rsid w:val="003C21DA"/>
    <w:rsid w:val="003C24E5"/>
    <w:rsid w:val="003C2563"/>
    <w:rsid w:val="003C2751"/>
    <w:rsid w:val="003C33CF"/>
    <w:rsid w:val="003C3435"/>
    <w:rsid w:val="003C36D2"/>
    <w:rsid w:val="003C3788"/>
    <w:rsid w:val="003C3E28"/>
    <w:rsid w:val="003C43DF"/>
    <w:rsid w:val="003C44F9"/>
    <w:rsid w:val="003C513C"/>
    <w:rsid w:val="003C579B"/>
    <w:rsid w:val="003C57A5"/>
    <w:rsid w:val="003C5817"/>
    <w:rsid w:val="003C657E"/>
    <w:rsid w:val="003C670D"/>
    <w:rsid w:val="003C6A12"/>
    <w:rsid w:val="003C6D10"/>
    <w:rsid w:val="003C7386"/>
    <w:rsid w:val="003C7B3D"/>
    <w:rsid w:val="003C7D9B"/>
    <w:rsid w:val="003C7DD4"/>
    <w:rsid w:val="003C7E14"/>
    <w:rsid w:val="003D009E"/>
    <w:rsid w:val="003D01BC"/>
    <w:rsid w:val="003D036E"/>
    <w:rsid w:val="003D0DD4"/>
    <w:rsid w:val="003D107F"/>
    <w:rsid w:val="003D125D"/>
    <w:rsid w:val="003D1A5A"/>
    <w:rsid w:val="003D1FBA"/>
    <w:rsid w:val="003D2298"/>
    <w:rsid w:val="003D22E9"/>
    <w:rsid w:val="003D2628"/>
    <w:rsid w:val="003D2A81"/>
    <w:rsid w:val="003D2B46"/>
    <w:rsid w:val="003D3C18"/>
    <w:rsid w:val="003D3CB5"/>
    <w:rsid w:val="003D3CC3"/>
    <w:rsid w:val="003D4048"/>
    <w:rsid w:val="003D43F9"/>
    <w:rsid w:val="003D442E"/>
    <w:rsid w:val="003D4452"/>
    <w:rsid w:val="003D4849"/>
    <w:rsid w:val="003D53B0"/>
    <w:rsid w:val="003D562D"/>
    <w:rsid w:val="003D5F92"/>
    <w:rsid w:val="003D61F1"/>
    <w:rsid w:val="003D66DD"/>
    <w:rsid w:val="003D6722"/>
    <w:rsid w:val="003D6824"/>
    <w:rsid w:val="003D73A8"/>
    <w:rsid w:val="003D74FC"/>
    <w:rsid w:val="003D770A"/>
    <w:rsid w:val="003D79D5"/>
    <w:rsid w:val="003E00E2"/>
    <w:rsid w:val="003E0300"/>
    <w:rsid w:val="003E055C"/>
    <w:rsid w:val="003E183F"/>
    <w:rsid w:val="003E19F6"/>
    <w:rsid w:val="003E1E0E"/>
    <w:rsid w:val="003E1FAE"/>
    <w:rsid w:val="003E2035"/>
    <w:rsid w:val="003E2892"/>
    <w:rsid w:val="003E2A53"/>
    <w:rsid w:val="003E2B20"/>
    <w:rsid w:val="003E2C93"/>
    <w:rsid w:val="003E32AE"/>
    <w:rsid w:val="003E38A1"/>
    <w:rsid w:val="003E442A"/>
    <w:rsid w:val="003E47F9"/>
    <w:rsid w:val="003E4AAA"/>
    <w:rsid w:val="003E4D70"/>
    <w:rsid w:val="003E4D95"/>
    <w:rsid w:val="003E5015"/>
    <w:rsid w:val="003E5300"/>
    <w:rsid w:val="003E5506"/>
    <w:rsid w:val="003E55E3"/>
    <w:rsid w:val="003E56E0"/>
    <w:rsid w:val="003E5830"/>
    <w:rsid w:val="003E5C05"/>
    <w:rsid w:val="003E5D18"/>
    <w:rsid w:val="003E6821"/>
    <w:rsid w:val="003E68CE"/>
    <w:rsid w:val="003E6AC9"/>
    <w:rsid w:val="003E6B98"/>
    <w:rsid w:val="003E6C8A"/>
    <w:rsid w:val="003F0183"/>
    <w:rsid w:val="003F02D6"/>
    <w:rsid w:val="003F0395"/>
    <w:rsid w:val="003F070D"/>
    <w:rsid w:val="003F0EFD"/>
    <w:rsid w:val="003F15E6"/>
    <w:rsid w:val="003F1613"/>
    <w:rsid w:val="003F1C86"/>
    <w:rsid w:val="003F1F41"/>
    <w:rsid w:val="003F211E"/>
    <w:rsid w:val="003F23BF"/>
    <w:rsid w:val="003F2A57"/>
    <w:rsid w:val="003F2E4F"/>
    <w:rsid w:val="003F32E2"/>
    <w:rsid w:val="003F3B79"/>
    <w:rsid w:val="003F3CEB"/>
    <w:rsid w:val="003F42DC"/>
    <w:rsid w:val="003F462C"/>
    <w:rsid w:val="003F46C9"/>
    <w:rsid w:val="003F47B2"/>
    <w:rsid w:val="003F4A11"/>
    <w:rsid w:val="003F509C"/>
    <w:rsid w:val="003F53CF"/>
    <w:rsid w:val="003F5601"/>
    <w:rsid w:val="003F5615"/>
    <w:rsid w:val="003F5693"/>
    <w:rsid w:val="003F57A5"/>
    <w:rsid w:val="003F583F"/>
    <w:rsid w:val="003F5948"/>
    <w:rsid w:val="003F5A02"/>
    <w:rsid w:val="003F5CBB"/>
    <w:rsid w:val="003F5D3C"/>
    <w:rsid w:val="003F60DF"/>
    <w:rsid w:val="003F631F"/>
    <w:rsid w:val="003F65D1"/>
    <w:rsid w:val="003F69FF"/>
    <w:rsid w:val="003F6A54"/>
    <w:rsid w:val="003F6EC5"/>
    <w:rsid w:val="003F71C6"/>
    <w:rsid w:val="003F725E"/>
    <w:rsid w:val="003F7489"/>
    <w:rsid w:val="003F74F8"/>
    <w:rsid w:val="003F7534"/>
    <w:rsid w:val="003F78D1"/>
    <w:rsid w:val="0040000A"/>
    <w:rsid w:val="004003DD"/>
    <w:rsid w:val="004004BC"/>
    <w:rsid w:val="004006B7"/>
    <w:rsid w:val="004008EC"/>
    <w:rsid w:val="004009C6"/>
    <w:rsid w:val="004010F7"/>
    <w:rsid w:val="004017F1"/>
    <w:rsid w:val="0040199C"/>
    <w:rsid w:val="00401E5C"/>
    <w:rsid w:val="00401E72"/>
    <w:rsid w:val="004024B3"/>
    <w:rsid w:val="00402953"/>
    <w:rsid w:val="00403068"/>
    <w:rsid w:val="00403108"/>
    <w:rsid w:val="00403109"/>
    <w:rsid w:val="004031A6"/>
    <w:rsid w:val="00403547"/>
    <w:rsid w:val="0040493F"/>
    <w:rsid w:val="00404B65"/>
    <w:rsid w:val="00404DEA"/>
    <w:rsid w:val="004051A6"/>
    <w:rsid w:val="004055B0"/>
    <w:rsid w:val="00405749"/>
    <w:rsid w:val="00405BB2"/>
    <w:rsid w:val="00405BED"/>
    <w:rsid w:val="00405CA8"/>
    <w:rsid w:val="004060D2"/>
    <w:rsid w:val="00406967"/>
    <w:rsid w:val="00406C15"/>
    <w:rsid w:val="00406C5A"/>
    <w:rsid w:val="0040701B"/>
    <w:rsid w:val="004074F9"/>
    <w:rsid w:val="0040786A"/>
    <w:rsid w:val="004078E0"/>
    <w:rsid w:val="0040799A"/>
    <w:rsid w:val="00407DC1"/>
    <w:rsid w:val="004102F2"/>
    <w:rsid w:val="004105C6"/>
    <w:rsid w:val="00410D86"/>
    <w:rsid w:val="00410FED"/>
    <w:rsid w:val="0041154C"/>
    <w:rsid w:val="0041166B"/>
    <w:rsid w:val="00411C5B"/>
    <w:rsid w:val="00412884"/>
    <w:rsid w:val="00412989"/>
    <w:rsid w:val="00412FB9"/>
    <w:rsid w:val="0041306D"/>
    <w:rsid w:val="004134A7"/>
    <w:rsid w:val="0041358E"/>
    <w:rsid w:val="00414664"/>
    <w:rsid w:val="00414AE8"/>
    <w:rsid w:val="00414ED4"/>
    <w:rsid w:val="0041580A"/>
    <w:rsid w:val="00415E0F"/>
    <w:rsid w:val="00416225"/>
    <w:rsid w:val="004164E4"/>
    <w:rsid w:val="0041676E"/>
    <w:rsid w:val="0041681E"/>
    <w:rsid w:val="004169E3"/>
    <w:rsid w:val="00416A7D"/>
    <w:rsid w:val="00416B99"/>
    <w:rsid w:val="00416C3E"/>
    <w:rsid w:val="00416E92"/>
    <w:rsid w:val="00417308"/>
    <w:rsid w:val="00417331"/>
    <w:rsid w:val="004178A9"/>
    <w:rsid w:val="00417D53"/>
    <w:rsid w:val="004205ED"/>
    <w:rsid w:val="0042070A"/>
    <w:rsid w:val="00420C35"/>
    <w:rsid w:val="00420D0A"/>
    <w:rsid w:val="0042155B"/>
    <w:rsid w:val="0042155C"/>
    <w:rsid w:val="00421B47"/>
    <w:rsid w:val="00421D96"/>
    <w:rsid w:val="00421E58"/>
    <w:rsid w:val="004222C1"/>
    <w:rsid w:val="004228C0"/>
    <w:rsid w:val="00422E6B"/>
    <w:rsid w:val="004231D5"/>
    <w:rsid w:val="00423836"/>
    <w:rsid w:val="00423AA2"/>
    <w:rsid w:val="00424013"/>
    <w:rsid w:val="0042403D"/>
    <w:rsid w:val="00424927"/>
    <w:rsid w:val="00424C99"/>
    <w:rsid w:val="00424D1E"/>
    <w:rsid w:val="00424F3F"/>
    <w:rsid w:val="00425077"/>
    <w:rsid w:val="004254A6"/>
    <w:rsid w:val="004255A2"/>
    <w:rsid w:val="00425C31"/>
    <w:rsid w:val="00425C61"/>
    <w:rsid w:val="00425D06"/>
    <w:rsid w:val="00425D3F"/>
    <w:rsid w:val="0042637E"/>
    <w:rsid w:val="004265F2"/>
    <w:rsid w:val="00426886"/>
    <w:rsid w:val="00426B48"/>
    <w:rsid w:val="00426C58"/>
    <w:rsid w:val="00426EBF"/>
    <w:rsid w:val="00426EC8"/>
    <w:rsid w:val="004270AB"/>
    <w:rsid w:val="0042717A"/>
    <w:rsid w:val="00427AFC"/>
    <w:rsid w:val="00427C60"/>
    <w:rsid w:val="0043062A"/>
    <w:rsid w:val="00430913"/>
    <w:rsid w:val="00430F6A"/>
    <w:rsid w:val="0043196A"/>
    <w:rsid w:val="00431C98"/>
    <w:rsid w:val="00431CCD"/>
    <w:rsid w:val="00431DAB"/>
    <w:rsid w:val="0043208D"/>
    <w:rsid w:val="004323BF"/>
    <w:rsid w:val="0043253F"/>
    <w:rsid w:val="0043255E"/>
    <w:rsid w:val="00432BDB"/>
    <w:rsid w:val="004330C1"/>
    <w:rsid w:val="004331A2"/>
    <w:rsid w:val="00433262"/>
    <w:rsid w:val="004332DB"/>
    <w:rsid w:val="0043385F"/>
    <w:rsid w:val="00433A24"/>
    <w:rsid w:val="00433EFC"/>
    <w:rsid w:val="0043409A"/>
    <w:rsid w:val="004343F3"/>
    <w:rsid w:val="004343FF"/>
    <w:rsid w:val="00434668"/>
    <w:rsid w:val="00434D4B"/>
    <w:rsid w:val="00434EAA"/>
    <w:rsid w:val="00434FD9"/>
    <w:rsid w:val="004355C3"/>
    <w:rsid w:val="00435829"/>
    <w:rsid w:val="004359D1"/>
    <w:rsid w:val="00436386"/>
    <w:rsid w:val="004363E8"/>
    <w:rsid w:val="0043661F"/>
    <w:rsid w:val="00436874"/>
    <w:rsid w:val="00436C37"/>
    <w:rsid w:val="00436DCC"/>
    <w:rsid w:val="00436DEB"/>
    <w:rsid w:val="00436E75"/>
    <w:rsid w:val="0043701F"/>
    <w:rsid w:val="00437323"/>
    <w:rsid w:val="004378C6"/>
    <w:rsid w:val="004379AB"/>
    <w:rsid w:val="00437BEF"/>
    <w:rsid w:val="00437DA7"/>
    <w:rsid w:val="00437E89"/>
    <w:rsid w:val="00437EA5"/>
    <w:rsid w:val="0044054D"/>
    <w:rsid w:val="004406F4"/>
    <w:rsid w:val="0044085C"/>
    <w:rsid w:val="00440AE3"/>
    <w:rsid w:val="00440C37"/>
    <w:rsid w:val="0044114E"/>
    <w:rsid w:val="004412D8"/>
    <w:rsid w:val="0044132F"/>
    <w:rsid w:val="004413C7"/>
    <w:rsid w:val="00441D92"/>
    <w:rsid w:val="00441E2B"/>
    <w:rsid w:val="00441F16"/>
    <w:rsid w:val="004421C0"/>
    <w:rsid w:val="004425A2"/>
    <w:rsid w:val="00442629"/>
    <w:rsid w:val="00442F26"/>
    <w:rsid w:val="00443135"/>
    <w:rsid w:val="00443216"/>
    <w:rsid w:val="00443294"/>
    <w:rsid w:val="00443A44"/>
    <w:rsid w:val="00443B77"/>
    <w:rsid w:val="00443B8E"/>
    <w:rsid w:val="00443E95"/>
    <w:rsid w:val="00444185"/>
    <w:rsid w:val="004441DD"/>
    <w:rsid w:val="004444B2"/>
    <w:rsid w:val="0044467C"/>
    <w:rsid w:val="0044484F"/>
    <w:rsid w:val="00444B09"/>
    <w:rsid w:val="00444CF9"/>
    <w:rsid w:val="00444D36"/>
    <w:rsid w:val="00444D6B"/>
    <w:rsid w:val="0044506D"/>
    <w:rsid w:val="0044508B"/>
    <w:rsid w:val="00445109"/>
    <w:rsid w:val="00445274"/>
    <w:rsid w:val="004454AD"/>
    <w:rsid w:val="00445500"/>
    <w:rsid w:val="00445880"/>
    <w:rsid w:val="00445C11"/>
    <w:rsid w:val="00445D21"/>
    <w:rsid w:val="0044624D"/>
    <w:rsid w:val="00446356"/>
    <w:rsid w:val="00446DCA"/>
    <w:rsid w:val="00446F77"/>
    <w:rsid w:val="00446FDC"/>
    <w:rsid w:val="004474D1"/>
    <w:rsid w:val="004479E3"/>
    <w:rsid w:val="00447A5E"/>
    <w:rsid w:val="00447B9D"/>
    <w:rsid w:val="00447E58"/>
    <w:rsid w:val="004503BF"/>
    <w:rsid w:val="00450BBE"/>
    <w:rsid w:val="00450D03"/>
    <w:rsid w:val="00450FB2"/>
    <w:rsid w:val="0045128F"/>
    <w:rsid w:val="004512FA"/>
    <w:rsid w:val="00451328"/>
    <w:rsid w:val="00451567"/>
    <w:rsid w:val="00451C58"/>
    <w:rsid w:val="00451D3A"/>
    <w:rsid w:val="00452072"/>
    <w:rsid w:val="00452C34"/>
    <w:rsid w:val="00452E1D"/>
    <w:rsid w:val="00452E72"/>
    <w:rsid w:val="00454260"/>
    <w:rsid w:val="00454310"/>
    <w:rsid w:val="00454521"/>
    <w:rsid w:val="0045455E"/>
    <w:rsid w:val="0045497A"/>
    <w:rsid w:val="00454F9E"/>
    <w:rsid w:val="00455586"/>
    <w:rsid w:val="0045591F"/>
    <w:rsid w:val="0045596E"/>
    <w:rsid w:val="00456413"/>
    <w:rsid w:val="00456B9F"/>
    <w:rsid w:val="00456CB9"/>
    <w:rsid w:val="00456D35"/>
    <w:rsid w:val="00457656"/>
    <w:rsid w:val="00457A38"/>
    <w:rsid w:val="00457BF1"/>
    <w:rsid w:val="00457DC6"/>
    <w:rsid w:val="00457F59"/>
    <w:rsid w:val="0046003C"/>
    <w:rsid w:val="00460177"/>
    <w:rsid w:val="004602F9"/>
    <w:rsid w:val="004607B4"/>
    <w:rsid w:val="00460848"/>
    <w:rsid w:val="00461120"/>
    <w:rsid w:val="004613F0"/>
    <w:rsid w:val="00461421"/>
    <w:rsid w:val="004618AE"/>
    <w:rsid w:val="00461998"/>
    <w:rsid w:val="0046236A"/>
    <w:rsid w:val="004623AC"/>
    <w:rsid w:val="00462557"/>
    <w:rsid w:val="004628E1"/>
    <w:rsid w:val="00462B9F"/>
    <w:rsid w:val="004633AF"/>
    <w:rsid w:val="00463685"/>
    <w:rsid w:val="00463829"/>
    <w:rsid w:val="00464690"/>
    <w:rsid w:val="004648AB"/>
    <w:rsid w:val="0046490F"/>
    <w:rsid w:val="00465871"/>
    <w:rsid w:val="00465961"/>
    <w:rsid w:val="00465A6A"/>
    <w:rsid w:val="00465D19"/>
    <w:rsid w:val="00465DE3"/>
    <w:rsid w:val="00465EF6"/>
    <w:rsid w:val="00465FB5"/>
    <w:rsid w:val="00466343"/>
    <w:rsid w:val="00466A32"/>
    <w:rsid w:val="00467018"/>
    <w:rsid w:val="00467367"/>
    <w:rsid w:val="0046745A"/>
    <w:rsid w:val="0046761C"/>
    <w:rsid w:val="00467AD3"/>
    <w:rsid w:val="00467B25"/>
    <w:rsid w:val="00467E02"/>
    <w:rsid w:val="004702E1"/>
    <w:rsid w:val="0047042A"/>
    <w:rsid w:val="004704A2"/>
    <w:rsid w:val="004707DD"/>
    <w:rsid w:val="00470CE1"/>
    <w:rsid w:val="004710AD"/>
    <w:rsid w:val="004710BD"/>
    <w:rsid w:val="00471882"/>
    <w:rsid w:val="00471B28"/>
    <w:rsid w:val="00471E49"/>
    <w:rsid w:val="00472158"/>
    <w:rsid w:val="00472AF4"/>
    <w:rsid w:val="00472C84"/>
    <w:rsid w:val="0047301D"/>
    <w:rsid w:val="004732E5"/>
    <w:rsid w:val="0047351E"/>
    <w:rsid w:val="004737A7"/>
    <w:rsid w:val="004737B1"/>
    <w:rsid w:val="004737E5"/>
    <w:rsid w:val="00473CFF"/>
    <w:rsid w:val="0047499E"/>
    <w:rsid w:val="00474C3D"/>
    <w:rsid w:val="00474D5F"/>
    <w:rsid w:val="00474E6D"/>
    <w:rsid w:val="004751AB"/>
    <w:rsid w:val="004754FB"/>
    <w:rsid w:val="00475D60"/>
    <w:rsid w:val="00476331"/>
    <w:rsid w:val="0047660F"/>
    <w:rsid w:val="004769D0"/>
    <w:rsid w:val="00476A5D"/>
    <w:rsid w:val="00476A70"/>
    <w:rsid w:val="00476D5B"/>
    <w:rsid w:val="004771B2"/>
    <w:rsid w:val="0047732A"/>
    <w:rsid w:val="00477399"/>
    <w:rsid w:val="00477430"/>
    <w:rsid w:val="00477704"/>
    <w:rsid w:val="004777A3"/>
    <w:rsid w:val="00477BAC"/>
    <w:rsid w:val="00477CC5"/>
    <w:rsid w:val="004802B6"/>
    <w:rsid w:val="004803D9"/>
    <w:rsid w:val="00480530"/>
    <w:rsid w:val="00480863"/>
    <w:rsid w:val="00480EE2"/>
    <w:rsid w:val="004810DC"/>
    <w:rsid w:val="004814F9"/>
    <w:rsid w:val="0048243D"/>
    <w:rsid w:val="0048244C"/>
    <w:rsid w:val="00482910"/>
    <w:rsid w:val="0048292D"/>
    <w:rsid w:val="00483139"/>
    <w:rsid w:val="00483141"/>
    <w:rsid w:val="004832A6"/>
    <w:rsid w:val="00483543"/>
    <w:rsid w:val="00483625"/>
    <w:rsid w:val="004837C8"/>
    <w:rsid w:val="004845BA"/>
    <w:rsid w:val="00485300"/>
    <w:rsid w:val="0048542D"/>
    <w:rsid w:val="004856F3"/>
    <w:rsid w:val="00485B34"/>
    <w:rsid w:val="004864D0"/>
    <w:rsid w:val="0048671F"/>
    <w:rsid w:val="0048674B"/>
    <w:rsid w:val="0048683D"/>
    <w:rsid w:val="004870A0"/>
    <w:rsid w:val="00487661"/>
    <w:rsid w:val="0048768C"/>
    <w:rsid w:val="00487C83"/>
    <w:rsid w:val="00487D07"/>
    <w:rsid w:val="0049062C"/>
    <w:rsid w:val="00490A27"/>
    <w:rsid w:val="0049110C"/>
    <w:rsid w:val="0049139A"/>
    <w:rsid w:val="0049171F"/>
    <w:rsid w:val="00491BAC"/>
    <w:rsid w:val="00491E08"/>
    <w:rsid w:val="00491E98"/>
    <w:rsid w:val="00491EBA"/>
    <w:rsid w:val="00491F1A"/>
    <w:rsid w:val="004924CE"/>
    <w:rsid w:val="004926DE"/>
    <w:rsid w:val="0049279E"/>
    <w:rsid w:val="004927FE"/>
    <w:rsid w:val="00492853"/>
    <w:rsid w:val="00492C3E"/>
    <w:rsid w:val="00492FD3"/>
    <w:rsid w:val="00492FF6"/>
    <w:rsid w:val="00493086"/>
    <w:rsid w:val="00493241"/>
    <w:rsid w:val="0049347D"/>
    <w:rsid w:val="0049360F"/>
    <w:rsid w:val="004936CA"/>
    <w:rsid w:val="004937C4"/>
    <w:rsid w:val="00493851"/>
    <w:rsid w:val="00493CB9"/>
    <w:rsid w:val="00493EB8"/>
    <w:rsid w:val="004942A6"/>
    <w:rsid w:val="00494494"/>
    <w:rsid w:val="0049468E"/>
    <w:rsid w:val="004947AC"/>
    <w:rsid w:val="00494B63"/>
    <w:rsid w:val="00494BA2"/>
    <w:rsid w:val="004951BC"/>
    <w:rsid w:val="004955CA"/>
    <w:rsid w:val="0049568D"/>
    <w:rsid w:val="00495813"/>
    <w:rsid w:val="00496033"/>
    <w:rsid w:val="00496115"/>
    <w:rsid w:val="004961E8"/>
    <w:rsid w:val="004963B0"/>
    <w:rsid w:val="00496464"/>
    <w:rsid w:val="004967B5"/>
    <w:rsid w:val="004968D3"/>
    <w:rsid w:val="0049691A"/>
    <w:rsid w:val="00496CDA"/>
    <w:rsid w:val="00497613"/>
    <w:rsid w:val="00497698"/>
    <w:rsid w:val="00497A82"/>
    <w:rsid w:val="004A0380"/>
    <w:rsid w:val="004A07C8"/>
    <w:rsid w:val="004A1302"/>
    <w:rsid w:val="004A16E3"/>
    <w:rsid w:val="004A1A47"/>
    <w:rsid w:val="004A1CC6"/>
    <w:rsid w:val="004A1FB0"/>
    <w:rsid w:val="004A2F57"/>
    <w:rsid w:val="004A2F98"/>
    <w:rsid w:val="004A306C"/>
    <w:rsid w:val="004A39BB"/>
    <w:rsid w:val="004A3B74"/>
    <w:rsid w:val="004A3D94"/>
    <w:rsid w:val="004A4603"/>
    <w:rsid w:val="004A503E"/>
    <w:rsid w:val="004A513B"/>
    <w:rsid w:val="004A548B"/>
    <w:rsid w:val="004A571A"/>
    <w:rsid w:val="004A590C"/>
    <w:rsid w:val="004A593C"/>
    <w:rsid w:val="004A5A5D"/>
    <w:rsid w:val="004A5E2C"/>
    <w:rsid w:val="004A5E3E"/>
    <w:rsid w:val="004A5E7D"/>
    <w:rsid w:val="004A6020"/>
    <w:rsid w:val="004A60A8"/>
    <w:rsid w:val="004A62B0"/>
    <w:rsid w:val="004A6518"/>
    <w:rsid w:val="004A65D4"/>
    <w:rsid w:val="004A696B"/>
    <w:rsid w:val="004A69DE"/>
    <w:rsid w:val="004A6C41"/>
    <w:rsid w:val="004A6C9C"/>
    <w:rsid w:val="004A746C"/>
    <w:rsid w:val="004A7488"/>
    <w:rsid w:val="004A753D"/>
    <w:rsid w:val="004A75CF"/>
    <w:rsid w:val="004A7640"/>
    <w:rsid w:val="004A7911"/>
    <w:rsid w:val="004A7A90"/>
    <w:rsid w:val="004A7B16"/>
    <w:rsid w:val="004A7F33"/>
    <w:rsid w:val="004B001E"/>
    <w:rsid w:val="004B0676"/>
    <w:rsid w:val="004B083B"/>
    <w:rsid w:val="004B0B2D"/>
    <w:rsid w:val="004B0CBD"/>
    <w:rsid w:val="004B0FF3"/>
    <w:rsid w:val="004B100C"/>
    <w:rsid w:val="004B1379"/>
    <w:rsid w:val="004B1DB1"/>
    <w:rsid w:val="004B21B8"/>
    <w:rsid w:val="004B2253"/>
    <w:rsid w:val="004B2A2D"/>
    <w:rsid w:val="004B2BDD"/>
    <w:rsid w:val="004B2BEC"/>
    <w:rsid w:val="004B2DF8"/>
    <w:rsid w:val="004B3483"/>
    <w:rsid w:val="004B34B5"/>
    <w:rsid w:val="004B3CF5"/>
    <w:rsid w:val="004B489D"/>
    <w:rsid w:val="004B5189"/>
    <w:rsid w:val="004B534B"/>
    <w:rsid w:val="004B53AE"/>
    <w:rsid w:val="004B589F"/>
    <w:rsid w:val="004B5B12"/>
    <w:rsid w:val="004B684B"/>
    <w:rsid w:val="004B7171"/>
    <w:rsid w:val="004B76C4"/>
    <w:rsid w:val="004B77FD"/>
    <w:rsid w:val="004B7858"/>
    <w:rsid w:val="004B7B1E"/>
    <w:rsid w:val="004B7D29"/>
    <w:rsid w:val="004C00A9"/>
    <w:rsid w:val="004C011B"/>
    <w:rsid w:val="004C0537"/>
    <w:rsid w:val="004C065F"/>
    <w:rsid w:val="004C075F"/>
    <w:rsid w:val="004C175B"/>
    <w:rsid w:val="004C183F"/>
    <w:rsid w:val="004C1E38"/>
    <w:rsid w:val="004C2422"/>
    <w:rsid w:val="004C2601"/>
    <w:rsid w:val="004C2709"/>
    <w:rsid w:val="004C2A6A"/>
    <w:rsid w:val="004C2EA1"/>
    <w:rsid w:val="004C2F2A"/>
    <w:rsid w:val="004C310E"/>
    <w:rsid w:val="004C3124"/>
    <w:rsid w:val="004C39E8"/>
    <w:rsid w:val="004C3A6B"/>
    <w:rsid w:val="004C3ADA"/>
    <w:rsid w:val="004C3B66"/>
    <w:rsid w:val="004C3E92"/>
    <w:rsid w:val="004C3FD6"/>
    <w:rsid w:val="004C4588"/>
    <w:rsid w:val="004C45AB"/>
    <w:rsid w:val="004C480E"/>
    <w:rsid w:val="004C4CAF"/>
    <w:rsid w:val="004C52AF"/>
    <w:rsid w:val="004C5D86"/>
    <w:rsid w:val="004C61E5"/>
    <w:rsid w:val="004C62F7"/>
    <w:rsid w:val="004C65CC"/>
    <w:rsid w:val="004C66D9"/>
    <w:rsid w:val="004C6AA6"/>
    <w:rsid w:val="004C72D4"/>
    <w:rsid w:val="004C73AC"/>
    <w:rsid w:val="004C7AF3"/>
    <w:rsid w:val="004D0EFA"/>
    <w:rsid w:val="004D11F6"/>
    <w:rsid w:val="004D13FA"/>
    <w:rsid w:val="004D168F"/>
    <w:rsid w:val="004D1732"/>
    <w:rsid w:val="004D225A"/>
    <w:rsid w:val="004D2492"/>
    <w:rsid w:val="004D282F"/>
    <w:rsid w:val="004D28D3"/>
    <w:rsid w:val="004D2A25"/>
    <w:rsid w:val="004D2AFA"/>
    <w:rsid w:val="004D336C"/>
    <w:rsid w:val="004D3418"/>
    <w:rsid w:val="004D38A6"/>
    <w:rsid w:val="004D3AE5"/>
    <w:rsid w:val="004D3B97"/>
    <w:rsid w:val="004D3F26"/>
    <w:rsid w:val="004D4701"/>
    <w:rsid w:val="004D49F7"/>
    <w:rsid w:val="004D4B5B"/>
    <w:rsid w:val="004D4D1B"/>
    <w:rsid w:val="004D531D"/>
    <w:rsid w:val="004D5B11"/>
    <w:rsid w:val="004D5EE5"/>
    <w:rsid w:val="004D63BB"/>
    <w:rsid w:val="004D687F"/>
    <w:rsid w:val="004D6C5E"/>
    <w:rsid w:val="004D6E25"/>
    <w:rsid w:val="004D70F5"/>
    <w:rsid w:val="004D7170"/>
    <w:rsid w:val="004D76C2"/>
    <w:rsid w:val="004D777C"/>
    <w:rsid w:val="004D7BA0"/>
    <w:rsid w:val="004D7E6E"/>
    <w:rsid w:val="004D7EA1"/>
    <w:rsid w:val="004E0750"/>
    <w:rsid w:val="004E0EB1"/>
    <w:rsid w:val="004E1D34"/>
    <w:rsid w:val="004E2278"/>
    <w:rsid w:val="004E383E"/>
    <w:rsid w:val="004E3BA0"/>
    <w:rsid w:val="004E42D2"/>
    <w:rsid w:val="004E4334"/>
    <w:rsid w:val="004E46A0"/>
    <w:rsid w:val="004E4CB5"/>
    <w:rsid w:val="004E4EBA"/>
    <w:rsid w:val="004E56C5"/>
    <w:rsid w:val="004E5DD1"/>
    <w:rsid w:val="004E5E3E"/>
    <w:rsid w:val="004E5FCB"/>
    <w:rsid w:val="004E6DCF"/>
    <w:rsid w:val="004E6E5B"/>
    <w:rsid w:val="004E7ACD"/>
    <w:rsid w:val="004F0412"/>
    <w:rsid w:val="004F0773"/>
    <w:rsid w:val="004F0C4D"/>
    <w:rsid w:val="004F12F7"/>
    <w:rsid w:val="004F13F0"/>
    <w:rsid w:val="004F1405"/>
    <w:rsid w:val="004F1478"/>
    <w:rsid w:val="004F14BD"/>
    <w:rsid w:val="004F1E0C"/>
    <w:rsid w:val="004F1E7A"/>
    <w:rsid w:val="004F28B2"/>
    <w:rsid w:val="004F2E6B"/>
    <w:rsid w:val="004F31BD"/>
    <w:rsid w:val="004F327D"/>
    <w:rsid w:val="004F3292"/>
    <w:rsid w:val="004F3595"/>
    <w:rsid w:val="004F3629"/>
    <w:rsid w:val="004F3ADD"/>
    <w:rsid w:val="004F45F4"/>
    <w:rsid w:val="004F4D3C"/>
    <w:rsid w:val="004F5005"/>
    <w:rsid w:val="004F5208"/>
    <w:rsid w:val="004F52B8"/>
    <w:rsid w:val="004F52DA"/>
    <w:rsid w:val="004F54B4"/>
    <w:rsid w:val="004F571D"/>
    <w:rsid w:val="004F5EB8"/>
    <w:rsid w:val="004F63BC"/>
    <w:rsid w:val="004F655C"/>
    <w:rsid w:val="004F67B2"/>
    <w:rsid w:val="004F6C60"/>
    <w:rsid w:val="004F78EB"/>
    <w:rsid w:val="004F7A21"/>
    <w:rsid w:val="0050052F"/>
    <w:rsid w:val="005006A2"/>
    <w:rsid w:val="00500E44"/>
    <w:rsid w:val="00500F81"/>
    <w:rsid w:val="0050115C"/>
    <w:rsid w:val="005012E1"/>
    <w:rsid w:val="0050134E"/>
    <w:rsid w:val="0050182A"/>
    <w:rsid w:val="00501928"/>
    <w:rsid w:val="005019AE"/>
    <w:rsid w:val="00501E53"/>
    <w:rsid w:val="005020CE"/>
    <w:rsid w:val="00502183"/>
    <w:rsid w:val="0050306E"/>
    <w:rsid w:val="005039F2"/>
    <w:rsid w:val="00503B1D"/>
    <w:rsid w:val="00503C77"/>
    <w:rsid w:val="00503FE5"/>
    <w:rsid w:val="005041CC"/>
    <w:rsid w:val="005046A9"/>
    <w:rsid w:val="00504D08"/>
    <w:rsid w:val="00504D18"/>
    <w:rsid w:val="00504D22"/>
    <w:rsid w:val="005054D2"/>
    <w:rsid w:val="005056F6"/>
    <w:rsid w:val="00505B47"/>
    <w:rsid w:val="005065E2"/>
    <w:rsid w:val="00506B66"/>
    <w:rsid w:val="00506E39"/>
    <w:rsid w:val="005078CD"/>
    <w:rsid w:val="00507A78"/>
    <w:rsid w:val="005102B9"/>
    <w:rsid w:val="00511386"/>
    <w:rsid w:val="005115F5"/>
    <w:rsid w:val="005116DA"/>
    <w:rsid w:val="00511980"/>
    <w:rsid w:val="00511A4B"/>
    <w:rsid w:val="00512238"/>
    <w:rsid w:val="0051259A"/>
    <w:rsid w:val="00512745"/>
    <w:rsid w:val="00512810"/>
    <w:rsid w:val="00512917"/>
    <w:rsid w:val="00513065"/>
    <w:rsid w:val="005134AB"/>
    <w:rsid w:val="00513999"/>
    <w:rsid w:val="00514034"/>
    <w:rsid w:val="00514291"/>
    <w:rsid w:val="00514555"/>
    <w:rsid w:val="00514564"/>
    <w:rsid w:val="00514CF6"/>
    <w:rsid w:val="00514E52"/>
    <w:rsid w:val="005150CA"/>
    <w:rsid w:val="00515120"/>
    <w:rsid w:val="00515496"/>
    <w:rsid w:val="0051573C"/>
    <w:rsid w:val="00515762"/>
    <w:rsid w:val="00515AE5"/>
    <w:rsid w:val="00515D9F"/>
    <w:rsid w:val="00516016"/>
    <w:rsid w:val="00516064"/>
    <w:rsid w:val="005164ED"/>
    <w:rsid w:val="005174F2"/>
    <w:rsid w:val="005176D2"/>
    <w:rsid w:val="00517C25"/>
    <w:rsid w:val="00517D25"/>
    <w:rsid w:val="00520210"/>
    <w:rsid w:val="005206B0"/>
    <w:rsid w:val="00520D97"/>
    <w:rsid w:val="005217D8"/>
    <w:rsid w:val="005217F4"/>
    <w:rsid w:val="00521D35"/>
    <w:rsid w:val="00521F1E"/>
    <w:rsid w:val="00522010"/>
    <w:rsid w:val="005220B0"/>
    <w:rsid w:val="00522505"/>
    <w:rsid w:val="0052253D"/>
    <w:rsid w:val="005225FD"/>
    <w:rsid w:val="00522E40"/>
    <w:rsid w:val="00522F26"/>
    <w:rsid w:val="0052397B"/>
    <w:rsid w:val="00524432"/>
    <w:rsid w:val="005246C4"/>
    <w:rsid w:val="00524DBB"/>
    <w:rsid w:val="005254F2"/>
    <w:rsid w:val="00525876"/>
    <w:rsid w:val="00525B2F"/>
    <w:rsid w:val="00525B9B"/>
    <w:rsid w:val="005260CF"/>
    <w:rsid w:val="00526273"/>
    <w:rsid w:val="005262E0"/>
    <w:rsid w:val="005268EE"/>
    <w:rsid w:val="00526CE2"/>
    <w:rsid w:val="00526E58"/>
    <w:rsid w:val="00527256"/>
    <w:rsid w:val="005272F3"/>
    <w:rsid w:val="00527A6E"/>
    <w:rsid w:val="00527F25"/>
    <w:rsid w:val="0053047B"/>
    <w:rsid w:val="00530533"/>
    <w:rsid w:val="0053076A"/>
    <w:rsid w:val="00530808"/>
    <w:rsid w:val="005308A4"/>
    <w:rsid w:val="005309C4"/>
    <w:rsid w:val="00530ABC"/>
    <w:rsid w:val="00532236"/>
    <w:rsid w:val="005327F9"/>
    <w:rsid w:val="005329E5"/>
    <w:rsid w:val="00532CB7"/>
    <w:rsid w:val="0053358C"/>
    <w:rsid w:val="00533B20"/>
    <w:rsid w:val="00533F97"/>
    <w:rsid w:val="005344A7"/>
    <w:rsid w:val="0053452B"/>
    <w:rsid w:val="0053486B"/>
    <w:rsid w:val="00534C8B"/>
    <w:rsid w:val="0053508F"/>
    <w:rsid w:val="005350AD"/>
    <w:rsid w:val="00535266"/>
    <w:rsid w:val="00535365"/>
    <w:rsid w:val="005355A5"/>
    <w:rsid w:val="00535A22"/>
    <w:rsid w:val="00535A50"/>
    <w:rsid w:val="00535C58"/>
    <w:rsid w:val="00535C80"/>
    <w:rsid w:val="00535D8E"/>
    <w:rsid w:val="0053687B"/>
    <w:rsid w:val="00536CE8"/>
    <w:rsid w:val="00536D65"/>
    <w:rsid w:val="00536DE2"/>
    <w:rsid w:val="005374DA"/>
    <w:rsid w:val="00537F2C"/>
    <w:rsid w:val="00540BDB"/>
    <w:rsid w:val="00540E59"/>
    <w:rsid w:val="005410D9"/>
    <w:rsid w:val="0054132B"/>
    <w:rsid w:val="00541E05"/>
    <w:rsid w:val="00541E2B"/>
    <w:rsid w:val="00542129"/>
    <w:rsid w:val="0054212D"/>
    <w:rsid w:val="005422FD"/>
    <w:rsid w:val="005426EF"/>
    <w:rsid w:val="00542724"/>
    <w:rsid w:val="00542E8D"/>
    <w:rsid w:val="0054319B"/>
    <w:rsid w:val="00543599"/>
    <w:rsid w:val="005435AB"/>
    <w:rsid w:val="005444F3"/>
    <w:rsid w:val="005448F1"/>
    <w:rsid w:val="005454DD"/>
    <w:rsid w:val="00545784"/>
    <w:rsid w:val="005459E3"/>
    <w:rsid w:val="00545A15"/>
    <w:rsid w:val="00545AED"/>
    <w:rsid w:val="005463DD"/>
    <w:rsid w:val="0054673B"/>
    <w:rsid w:val="00546D9F"/>
    <w:rsid w:val="00547620"/>
    <w:rsid w:val="00547AFE"/>
    <w:rsid w:val="00547E50"/>
    <w:rsid w:val="005502A5"/>
    <w:rsid w:val="005502CF"/>
    <w:rsid w:val="005506CB"/>
    <w:rsid w:val="005507BB"/>
    <w:rsid w:val="005508C0"/>
    <w:rsid w:val="00551270"/>
    <w:rsid w:val="005512ED"/>
    <w:rsid w:val="00551448"/>
    <w:rsid w:val="00551568"/>
    <w:rsid w:val="005518D8"/>
    <w:rsid w:val="00551949"/>
    <w:rsid w:val="00552335"/>
    <w:rsid w:val="005524EA"/>
    <w:rsid w:val="00552737"/>
    <w:rsid w:val="00552C0B"/>
    <w:rsid w:val="00552C35"/>
    <w:rsid w:val="005531DF"/>
    <w:rsid w:val="00553258"/>
    <w:rsid w:val="00553D51"/>
    <w:rsid w:val="0055413A"/>
    <w:rsid w:val="005541CE"/>
    <w:rsid w:val="00554280"/>
    <w:rsid w:val="0055455D"/>
    <w:rsid w:val="00554C37"/>
    <w:rsid w:val="00554DAA"/>
    <w:rsid w:val="00554E88"/>
    <w:rsid w:val="00554EB2"/>
    <w:rsid w:val="005559AD"/>
    <w:rsid w:val="00555C01"/>
    <w:rsid w:val="00555CB4"/>
    <w:rsid w:val="00555EDA"/>
    <w:rsid w:val="0055624C"/>
    <w:rsid w:val="00556376"/>
    <w:rsid w:val="00556C67"/>
    <w:rsid w:val="00556EE7"/>
    <w:rsid w:val="0055722C"/>
    <w:rsid w:val="00557BD1"/>
    <w:rsid w:val="0056032E"/>
    <w:rsid w:val="005609DB"/>
    <w:rsid w:val="00560F0C"/>
    <w:rsid w:val="00561309"/>
    <w:rsid w:val="00561A21"/>
    <w:rsid w:val="00561B99"/>
    <w:rsid w:val="0056233A"/>
    <w:rsid w:val="00562544"/>
    <w:rsid w:val="0056255B"/>
    <w:rsid w:val="00563036"/>
    <w:rsid w:val="005630F9"/>
    <w:rsid w:val="00563894"/>
    <w:rsid w:val="005638F0"/>
    <w:rsid w:val="00563A20"/>
    <w:rsid w:val="00563B74"/>
    <w:rsid w:val="00563F86"/>
    <w:rsid w:val="00564006"/>
    <w:rsid w:val="005643E3"/>
    <w:rsid w:val="00564ACA"/>
    <w:rsid w:val="00564CB2"/>
    <w:rsid w:val="00564D83"/>
    <w:rsid w:val="00565404"/>
    <w:rsid w:val="005658A0"/>
    <w:rsid w:val="00565EC8"/>
    <w:rsid w:val="00565EEE"/>
    <w:rsid w:val="00566034"/>
    <w:rsid w:val="00566143"/>
    <w:rsid w:val="0056635D"/>
    <w:rsid w:val="005666BE"/>
    <w:rsid w:val="0056670B"/>
    <w:rsid w:val="00566B30"/>
    <w:rsid w:val="00566C13"/>
    <w:rsid w:val="0056702A"/>
    <w:rsid w:val="0056726F"/>
    <w:rsid w:val="005674D3"/>
    <w:rsid w:val="00567653"/>
    <w:rsid w:val="005679E5"/>
    <w:rsid w:val="00567AFA"/>
    <w:rsid w:val="00567B05"/>
    <w:rsid w:val="00567C22"/>
    <w:rsid w:val="00567C9C"/>
    <w:rsid w:val="00570048"/>
    <w:rsid w:val="005701B7"/>
    <w:rsid w:val="00570271"/>
    <w:rsid w:val="00570359"/>
    <w:rsid w:val="005708A3"/>
    <w:rsid w:val="00570A44"/>
    <w:rsid w:val="00570AC0"/>
    <w:rsid w:val="00571401"/>
    <w:rsid w:val="0057145A"/>
    <w:rsid w:val="00571CBE"/>
    <w:rsid w:val="00572138"/>
    <w:rsid w:val="005721BD"/>
    <w:rsid w:val="00572297"/>
    <w:rsid w:val="00572491"/>
    <w:rsid w:val="00572ECC"/>
    <w:rsid w:val="0057336D"/>
    <w:rsid w:val="00573402"/>
    <w:rsid w:val="005736DC"/>
    <w:rsid w:val="005738D8"/>
    <w:rsid w:val="00573973"/>
    <w:rsid w:val="00573B8B"/>
    <w:rsid w:val="005742B0"/>
    <w:rsid w:val="00574474"/>
    <w:rsid w:val="00574802"/>
    <w:rsid w:val="0057490A"/>
    <w:rsid w:val="005749A5"/>
    <w:rsid w:val="00574A3D"/>
    <w:rsid w:val="005750E7"/>
    <w:rsid w:val="0057572F"/>
    <w:rsid w:val="00575A27"/>
    <w:rsid w:val="00575D1A"/>
    <w:rsid w:val="0057631C"/>
    <w:rsid w:val="005767D3"/>
    <w:rsid w:val="0057684A"/>
    <w:rsid w:val="00576AEF"/>
    <w:rsid w:val="0057704B"/>
    <w:rsid w:val="00577127"/>
    <w:rsid w:val="0057720B"/>
    <w:rsid w:val="0058003B"/>
    <w:rsid w:val="005800D0"/>
    <w:rsid w:val="00580E4C"/>
    <w:rsid w:val="00580F6C"/>
    <w:rsid w:val="005810D9"/>
    <w:rsid w:val="0058176F"/>
    <w:rsid w:val="00581F10"/>
    <w:rsid w:val="00582139"/>
    <w:rsid w:val="0058216C"/>
    <w:rsid w:val="0058233A"/>
    <w:rsid w:val="00582407"/>
    <w:rsid w:val="00582795"/>
    <w:rsid w:val="0058287F"/>
    <w:rsid w:val="0058318B"/>
    <w:rsid w:val="005832C5"/>
    <w:rsid w:val="00583326"/>
    <w:rsid w:val="00583796"/>
    <w:rsid w:val="005839A0"/>
    <w:rsid w:val="00583B90"/>
    <w:rsid w:val="00583BCD"/>
    <w:rsid w:val="00583C01"/>
    <w:rsid w:val="00583D9F"/>
    <w:rsid w:val="0058419E"/>
    <w:rsid w:val="005841DB"/>
    <w:rsid w:val="00584721"/>
    <w:rsid w:val="00584AD6"/>
    <w:rsid w:val="00584FD6"/>
    <w:rsid w:val="005850CF"/>
    <w:rsid w:val="00585877"/>
    <w:rsid w:val="005858A9"/>
    <w:rsid w:val="00585DE0"/>
    <w:rsid w:val="00586008"/>
    <w:rsid w:val="0058607A"/>
    <w:rsid w:val="00586095"/>
    <w:rsid w:val="0058665A"/>
    <w:rsid w:val="0058677E"/>
    <w:rsid w:val="005867B1"/>
    <w:rsid w:val="00586924"/>
    <w:rsid w:val="00586A91"/>
    <w:rsid w:val="00587099"/>
    <w:rsid w:val="00587935"/>
    <w:rsid w:val="005879FE"/>
    <w:rsid w:val="00587C00"/>
    <w:rsid w:val="0059035F"/>
    <w:rsid w:val="00590B3D"/>
    <w:rsid w:val="00590D14"/>
    <w:rsid w:val="00590DC0"/>
    <w:rsid w:val="005911C9"/>
    <w:rsid w:val="005915F7"/>
    <w:rsid w:val="0059196A"/>
    <w:rsid w:val="00591AB3"/>
    <w:rsid w:val="00592485"/>
    <w:rsid w:val="00592ACD"/>
    <w:rsid w:val="00592B7E"/>
    <w:rsid w:val="00592CE2"/>
    <w:rsid w:val="00593436"/>
    <w:rsid w:val="0059354E"/>
    <w:rsid w:val="00593BD0"/>
    <w:rsid w:val="00593D82"/>
    <w:rsid w:val="00593E5F"/>
    <w:rsid w:val="00594224"/>
    <w:rsid w:val="00594563"/>
    <w:rsid w:val="00594734"/>
    <w:rsid w:val="00594AD6"/>
    <w:rsid w:val="00594C17"/>
    <w:rsid w:val="00594D24"/>
    <w:rsid w:val="0059567E"/>
    <w:rsid w:val="0059579C"/>
    <w:rsid w:val="00595A53"/>
    <w:rsid w:val="00595AAC"/>
    <w:rsid w:val="00595F03"/>
    <w:rsid w:val="005967FD"/>
    <w:rsid w:val="005968B4"/>
    <w:rsid w:val="00596FAD"/>
    <w:rsid w:val="0059757D"/>
    <w:rsid w:val="005975F4"/>
    <w:rsid w:val="00597645"/>
    <w:rsid w:val="005976D0"/>
    <w:rsid w:val="005977C7"/>
    <w:rsid w:val="0059780E"/>
    <w:rsid w:val="0059792A"/>
    <w:rsid w:val="00597A4A"/>
    <w:rsid w:val="00597CFF"/>
    <w:rsid w:val="005A05BB"/>
    <w:rsid w:val="005A05C0"/>
    <w:rsid w:val="005A08B2"/>
    <w:rsid w:val="005A10F7"/>
    <w:rsid w:val="005A13B3"/>
    <w:rsid w:val="005A155E"/>
    <w:rsid w:val="005A16CD"/>
    <w:rsid w:val="005A17B9"/>
    <w:rsid w:val="005A262D"/>
    <w:rsid w:val="005A2714"/>
    <w:rsid w:val="005A2B19"/>
    <w:rsid w:val="005A2B53"/>
    <w:rsid w:val="005A3230"/>
    <w:rsid w:val="005A344B"/>
    <w:rsid w:val="005A3521"/>
    <w:rsid w:val="005A3A4B"/>
    <w:rsid w:val="005A3B51"/>
    <w:rsid w:val="005A3F3A"/>
    <w:rsid w:val="005A40DF"/>
    <w:rsid w:val="005A43AA"/>
    <w:rsid w:val="005A4DC3"/>
    <w:rsid w:val="005A4E2F"/>
    <w:rsid w:val="005A53D7"/>
    <w:rsid w:val="005A5847"/>
    <w:rsid w:val="005A58F1"/>
    <w:rsid w:val="005A5A62"/>
    <w:rsid w:val="005A5F54"/>
    <w:rsid w:val="005A6213"/>
    <w:rsid w:val="005A628D"/>
    <w:rsid w:val="005A65E7"/>
    <w:rsid w:val="005A6AED"/>
    <w:rsid w:val="005A6CAE"/>
    <w:rsid w:val="005A6CE7"/>
    <w:rsid w:val="005A788F"/>
    <w:rsid w:val="005A78B6"/>
    <w:rsid w:val="005A79D8"/>
    <w:rsid w:val="005A7C51"/>
    <w:rsid w:val="005B0249"/>
    <w:rsid w:val="005B030C"/>
    <w:rsid w:val="005B08E8"/>
    <w:rsid w:val="005B09D8"/>
    <w:rsid w:val="005B0ACE"/>
    <w:rsid w:val="005B0FF9"/>
    <w:rsid w:val="005B11DB"/>
    <w:rsid w:val="005B1350"/>
    <w:rsid w:val="005B1DEB"/>
    <w:rsid w:val="005B1E6F"/>
    <w:rsid w:val="005B24F7"/>
    <w:rsid w:val="005B27F2"/>
    <w:rsid w:val="005B2A5D"/>
    <w:rsid w:val="005B2B0E"/>
    <w:rsid w:val="005B2B5B"/>
    <w:rsid w:val="005B3030"/>
    <w:rsid w:val="005B332C"/>
    <w:rsid w:val="005B33EB"/>
    <w:rsid w:val="005B360E"/>
    <w:rsid w:val="005B392E"/>
    <w:rsid w:val="005B3E52"/>
    <w:rsid w:val="005B3EF9"/>
    <w:rsid w:val="005B4553"/>
    <w:rsid w:val="005B4657"/>
    <w:rsid w:val="005B4D78"/>
    <w:rsid w:val="005B4F4B"/>
    <w:rsid w:val="005B533C"/>
    <w:rsid w:val="005B53D9"/>
    <w:rsid w:val="005B5A2F"/>
    <w:rsid w:val="005B5F41"/>
    <w:rsid w:val="005B5F50"/>
    <w:rsid w:val="005B611D"/>
    <w:rsid w:val="005B6593"/>
    <w:rsid w:val="005B675A"/>
    <w:rsid w:val="005B6DC5"/>
    <w:rsid w:val="005B7302"/>
    <w:rsid w:val="005B783C"/>
    <w:rsid w:val="005B7887"/>
    <w:rsid w:val="005C0417"/>
    <w:rsid w:val="005C0721"/>
    <w:rsid w:val="005C091A"/>
    <w:rsid w:val="005C0951"/>
    <w:rsid w:val="005C09A4"/>
    <w:rsid w:val="005C0D43"/>
    <w:rsid w:val="005C0DB7"/>
    <w:rsid w:val="005C0DFE"/>
    <w:rsid w:val="005C12D0"/>
    <w:rsid w:val="005C1597"/>
    <w:rsid w:val="005C1881"/>
    <w:rsid w:val="005C1AD4"/>
    <w:rsid w:val="005C1FDA"/>
    <w:rsid w:val="005C227E"/>
    <w:rsid w:val="005C27F3"/>
    <w:rsid w:val="005C2981"/>
    <w:rsid w:val="005C31F4"/>
    <w:rsid w:val="005C32F4"/>
    <w:rsid w:val="005C348B"/>
    <w:rsid w:val="005C35E5"/>
    <w:rsid w:val="005C383A"/>
    <w:rsid w:val="005C3D7F"/>
    <w:rsid w:val="005C4161"/>
    <w:rsid w:val="005C4936"/>
    <w:rsid w:val="005C4CC2"/>
    <w:rsid w:val="005C4E10"/>
    <w:rsid w:val="005C555E"/>
    <w:rsid w:val="005C5738"/>
    <w:rsid w:val="005C5777"/>
    <w:rsid w:val="005C5C0B"/>
    <w:rsid w:val="005C5E4A"/>
    <w:rsid w:val="005C66A2"/>
    <w:rsid w:val="005C6739"/>
    <w:rsid w:val="005C693E"/>
    <w:rsid w:val="005C6B7E"/>
    <w:rsid w:val="005C6C27"/>
    <w:rsid w:val="005C7046"/>
    <w:rsid w:val="005C745D"/>
    <w:rsid w:val="005C7465"/>
    <w:rsid w:val="005C7558"/>
    <w:rsid w:val="005C7723"/>
    <w:rsid w:val="005C79E1"/>
    <w:rsid w:val="005C7B2E"/>
    <w:rsid w:val="005C7C31"/>
    <w:rsid w:val="005C7DA7"/>
    <w:rsid w:val="005C7E5A"/>
    <w:rsid w:val="005D00C2"/>
    <w:rsid w:val="005D01A2"/>
    <w:rsid w:val="005D01F1"/>
    <w:rsid w:val="005D020C"/>
    <w:rsid w:val="005D04F2"/>
    <w:rsid w:val="005D0B03"/>
    <w:rsid w:val="005D0BF6"/>
    <w:rsid w:val="005D0E62"/>
    <w:rsid w:val="005D0F04"/>
    <w:rsid w:val="005D0FA1"/>
    <w:rsid w:val="005D0FE4"/>
    <w:rsid w:val="005D13A8"/>
    <w:rsid w:val="005D1452"/>
    <w:rsid w:val="005D1826"/>
    <w:rsid w:val="005D1A12"/>
    <w:rsid w:val="005D1B82"/>
    <w:rsid w:val="005D1CDF"/>
    <w:rsid w:val="005D1DB4"/>
    <w:rsid w:val="005D1F66"/>
    <w:rsid w:val="005D21BF"/>
    <w:rsid w:val="005D21C2"/>
    <w:rsid w:val="005D2982"/>
    <w:rsid w:val="005D2A90"/>
    <w:rsid w:val="005D2B10"/>
    <w:rsid w:val="005D2B4B"/>
    <w:rsid w:val="005D2D08"/>
    <w:rsid w:val="005D2D3A"/>
    <w:rsid w:val="005D3035"/>
    <w:rsid w:val="005D3197"/>
    <w:rsid w:val="005D37DA"/>
    <w:rsid w:val="005D37E4"/>
    <w:rsid w:val="005D37F1"/>
    <w:rsid w:val="005D3ACD"/>
    <w:rsid w:val="005D3F69"/>
    <w:rsid w:val="005D40CA"/>
    <w:rsid w:val="005D433E"/>
    <w:rsid w:val="005D4AF4"/>
    <w:rsid w:val="005D4BA4"/>
    <w:rsid w:val="005D4DB1"/>
    <w:rsid w:val="005D4EFD"/>
    <w:rsid w:val="005D4F34"/>
    <w:rsid w:val="005D5155"/>
    <w:rsid w:val="005D5452"/>
    <w:rsid w:val="005D564B"/>
    <w:rsid w:val="005D59B7"/>
    <w:rsid w:val="005D5ACA"/>
    <w:rsid w:val="005D5F22"/>
    <w:rsid w:val="005D636B"/>
    <w:rsid w:val="005D6406"/>
    <w:rsid w:val="005D6668"/>
    <w:rsid w:val="005D7697"/>
    <w:rsid w:val="005D7E6E"/>
    <w:rsid w:val="005E020D"/>
    <w:rsid w:val="005E0473"/>
    <w:rsid w:val="005E04AB"/>
    <w:rsid w:val="005E04F5"/>
    <w:rsid w:val="005E0660"/>
    <w:rsid w:val="005E0C64"/>
    <w:rsid w:val="005E0F7E"/>
    <w:rsid w:val="005E1535"/>
    <w:rsid w:val="005E1800"/>
    <w:rsid w:val="005E1D6C"/>
    <w:rsid w:val="005E2265"/>
    <w:rsid w:val="005E2279"/>
    <w:rsid w:val="005E23ED"/>
    <w:rsid w:val="005E2592"/>
    <w:rsid w:val="005E25FB"/>
    <w:rsid w:val="005E26A3"/>
    <w:rsid w:val="005E3361"/>
    <w:rsid w:val="005E36C2"/>
    <w:rsid w:val="005E38CC"/>
    <w:rsid w:val="005E4033"/>
    <w:rsid w:val="005E40D4"/>
    <w:rsid w:val="005E4200"/>
    <w:rsid w:val="005E48DA"/>
    <w:rsid w:val="005E5322"/>
    <w:rsid w:val="005E5C6D"/>
    <w:rsid w:val="005E6337"/>
    <w:rsid w:val="005E6465"/>
    <w:rsid w:val="005E6732"/>
    <w:rsid w:val="005E6C3C"/>
    <w:rsid w:val="005E6E9F"/>
    <w:rsid w:val="005E7125"/>
    <w:rsid w:val="005E71E9"/>
    <w:rsid w:val="005E781A"/>
    <w:rsid w:val="005E7996"/>
    <w:rsid w:val="005E7B4E"/>
    <w:rsid w:val="005E7EC9"/>
    <w:rsid w:val="005E7F96"/>
    <w:rsid w:val="005E7FCB"/>
    <w:rsid w:val="005F0196"/>
    <w:rsid w:val="005F0255"/>
    <w:rsid w:val="005F03EA"/>
    <w:rsid w:val="005F0654"/>
    <w:rsid w:val="005F08EF"/>
    <w:rsid w:val="005F09F6"/>
    <w:rsid w:val="005F1167"/>
    <w:rsid w:val="005F1249"/>
    <w:rsid w:val="005F1CF3"/>
    <w:rsid w:val="005F1DBA"/>
    <w:rsid w:val="005F2014"/>
    <w:rsid w:val="005F294D"/>
    <w:rsid w:val="005F2C6F"/>
    <w:rsid w:val="005F311E"/>
    <w:rsid w:val="005F3175"/>
    <w:rsid w:val="005F34FB"/>
    <w:rsid w:val="005F3548"/>
    <w:rsid w:val="005F3CFA"/>
    <w:rsid w:val="005F491F"/>
    <w:rsid w:val="005F4B95"/>
    <w:rsid w:val="005F4D85"/>
    <w:rsid w:val="005F53A5"/>
    <w:rsid w:val="005F53D7"/>
    <w:rsid w:val="005F53E9"/>
    <w:rsid w:val="005F5812"/>
    <w:rsid w:val="005F5929"/>
    <w:rsid w:val="005F59D1"/>
    <w:rsid w:val="005F5CE7"/>
    <w:rsid w:val="005F5D2D"/>
    <w:rsid w:val="005F616C"/>
    <w:rsid w:val="005F6FD0"/>
    <w:rsid w:val="005F712D"/>
    <w:rsid w:val="005F7288"/>
    <w:rsid w:val="0060028E"/>
    <w:rsid w:val="006004A5"/>
    <w:rsid w:val="006009BA"/>
    <w:rsid w:val="00600A11"/>
    <w:rsid w:val="00600F02"/>
    <w:rsid w:val="00601692"/>
    <w:rsid w:val="00601AB0"/>
    <w:rsid w:val="00601BC6"/>
    <w:rsid w:val="00601E91"/>
    <w:rsid w:val="0060238D"/>
    <w:rsid w:val="00602549"/>
    <w:rsid w:val="00602815"/>
    <w:rsid w:val="00602B3D"/>
    <w:rsid w:val="00602EE6"/>
    <w:rsid w:val="00603064"/>
    <w:rsid w:val="00603084"/>
    <w:rsid w:val="0060312A"/>
    <w:rsid w:val="00603409"/>
    <w:rsid w:val="00603449"/>
    <w:rsid w:val="00603663"/>
    <w:rsid w:val="0060397F"/>
    <w:rsid w:val="00603D58"/>
    <w:rsid w:val="00603EC9"/>
    <w:rsid w:val="006042B0"/>
    <w:rsid w:val="0060454F"/>
    <w:rsid w:val="006046C6"/>
    <w:rsid w:val="00604729"/>
    <w:rsid w:val="00604F83"/>
    <w:rsid w:val="00605583"/>
    <w:rsid w:val="00606625"/>
    <w:rsid w:val="0060664C"/>
    <w:rsid w:val="0060699B"/>
    <w:rsid w:val="006069B1"/>
    <w:rsid w:val="00606BCD"/>
    <w:rsid w:val="0060711D"/>
    <w:rsid w:val="006071CA"/>
    <w:rsid w:val="0060741B"/>
    <w:rsid w:val="00607B04"/>
    <w:rsid w:val="00607D9F"/>
    <w:rsid w:val="00610064"/>
    <w:rsid w:val="006101D6"/>
    <w:rsid w:val="00610478"/>
    <w:rsid w:val="0061064A"/>
    <w:rsid w:val="006108EE"/>
    <w:rsid w:val="0061090A"/>
    <w:rsid w:val="0061093E"/>
    <w:rsid w:val="006109F8"/>
    <w:rsid w:val="00611118"/>
    <w:rsid w:val="006112FD"/>
    <w:rsid w:val="006113D0"/>
    <w:rsid w:val="006114C4"/>
    <w:rsid w:val="00611C66"/>
    <w:rsid w:val="00611C73"/>
    <w:rsid w:val="00611DD2"/>
    <w:rsid w:val="00612028"/>
    <w:rsid w:val="00612BDD"/>
    <w:rsid w:val="00612D7C"/>
    <w:rsid w:val="00612EEF"/>
    <w:rsid w:val="00613366"/>
    <w:rsid w:val="006134A4"/>
    <w:rsid w:val="006134B7"/>
    <w:rsid w:val="00613554"/>
    <w:rsid w:val="00613A01"/>
    <w:rsid w:val="00613B7A"/>
    <w:rsid w:val="00613CCF"/>
    <w:rsid w:val="00614039"/>
    <w:rsid w:val="006145E5"/>
    <w:rsid w:val="00614BB5"/>
    <w:rsid w:val="006155BE"/>
    <w:rsid w:val="00615966"/>
    <w:rsid w:val="00615C02"/>
    <w:rsid w:val="00615E1A"/>
    <w:rsid w:val="00616009"/>
    <w:rsid w:val="006161CE"/>
    <w:rsid w:val="00616C64"/>
    <w:rsid w:val="00616E95"/>
    <w:rsid w:val="006170B8"/>
    <w:rsid w:val="0061721A"/>
    <w:rsid w:val="00617387"/>
    <w:rsid w:val="00617406"/>
    <w:rsid w:val="00617436"/>
    <w:rsid w:val="00617535"/>
    <w:rsid w:val="00617544"/>
    <w:rsid w:val="006177D5"/>
    <w:rsid w:val="006179EB"/>
    <w:rsid w:val="0062040A"/>
    <w:rsid w:val="00620EE0"/>
    <w:rsid w:val="006210EF"/>
    <w:rsid w:val="00621466"/>
    <w:rsid w:val="006218B1"/>
    <w:rsid w:val="00621ABA"/>
    <w:rsid w:val="00621FCA"/>
    <w:rsid w:val="00623007"/>
    <w:rsid w:val="00623124"/>
    <w:rsid w:val="006233C0"/>
    <w:rsid w:val="006239E2"/>
    <w:rsid w:val="00623B13"/>
    <w:rsid w:val="00623C14"/>
    <w:rsid w:val="00623C48"/>
    <w:rsid w:val="00624158"/>
    <w:rsid w:val="006244D4"/>
    <w:rsid w:val="00624655"/>
    <w:rsid w:val="006251FC"/>
    <w:rsid w:val="006252DB"/>
    <w:rsid w:val="00625426"/>
    <w:rsid w:val="006254DC"/>
    <w:rsid w:val="00625686"/>
    <w:rsid w:val="006258D9"/>
    <w:rsid w:val="00625A12"/>
    <w:rsid w:val="00625B6C"/>
    <w:rsid w:val="00625D37"/>
    <w:rsid w:val="00625DD9"/>
    <w:rsid w:val="00625F07"/>
    <w:rsid w:val="0062607A"/>
    <w:rsid w:val="006264A2"/>
    <w:rsid w:val="006265F3"/>
    <w:rsid w:val="006265FD"/>
    <w:rsid w:val="00626BE4"/>
    <w:rsid w:val="006270CC"/>
    <w:rsid w:val="006278D2"/>
    <w:rsid w:val="00627A5A"/>
    <w:rsid w:val="00627DCE"/>
    <w:rsid w:val="00627F70"/>
    <w:rsid w:val="006300B7"/>
    <w:rsid w:val="006301D1"/>
    <w:rsid w:val="00630314"/>
    <w:rsid w:val="00630A59"/>
    <w:rsid w:val="00630B6C"/>
    <w:rsid w:val="00630E40"/>
    <w:rsid w:val="006315CC"/>
    <w:rsid w:val="00631790"/>
    <w:rsid w:val="006318CF"/>
    <w:rsid w:val="00631D0C"/>
    <w:rsid w:val="00631E5F"/>
    <w:rsid w:val="00631FAA"/>
    <w:rsid w:val="00632284"/>
    <w:rsid w:val="0063242E"/>
    <w:rsid w:val="006324D5"/>
    <w:rsid w:val="00632A03"/>
    <w:rsid w:val="00632AC3"/>
    <w:rsid w:val="00632CC5"/>
    <w:rsid w:val="00632DFE"/>
    <w:rsid w:val="00632E82"/>
    <w:rsid w:val="0063335D"/>
    <w:rsid w:val="00633739"/>
    <w:rsid w:val="00633867"/>
    <w:rsid w:val="00633D25"/>
    <w:rsid w:val="00634292"/>
    <w:rsid w:val="006349E9"/>
    <w:rsid w:val="00634C01"/>
    <w:rsid w:val="00634F6F"/>
    <w:rsid w:val="0063504D"/>
    <w:rsid w:val="006351E9"/>
    <w:rsid w:val="006355AD"/>
    <w:rsid w:val="0063567B"/>
    <w:rsid w:val="00635E16"/>
    <w:rsid w:val="00635EDE"/>
    <w:rsid w:val="00636241"/>
    <w:rsid w:val="006363DA"/>
    <w:rsid w:val="00636583"/>
    <w:rsid w:val="006365A3"/>
    <w:rsid w:val="00636660"/>
    <w:rsid w:val="006368F9"/>
    <w:rsid w:val="00636CC3"/>
    <w:rsid w:val="0063719A"/>
    <w:rsid w:val="00637B89"/>
    <w:rsid w:val="00637D8F"/>
    <w:rsid w:val="0064000A"/>
    <w:rsid w:val="006406E3"/>
    <w:rsid w:val="00640A85"/>
    <w:rsid w:val="00640A91"/>
    <w:rsid w:val="00640D71"/>
    <w:rsid w:val="0064104B"/>
    <w:rsid w:val="0064111F"/>
    <w:rsid w:val="0064115E"/>
    <w:rsid w:val="00641551"/>
    <w:rsid w:val="006418B3"/>
    <w:rsid w:val="00642009"/>
    <w:rsid w:val="00642294"/>
    <w:rsid w:val="006422C6"/>
    <w:rsid w:val="006436C4"/>
    <w:rsid w:val="00643A01"/>
    <w:rsid w:val="00643ABF"/>
    <w:rsid w:val="00643C98"/>
    <w:rsid w:val="00643ED3"/>
    <w:rsid w:val="00643FC2"/>
    <w:rsid w:val="00644401"/>
    <w:rsid w:val="00644613"/>
    <w:rsid w:val="0064499A"/>
    <w:rsid w:val="00644AF8"/>
    <w:rsid w:val="0064546F"/>
    <w:rsid w:val="00645C47"/>
    <w:rsid w:val="00645EC1"/>
    <w:rsid w:val="00645FF3"/>
    <w:rsid w:val="00646001"/>
    <w:rsid w:val="006461E6"/>
    <w:rsid w:val="00646277"/>
    <w:rsid w:val="006467A0"/>
    <w:rsid w:val="00646A01"/>
    <w:rsid w:val="00646B83"/>
    <w:rsid w:val="00647181"/>
    <w:rsid w:val="006473E0"/>
    <w:rsid w:val="00647570"/>
    <w:rsid w:val="00647655"/>
    <w:rsid w:val="006476DB"/>
    <w:rsid w:val="0064794F"/>
    <w:rsid w:val="0064798F"/>
    <w:rsid w:val="00647A99"/>
    <w:rsid w:val="00647CD8"/>
    <w:rsid w:val="00647D5D"/>
    <w:rsid w:val="00647D5E"/>
    <w:rsid w:val="00650391"/>
    <w:rsid w:val="006504F2"/>
    <w:rsid w:val="006505AB"/>
    <w:rsid w:val="00650FB9"/>
    <w:rsid w:val="00651BBF"/>
    <w:rsid w:val="00651D8E"/>
    <w:rsid w:val="00651F4F"/>
    <w:rsid w:val="006521ED"/>
    <w:rsid w:val="0065270B"/>
    <w:rsid w:val="00652C4F"/>
    <w:rsid w:val="0065338B"/>
    <w:rsid w:val="00653410"/>
    <w:rsid w:val="00653597"/>
    <w:rsid w:val="00653DCD"/>
    <w:rsid w:val="00654067"/>
    <w:rsid w:val="00654559"/>
    <w:rsid w:val="00654625"/>
    <w:rsid w:val="00654762"/>
    <w:rsid w:val="006547A9"/>
    <w:rsid w:val="00654C61"/>
    <w:rsid w:val="00654F1D"/>
    <w:rsid w:val="00655400"/>
    <w:rsid w:val="00655784"/>
    <w:rsid w:val="00655B1A"/>
    <w:rsid w:val="00655B2B"/>
    <w:rsid w:val="00656BC8"/>
    <w:rsid w:val="00656D0B"/>
    <w:rsid w:val="00656D7B"/>
    <w:rsid w:val="0065742A"/>
    <w:rsid w:val="0065753B"/>
    <w:rsid w:val="006577D2"/>
    <w:rsid w:val="00657942"/>
    <w:rsid w:val="0065795D"/>
    <w:rsid w:val="00657977"/>
    <w:rsid w:val="00657A0F"/>
    <w:rsid w:val="00657A4A"/>
    <w:rsid w:val="00657AA4"/>
    <w:rsid w:val="00657BB4"/>
    <w:rsid w:val="006602F1"/>
    <w:rsid w:val="00660332"/>
    <w:rsid w:val="006603C7"/>
    <w:rsid w:val="006608B9"/>
    <w:rsid w:val="00660979"/>
    <w:rsid w:val="00660A43"/>
    <w:rsid w:val="00660FA0"/>
    <w:rsid w:val="006610AC"/>
    <w:rsid w:val="006614B3"/>
    <w:rsid w:val="00661570"/>
    <w:rsid w:val="006618C1"/>
    <w:rsid w:val="0066197C"/>
    <w:rsid w:val="00661B5B"/>
    <w:rsid w:val="00661CD0"/>
    <w:rsid w:val="00661D94"/>
    <w:rsid w:val="0066216A"/>
    <w:rsid w:val="0066226D"/>
    <w:rsid w:val="0066235C"/>
    <w:rsid w:val="00662792"/>
    <w:rsid w:val="00662FBF"/>
    <w:rsid w:val="00663097"/>
    <w:rsid w:val="0066322E"/>
    <w:rsid w:val="0066328E"/>
    <w:rsid w:val="006633EB"/>
    <w:rsid w:val="0066370A"/>
    <w:rsid w:val="00663879"/>
    <w:rsid w:val="00663AEC"/>
    <w:rsid w:val="006641B0"/>
    <w:rsid w:val="00664EF4"/>
    <w:rsid w:val="00665278"/>
    <w:rsid w:val="0066535D"/>
    <w:rsid w:val="006656B4"/>
    <w:rsid w:val="00665724"/>
    <w:rsid w:val="006659AD"/>
    <w:rsid w:val="00666B43"/>
    <w:rsid w:val="00666D82"/>
    <w:rsid w:val="00666F5D"/>
    <w:rsid w:val="006670D7"/>
    <w:rsid w:val="0066777F"/>
    <w:rsid w:val="006677B6"/>
    <w:rsid w:val="006678C9"/>
    <w:rsid w:val="00667C6F"/>
    <w:rsid w:val="00670986"/>
    <w:rsid w:val="00670CDE"/>
    <w:rsid w:val="00670E13"/>
    <w:rsid w:val="00670E3A"/>
    <w:rsid w:val="006711CF"/>
    <w:rsid w:val="00671288"/>
    <w:rsid w:val="0067135A"/>
    <w:rsid w:val="006713A9"/>
    <w:rsid w:val="00671475"/>
    <w:rsid w:val="0067160A"/>
    <w:rsid w:val="00671B19"/>
    <w:rsid w:val="00671B54"/>
    <w:rsid w:val="00671C0D"/>
    <w:rsid w:val="00672583"/>
    <w:rsid w:val="00672BD9"/>
    <w:rsid w:val="00672D28"/>
    <w:rsid w:val="00673022"/>
    <w:rsid w:val="00673A4D"/>
    <w:rsid w:val="0067414B"/>
    <w:rsid w:val="0067424A"/>
    <w:rsid w:val="00674C46"/>
    <w:rsid w:val="00674EAD"/>
    <w:rsid w:val="00675205"/>
    <w:rsid w:val="006753FD"/>
    <w:rsid w:val="006755FE"/>
    <w:rsid w:val="006759CC"/>
    <w:rsid w:val="00675AED"/>
    <w:rsid w:val="00675DDB"/>
    <w:rsid w:val="006762CD"/>
    <w:rsid w:val="006767E8"/>
    <w:rsid w:val="00676925"/>
    <w:rsid w:val="0067696B"/>
    <w:rsid w:val="00676978"/>
    <w:rsid w:val="00676B6F"/>
    <w:rsid w:val="00676BAF"/>
    <w:rsid w:val="00677861"/>
    <w:rsid w:val="006778CD"/>
    <w:rsid w:val="00680971"/>
    <w:rsid w:val="00680B0C"/>
    <w:rsid w:val="00680D4E"/>
    <w:rsid w:val="00680F9C"/>
    <w:rsid w:val="00680FC9"/>
    <w:rsid w:val="00680FF7"/>
    <w:rsid w:val="0068129A"/>
    <w:rsid w:val="00681305"/>
    <w:rsid w:val="0068153D"/>
    <w:rsid w:val="0068159C"/>
    <w:rsid w:val="006816F2"/>
    <w:rsid w:val="00681A52"/>
    <w:rsid w:val="00681A95"/>
    <w:rsid w:val="00681C0D"/>
    <w:rsid w:val="00681E94"/>
    <w:rsid w:val="006823AF"/>
    <w:rsid w:val="00682513"/>
    <w:rsid w:val="00682B69"/>
    <w:rsid w:val="0068310E"/>
    <w:rsid w:val="00683397"/>
    <w:rsid w:val="00683A83"/>
    <w:rsid w:val="00683ABC"/>
    <w:rsid w:val="00683CAC"/>
    <w:rsid w:val="00683F2A"/>
    <w:rsid w:val="0068458B"/>
    <w:rsid w:val="00684982"/>
    <w:rsid w:val="006849A4"/>
    <w:rsid w:val="00684AB9"/>
    <w:rsid w:val="00684B11"/>
    <w:rsid w:val="00684DC8"/>
    <w:rsid w:val="0068509D"/>
    <w:rsid w:val="006851D2"/>
    <w:rsid w:val="00685379"/>
    <w:rsid w:val="00685388"/>
    <w:rsid w:val="00685594"/>
    <w:rsid w:val="0068567B"/>
    <w:rsid w:val="0068574D"/>
    <w:rsid w:val="00685F21"/>
    <w:rsid w:val="00686101"/>
    <w:rsid w:val="0068656A"/>
    <w:rsid w:val="006866F9"/>
    <w:rsid w:val="00686894"/>
    <w:rsid w:val="00686A54"/>
    <w:rsid w:val="00686ED5"/>
    <w:rsid w:val="0068742E"/>
    <w:rsid w:val="006879FD"/>
    <w:rsid w:val="006900AE"/>
    <w:rsid w:val="006901CC"/>
    <w:rsid w:val="00690A0B"/>
    <w:rsid w:val="00690E29"/>
    <w:rsid w:val="0069145D"/>
    <w:rsid w:val="0069169D"/>
    <w:rsid w:val="006918EA"/>
    <w:rsid w:val="0069196F"/>
    <w:rsid w:val="00691D76"/>
    <w:rsid w:val="00691E67"/>
    <w:rsid w:val="00691FFA"/>
    <w:rsid w:val="00692089"/>
    <w:rsid w:val="006920AD"/>
    <w:rsid w:val="00692478"/>
    <w:rsid w:val="006924B7"/>
    <w:rsid w:val="00692A1A"/>
    <w:rsid w:val="006934F5"/>
    <w:rsid w:val="00693598"/>
    <w:rsid w:val="0069359B"/>
    <w:rsid w:val="00693603"/>
    <w:rsid w:val="00693781"/>
    <w:rsid w:val="00693A00"/>
    <w:rsid w:val="00693BFC"/>
    <w:rsid w:val="00694220"/>
    <w:rsid w:val="006942AF"/>
    <w:rsid w:val="006943F5"/>
    <w:rsid w:val="0069510D"/>
    <w:rsid w:val="006951FE"/>
    <w:rsid w:val="0069525F"/>
    <w:rsid w:val="00695682"/>
    <w:rsid w:val="006956AB"/>
    <w:rsid w:val="00695F20"/>
    <w:rsid w:val="00696308"/>
    <w:rsid w:val="00696668"/>
    <w:rsid w:val="00696885"/>
    <w:rsid w:val="00696ACD"/>
    <w:rsid w:val="00696D68"/>
    <w:rsid w:val="00696EFF"/>
    <w:rsid w:val="00696F74"/>
    <w:rsid w:val="0069747A"/>
    <w:rsid w:val="006976AC"/>
    <w:rsid w:val="0069781F"/>
    <w:rsid w:val="00697863"/>
    <w:rsid w:val="00697992"/>
    <w:rsid w:val="00697EE2"/>
    <w:rsid w:val="006A0543"/>
    <w:rsid w:val="006A05F6"/>
    <w:rsid w:val="006A075B"/>
    <w:rsid w:val="006A0D1B"/>
    <w:rsid w:val="006A0E94"/>
    <w:rsid w:val="006A14E9"/>
    <w:rsid w:val="006A1671"/>
    <w:rsid w:val="006A17B4"/>
    <w:rsid w:val="006A1A33"/>
    <w:rsid w:val="006A1B66"/>
    <w:rsid w:val="006A2376"/>
    <w:rsid w:val="006A262A"/>
    <w:rsid w:val="006A2A6A"/>
    <w:rsid w:val="006A2A97"/>
    <w:rsid w:val="006A2DAE"/>
    <w:rsid w:val="006A2E56"/>
    <w:rsid w:val="006A2F2C"/>
    <w:rsid w:val="006A3189"/>
    <w:rsid w:val="006A3835"/>
    <w:rsid w:val="006A3837"/>
    <w:rsid w:val="006A3A83"/>
    <w:rsid w:val="006A459F"/>
    <w:rsid w:val="006A4624"/>
    <w:rsid w:val="006A4FE0"/>
    <w:rsid w:val="006A54BC"/>
    <w:rsid w:val="006A5516"/>
    <w:rsid w:val="006A5AA6"/>
    <w:rsid w:val="006A5BF3"/>
    <w:rsid w:val="006A5E16"/>
    <w:rsid w:val="006A6595"/>
    <w:rsid w:val="006A687F"/>
    <w:rsid w:val="006A6CC1"/>
    <w:rsid w:val="006A7479"/>
    <w:rsid w:val="006A7655"/>
    <w:rsid w:val="006A76FD"/>
    <w:rsid w:val="006A79E9"/>
    <w:rsid w:val="006A7C5E"/>
    <w:rsid w:val="006B0085"/>
    <w:rsid w:val="006B097B"/>
    <w:rsid w:val="006B0B1D"/>
    <w:rsid w:val="006B0C7C"/>
    <w:rsid w:val="006B0D73"/>
    <w:rsid w:val="006B0EE5"/>
    <w:rsid w:val="006B0FDE"/>
    <w:rsid w:val="006B1207"/>
    <w:rsid w:val="006B1431"/>
    <w:rsid w:val="006B14BA"/>
    <w:rsid w:val="006B1A0C"/>
    <w:rsid w:val="006B1E00"/>
    <w:rsid w:val="006B2200"/>
    <w:rsid w:val="006B257E"/>
    <w:rsid w:val="006B2E90"/>
    <w:rsid w:val="006B32B7"/>
    <w:rsid w:val="006B45C1"/>
    <w:rsid w:val="006B47BE"/>
    <w:rsid w:val="006B4887"/>
    <w:rsid w:val="006B4C81"/>
    <w:rsid w:val="006B52BB"/>
    <w:rsid w:val="006B59BB"/>
    <w:rsid w:val="006B5B16"/>
    <w:rsid w:val="006B612E"/>
    <w:rsid w:val="006B64CA"/>
    <w:rsid w:val="006B6A5B"/>
    <w:rsid w:val="006B6FD7"/>
    <w:rsid w:val="006B713F"/>
    <w:rsid w:val="006B7888"/>
    <w:rsid w:val="006B79F7"/>
    <w:rsid w:val="006B7A2C"/>
    <w:rsid w:val="006C00CE"/>
    <w:rsid w:val="006C0157"/>
    <w:rsid w:val="006C04AC"/>
    <w:rsid w:val="006C0C94"/>
    <w:rsid w:val="006C0ED2"/>
    <w:rsid w:val="006C10E6"/>
    <w:rsid w:val="006C1C51"/>
    <w:rsid w:val="006C220D"/>
    <w:rsid w:val="006C2279"/>
    <w:rsid w:val="006C22AC"/>
    <w:rsid w:val="006C2534"/>
    <w:rsid w:val="006C29C0"/>
    <w:rsid w:val="006C2B4C"/>
    <w:rsid w:val="006C31D0"/>
    <w:rsid w:val="006C3209"/>
    <w:rsid w:val="006C354F"/>
    <w:rsid w:val="006C3713"/>
    <w:rsid w:val="006C3970"/>
    <w:rsid w:val="006C3CE3"/>
    <w:rsid w:val="006C3D8B"/>
    <w:rsid w:val="006C3E51"/>
    <w:rsid w:val="006C3E8A"/>
    <w:rsid w:val="006C3ED1"/>
    <w:rsid w:val="006C4301"/>
    <w:rsid w:val="006C49E9"/>
    <w:rsid w:val="006C4E04"/>
    <w:rsid w:val="006C4F62"/>
    <w:rsid w:val="006C562D"/>
    <w:rsid w:val="006C5678"/>
    <w:rsid w:val="006C5A88"/>
    <w:rsid w:val="006C7CD1"/>
    <w:rsid w:val="006C7E32"/>
    <w:rsid w:val="006D01AF"/>
    <w:rsid w:val="006D0520"/>
    <w:rsid w:val="006D06C1"/>
    <w:rsid w:val="006D0834"/>
    <w:rsid w:val="006D09A2"/>
    <w:rsid w:val="006D0AB3"/>
    <w:rsid w:val="006D0D1F"/>
    <w:rsid w:val="006D0F01"/>
    <w:rsid w:val="006D0FED"/>
    <w:rsid w:val="006D19BF"/>
    <w:rsid w:val="006D1BC1"/>
    <w:rsid w:val="006D263F"/>
    <w:rsid w:val="006D26C8"/>
    <w:rsid w:val="006D278F"/>
    <w:rsid w:val="006D2D05"/>
    <w:rsid w:val="006D2DB2"/>
    <w:rsid w:val="006D3557"/>
    <w:rsid w:val="006D3946"/>
    <w:rsid w:val="006D3D83"/>
    <w:rsid w:val="006D3D94"/>
    <w:rsid w:val="006D3FE0"/>
    <w:rsid w:val="006D4312"/>
    <w:rsid w:val="006D4315"/>
    <w:rsid w:val="006D4747"/>
    <w:rsid w:val="006D571E"/>
    <w:rsid w:val="006D5826"/>
    <w:rsid w:val="006D5A23"/>
    <w:rsid w:val="006D5D7D"/>
    <w:rsid w:val="006D5DB9"/>
    <w:rsid w:val="006D60FD"/>
    <w:rsid w:val="006D6452"/>
    <w:rsid w:val="006D64F4"/>
    <w:rsid w:val="006D6917"/>
    <w:rsid w:val="006D693B"/>
    <w:rsid w:val="006D6C06"/>
    <w:rsid w:val="006D77DD"/>
    <w:rsid w:val="006D7990"/>
    <w:rsid w:val="006D79F4"/>
    <w:rsid w:val="006D7A1A"/>
    <w:rsid w:val="006D7BA8"/>
    <w:rsid w:val="006E000D"/>
    <w:rsid w:val="006E030A"/>
    <w:rsid w:val="006E05C1"/>
    <w:rsid w:val="006E05C2"/>
    <w:rsid w:val="006E0922"/>
    <w:rsid w:val="006E0C59"/>
    <w:rsid w:val="006E0E9F"/>
    <w:rsid w:val="006E1436"/>
    <w:rsid w:val="006E15B0"/>
    <w:rsid w:val="006E1614"/>
    <w:rsid w:val="006E1A8A"/>
    <w:rsid w:val="006E1C33"/>
    <w:rsid w:val="006E221E"/>
    <w:rsid w:val="006E2774"/>
    <w:rsid w:val="006E334B"/>
    <w:rsid w:val="006E3A87"/>
    <w:rsid w:val="006E3C16"/>
    <w:rsid w:val="006E3C58"/>
    <w:rsid w:val="006E3F08"/>
    <w:rsid w:val="006E40BA"/>
    <w:rsid w:val="006E4407"/>
    <w:rsid w:val="006E4A19"/>
    <w:rsid w:val="006E4CB5"/>
    <w:rsid w:val="006E56BB"/>
    <w:rsid w:val="006E605F"/>
    <w:rsid w:val="006E63E3"/>
    <w:rsid w:val="006E6A4C"/>
    <w:rsid w:val="006E6A7E"/>
    <w:rsid w:val="006E6D4B"/>
    <w:rsid w:val="006E6F05"/>
    <w:rsid w:val="006E745F"/>
    <w:rsid w:val="006E74DD"/>
    <w:rsid w:val="006E74E4"/>
    <w:rsid w:val="006E7CC5"/>
    <w:rsid w:val="006E7E53"/>
    <w:rsid w:val="006F06B6"/>
    <w:rsid w:val="006F0807"/>
    <w:rsid w:val="006F08F1"/>
    <w:rsid w:val="006F0D59"/>
    <w:rsid w:val="006F10AF"/>
    <w:rsid w:val="006F1124"/>
    <w:rsid w:val="006F15A5"/>
    <w:rsid w:val="006F1AC0"/>
    <w:rsid w:val="006F1C17"/>
    <w:rsid w:val="006F1CEF"/>
    <w:rsid w:val="006F1E5B"/>
    <w:rsid w:val="006F29D3"/>
    <w:rsid w:val="006F30BB"/>
    <w:rsid w:val="006F32B6"/>
    <w:rsid w:val="006F36E1"/>
    <w:rsid w:val="006F3BEB"/>
    <w:rsid w:val="006F4B46"/>
    <w:rsid w:val="006F4B84"/>
    <w:rsid w:val="006F4D70"/>
    <w:rsid w:val="006F5157"/>
    <w:rsid w:val="006F51D4"/>
    <w:rsid w:val="006F5266"/>
    <w:rsid w:val="006F5396"/>
    <w:rsid w:val="006F5448"/>
    <w:rsid w:val="006F567D"/>
    <w:rsid w:val="006F56F7"/>
    <w:rsid w:val="006F5AF4"/>
    <w:rsid w:val="006F5C54"/>
    <w:rsid w:val="006F5CAA"/>
    <w:rsid w:val="006F5D68"/>
    <w:rsid w:val="006F5F41"/>
    <w:rsid w:val="006F5F5D"/>
    <w:rsid w:val="006F5FFB"/>
    <w:rsid w:val="006F69DD"/>
    <w:rsid w:val="006F6C1F"/>
    <w:rsid w:val="006F7172"/>
    <w:rsid w:val="006F7315"/>
    <w:rsid w:val="006F751F"/>
    <w:rsid w:val="006F7592"/>
    <w:rsid w:val="006F764C"/>
    <w:rsid w:val="006F7781"/>
    <w:rsid w:val="006F7F74"/>
    <w:rsid w:val="007003BB"/>
    <w:rsid w:val="00700410"/>
    <w:rsid w:val="007005E2"/>
    <w:rsid w:val="007007B8"/>
    <w:rsid w:val="0070081E"/>
    <w:rsid w:val="007009C3"/>
    <w:rsid w:val="007009C8"/>
    <w:rsid w:val="00700CA5"/>
    <w:rsid w:val="00700E8A"/>
    <w:rsid w:val="00700F2D"/>
    <w:rsid w:val="00701309"/>
    <w:rsid w:val="0070152D"/>
    <w:rsid w:val="00701731"/>
    <w:rsid w:val="00701BE6"/>
    <w:rsid w:val="00701CD4"/>
    <w:rsid w:val="0070240F"/>
    <w:rsid w:val="0070259F"/>
    <w:rsid w:val="00702E27"/>
    <w:rsid w:val="0070341F"/>
    <w:rsid w:val="00703A4C"/>
    <w:rsid w:val="0070403E"/>
    <w:rsid w:val="0070406C"/>
    <w:rsid w:val="0070428A"/>
    <w:rsid w:val="00704378"/>
    <w:rsid w:val="007043A9"/>
    <w:rsid w:val="007043FB"/>
    <w:rsid w:val="007047F0"/>
    <w:rsid w:val="007048E4"/>
    <w:rsid w:val="00705064"/>
    <w:rsid w:val="00705A0B"/>
    <w:rsid w:val="00705CEE"/>
    <w:rsid w:val="00705EAB"/>
    <w:rsid w:val="00706598"/>
    <w:rsid w:val="00706877"/>
    <w:rsid w:val="00706CEB"/>
    <w:rsid w:val="00707FCC"/>
    <w:rsid w:val="0071017D"/>
    <w:rsid w:val="007102C5"/>
    <w:rsid w:val="00710462"/>
    <w:rsid w:val="00710B40"/>
    <w:rsid w:val="00710DB5"/>
    <w:rsid w:val="00711163"/>
    <w:rsid w:val="00711569"/>
    <w:rsid w:val="00711796"/>
    <w:rsid w:val="007118D1"/>
    <w:rsid w:val="007118E9"/>
    <w:rsid w:val="00711F82"/>
    <w:rsid w:val="00712169"/>
    <w:rsid w:val="00712964"/>
    <w:rsid w:val="00712B3B"/>
    <w:rsid w:val="007131FD"/>
    <w:rsid w:val="0071365A"/>
    <w:rsid w:val="00713DDB"/>
    <w:rsid w:val="00714167"/>
    <w:rsid w:val="007144DC"/>
    <w:rsid w:val="007147F7"/>
    <w:rsid w:val="00715415"/>
    <w:rsid w:val="00715585"/>
    <w:rsid w:val="00715B1D"/>
    <w:rsid w:val="00715E72"/>
    <w:rsid w:val="00715E85"/>
    <w:rsid w:val="007164D9"/>
    <w:rsid w:val="007164FE"/>
    <w:rsid w:val="00716C9C"/>
    <w:rsid w:val="007176E0"/>
    <w:rsid w:val="00717912"/>
    <w:rsid w:val="00717AD3"/>
    <w:rsid w:val="00720615"/>
    <w:rsid w:val="00720CB6"/>
    <w:rsid w:val="00720F46"/>
    <w:rsid w:val="00721246"/>
    <w:rsid w:val="00721280"/>
    <w:rsid w:val="00721B04"/>
    <w:rsid w:val="007220E3"/>
    <w:rsid w:val="007221DB"/>
    <w:rsid w:val="00722239"/>
    <w:rsid w:val="00722DFE"/>
    <w:rsid w:val="00722FC3"/>
    <w:rsid w:val="0072307E"/>
    <w:rsid w:val="00723241"/>
    <w:rsid w:val="007235CE"/>
    <w:rsid w:val="00724153"/>
    <w:rsid w:val="0072434C"/>
    <w:rsid w:val="007245D5"/>
    <w:rsid w:val="007247A5"/>
    <w:rsid w:val="00724B55"/>
    <w:rsid w:val="00724C02"/>
    <w:rsid w:val="00724C40"/>
    <w:rsid w:val="00724DA3"/>
    <w:rsid w:val="00724E09"/>
    <w:rsid w:val="00724E96"/>
    <w:rsid w:val="00725421"/>
    <w:rsid w:val="007257E0"/>
    <w:rsid w:val="007260A6"/>
    <w:rsid w:val="00726601"/>
    <w:rsid w:val="007269A5"/>
    <w:rsid w:val="00726A9D"/>
    <w:rsid w:val="00726AF3"/>
    <w:rsid w:val="0072712C"/>
    <w:rsid w:val="007274F5"/>
    <w:rsid w:val="00727BA4"/>
    <w:rsid w:val="00727BE5"/>
    <w:rsid w:val="00727DCE"/>
    <w:rsid w:val="007302CD"/>
    <w:rsid w:val="007307ED"/>
    <w:rsid w:val="00730F83"/>
    <w:rsid w:val="007310E4"/>
    <w:rsid w:val="007318C0"/>
    <w:rsid w:val="00731B1D"/>
    <w:rsid w:val="00731B94"/>
    <w:rsid w:val="00731D5A"/>
    <w:rsid w:val="00732122"/>
    <w:rsid w:val="007325E4"/>
    <w:rsid w:val="007326C6"/>
    <w:rsid w:val="00732CC8"/>
    <w:rsid w:val="00732FF4"/>
    <w:rsid w:val="007333E1"/>
    <w:rsid w:val="00733605"/>
    <w:rsid w:val="00733853"/>
    <w:rsid w:val="0073393C"/>
    <w:rsid w:val="007339E8"/>
    <w:rsid w:val="00733C82"/>
    <w:rsid w:val="00734671"/>
    <w:rsid w:val="007346A1"/>
    <w:rsid w:val="00734818"/>
    <w:rsid w:val="007348A4"/>
    <w:rsid w:val="00734B75"/>
    <w:rsid w:val="00734DB2"/>
    <w:rsid w:val="0073565E"/>
    <w:rsid w:val="00735761"/>
    <w:rsid w:val="0073599E"/>
    <w:rsid w:val="00735DED"/>
    <w:rsid w:val="00736AAC"/>
    <w:rsid w:val="00736C48"/>
    <w:rsid w:val="00736CC7"/>
    <w:rsid w:val="00736FB1"/>
    <w:rsid w:val="0073752B"/>
    <w:rsid w:val="00737A25"/>
    <w:rsid w:val="007402DA"/>
    <w:rsid w:val="007403EB"/>
    <w:rsid w:val="007405AA"/>
    <w:rsid w:val="0074083C"/>
    <w:rsid w:val="0074096D"/>
    <w:rsid w:val="00740E18"/>
    <w:rsid w:val="00741109"/>
    <w:rsid w:val="007416D4"/>
    <w:rsid w:val="007416E8"/>
    <w:rsid w:val="0074171E"/>
    <w:rsid w:val="0074184D"/>
    <w:rsid w:val="00741AD7"/>
    <w:rsid w:val="00741C46"/>
    <w:rsid w:val="007435FE"/>
    <w:rsid w:val="00743B3E"/>
    <w:rsid w:val="00744021"/>
    <w:rsid w:val="007441B4"/>
    <w:rsid w:val="007446B9"/>
    <w:rsid w:val="00744C07"/>
    <w:rsid w:val="00744E80"/>
    <w:rsid w:val="00745267"/>
    <w:rsid w:val="0074590B"/>
    <w:rsid w:val="007462C8"/>
    <w:rsid w:val="007466CA"/>
    <w:rsid w:val="0074708F"/>
    <w:rsid w:val="00747239"/>
    <w:rsid w:val="00747279"/>
    <w:rsid w:val="00747305"/>
    <w:rsid w:val="00747492"/>
    <w:rsid w:val="00747854"/>
    <w:rsid w:val="0074790E"/>
    <w:rsid w:val="00747F77"/>
    <w:rsid w:val="00747FF4"/>
    <w:rsid w:val="007500F2"/>
    <w:rsid w:val="0075027D"/>
    <w:rsid w:val="007505DB"/>
    <w:rsid w:val="00750B1B"/>
    <w:rsid w:val="00750CAF"/>
    <w:rsid w:val="007512B5"/>
    <w:rsid w:val="007514C8"/>
    <w:rsid w:val="007516E1"/>
    <w:rsid w:val="007517F6"/>
    <w:rsid w:val="00751AD4"/>
    <w:rsid w:val="00751E29"/>
    <w:rsid w:val="00752032"/>
    <w:rsid w:val="007529F1"/>
    <w:rsid w:val="00752E30"/>
    <w:rsid w:val="0075307A"/>
    <w:rsid w:val="00753103"/>
    <w:rsid w:val="00753183"/>
    <w:rsid w:val="007531E0"/>
    <w:rsid w:val="0075359C"/>
    <w:rsid w:val="0075388A"/>
    <w:rsid w:val="007538BC"/>
    <w:rsid w:val="00754025"/>
    <w:rsid w:val="007549D5"/>
    <w:rsid w:val="00754C99"/>
    <w:rsid w:val="0075513F"/>
    <w:rsid w:val="0075524F"/>
    <w:rsid w:val="00755951"/>
    <w:rsid w:val="00756107"/>
    <w:rsid w:val="00756323"/>
    <w:rsid w:val="00756B4C"/>
    <w:rsid w:val="00756B61"/>
    <w:rsid w:val="00756F62"/>
    <w:rsid w:val="007576F7"/>
    <w:rsid w:val="0075777D"/>
    <w:rsid w:val="007579A0"/>
    <w:rsid w:val="00757A3F"/>
    <w:rsid w:val="00757E63"/>
    <w:rsid w:val="007601A3"/>
    <w:rsid w:val="007601A8"/>
    <w:rsid w:val="007601E8"/>
    <w:rsid w:val="007603D1"/>
    <w:rsid w:val="007605D5"/>
    <w:rsid w:val="00760717"/>
    <w:rsid w:val="00760A1C"/>
    <w:rsid w:val="00760A2E"/>
    <w:rsid w:val="0076113F"/>
    <w:rsid w:val="0076142D"/>
    <w:rsid w:val="0076146C"/>
    <w:rsid w:val="007614E3"/>
    <w:rsid w:val="007616FB"/>
    <w:rsid w:val="00761A90"/>
    <w:rsid w:val="00761C46"/>
    <w:rsid w:val="00761C61"/>
    <w:rsid w:val="00761EF3"/>
    <w:rsid w:val="00761F1B"/>
    <w:rsid w:val="0076201D"/>
    <w:rsid w:val="007620A9"/>
    <w:rsid w:val="007623BC"/>
    <w:rsid w:val="007625BE"/>
    <w:rsid w:val="007626B4"/>
    <w:rsid w:val="0076277D"/>
    <w:rsid w:val="0076298A"/>
    <w:rsid w:val="00762A53"/>
    <w:rsid w:val="00762B2C"/>
    <w:rsid w:val="00763744"/>
    <w:rsid w:val="00763F2E"/>
    <w:rsid w:val="007641BD"/>
    <w:rsid w:val="00764329"/>
    <w:rsid w:val="0076439F"/>
    <w:rsid w:val="007643F6"/>
    <w:rsid w:val="007644D4"/>
    <w:rsid w:val="00764B81"/>
    <w:rsid w:val="0076530B"/>
    <w:rsid w:val="007656A4"/>
    <w:rsid w:val="00765A43"/>
    <w:rsid w:val="00765DCA"/>
    <w:rsid w:val="007664A1"/>
    <w:rsid w:val="0076654F"/>
    <w:rsid w:val="0076693E"/>
    <w:rsid w:val="00766CCC"/>
    <w:rsid w:val="00766E85"/>
    <w:rsid w:val="00767A7C"/>
    <w:rsid w:val="00767BE1"/>
    <w:rsid w:val="00767C5F"/>
    <w:rsid w:val="00767D12"/>
    <w:rsid w:val="00770142"/>
    <w:rsid w:val="00770384"/>
    <w:rsid w:val="0077038F"/>
    <w:rsid w:val="007708E8"/>
    <w:rsid w:val="007709FA"/>
    <w:rsid w:val="00770AE7"/>
    <w:rsid w:val="00770E67"/>
    <w:rsid w:val="007717EC"/>
    <w:rsid w:val="00771F38"/>
    <w:rsid w:val="00772573"/>
    <w:rsid w:val="007725D8"/>
    <w:rsid w:val="00772612"/>
    <w:rsid w:val="00772693"/>
    <w:rsid w:val="00772C97"/>
    <w:rsid w:val="00772E92"/>
    <w:rsid w:val="007744C1"/>
    <w:rsid w:val="00774528"/>
    <w:rsid w:val="007745AE"/>
    <w:rsid w:val="00774A71"/>
    <w:rsid w:val="00774E89"/>
    <w:rsid w:val="00774F1D"/>
    <w:rsid w:val="007750DA"/>
    <w:rsid w:val="007752ED"/>
    <w:rsid w:val="00775381"/>
    <w:rsid w:val="00775927"/>
    <w:rsid w:val="00775D37"/>
    <w:rsid w:val="007764EC"/>
    <w:rsid w:val="00776AD6"/>
    <w:rsid w:val="00776BFC"/>
    <w:rsid w:val="00776D6A"/>
    <w:rsid w:val="00776E67"/>
    <w:rsid w:val="007771E7"/>
    <w:rsid w:val="0077720E"/>
    <w:rsid w:val="00777726"/>
    <w:rsid w:val="00777781"/>
    <w:rsid w:val="00777947"/>
    <w:rsid w:val="007779E0"/>
    <w:rsid w:val="00777ADC"/>
    <w:rsid w:val="00777F4C"/>
    <w:rsid w:val="00777F68"/>
    <w:rsid w:val="007801ED"/>
    <w:rsid w:val="007802DF"/>
    <w:rsid w:val="00780569"/>
    <w:rsid w:val="00780570"/>
    <w:rsid w:val="007807DF"/>
    <w:rsid w:val="0078100F"/>
    <w:rsid w:val="0078125A"/>
    <w:rsid w:val="007814E1"/>
    <w:rsid w:val="00781D90"/>
    <w:rsid w:val="00781E46"/>
    <w:rsid w:val="007821C1"/>
    <w:rsid w:val="0078227D"/>
    <w:rsid w:val="00782AA9"/>
    <w:rsid w:val="00782B5D"/>
    <w:rsid w:val="00782DB7"/>
    <w:rsid w:val="007830A4"/>
    <w:rsid w:val="00783AA5"/>
    <w:rsid w:val="00783E11"/>
    <w:rsid w:val="0078462A"/>
    <w:rsid w:val="0078490F"/>
    <w:rsid w:val="00784971"/>
    <w:rsid w:val="007858CB"/>
    <w:rsid w:val="007859CB"/>
    <w:rsid w:val="00786279"/>
    <w:rsid w:val="00786368"/>
    <w:rsid w:val="0078642D"/>
    <w:rsid w:val="007865DA"/>
    <w:rsid w:val="007867BB"/>
    <w:rsid w:val="007869B2"/>
    <w:rsid w:val="007869FF"/>
    <w:rsid w:val="0078706F"/>
    <w:rsid w:val="00787468"/>
    <w:rsid w:val="00787782"/>
    <w:rsid w:val="007879EA"/>
    <w:rsid w:val="00787C0E"/>
    <w:rsid w:val="00790C17"/>
    <w:rsid w:val="00790D26"/>
    <w:rsid w:val="00790D6D"/>
    <w:rsid w:val="00791136"/>
    <w:rsid w:val="00791A86"/>
    <w:rsid w:val="00791FCC"/>
    <w:rsid w:val="00792024"/>
    <w:rsid w:val="007920B2"/>
    <w:rsid w:val="007920BF"/>
    <w:rsid w:val="007922D8"/>
    <w:rsid w:val="007926F6"/>
    <w:rsid w:val="00792735"/>
    <w:rsid w:val="00792AFA"/>
    <w:rsid w:val="007931BB"/>
    <w:rsid w:val="0079368E"/>
    <w:rsid w:val="00793A7E"/>
    <w:rsid w:val="007940D1"/>
    <w:rsid w:val="00794390"/>
    <w:rsid w:val="0079455F"/>
    <w:rsid w:val="0079475F"/>
    <w:rsid w:val="007948BA"/>
    <w:rsid w:val="00794D2B"/>
    <w:rsid w:val="0079547C"/>
    <w:rsid w:val="007954F3"/>
    <w:rsid w:val="007958B4"/>
    <w:rsid w:val="00795A8F"/>
    <w:rsid w:val="00795D1D"/>
    <w:rsid w:val="007960C6"/>
    <w:rsid w:val="00796221"/>
    <w:rsid w:val="00796374"/>
    <w:rsid w:val="007968E6"/>
    <w:rsid w:val="0079691B"/>
    <w:rsid w:val="00796955"/>
    <w:rsid w:val="00797A17"/>
    <w:rsid w:val="00797B08"/>
    <w:rsid w:val="007A01EC"/>
    <w:rsid w:val="007A08F3"/>
    <w:rsid w:val="007A0F24"/>
    <w:rsid w:val="007A10B1"/>
    <w:rsid w:val="007A1162"/>
    <w:rsid w:val="007A15DD"/>
    <w:rsid w:val="007A171A"/>
    <w:rsid w:val="007A17EB"/>
    <w:rsid w:val="007A20A0"/>
    <w:rsid w:val="007A2194"/>
    <w:rsid w:val="007A2224"/>
    <w:rsid w:val="007A2696"/>
    <w:rsid w:val="007A2926"/>
    <w:rsid w:val="007A356C"/>
    <w:rsid w:val="007A37FC"/>
    <w:rsid w:val="007A3C54"/>
    <w:rsid w:val="007A4494"/>
    <w:rsid w:val="007A449D"/>
    <w:rsid w:val="007A483E"/>
    <w:rsid w:val="007A568C"/>
    <w:rsid w:val="007A6127"/>
    <w:rsid w:val="007A6650"/>
    <w:rsid w:val="007A6D86"/>
    <w:rsid w:val="007A6F1B"/>
    <w:rsid w:val="007A7269"/>
    <w:rsid w:val="007A72B2"/>
    <w:rsid w:val="007A7908"/>
    <w:rsid w:val="007A79BE"/>
    <w:rsid w:val="007A7B79"/>
    <w:rsid w:val="007A7E90"/>
    <w:rsid w:val="007B00EC"/>
    <w:rsid w:val="007B04EF"/>
    <w:rsid w:val="007B0985"/>
    <w:rsid w:val="007B0ECD"/>
    <w:rsid w:val="007B12C1"/>
    <w:rsid w:val="007B13D8"/>
    <w:rsid w:val="007B13FE"/>
    <w:rsid w:val="007B1631"/>
    <w:rsid w:val="007B1CE6"/>
    <w:rsid w:val="007B1DDF"/>
    <w:rsid w:val="007B260B"/>
    <w:rsid w:val="007B2624"/>
    <w:rsid w:val="007B2B7D"/>
    <w:rsid w:val="007B2D22"/>
    <w:rsid w:val="007B3215"/>
    <w:rsid w:val="007B32BA"/>
    <w:rsid w:val="007B430A"/>
    <w:rsid w:val="007B43E7"/>
    <w:rsid w:val="007B49BE"/>
    <w:rsid w:val="007B4A9B"/>
    <w:rsid w:val="007B4BD6"/>
    <w:rsid w:val="007B4D27"/>
    <w:rsid w:val="007B4F7F"/>
    <w:rsid w:val="007B57A3"/>
    <w:rsid w:val="007B59D5"/>
    <w:rsid w:val="007B603B"/>
    <w:rsid w:val="007B6521"/>
    <w:rsid w:val="007B69AE"/>
    <w:rsid w:val="007B6CAC"/>
    <w:rsid w:val="007B6DA8"/>
    <w:rsid w:val="007B75D2"/>
    <w:rsid w:val="007B77B0"/>
    <w:rsid w:val="007B7844"/>
    <w:rsid w:val="007B7D88"/>
    <w:rsid w:val="007C0136"/>
    <w:rsid w:val="007C01EB"/>
    <w:rsid w:val="007C166C"/>
    <w:rsid w:val="007C16AD"/>
    <w:rsid w:val="007C1785"/>
    <w:rsid w:val="007C191F"/>
    <w:rsid w:val="007C1B9B"/>
    <w:rsid w:val="007C2090"/>
    <w:rsid w:val="007C2233"/>
    <w:rsid w:val="007C26A3"/>
    <w:rsid w:val="007C26E0"/>
    <w:rsid w:val="007C3074"/>
    <w:rsid w:val="007C385C"/>
    <w:rsid w:val="007C3975"/>
    <w:rsid w:val="007C3EC7"/>
    <w:rsid w:val="007C42B5"/>
    <w:rsid w:val="007C42C0"/>
    <w:rsid w:val="007C4368"/>
    <w:rsid w:val="007C43B1"/>
    <w:rsid w:val="007C44CA"/>
    <w:rsid w:val="007C4683"/>
    <w:rsid w:val="007C4C3F"/>
    <w:rsid w:val="007C4C60"/>
    <w:rsid w:val="007C4FB0"/>
    <w:rsid w:val="007C5229"/>
    <w:rsid w:val="007C556C"/>
    <w:rsid w:val="007C5B42"/>
    <w:rsid w:val="007C5B4F"/>
    <w:rsid w:val="007C5C59"/>
    <w:rsid w:val="007C69D4"/>
    <w:rsid w:val="007C6B66"/>
    <w:rsid w:val="007C6CE7"/>
    <w:rsid w:val="007C6E53"/>
    <w:rsid w:val="007C6FC7"/>
    <w:rsid w:val="007C709B"/>
    <w:rsid w:val="007C74B3"/>
    <w:rsid w:val="007C7647"/>
    <w:rsid w:val="007C76BC"/>
    <w:rsid w:val="007C7E9F"/>
    <w:rsid w:val="007D01A3"/>
    <w:rsid w:val="007D0622"/>
    <w:rsid w:val="007D0660"/>
    <w:rsid w:val="007D0744"/>
    <w:rsid w:val="007D0F96"/>
    <w:rsid w:val="007D10CC"/>
    <w:rsid w:val="007D1B6B"/>
    <w:rsid w:val="007D1CA8"/>
    <w:rsid w:val="007D1FC8"/>
    <w:rsid w:val="007D1FEF"/>
    <w:rsid w:val="007D2149"/>
    <w:rsid w:val="007D2B2A"/>
    <w:rsid w:val="007D2CA2"/>
    <w:rsid w:val="007D3177"/>
    <w:rsid w:val="007D3DE7"/>
    <w:rsid w:val="007D4188"/>
    <w:rsid w:val="007D4275"/>
    <w:rsid w:val="007D46BC"/>
    <w:rsid w:val="007D481F"/>
    <w:rsid w:val="007D5266"/>
    <w:rsid w:val="007D539A"/>
    <w:rsid w:val="007D5D0E"/>
    <w:rsid w:val="007D5D3C"/>
    <w:rsid w:val="007D601F"/>
    <w:rsid w:val="007D62B8"/>
    <w:rsid w:val="007D6534"/>
    <w:rsid w:val="007D6D0B"/>
    <w:rsid w:val="007D7045"/>
    <w:rsid w:val="007D727E"/>
    <w:rsid w:val="007D72A2"/>
    <w:rsid w:val="007D751D"/>
    <w:rsid w:val="007D76A4"/>
    <w:rsid w:val="007D76B2"/>
    <w:rsid w:val="007D7A7B"/>
    <w:rsid w:val="007D7B53"/>
    <w:rsid w:val="007D7D86"/>
    <w:rsid w:val="007D7E6F"/>
    <w:rsid w:val="007E0044"/>
    <w:rsid w:val="007E0FC6"/>
    <w:rsid w:val="007E1594"/>
    <w:rsid w:val="007E182F"/>
    <w:rsid w:val="007E2081"/>
    <w:rsid w:val="007E2A28"/>
    <w:rsid w:val="007E2AE8"/>
    <w:rsid w:val="007E2FA5"/>
    <w:rsid w:val="007E3237"/>
    <w:rsid w:val="007E3317"/>
    <w:rsid w:val="007E3B3D"/>
    <w:rsid w:val="007E48FE"/>
    <w:rsid w:val="007E4C17"/>
    <w:rsid w:val="007E4CDD"/>
    <w:rsid w:val="007E4ECB"/>
    <w:rsid w:val="007E5293"/>
    <w:rsid w:val="007E56B3"/>
    <w:rsid w:val="007E597D"/>
    <w:rsid w:val="007E5D3F"/>
    <w:rsid w:val="007E5D75"/>
    <w:rsid w:val="007E606D"/>
    <w:rsid w:val="007E61BC"/>
    <w:rsid w:val="007E6C38"/>
    <w:rsid w:val="007E78E3"/>
    <w:rsid w:val="007E7A32"/>
    <w:rsid w:val="007E7BA6"/>
    <w:rsid w:val="007E7C9E"/>
    <w:rsid w:val="007F0002"/>
    <w:rsid w:val="007F0197"/>
    <w:rsid w:val="007F01A9"/>
    <w:rsid w:val="007F0841"/>
    <w:rsid w:val="007F0DCD"/>
    <w:rsid w:val="007F0E0F"/>
    <w:rsid w:val="007F0FF6"/>
    <w:rsid w:val="007F1765"/>
    <w:rsid w:val="007F196E"/>
    <w:rsid w:val="007F1AA9"/>
    <w:rsid w:val="007F1E41"/>
    <w:rsid w:val="007F2261"/>
    <w:rsid w:val="007F22AF"/>
    <w:rsid w:val="007F24E2"/>
    <w:rsid w:val="007F25FE"/>
    <w:rsid w:val="007F2735"/>
    <w:rsid w:val="007F29DC"/>
    <w:rsid w:val="007F2FC0"/>
    <w:rsid w:val="007F3164"/>
    <w:rsid w:val="007F31B5"/>
    <w:rsid w:val="007F3373"/>
    <w:rsid w:val="007F33FD"/>
    <w:rsid w:val="007F3525"/>
    <w:rsid w:val="007F3725"/>
    <w:rsid w:val="007F3BB1"/>
    <w:rsid w:val="007F4046"/>
    <w:rsid w:val="007F46FC"/>
    <w:rsid w:val="007F49F6"/>
    <w:rsid w:val="007F4E5D"/>
    <w:rsid w:val="007F5005"/>
    <w:rsid w:val="007F541B"/>
    <w:rsid w:val="007F54FA"/>
    <w:rsid w:val="007F5C65"/>
    <w:rsid w:val="007F6176"/>
    <w:rsid w:val="007F62CC"/>
    <w:rsid w:val="007F6A1C"/>
    <w:rsid w:val="007F6B95"/>
    <w:rsid w:val="007F6E5E"/>
    <w:rsid w:val="007F7C6D"/>
    <w:rsid w:val="0080004D"/>
    <w:rsid w:val="00800062"/>
    <w:rsid w:val="008003CC"/>
    <w:rsid w:val="00801314"/>
    <w:rsid w:val="008014F2"/>
    <w:rsid w:val="00801825"/>
    <w:rsid w:val="00802712"/>
    <w:rsid w:val="00802733"/>
    <w:rsid w:val="00802A0C"/>
    <w:rsid w:val="00802A34"/>
    <w:rsid w:val="00803197"/>
    <w:rsid w:val="008031D2"/>
    <w:rsid w:val="00803287"/>
    <w:rsid w:val="00804383"/>
    <w:rsid w:val="00804850"/>
    <w:rsid w:val="00804F9B"/>
    <w:rsid w:val="008052E9"/>
    <w:rsid w:val="00805854"/>
    <w:rsid w:val="00805DD5"/>
    <w:rsid w:val="008060E8"/>
    <w:rsid w:val="00806131"/>
    <w:rsid w:val="0080634A"/>
    <w:rsid w:val="0080637D"/>
    <w:rsid w:val="00806489"/>
    <w:rsid w:val="00806546"/>
    <w:rsid w:val="00806AEA"/>
    <w:rsid w:val="00806E11"/>
    <w:rsid w:val="00806FA3"/>
    <w:rsid w:val="008072D2"/>
    <w:rsid w:val="008074FB"/>
    <w:rsid w:val="008075C1"/>
    <w:rsid w:val="00807841"/>
    <w:rsid w:val="0080793B"/>
    <w:rsid w:val="008079F8"/>
    <w:rsid w:val="00807CC5"/>
    <w:rsid w:val="00807D53"/>
    <w:rsid w:val="00807E53"/>
    <w:rsid w:val="0081003D"/>
    <w:rsid w:val="0081005E"/>
    <w:rsid w:val="00810240"/>
    <w:rsid w:val="008102F6"/>
    <w:rsid w:val="00810856"/>
    <w:rsid w:val="00810E47"/>
    <w:rsid w:val="00811078"/>
    <w:rsid w:val="00811214"/>
    <w:rsid w:val="0081138A"/>
    <w:rsid w:val="00811992"/>
    <w:rsid w:val="00811B7B"/>
    <w:rsid w:val="00811FB6"/>
    <w:rsid w:val="008121B1"/>
    <w:rsid w:val="008129CA"/>
    <w:rsid w:val="00812BF7"/>
    <w:rsid w:val="00812E96"/>
    <w:rsid w:val="008131FE"/>
    <w:rsid w:val="008132E6"/>
    <w:rsid w:val="008134CB"/>
    <w:rsid w:val="008138D1"/>
    <w:rsid w:val="00813C07"/>
    <w:rsid w:val="00813CB6"/>
    <w:rsid w:val="00813E5D"/>
    <w:rsid w:val="00814DD4"/>
    <w:rsid w:val="00814E4A"/>
    <w:rsid w:val="008150A0"/>
    <w:rsid w:val="00815516"/>
    <w:rsid w:val="008156CE"/>
    <w:rsid w:val="00815727"/>
    <w:rsid w:val="0081578C"/>
    <w:rsid w:val="008160BC"/>
    <w:rsid w:val="0081678B"/>
    <w:rsid w:val="0081692E"/>
    <w:rsid w:val="00816B0E"/>
    <w:rsid w:val="00816CFE"/>
    <w:rsid w:val="00816E17"/>
    <w:rsid w:val="00816ED4"/>
    <w:rsid w:val="0081717D"/>
    <w:rsid w:val="00817200"/>
    <w:rsid w:val="00817219"/>
    <w:rsid w:val="00817D51"/>
    <w:rsid w:val="00817E85"/>
    <w:rsid w:val="00820586"/>
    <w:rsid w:val="008205DA"/>
    <w:rsid w:val="0082063A"/>
    <w:rsid w:val="008208E0"/>
    <w:rsid w:val="00820C04"/>
    <w:rsid w:val="00820D0C"/>
    <w:rsid w:val="00820E03"/>
    <w:rsid w:val="00820FAB"/>
    <w:rsid w:val="008211F4"/>
    <w:rsid w:val="008216F0"/>
    <w:rsid w:val="008217FE"/>
    <w:rsid w:val="00821BDF"/>
    <w:rsid w:val="00822168"/>
    <w:rsid w:val="008228ED"/>
    <w:rsid w:val="008229A6"/>
    <w:rsid w:val="00823369"/>
    <w:rsid w:val="00823430"/>
    <w:rsid w:val="008235BE"/>
    <w:rsid w:val="008238DF"/>
    <w:rsid w:val="00823DE9"/>
    <w:rsid w:val="0082414D"/>
    <w:rsid w:val="0082440E"/>
    <w:rsid w:val="00824588"/>
    <w:rsid w:val="00824735"/>
    <w:rsid w:val="00824B4F"/>
    <w:rsid w:val="00824DF9"/>
    <w:rsid w:val="0082573A"/>
    <w:rsid w:val="0082573E"/>
    <w:rsid w:val="00825830"/>
    <w:rsid w:val="008263DF"/>
    <w:rsid w:val="008264CF"/>
    <w:rsid w:val="00826553"/>
    <w:rsid w:val="008265EF"/>
    <w:rsid w:val="00826715"/>
    <w:rsid w:val="00826F64"/>
    <w:rsid w:val="0082711B"/>
    <w:rsid w:val="008278DD"/>
    <w:rsid w:val="0083030C"/>
    <w:rsid w:val="008307CF"/>
    <w:rsid w:val="00830D22"/>
    <w:rsid w:val="00830E43"/>
    <w:rsid w:val="00831849"/>
    <w:rsid w:val="008318B8"/>
    <w:rsid w:val="008318E8"/>
    <w:rsid w:val="008320C1"/>
    <w:rsid w:val="00832121"/>
    <w:rsid w:val="008328B8"/>
    <w:rsid w:val="00832A22"/>
    <w:rsid w:val="00832BFE"/>
    <w:rsid w:val="00832D0F"/>
    <w:rsid w:val="00832F03"/>
    <w:rsid w:val="0083308B"/>
    <w:rsid w:val="008330A1"/>
    <w:rsid w:val="00833196"/>
    <w:rsid w:val="0083359B"/>
    <w:rsid w:val="008337D3"/>
    <w:rsid w:val="008339E9"/>
    <w:rsid w:val="00833E7D"/>
    <w:rsid w:val="00834015"/>
    <w:rsid w:val="00834024"/>
    <w:rsid w:val="00834762"/>
    <w:rsid w:val="00834BD1"/>
    <w:rsid w:val="00834C83"/>
    <w:rsid w:val="0083550E"/>
    <w:rsid w:val="00836708"/>
    <w:rsid w:val="00836ACF"/>
    <w:rsid w:val="00836D2A"/>
    <w:rsid w:val="00836E3E"/>
    <w:rsid w:val="00836F08"/>
    <w:rsid w:val="00837634"/>
    <w:rsid w:val="008379C5"/>
    <w:rsid w:val="00840050"/>
    <w:rsid w:val="00840154"/>
    <w:rsid w:val="00840604"/>
    <w:rsid w:val="00840E15"/>
    <w:rsid w:val="00840E4F"/>
    <w:rsid w:val="00840F40"/>
    <w:rsid w:val="008414AD"/>
    <w:rsid w:val="00841816"/>
    <w:rsid w:val="0084184E"/>
    <w:rsid w:val="00841F3D"/>
    <w:rsid w:val="00841F9D"/>
    <w:rsid w:val="00841FFA"/>
    <w:rsid w:val="00842474"/>
    <w:rsid w:val="00842B21"/>
    <w:rsid w:val="00842CB5"/>
    <w:rsid w:val="00842DDC"/>
    <w:rsid w:val="0084324D"/>
    <w:rsid w:val="008432EE"/>
    <w:rsid w:val="008434B8"/>
    <w:rsid w:val="00843974"/>
    <w:rsid w:val="008441D6"/>
    <w:rsid w:val="008441E5"/>
    <w:rsid w:val="008444FC"/>
    <w:rsid w:val="008446F7"/>
    <w:rsid w:val="00844B00"/>
    <w:rsid w:val="00844BFF"/>
    <w:rsid w:val="00844DAB"/>
    <w:rsid w:val="00844FEA"/>
    <w:rsid w:val="0084504A"/>
    <w:rsid w:val="00845065"/>
    <w:rsid w:val="008450B3"/>
    <w:rsid w:val="0084587B"/>
    <w:rsid w:val="00845BC4"/>
    <w:rsid w:val="00845CEA"/>
    <w:rsid w:val="00845D69"/>
    <w:rsid w:val="008471BA"/>
    <w:rsid w:val="00847234"/>
    <w:rsid w:val="00847699"/>
    <w:rsid w:val="00847925"/>
    <w:rsid w:val="00847B1C"/>
    <w:rsid w:val="00847C27"/>
    <w:rsid w:val="008504E7"/>
    <w:rsid w:val="00850AEB"/>
    <w:rsid w:val="00850B4D"/>
    <w:rsid w:val="00850CBF"/>
    <w:rsid w:val="00851279"/>
    <w:rsid w:val="00851499"/>
    <w:rsid w:val="00851509"/>
    <w:rsid w:val="0085152B"/>
    <w:rsid w:val="0085191D"/>
    <w:rsid w:val="00851C0F"/>
    <w:rsid w:val="008523AC"/>
    <w:rsid w:val="008528B6"/>
    <w:rsid w:val="0085293C"/>
    <w:rsid w:val="008531EB"/>
    <w:rsid w:val="0085417E"/>
    <w:rsid w:val="00854469"/>
    <w:rsid w:val="00854655"/>
    <w:rsid w:val="00854904"/>
    <w:rsid w:val="00854A44"/>
    <w:rsid w:val="00855778"/>
    <w:rsid w:val="00855D90"/>
    <w:rsid w:val="00856473"/>
    <w:rsid w:val="00856C2B"/>
    <w:rsid w:val="008572AB"/>
    <w:rsid w:val="00857473"/>
    <w:rsid w:val="00857655"/>
    <w:rsid w:val="00857A3B"/>
    <w:rsid w:val="00857B9B"/>
    <w:rsid w:val="00857BBA"/>
    <w:rsid w:val="00860431"/>
    <w:rsid w:val="0086073E"/>
    <w:rsid w:val="00860964"/>
    <w:rsid w:val="00860AC6"/>
    <w:rsid w:val="0086131D"/>
    <w:rsid w:val="008613AE"/>
    <w:rsid w:val="00861553"/>
    <w:rsid w:val="008615C9"/>
    <w:rsid w:val="008615EE"/>
    <w:rsid w:val="00861736"/>
    <w:rsid w:val="00861996"/>
    <w:rsid w:val="008619E3"/>
    <w:rsid w:val="00861CAC"/>
    <w:rsid w:val="008628F8"/>
    <w:rsid w:val="00862A3D"/>
    <w:rsid w:val="00862A74"/>
    <w:rsid w:val="00862C0A"/>
    <w:rsid w:val="00862C24"/>
    <w:rsid w:val="00863261"/>
    <w:rsid w:val="00863617"/>
    <w:rsid w:val="008638E7"/>
    <w:rsid w:val="00863952"/>
    <w:rsid w:val="00863B1A"/>
    <w:rsid w:val="0086437F"/>
    <w:rsid w:val="008643E7"/>
    <w:rsid w:val="00864471"/>
    <w:rsid w:val="00864603"/>
    <w:rsid w:val="00864893"/>
    <w:rsid w:val="00864CB8"/>
    <w:rsid w:val="008651ED"/>
    <w:rsid w:val="00865442"/>
    <w:rsid w:val="00865850"/>
    <w:rsid w:val="0086585B"/>
    <w:rsid w:val="008662A4"/>
    <w:rsid w:val="008670DA"/>
    <w:rsid w:val="00867168"/>
    <w:rsid w:val="008671D0"/>
    <w:rsid w:val="00867430"/>
    <w:rsid w:val="008674B7"/>
    <w:rsid w:val="00867883"/>
    <w:rsid w:val="0086790F"/>
    <w:rsid w:val="008704B3"/>
    <w:rsid w:val="008704BD"/>
    <w:rsid w:val="00870633"/>
    <w:rsid w:val="00871501"/>
    <w:rsid w:val="008717AE"/>
    <w:rsid w:val="00871A3C"/>
    <w:rsid w:val="00871A75"/>
    <w:rsid w:val="00871BB3"/>
    <w:rsid w:val="00871E96"/>
    <w:rsid w:val="00871F39"/>
    <w:rsid w:val="0087214F"/>
    <w:rsid w:val="0087231D"/>
    <w:rsid w:val="00872885"/>
    <w:rsid w:val="00872FCB"/>
    <w:rsid w:val="008730DB"/>
    <w:rsid w:val="008730E0"/>
    <w:rsid w:val="008732B3"/>
    <w:rsid w:val="008733FA"/>
    <w:rsid w:val="00873632"/>
    <w:rsid w:val="00873635"/>
    <w:rsid w:val="008736AE"/>
    <w:rsid w:val="00873A40"/>
    <w:rsid w:val="00873A93"/>
    <w:rsid w:val="00873AFD"/>
    <w:rsid w:val="00873BD9"/>
    <w:rsid w:val="00874154"/>
    <w:rsid w:val="00874652"/>
    <w:rsid w:val="00874A57"/>
    <w:rsid w:val="00875023"/>
    <w:rsid w:val="008754E2"/>
    <w:rsid w:val="008767D2"/>
    <w:rsid w:val="00876F6B"/>
    <w:rsid w:val="008775D5"/>
    <w:rsid w:val="008777C8"/>
    <w:rsid w:val="00877BED"/>
    <w:rsid w:val="008800AB"/>
    <w:rsid w:val="008803D2"/>
    <w:rsid w:val="008803F3"/>
    <w:rsid w:val="00880DA3"/>
    <w:rsid w:val="00880FC2"/>
    <w:rsid w:val="0088155C"/>
    <w:rsid w:val="00881C4E"/>
    <w:rsid w:val="00881F2F"/>
    <w:rsid w:val="00882440"/>
    <w:rsid w:val="00882612"/>
    <w:rsid w:val="00882B13"/>
    <w:rsid w:val="00882BBF"/>
    <w:rsid w:val="00882DDF"/>
    <w:rsid w:val="00882F56"/>
    <w:rsid w:val="00883445"/>
    <w:rsid w:val="00883669"/>
    <w:rsid w:val="00883E6D"/>
    <w:rsid w:val="00883F52"/>
    <w:rsid w:val="00884439"/>
    <w:rsid w:val="0088447F"/>
    <w:rsid w:val="0088511A"/>
    <w:rsid w:val="0088516D"/>
    <w:rsid w:val="00885236"/>
    <w:rsid w:val="00885542"/>
    <w:rsid w:val="008857F7"/>
    <w:rsid w:val="00885F77"/>
    <w:rsid w:val="008875CA"/>
    <w:rsid w:val="00887685"/>
    <w:rsid w:val="00887762"/>
    <w:rsid w:val="008879DC"/>
    <w:rsid w:val="00890306"/>
    <w:rsid w:val="008916D9"/>
    <w:rsid w:val="00891AFD"/>
    <w:rsid w:val="00891ECC"/>
    <w:rsid w:val="008928F2"/>
    <w:rsid w:val="00892975"/>
    <w:rsid w:val="00892981"/>
    <w:rsid w:val="00892B5A"/>
    <w:rsid w:val="00892D41"/>
    <w:rsid w:val="00893129"/>
    <w:rsid w:val="0089328F"/>
    <w:rsid w:val="0089360D"/>
    <w:rsid w:val="008940B2"/>
    <w:rsid w:val="008943F1"/>
    <w:rsid w:val="0089475C"/>
    <w:rsid w:val="00894EC6"/>
    <w:rsid w:val="008957CE"/>
    <w:rsid w:val="008958E9"/>
    <w:rsid w:val="00895931"/>
    <w:rsid w:val="00895CAD"/>
    <w:rsid w:val="00895DA0"/>
    <w:rsid w:val="008963D2"/>
    <w:rsid w:val="0089663F"/>
    <w:rsid w:val="00896959"/>
    <w:rsid w:val="00896A05"/>
    <w:rsid w:val="00897015"/>
    <w:rsid w:val="008979F6"/>
    <w:rsid w:val="00897C9F"/>
    <w:rsid w:val="00897CD8"/>
    <w:rsid w:val="00897D4A"/>
    <w:rsid w:val="00897F38"/>
    <w:rsid w:val="008A02CA"/>
    <w:rsid w:val="008A0353"/>
    <w:rsid w:val="008A07F2"/>
    <w:rsid w:val="008A08A5"/>
    <w:rsid w:val="008A08C7"/>
    <w:rsid w:val="008A0CA2"/>
    <w:rsid w:val="008A18CB"/>
    <w:rsid w:val="008A19D5"/>
    <w:rsid w:val="008A1F7F"/>
    <w:rsid w:val="008A211A"/>
    <w:rsid w:val="008A2747"/>
    <w:rsid w:val="008A2D2C"/>
    <w:rsid w:val="008A3208"/>
    <w:rsid w:val="008A3304"/>
    <w:rsid w:val="008A3DBD"/>
    <w:rsid w:val="008A46F0"/>
    <w:rsid w:val="008A47B7"/>
    <w:rsid w:val="008A508C"/>
    <w:rsid w:val="008A5689"/>
    <w:rsid w:val="008A58DF"/>
    <w:rsid w:val="008A5FAA"/>
    <w:rsid w:val="008A6018"/>
    <w:rsid w:val="008A615C"/>
    <w:rsid w:val="008A64BB"/>
    <w:rsid w:val="008A6807"/>
    <w:rsid w:val="008A6FCD"/>
    <w:rsid w:val="008A7033"/>
    <w:rsid w:val="008A72B3"/>
    <w:rsid w:val="008A73E7"/>
    <w:rsid w:val="008A74D5"/>
    <w:rsid w:val="008A772D"/>
    <w:rsid w:val="008A7C2F"/>
    <w:rsid w:val="008A7E2A"/>
    <w:rsid w:val="008B016B"/>
    <w:rsid w:val="008B01F0"/>
    <w:rsid w:val="008B0563"/>
    <w:rsid w:val="008B0A2E"/>
    <w:rsid w:val="008B0ACE"/>
    <w:rsid w:val="008B0EE1"/>
    <w:rsid w:val="008B0FF4"/>
    <w:rsid w:val="008B1526"/>
    <w:rsid w:val="008B15CB"/>
    <w:rsid w:val="008B178B"/>
    <w:rsid w:val="008B1D66"/>
    <w:rsid w:val="008B2228"/>
    <w:rsid w:val="008B2272"/>
    <w:rsid w:val="008B276B"/>
    <w:rsid w:val="008B27BC"/>
    <w:rsid w:val="008B2811"/>
    <w:rsid w:val="008B2A2E"/>
    <w:rsid w:val="008B2A84"/>
    <w:rsid w:val="008B2C46"/>
    <w:rsid w:val="008B2E33"/>
    <w:rsid w:val="008B2FAC"/>
    <w:rsid w:val="008B30F8"/>
    <w:rsid w:val="008B3152"/>
    <w:rsid w:val="008B37A8"/>
    <w:rsid w:val="008B390B"/>
    <w:rsid w:val="008B437D"/>
    <w:rsid w:val="008B44F1"/>
    <w:rsid w:val="008B467A"/>
    <w:rsid w:val="008B4C33"/>
    <w:rsid w:val="008B529C"/>
    <w:rsid w:val="008B53D7"/>
    <w:rsid w:val="008B5A40"/>
    <w:rsid w:val="008B5BC3"/>
    <w:rsid w:val="008B5D93"/>
    <w:rsid w:val="008B6214"/>
    <w:rsid w:val="008B6396"/>
    <w:rsid w:val="008B6439"/>
    <w:rsid w:val="008B67F5"/>
    <w:rsid w:val="008B69C5"/>
    <w:rsid w:val="008B70B8"/>
    <w:rsid w:val="008B7269"/>
    <w:rsid w:val="008B72C6"/>
    <w:rsid w:val="008B7791"/>
    <w:rsid w:val="008B78C2"/>
    <w:rsid w:val="008B792C"/>
    <w:rsid w:val="008B7CD6"/>
    <w:rsid w:val="008B7FD8"/>
    <w:rsid w:val="008C044B"/>
    <w:rsid w:val="008C1619"/>
    <w:rsid w:val="008C19B6"/>
    <w:rsid w:val="008C1ADB"/>
    <w:rsid w:val="008C1BFC"/>
    <w:rsid w:val="008C1F9A"/>
    <w:rsid w:val="008C2BE3"/>
    <w:rsid w:val="008C2BF1"/>
    <w:rsid w:val="008C2FD8"/>
    <w:rsid w:val="008C31D3"/>
    <w:rsid w:val="008C35F1"/>
    <w:rsid w:val="008C3D83"/>
    <w:rsid w:val="008C3DDE"/>
    <w:rsid w:val="008C3E39"/>
    <w:rsid w:val="008C42B0"/>
    <w:rsid w:val="008C4454"/>
    <w:rsid w:val="008C457D"/>
    <w:rsid w:val="008C4AC5"/>
    <w:rsid w:val="008C4EEB"/>
    <w:rsid w:val="008C5029"/>
    <w:rsid w:val="008C5110"/>
    <w:rsid w:val="008C59FA"/>
    <w:rsid w:val="008C5EC3"/>
    <w:rsid w:val="008C6953"/>
    <w:rsid w:val="008C6AFC"/>
    <w:rsid w:val="008C725A"/>
    <w:rsid w:val="008C74D9"/>
    <w:rsid w:val="008C78F5"/>
    <w:rsid w:val="008C7BD9"/>
    <w:rsid w:val="008D0064"/>
    <w:rsid w:val="008D03D3"/>
    <w:rsid w:val="008D08C1"/>
    <w:rsid w:val="008D0953"/>
    <w:rsid w:val="008D0AF2"/>
    <w:rsid w:val="008D0CC3"/>
    <w:rsid w:val="008D10F0"/>
    <w:rsid w:val="008D1621"/>
    <w:rsid w:val="008D1702"/>
    <w:rsid w:val="008D1A21"/>
    <w:rsid w:val="008D2042"/>
    <w:rsid w:val="008D29EA"/>
    <w:rsid w:val="008D2B38"/>
    <w:rsid w:val="008D32EA"/>
    <w:rsid w:val="008D3B80"/>
    <w:rsid w:val="008D3CC5"/>
    <w:rsid w:val="008D402F"/>
    <w:rsid w:val="008D4940"/>
    <w:rsid w:val="008D4AF3"/>
    <w:rsid w:val="008D4C2E"/>
    <w:rsid w:val="008D5716"/>
    <w:rsid w:val="008D591B"/>
    <w:rsid w:val="008D59A8"/>
    <w:rsid w:val="008D59AE"/>
    <w:rsid w:val="008D5A6A"/>
    <w:rsid w:val="008D5E01"/>
    <w:rsid w:val="008D60D5"/>
    <w:rsid w:val="008D641B"/>
    <w:rsid w:val="008D6640"/>
    <w:rsid w:val="008D6B5B"/>
    <w:rsid w:val="008D6C44"/>
    <w:rsid w:val="008D6E64"/>
    <w:rsid w:val="008D6F10"/>
    <w:rsid w:val="008D6FAE"/>
    <w:rsid w:val="008D705D"/>
    <w:rsid w:val="008D76C1"/>
    <w:rsid w:val="008D78C7"/>
    <w:rsid w:val="008D7CC9"/>
    <w:rsid w:val="008E022C"/>
    <w:rsid w:val="008E0592"/>
    <w:rsid w:val="008E0977"/>
    <w:rsid w:val="008E0DC1"/>
    <w:rsid w:val="008E0E51"/>
    <w:rsid w:val="008E0EFF"/>
    <w:rsid w:val="008E1025"/>
    <w:rsid w:val="008E11D8"/>
    <w:rsid w:val="008E15F3"/>
    <w:rsid w:val="008E1A3D"/>
    <w:rsid w:val="008E1D9C"/>
    <w:rsid w:val="008E2A24"/>
    <w:rsid w:val="008E2B47"/>
    <w:rsid w:val="008E2BE4"/>
    <w:rsid w:val="008E2D83"/>
    <w:rsid w:val="008E2F16"/>
    <w:rsid w:val="008E2FCC"/>
    <w:rsid w:val="008E3546"/>
    <w:rsid w:val="008E3E0E"/>
    <w:rsid w:val="008E4219"/>
    <w:rsid w:val="008E458C"/>
    <w:rsid w:val="008E4803"/>
    <w:rsid w:val="008E487F"/>
    <w:rsid w:val="008E48B6"/>
    <w:rsid w:val="008E56D3"/>
    <w:rsid w:val="008E5942"/>
    <w:rsid w:val="008E59F9"/>
    <w:rsid w:val="008E6044"/>
    <w:rsid w:val="008E6336"/>
    <w:rsid w:val="008E67FE"/>
    <w:rsid w:val="008E6C44"/>
    <w:rsid w:val="008E7003"/>
    <w:rsid w:val="008E701C"/>
    <w:rsid w:val="008E751B"/>
    <w:rsid w:val="008E755A"/>
    <w:rsid w:val="008E75A1"/>
    <w:rsid w:val="008F0059"/>
    <w:rsid w:val="008F0788"/>
    <w:rsid w:val="008F0836"/>
    <w:rsid w:val="008F095A"/>
    <w:rsid w:val="008F0AB6"/>
    <w:rsid w:val="008F0EC2"/>
    <w:rsid w:val="008F0ECC"/>
    <w:rsid w:val="008F153F"/>
    <w:rsid w:val="008F1564"/>
    <w:rsid w:val="008F1CED"/>
    <w:rsid w:val="008F1EFC"/>
    <w:rsid w:val="008F2762"/>
    <w:rsid w:val="008F298D"/>
    <w:rsid w:val="008F2B1D"/>
    <w:rsid w:val="008F340D"/>
    <w:rsid w:val="008F34B2"/>
    <w:rsid w:val="008F3887"/>
    <w:rsid w:val="008F38F3"/>
    <w:rsid w:val="008F3995"/>
    <w:rsid w:val="008F3AA0"/>
    <w:rsid w:val="008F412F"/>
    <w:rsid w:val="008F455F"/>
    <w:rsid w:val="008F4859"/>
    <w:rsid w:val="008F4A35"/>
    <w:rsid w:val="008F5150"/>
    <w:rsid w:val="008F5367"/>
    <w:rsid w:val="008F57E8"/>
    <w:rsid w:val="008F5EBF"/>
    <w:rsid w:val="008F6855"/>
    <w:rsid w:val="008F71B1"/>
    <w:rsid w:val="008F72C9"/>
    <w:rsid w:val="008F7E87"/>
    <w:rsid w:val="00900326"/>
    <w:rsid w:val="009003BA"/>
    <w:rsid w:val="00900CF5"/>
    <w:rsid w:val="00900D02"/>
    <w:rsid w:val="00900DD8"/>
    <w:rsid w:val="009010A9"/>
    <w:rsid w:val="0090129D"/>
    <w:rsid w:val="009013F2"/>
    <w:rsid w:val="00901648"/>
    <w:rsid w:val="00901980"/>
    <w:rsid w:val="00901A7D"/>
    <w:rsid w:val="00901EB2"/>
    <w:rsid w:val="009020E8"/>
    <w:rsid w:val="00902282"/>
    <w:rsid w:val="00902B84"/>
    <w:rsid w:val="00902BB3"/>
    <w:rsid w:val="00902E31"/>
    <w:rsid w:val="00902F5A"/>
    <w:rsid w:val="00903406"/>
    <w:rsid w:val="00903456"/>
    <w:rsid w:val="00903D50"/>
    <w:rsid w:val="00904068"/>
    <w:rsid w:val="009041C4"/>
    <w:rsid w:val="009049EA"/>
    <w:rsid w:val="00904E3A"/>
    <w:rsid w:val="00905F6C"/>
    <w:rsid w:val="00906EBE"/>
    <w:rsid w:val="00906F19"/>
    <w:rsid w:val="00907052"/>
    <w:rsid w:val="00907792"/>
    <w:rsid w:val="00907D49"/>
    <w:rsid w:val="00910CB0"/>
    <w:rsid w:val="00910CC2"/>
    <w:rsid w:val="0091123E"/>
    <w:rsid w:val="00911758"/>
    <w:rsid w:val="009119BF"/>
    <w:rsid w:val="00911DC5"/>
    <w:rsid w:val="009120C3"/>
    <w:rsid w:val="0091219E"/>
    <w:rsid w:val="009127F3"/>
    <w:rsid w:val="00912837"/>
    <w:rsid w:val="00912DC7"/>
    <w:rsid w:val="00912E2E"/>
    <w:rsid w:val="00912E8D"/>
    <w:rsid w:val="00913721"/>
    <w:rsid w:val="00913745"/>
    <w:rsid w:val="00913817"/>
    <w:rsid w:val="00913B40"/>
    <w:rsid w:val="00913E91"/>
    <w:rsid w:val="0091458C"/>
    <w:rsid w:val="0091469C"/>
    <w:rsid w:val="0091478E"/>
    <w:rsid w:val="00914DE7"/>
    <w:rsid w:val="00915087"/>
    <w:rsid w:val="009151D2"/>
    <w:rsid w:val="0091536F"/>
    <w:rsid w:val="0091568B"/>
    <w:rsid w:val="009159E8"/>
    <w:rsid w:val="0091634E"/>
    <w:rsid w:val="00916EA6"/>
    <w:rsid w:val="009171CD"/>
    <w:rsid w:val="009175F2"/>
    <w:rsid w:val="009176AE"/>
    <w:rsid w:val="0092007E"/>
    <w:rsid w:val="0092020B"/>
    <w:rsid w:val="00920934"/>
    <w:rsid w:val="00920C2A"/>
    <w:rsid w:val="00920C6A"/>
    <w:rsid w:val="00920D70"/>
    <w:rsid w:val="00920F6D"/>
    <w:rsid w:val="009211B1"/>
    <w:rsid w:val="009211D1"/>
    <w:rsid w:val="00921502"/>
    <w:rsid w:val="009216D4"/>
    <w:rsid w:val="00921837"/>
    <w:rsid w:val="00921AA6"/>
    <w:rsid w:val="00921BDF"/>
    <w:rsid w:val="00921ECB"/>
    <w:rsid w:val="00922021"/>
    <w:rsid w:val="009222CE"/>
    <w:rsid w:val="00922E16"/>
    <w:rsid w:val="009233F5"/>
    <w:rsid w:val="00923529"/>
    <w:rsid w:val="00923589"/>
    <w:rsid w:val="009236CB"/>
    <w:rsid w:val="00923902"/>
    <w:rsid w:val="00923C28"/>
    <w:rsid w:val="00923CAA"/>
    <w:rsid w:val="00924120"/>
    <w:rsid w:val="009244BD"/>
    <w:rsid w:val="0092468B"/>
    <w:rsid w:val="00924985"/>
    <w:rsid w:val="00924CC2"/>
    <w:rsid w:val="00925AF9"/>
    <w:rsid w:val="00926426"/>
    <w:rsid w:val="00926461"/>
    <w:rsid w:val="00926F9D"/>
    <w:rsid w:val="009271AF"/>
    <w:rsid w:val="0092760F"/>
    <w:rsid w:val="009276AD"/>
    <w:rsid w:val="009276DF"/>
    <w:rsid w:val="00927731"/>
    <w:rsid w:val="00927935"/>
    <w:rsid w:val="00927A0B"/>
    <w:rsid w:val="00927AB5"/>
    <w:rsid w:val="00927C48"/>
    <w:rsid w:val="00927F92"/>
    <w:rsid w:val="0093085C"/>
    <w:rsid w:val="00931CAD"/>
    <w:rsid w:val="00931E25"/>
    <w:rsid w:val="009321D7"/>
    <w:rsid w:val="009326D4"/>
    <w:rsid w:val="0093283E"/>
    <w:rsid w:val="009329FC"/>
    <w:rsid w:val="00932A5D"/>
    <w:rsid w:val="00932C1D"/>
    <w:rsid w:val="0093330C"/>
    <w:rsid w:val="009334F4"/>
    <w:rsid w:val="00933912"/>
    <w:rsid w:val="00933B92"/>
    <w:rsid w:val="00933D53"/>
    <w:rsid w:val="00934143"/>
    <w:rsid w:val="009342A6"/>
    <w:rsid w:val="009342D9"/>
    <w:rsid w:val="0093457F"/>
    <w:rsid w:val="00934607"/>
    <w:rsid w:val="00935111"/>
    <w:rsid w:val="00935339"/>
    <w:rsid w:val="009358F4"/>
    <w:rsid w:val="009359AA"/>
    <w:rsid w:val="009359E6"/>
    <w:rsid w:val="00935A79"/>
    <w:rsid w:val="00935A7A"/>
    <w:rsid w:val="00935D82"/>
    <w:rsid w:val="0093609A"/>
    <w:rsid w:val="00936574"/>
    <w:rsid w:val="009368EE"/>
    <w:rsid w:val="00936997"/>
    <w:rsid w:val="009370C5"/>
    <w:rsid w:val="0093752E"/>
    <w:rsid w:val="009376F5"/>
    <w:rsid w:val="009378AF"/>
    <w:rsid w:val="00937A57"/>
    <w:rsid w:val="00940001"/>
    <w:rsid w:val="00940014"/>
    <w:rsid w:val="00941073"/>
    <w:rsid w:val="0094159A"/>
    <w:rsid w:val="00941B86"/>
    <w:rsid w:val="00941E98"/>
    <w:rsid w:val="0094225E"/>
    <w:rsid w:val="009426E2"/>
    <w:rsid w:val="0094281F"/>
    <w:rsid w:val="00942AA6"/>
    <w:rsid w:val="00942BB2"/>
    <w:rsid w:val="00942C03"/>
    <w:rsid w:val="00942C11"/>
    <w:rsid w:val="00942D9D"/>
    <w:rsid w:val="00943059"/>
    <w:rsid w:val="009430C2"/>
    <w:rsid w:val="009431BA"/>
    <w:rsid w:val="00943365"/>
    <w:rsid w:val="009446AC"/>
    <w:rsid w:val="00944B90"/>
    <w:rsid w:val="009451E7"/>
    <w:rsid w:val="00945308"/>
    <w:rsid w:val="0094548E"/>
    <w:rsid w:val="009458C4"/>
    <w:rsid w:val="0094598F"/>
    <w:rsid w:val="00945A64"/>
    <w:rsid w:val="00945BF9"/>
    <w:rsid w:val="00945D6F"/>
    <w:rsid w:val="009468AD"/>
    <w:rsid w:val="00946C34"/>
    <w:rsid w:val="00946CE7"/>
    <w:rsid w:val="00946D28"/>
    <w:rsid w:val="009471D3"/>
    <w:rsid w:val="009476E9"/>
    <w:rsid w:val="00947AF4"/>
    <w:rsid w:val="00947E04"/>
    <w:rsid w:val="00947EAB"/>
    <w:rsid w:val="00950014"/>
    <w:rsid w:val="00950328"/>
    <w:rsid w:val="009510D6"/>
    <w:rsid w:val="00951855"/>
    <w:rsid w:val="00951CC1"/>
    <w:rsid w:val="00951FB3"/>
    <w:rsid w:val="00952521"/>
    <w:rsid w:val="0095284E"/>
    <w:rsid w:val="00952943"/>
    <w:rsid w:val="00952A59"/>
    <w:rsid w:val="00953503"/>
    <w:rsid w:val="009536AA"/>
    <w:rsid w:val="00953803"/>
    <w:rsid w:val="009538F9"/>
    <w:rsid w:val="00953DDC"/>
    <w:rsid w:val="00953F39"/>
    <w:rsid w:val="0095412D"/>
    <w:rsid w:val="00954293"/>
    <w:rsid w:val="00954529"/>
    <w:rsid w:val="00954AB0"/>
    <w:rsid w:val="00954B6C"/>
    <w:rsid w:val="00954D7E"/>
    <w:rsid w:val="00954E20"/>
    <w:rsid w:val="00954F94"/>
    <w:rsid w:val="009551D0"/>
    <w:rsid w:val="009552A9"/>
    <w:rsid w:val="009552F1"/>
    <w:rsid w:val="00955335"/>
    <w:rsid w:val="0095578B"/>
    <w:rsid w:val="009559FD"/>
    <w:rsid w:val="00955AEE"/>
    <w:rsid w:val="00955C6A"/>
    <w:rsid w:val="00955D7A"/>
    <w:rsid w:val="009561F3"/>
    <w:rsid w:val="0095675D"/>
    <w:rsid w:val="00957118"/>
    <w:rsid w:val="009576E3"/>
    <w:rsid w:val="0095775F"/>
    <w:rsid w:val="00957775"/>
    <w:rsid w:val="00957EA0"/>
    <w:rsid w:val="00957F71"/>
    <w:rsid w:val="009602E3"/>
    <w:rsid w:val="0096053C"/>
    <w:rsid w:val="00960685"/>
    <w:rsid w:val="00960841"/>
    <w:rsid w:val="00960851"/>
    <w:rsid w:val="00960A99"/>
    <w:rsid w:val="0096139A"/>
    <w:rsid w:val="0096155F"/>
    <w:rsid w:val="009615E7"/>
    <w:rsid w:val="00961847"/>
    <w:rsid w:val="009618D8"/>
    <w:rsid w:val="00961AEC"/>
    <w:rsid w:val="009622D8"/>
    <w:rsid w:val="0096243E"/>
    <w:rsid w:val="00962D5F"/>
    <w:rsid w:val="00962FF3"/>
    <w:rsid w:val="00963023"/>
    <w:rsid w:val="009630A9"/>
    <w:rsid w:val="009630B0"/>
    <w:rsid w:val="009630FA"/>
    <w:rsid w:val="0096341D"/>
    <w:rsid w:val="009638CC"/>
    <w:rsid w:val="00963A19"/>
    <w:rsid w:val="00963A72"/>
    <w:rsid w:val="00963FAD"/>
    <w:rsid w:val="009644D7"/>
    <w:rsid w:val="00964C17"/>
    <w:rsid w:val="00964C8B"/>
    <w:rsid w:val="0096518B"/>
    <w:rsid w:val="009656DF"/>
    <w:rsid w:val="009658DA"/>
    <w:rsid w:val="00965B17"/>
    <w:rsid w:val="009660E8"/>
    <w:rsid w:val="009661C0"/>
    <w:rsid w:val="00966318"/>
    <w:rsid w:val="0096662B"/>
    <w:rsid w:val="009677D1"/>
    <w:rsid w:val="009678DB"/>
    <w:rsid w:val="00967C46"/>
    <w:rsid w:val="00967E00"/>
    <w:rsid w:val="009700F6"/>
    <w:rsid w:val="009708FB"/>
    <w:rsid w:val="009709DE"/>
    <w:rsid w:val="009710EB"/>
    <w:rsid w:val="0097134D"/>
    <w:rsid w:val="0097157B"/>
    <w:rsid w:val="00971D11"/>
    <w:rsid w:val="00972040"/>
    <w:rsid w:val="00972455"/>
    <w:rsid w:val="00972557"/>
    <w:rsid w:val="00972B17"/>
    <w:rsid w:val="00972D79"/>
    <w:rsid w:val="00973112"/>
    <w:rsid w:val="00973209"/>
    <w:rsid w:val="00973840"/>
    <w:rsid w:val="00973F5F"/>
    <w:rsid w:val="0097422F"/>
    <w:rsid w:val="00974293"/>
    <w:rsid w:val="00974856"/>
    <w:rsid w:val="00974EB5"/>
    <w:rsid w:val="0097539D"/>
    <w:rsid w:val="0097543E"/>
    <w:rsid w:val="009755D6"/>
    <w:rsid w:val="00975655"/>
    <w:rsid w:val="00975865"/>
    <w:rsid w:val="00975E0B"/>
    <w:rsid w:val="00975FFA"/>
    <w:rsid w:val="00976416"/>
    <w:rsid w:val="009767C1"/>
    <w:rsid w:val="0097687C"/>
    <w:rsid w:val="00977352"/>
    <w:rsid w:val="0097785F"/>
    <w:rsid w:val="00977BC1"/>
    <w:rsid w:val="00977EE0"/>
    <w:rsid w:val="0098034E"/>
    <w:rsid w:val="009806BD"/>
    <w:rsid w:val="009808B9"/>
    <w:rsid w:val="00980951"/>
    <w:rsid w:val="00980C4F"/>
    <w:rsid w:val="00980E8E"/>
    <w:rsid w:val="00980EDD"/>
    <w:rsid w:val="00980FB8"/>
    <w:rsid w:val="00981796"/>
    <w:rsid w:val="009817E6"/>
    <w:rsid w:val="00981FDB"/>
    <w:rsid w:val="009820D5"/>
    <w:rsid w:val="009822E9"/>
    <w:rsid w:val="0098281D"/>
    <w:rsid w:val="00982821"/>
    <w:rsid w:val="0098294E"/>
    <w:rsid w:val="009829F0"/>
    <w:rsid w:val="009833F2"/>
    <w:rsid w:val="00983E58"/>
    <w:rsid w:val="00983FED"/>
    <w:rsid w:val="00984237"/>
    <w:rsid w:val="0098430C"/>
    <w:rsid w:val="009849D0"/>
    <w:rsid w:val="00984D9C"/>
    <w:rsid w:val="0098517C"/>
    <w:rsid w:val="00985AC1"/>
    <w:rsid w:val="00985D84"/>
    <w:rsid w:val="00985E22"/>
    <w:rsid w:val="0098609F"/>
    <w:rsid w:val="009864CA"/>
    <w:rsid w:val="009878D6"/>
    <w:rsid w:val="00987923"/>
    <w:rsid w:val="00987FE3"/>
    <w:rsid w:val="009902C7"/>
    <w:rsid w:val="00991066"/>
    <w:rsid w:val="009916E5"/>
    <w:rsid w:val="00991BF2"/>
    <w:rsid w:val="00992023"/>
    <w:rsid w:val="00992EDF"/>
    <w:rsid w:val="00993299"/>
    <w:rsid w:val="00993CDD"/>
    <w:rsid w:val="0099405A"/>
    <w:rsid w:val="00994487"/>
    <w:rsid w:val="00994774"/>
    <w:rsid w:val="00994862"/>
    <w:rsid w:val="00994935"/>
    <w:rsid w:val="009949D7"/>
    <w:rsid w:val="00994B00"/>
    <w:rsid w:val="00994BA9"/>
    <w:rsid w:val="00994CA3"/>
    <w:rsid w:val="00995274"/>
    <w:rsid w:val="009954A9"/>
    <w:rsid w:val="0099599E"/>
    <w:rsid w:val="00995DD6"/>
    <w:rsid w:val="00996564"/>
    <w:rsid w:val="0099659D"/>
    <w:rsid w:val="00996911"/>
    <w:rsid w:val="00996ABC"/>
    <w:rsid w:val="00996D96"/>
    <w:rsid w:val="00996DF0"/>
    <w:rsid w:val="00996F70"/>
    <w:rsid w:val="0099708C"/>
    <w:rsid w:val="009972F7"/>
    <w:rsid w:val="009973A2"/>
    <w:rsid w:val="00997B83"/>
    <w:rsid w:val="00997FEC"/>
    <w:rsid w:val="009A0141"/>
    <w:rsid w:val="009A0293"/>
    <w:rsid w:val="009A0358"/>
    <w:rsid w:val="009A0819"/>
    <w:rsid w:val="009A0A10"/>
    <w:rsid w:val="009A0BCA"/>
    <w:rsid w:val="009A0EF2"/>
    <w:rsid w:val="009A1549"/>
    <w:rsid w:val="009A1B50"/>
    <w:rsid w:val="009A1CEB"/>
    <w:rsid w:val="009A1CED"/>
    <w:rsid w:val="009A2002"/>
    <w:rsid w:val="009A22A9"/>
    <w:rsid w:val="009A247F"/>
    <w:rsid w:val="009A2908"/>
    <w:rsid w:val="009A292E"/>
    <w:rsid w:val="009A2D82"/>
    <w:rsid w:val="009A3691"/>
    <w:rsid w:val="009A37FA"/>
    <w:rsid w:val="009A407C"/>
    <w:rsid w:val="009A470E"/>
    <w:rsid w:val="009A4BA1"/>
    <w:rsid w:val="009A4EE5"/>
    <w:rsid w:val="009A5306"/>
    <w:rsid w:val="009A5571"/>
    <w:rsid w:val="009A571D"/>
    <w:rsid w:val="009A57CB"/>
    <w:rsid w:val="009A5993"/>
    <w:rsid w:val="009A5DB7"/>
    <w:rsid w:val="009A62A2"/>
    <w:rsid w:val="009A64DF"/>
    <w:rsid w:val="009A68FB"/>
    <w:rsid w:val="009A715F"/>
    <w:rsid w:val="009A7A49"/>
    <w:rsid w:val="009A7BA7"/>
    <w:rsid w:val="009B10D8"/>
    <w:rsid w:val="009B15AA"/>
    <w:rsid w:val="009B189B"/>
    <w:rsid w:val="009B1A96"/>
    <w:rsid w:val="009B1C75"/>
    <w:rsid w:val="009B20BE"/>
    <w:rsid w:val="009B2125"/>
    <w:rsid w:val="009B24EA"/>
    <w:rsid w:val="009B2528"/>
    <w:rsid w:val="009B27BB"/>
    <w:rsid w:val="009B2B47"/>
    <w:rsid w:val="009B2B5A"/>
    <w:rsid w:val="009B2C88"/>
    <w:rsid w:val="009B2CB9"/>
    <w:rsid w:val="009B3368"/>
    <w:rsid w:val="009B3932"/>
    <w:rsid w:val="009B44E7"/>
    <w:rsid w:val="009B46E1"/>
    <w:rsid w:val="009B49C1"/>
    <w:rsid w:val="009B49D1"/>
    <w:rsid w:val="009B4AA9"/>
    <w:rsid w:val="009B4AF9"/>
    <w:rsid w:val="009B4E52"/>
    <w:rsid w:val="009B53E8"/>
    <w:rsid w:val="009B5400"/>
    <w:rsid w:val="009B5859"/>
    <w:rsid w:val="009B58DC"/>
    <w:rsid w:val="009B5A52"/>
    <w:rsid w:val="009B603A"/>
    <w:rsid w:val="009B6047"/>
    <w:rsid w:val="009B613F"/>
    <w:rsid w:val="009B6297"/>
    <w:rsid w:val="009B6839"/>
    <w:rsid w:val="009B6B52"/>
    <w:rsid w:val="009B71F8"/>
    <w:rsid w:val="009B73AA"/>
    <w:rsid w:val="009B7455"/>
    <w:rsid w:val="009B79F4"/>
    <w:rsid w:val="009B7CA3"/>
    <w:rsid w:val="009B7F3A"/>
    <w:rsid w:val="009C027A"/>
    <w:rsid w:val="009C09B9"/>
    <w:rsid w:val="009C0C3E"/>
    <w:rsid w:val="009C0DAD"/>
    <w:rsid w:val="009C0F01"/>
    <w:rsid w:val="009C0FBE"/>
    <w:rsid w:val="009C1922"/>
    <w:rsid w:val="009C1CDD"/>
    <w:rsid w:val="009C217E"/>
    <w:rsid w:val="009C2BE4"/>
    <w:rsid w:val="009C2C2F"/>
    <w:rsid w:val="009C2DEA"/>
    <w:rsid w:val="009C31B3"/>
    <w:rsid w:val="009C33E3"/>
    <w:rsid w:val="009C34B5"/>
    <w:rsid w:val="009C36F9"/>
    <w:rsid w:val="009C40BF"/>
    <w:rsid w:val="009C416F"/>
    <w:rsid w:val="009C4325"/>
    <w:rsid w:val="009C49F2"/>
    <w:rsid w:val="009C536B"/>
    <w:rsid w:val="009C56FA"/>
    <w:rsid w:val="009C5F91"/>
    <w:rsid w:val="009C6364"/>
    <w:rsid w:val="009C64BA"/>
    <w:rsid w:val="009C6614"/>
    <w:rsid w:val="009C66C6"/>
    <w:rsid w:val="009C67B8"/>
    <w:rsid w:val="009C690B"/>
    <w:rsid w:val="009C6A85"/>
    <w:rsid w:val="009C6B2A"/>
    <w:rsid w:val="009C7007"/>
    <w:rsid w:val="009C76EE"/>
    <w:rsid w:val="009C7AF0"/>
    <w:rsid w:val="009D0260"/>
    <w:rsid w:val="009D050A"/>
    <w:rsid w:val="009D064A"/>
    <w:rsid w:val="009D0BDE"/>
    <w:rsid w:val="009D1207"/>
    <w:rsid w:val="009D13F7"/>
    <w:rsid w:val="009D17CB"/>
    <w:rsid w:val="009D1A9F"/>
    <w:rsid w:val="009D2013"/>
    <w:rsid w:val="009D20D2"/>
    <w:rsid w:val="009D2247"/>
    <w:rsid w:val="009D22BE"/>
    <w:rsid w:val="009D24D6"/>
    <w:rsid w:val="009D2737"/>
    <w:rsid w:val="009D2B5C"/>
    <w:rsid w:val="009D38C9"/>
    <w:rsid w:val="009D3BA8"/>
    <w:rsid w:val="009D4360"/>
    <w:rsid w:val="009D471D"/>
    <w:rsid w:val="009D4A38"/>
    <w:rsid w:val="009D4C2B"/>
    <w:rsid w:val="009D4D15"/>
    <w:rsid w:val="009D4E51"/>
    <w:rsid w:val="009D4FCC"/>
    <w:rsid w:val="009D4FFA"/>
    <w:rsid w:val="009D5AE8"/>
    <w:rsid w:val="009D5FAB"/>
    <w:rsid w:val="009D60BD"/>
    <w:rsid w:val="009D612F"/>
    <w:rsid w:val="009D6189"/>
    <w:rsid w:val="009D69B4"/>
    <w:rsid w:val="009D6D65"/>
    <w:rsid w:val="009D7381"/>
    <w:rsid w:val="009D73C2"/>
    <w:rsid w:val="009D787D"/>
    <w:rsid w:val="009D7C72"/>
    <w:rsid w:val="009D7D59"/>
    <w:rsid w:val="009E0223"/>
    <w:rsid w:val="009E03C6"/>
    <w:rsid w:val="009E0A48"/>
    <w:rsid w:val="009E0A7A"/>
    <w:rsid w:val="009E0B92"/>
    <w:rsid w:val="009E12FF"/>
    <w:rsid w:val="009E15EF"/>
    <w:rsid w:val="009E1C9E"/>
    <w:rsid w:val="009E2536"/>
    <w:rsid w:val="009E259D"/>
    <w:rsid w:val="009E3155"/>
    <w:rsid w:val="009E32DA"/>
    <w:rsid w:val="009E3366"/>
    <w:rsid w:val="009E4189"/>
    <w:rsid w:val="009E4332"/>
    <w:rsid w:val="009E47B9"/>
    <w:rsid w:val="009E4E9B"/>
    <w:rsid w:val="009E4F66"/>
    <w:rsid w:val="009E52B2"/>
    <w:rsid w:val="009E53DF"/>
    <w:rsid w:val="009E5581"/>
    <w:rsid w:val="009E59E3"/>
    <w:rsid w:val="009E5F27"/>
    <w:rsid w:val="009E6079"/>
    <w:rsid w:val="009E6631"/>
    <w:rsid w:val="009E6C6C"/>
    <w:rsid w:val="009E7066"/>
    <w:rsid w:val="009E7F68"/>
    <w:rsid w:val="009F054B"/>
    <w:rsid w:val="009F06C4"/>
    <w:rsid w:val="009F0917"/>
    <w:rsid w:val="009F0A2C"/>
    <w:rsid w:val="009F0B1F"/>
    <w:rsid w:val="009F0BC4"/>
    <w:rsid w:val="009F0C92"/>
    <w:rsid w:val="009F1854"/>
    <w:rsid w:val="009F1D59"/>
    <w:rsid w:val="009F1F05"/>
    <w:rsid w:val="009F2AC7"/>
    <w:rsid w:val="009F2C17"/>
    <w:rsid w:val="009F2D23"/>
    <w:rsid w:val="009F37E4"/>
    <w:rsid w:val="009F38E9"/>
    <w:rsid w:val="009F3C30"/>
    <w:rsid w:val="009F3E9C"/>
    <w:rsid w:val="009F40F5"/>
    <w:rsid w:val="009F44FD"/>
    <w:rsid w:val="009F45B2"/>
    <w:rsid w:val="009F4EEC"/>
    <w:rsid w:val="009F5460"/>
    <w:rsid w:val="009F5D80"/>
    <w:rsid w:val="009F5F2C"/>
    <w:rsid w:val="009F680C"/>
    <w:rsid w:val="009F690A"/>
    <w:rsid w:val="009F6FE0"/>
    <w:rsid w:val="009F73D2"/>
    <w:rsid w:val="009F73F0"/>
    <w:rsid w:val="009F7AD7"/>
    <w:rsid w:val="009F7F02"/>
    <w:rsid w:val="00A001DE"/>
    <w:rsid w:val="00A00574"/>
    <w:rsid w:val="00A005AA"/>
    <w:rsid w:val="00A007E5"/>
    <w:rsid w:val="00A0085D"/>
    <w:rsid w:val="00A00ACB"/>
    <w:rsid w:val="00A0129F"/>
    <w:rsid w:val="00A01810"/>
    <w:rsid w:val="00A01F26"/>
    <w:rsid w:val="00A01F53"/>
    <w:rsid w:val="00A020D8"/>
    <w:rsid w:val="00A024DC"/>
    <w:rsid w:val="00A029A2"/>
    <w:rsid w:val="00A02A62"/>
    <w:rsid w:val="00A02B14"/>
    <w:rsid w:val="00A02B23"/>
    <w:rsid w:val="00A02EC7"/>
    <w:rsid w:val="00A0338C"/>
    <w:rsid w:val="00A034C6"/>
    <w:rsid w:val="00A036F7"/>
    <w:rsid w:val="00A038D8"/>
    <w:rsid w:val="00A03ED4"/>
    <w:rsid w:val="00A043CA"/>
    <w:rsid w:val="00A045D7"/>
    <w:rsid w:val="00A04953"/>
    <w:rsid w:val="00A049F4"/>
    <w:rsid w:val="00A04D7B"/>
    <w:rsid w:val="00A050D7"/>
    <w:rsid w:val="00A056FD"/>
    <w:rsid w:val="00A062D1"/>
    <w:rsid w:val="00A06BC1"/>
    <w:rsid w:val="00A07313"/>
    <w:rsid w:val="00A077C8"/>
    <w:rsid w:val="00A10F0D"/>
    <w:rsid w:val="00A10F5D"/>
    <w:rsid w:val="00A11806"/>
    <w:rsid w:val="00A11871"/>
    <w:rsid w:val="00A12270"/>
    <w:rsid w:val="00A1255D"/>
    <w:rsid w:val="00A1258A"/>
    <w:rsid w:val="00A125BC"/>
    <w:rsid w:val="00A125F5"/>
    <w:rsid w:val="00A125F8"/>
    <w:rsid w:val="00A12831"/>
    <w:rsid w:val="00A12A4F"/>
    <w:rsid w:val="00A12AD8"/>
    <w:rsid w:val="00A12DD8"/>
    <w:rsid w:val="00A12E1E"/>
    <w:rsid w:val="00A130EB"/>
    <w:rsid w:val="00A1327E"/>
    <w:rsid w:val="00A13CC4"/>
    <w:rsid w:val="00A13D4A"/>
    <w:rsid w:val="00A13F46"/>
    <w:rsid w:val="00A14180"/>
    <w:rsid w:val="00A14509"/>
    <w:rsid w:val="00A1491B"/>
    <w:rsid w:val="00A14C97"/>
    <w:rsid w:val="00A1517B"/>
    <w:rsid w:val="00A15331"/>
    <w:rsid w:val="00A15604"/>
    <w:rsid w:val="00A15E26"/>
    <w:rsid w:val="00A15F9E"/>
    <w:rsid w:val="00A163DA"/>
    <w:rsid w:val="00A164A1"/>
    <w:rsid w:val="00A164AC"/>
    <w:rsid w:val="00A16A8C"/>
    <w:rsid w:val="00A17002"/>
    <w:rsid w:val="00A1716F"/>
    <w:rsid w:val="00A171CD"/>
    <w:rsid w:val="00A172AC"/>
    <w:rsid w:val="00A176B6"/>
    <w:rsid w:val="00A17F5D"/>
    <w:rsid w:val="00A20014"/>
    <w:rsid w:val="00A202CA"/>
    <w:rsid w:val="00A2069F"/>
    <w:rsid w:val="00A20D05"/>
    <w:rsid w:val="00A211FC"/>
    <w:rsid w:val="00A214BF"/>
    <w:rsid w:val="00A218D5"/>
    <w:rsid w:val="00A21A0B"/>
    <w:rsid w:val="00A21C13"/>
    <w:rsid w:val="00A21DCC"/>
    <w:rsid w:val="00A22ABF"/>
    <w:rsid w:val="00A23273"/>
    <w:rsid w:val="00A23580"/>
    <w:rsid w:val="00A23C35"/>
    <w:rsid w:val="00A23C7D"/>
    <w:rsid w:val="00A23EB3"/>
    <w:rsid w:val="00A249F9"/>
    <w:rsid w:val="00A24CF2"/>
    <w:rsid w:val="00A24D62"/>
    <w:rsid w:val="00A252BB"/>
    <w:rsid w:val="00A25303"/>
    <w:rsid w:val="00A253DB"/>
    <w:rsid w:val="00A25587"/>
    <w:rsid w:val="00A263F1"/>
    <w:rsid w:val="00A2645E"/>
    <w:rsid w:val="00A264C0"/>
    <w:rsid w:val="00A266CF"/>
    <w:rsid w:val="00A26715"/>
    <w:rsid w:val="00A2687A"/>
    <w:rsid w:val="00A26B60"/>
    <w:rsid w:val="00A27549"/>
    <w:rsid w:val="00A27594"/>
    <w:rsid w:val="00A30295"/>
    <w:rsid w:val="00A3092B"/>
    <w:rsid w:val="00A30C5A"/>
    <w:rsid w:val="00A30C94"/>
    <w:rsid w:val="00A30F5A"/>
    <w:rsid w:val="00A30FD8"/>
    <w:rsid w:val="00A3115A"/>
    <w:rsid w:val="00A313D5"/>
    <w:rsid w:val="00A3162A"/>
    <w:rsid w:val="00A31838"/>
    <w:rsid w:val="00A31857"/>
    <w:rsid w:val="00A3185C"/>
    <w:rsid w:val="00A32B01"/>
    <w:rsid w:val="00A33763"/>
    <w:rsid w:val="00A33B9B"/>
    <w:rsid w:val="00A33F39"/>
    <w:rsid w:val="00A34508"/>
    <w:rsid w:val="00A34E09"/>
    <w:rsid w:val="00A34FF2"/>
    <w:rsid w:val="00A352EE"/>
    <w:rsid w:val="00A35AE4"/>
    <w:rsid w:val="00A36597"/>
    <w:rsid w:val="00A3669A"/>
    <w:rsid w:val="00A370E6"/>
    <w:rsid w:val="00A372E5"/>
    <w:rsid w:val="00A37592"/>
    <w:rsid w:val="00A3797E"/>
    <w:rsid w:val="00A37BEF"/>
    <w:rsid w:val="00A37E1E"/>
    <w:rsid w:val="00A402A4"/>
    <w:rsid w:val="00A40B1F"/>
    <w:rsid w:val="00A40B2B"/>
    <w:rsid w:val="00A40B2E"/>
    <w:rsid w:val="00A40ED5"/>
    <w:rsid w:val="00A41105"/>
    <w:rsid w:val="00A411E5"/>
    <w:rsid w:val="00A41B73"/>
    <w:rsid w:val="00A42075"/>
    <w:rsid w:val="00A425C3"/>
    <w:rsid w:val="00A42618"/>
    <w:rsid w:val="00A42C8A"/>
    <w:rsid w:val="00A430E6"/>
    <w:rsid w:val="00A4360D"/>
    <w:rsid w:val="00A4363D"/>
    <w:rsid w:val="00A4364E"/>
    <w:rsid w:val="00A437B2"/>
    <w:rsid w:val="00A43DE5"/>
    <w:rsid w:val="00A43F63"/>
    <w:rsid w:val="00A43F9A"/>
    <w:rsid w:val="00A4463D"/>
    <w:rsid w:val="00A44701"/>
    <w:rsid w:val="00A44719"/>
    <w:rsid w:val="00A44951"/>
    <w:rsid w:val="00A44A44"/>
    <w:rsid w:val="00A44BC2"/>
    <w:rsid w:val="00A44D12"/>
    <w:rsid w:val="00A451A9"/>
    <w:rsid w:val="00A451E4"/>
    <w:rsid w:val="00A45295"/>
    <w:rsid w:val="00A4547D"/>
    <w:rsid w:val="00A45511"/>
    <w:rsid w:val="00A45BEB"/>
    <w:rsid w:val="00A45CFA"/>
    <w:rsid w:val="00A4603B"/>
    <w:rsid w:val="00A46955"/>
    <w:rsid w:val="00A46ABA"/>
    <w:rsid w:val="00A46ADE"/>
    <w:rsid w:val="00A46E1A"/>
    <w:rsid w:val="00A46F72"/>
    <w:rsid w:val="00A471B7"/>
    <w:rsid w:val="00A478EB"/>
    <w:rsid w:val="00A47EE0"/>
    <w:rsid w:val="00A47F2C"/>
    <w:rsid w:val="00A507B1"/>
    <w:rsid w:val="00A50972"/>
    <w:rsid w:val="00A50BF4"/>
    <w:rsid w:val="00A50D70"/>
    <w:rsid w:val="00A50F63"/>
    <w:rsid w:val="00A5112E"/>
    <w:rsid w:val="00A51236"/>
    <w:rsid w:val="00A514CB"/>
    <w:rsid w:val="00A5193D"/>
    <w:rsid w:val="00A51C92"/>
    <w:rsid w:val="00A51EF0"/>
    <w:rsid w:val="00A5204F"/>
    <w:rsid w:val="00A524F4"/>
    <w:rsid w:val="00A52BA6"/>
    <w:rsid w:val="00A52C45"/>
    <w:rsid w:val="00A52CC8"/>
    <w:rsid w:val="00A52CEC"/>
    <w:rsid w:val="00A533D5"/>
    <w:rsid w:val="00A5365C"/>
    <w:rsid w:val="00A53A0C"/>
    <w:rsid w:val="00A53F61"/>
    <w:rsid w:val="00A53FFD"/>
    <w:rsid w:val="00A54852"/>
    <w:rsid w:val="00A54889"/>
    <w:rsid w:val="00A548E0"/>
    <w:rsid w:val="00A54EA9"/>
    <w:rsid w:val="00A54F6C"/>
    <w:rsid w:val="00A55097"/>
    <w:rsid w:val="00A55612"/>
    <w:rsid w:val="00A55864"/>
    <w:rsid w:val="00A55CB5"/>
    <w:rsid w:val="00A56196"/>
    <w:rsid w:val="00A5624A"/>
    <w:rsid w:val="00A56356"/>
    <w:rsid w:val="00A56449"/>
    <w:rsid w:val="00A566DA"/>
    <w:rsid w:val="00A56CF1"/>
    <w:rsid w:val="00A56F8A"/>
    <w:rsid w:val="00A5713F"/>
    <w:rsid w:val="00A572DB"/>
    <w:rsid w:val="00A576D2"/>
    <w:rsid w:val="00A5787E"/>
    <w:rsid w:val="00A57A37"/>
    <w:rsid w:val="00A57D19"/>
    <w:rsid w:val="00A60A10"/>
    <w:rsid w:val="00A60AAC"/>
    <w:rsid w:val="00A60F51"/>
    <w:rsid w:val="00A6129B"/>
    <w:rsid w:val="00A61850"/>
    <w:rsid w:val="00A61963"/>
    <w:rsid w:val="00A62385"/>
    <w:rsid w:val="00A626A7"/>
    <w:rsid w:val="00A62EDE"/>
    <w:rsid w:val="00A63067"/>
    <w:rsid w:val="00A6315E"/>
    <w:rsid w:val="00A63362"/>
    <w:rsid w:val="00A6370D"/>
    <w:rsid w:val="00A638F9"/>
    <w:rsid w:val="00A63989"/>
    <w:rsid w:val="00A64AE2"/>
    <w:rsid w:val="00A64CA7"/>
    <w:rsid w:val="00A64CE9"/>
    <w:rsid w:val="00A64EB8"/>
    <w:rsid w:val="00A65469"/>
    <w:rsid w:val="00A65588"/>
    <w:rsid w:val="00A6569C"/>
    <w:rsid w:val="00A659F0"/>
    <w:rsid w:val="00A65A2C"/>
    <w:rsid w:val="00A65AEB"/>
    <w:rsid w:val="00A65CBB"/>
    <w:rsid w:val="00A66015"/>
    <w:rsid w:val="00A66480"/>
    <w:rsid w:val="00A6682E"/>
    <w:rsid w:val="00A66D90"/>
    <w:rsid w:val="00A66F06"/>
    <w:rsid w:val="00A67231"/>
    <w:rsid w:val="00A6780B"/>
    <w:rsid w:val="00A67BC4"/>
    <w:rsid w:val="00A67C3E"/>
    <w:rsid w:val="00A67FB1"/>
    <w:rsid w:val="00A70040"/>
    <w:rsid w:val="00A704AC"/>
    <w:rsid w:val="00A709D7"/>
    <w:rsid w:val="00A70AD0"/>
    <w:rsid w:val="00A71004"/>
    <w:rsid w:val="00A711A2"/>
    <w:rsid w:val="00A7133F"/>
    <w:rsid w:val="00A714BE"/>
    <w:rsid w:val="00A71935"/>
    <w:rsid w:val="00A71A16"/>
    <w:rsid w:val="00A71A34"/>
    <w:rsid w:val="00A71A97"/>
    <w:rsid w:val="00A71F0A"/>
    <w:rsid w:val="00A72250"/>
    <w:rsid w:val="00A729D3"/>
    <w:rsid w:val="00A72AA7"/>
    <w:rsid w:val="00A72DB8"/>
    <w:rsid w:val="00A7356F"/>
    <w:rsid w:val="00A7398B"/>
    <w:rsid w:val="00A73A69"/>
    <w:rsid w:val="00A73A88"/>
    <w:rsid w:val="00A73ACF"/>
    <w:rsid w:val="00A73C64"/>
    <w:rsid w:val="00A747E3"/>
    <w:rsid w:val="00A74CA1"/>
    <w:rsid w:val="00A756FE"/>
    <w:rsid w:val="00A75A28"/>
    <w:rsid w:val="00A75E6A"/>
    <w:rsid w:val="00A75F96"/>
    <w:rsid w:val="00A762C8"/>
    <w:rsid w:val="00A763FA"/>
    <w:rsid w:val="00A770CE"/>
    <w:rsid w:val="00A77135"/>
    <w:rsid w:val="00A7733E"/>
    <w:rsid w:val="00A778A2"/>
    <w:rsid w:val="00A7794B"/>
    <w:rsid w:val="00A77DF3"/>
    <w:rsid w:val="00A77F7B"/>
    <w:rsid w:val="00A80062"/>
    <w:rsid w:val="00A800DD"/>
    <w:rsid w:val="00A802B0"/>
    <w:rsid w:val="00A8058C"/>
    <w:rsid w:val="00A805DD"/>
    <w:rsid w:val="00A809F1"/>
    <w:rsid w:val="00A80A11"/>
    <w:rsid w:val="00A80B0B"/>
    <w:rsid w:val="00A80D8D"/>
    <w:rsid w:val="00A80FDB"/>
    <w:rsid w:val="00A817D2"/>
    <w:rsid w:val="00A81C67"/>
    <w:rsid w:val="00A81E56"/>
    <w:rsid w:val="00A82518"/>
    <w:rsid w:val="00A82DC7"/>
    <w:rsid w:val="00A83278"/>
    <w:rsid w:val="00A83D5B"/>
    <w:rsid w:val="00A845EE"/>
    <w:rsid w:val="00A8499B"/>
    <w:rsid w:val="00A84A0F"/>
    <w:rsid w:val="00A84A38"/>
    <w:rsid w:val="00A84BFE"/>
    <w:rsid w:val="00A85A1A"/>
    <w:rsid w:val="00A85C2F"/>
    <w:rsid w:val="00A85D0F"/>
    <w:rsid w:val="00A85EC4"/>
    <w:rsid w:val="00A85FED"/>
    <w:rsid w:val="00A86034"/>
    <w:rsid w:val="00A865C0"/>
    <w:rsid w:val="00A86707"/>
    <w:rsid w:val="00A8671F"/>
    <w:rsid w:val="00A86A12"/>
    <w:rsid w:val="00A86B88"/>
    <w:rsid w:val="00A86C6F"/>
    <w:rsid w:val="00A873B1"/>
    <w:rsid w:val="00A90140"/>
    <w:rsid w:val="00A9061E"/>
    <w:rsid w:val="00A906AA"/>
    <w:rsid w:val="00A90AA9"/>
    <w:rsid w:val="00A90B10"/>
    <w:rsid w:val="00A90EE0"/>
    <w:rsid w:val="00A90EF1"/>
    <w:rsid w:val="00A90FDF"/>
    <w:rsid w:val="00A924B2"/>
    <w:rsid w:val="00A92E0F"/>
    <w:rsid w:val="00A92EAF"/>
    <w:rsid w:val="00A93734"/>
    <w:rsid w:val="00A93F26"/>
    <w:rsid w:val="00A9416B"/>
    <w:rsid w:val="00A9456E"/>
    <w:rsid w:val="00A94687"/>
    <w:rsid w:val="00A9577C"/>
    <w:rsid w:val="00A95AA7"/>
    <w:rsid w:val="00A95BE2"/>
    <w:rsid w:val="00A96504"/>
    <w:rsid w:val="00A9669E"/>
    <w:rsid w:val="00A96A14"/>
    <w:rsid w:val="00A96B24"/>
    <w:rsid w:val="00A96CFF"/>
    <w:rsid w:val="00A96D7F"/>
    <w:rsid w:val="00A9780D"/>
    <w:rsid w:val="00A979C1"/>
    <w:rsid w:val="00A97D40"/>
    <w:rsid w:val="00A97D57"/>
    <w:rsid w:val="00A97E30"/>
    <w:rsid w:val="00AA01A4"/>
    <w:rsid w:val="00AA0802"/>
    <w:rsid w:val="00AA09AE"/>
    <w:rsid w:val="00AA0E14"/>
    <w:rsid w:val="00AA11EF"/>
    <w:rsid w:val="00AA1419"/>
    <w:rsid w:val="00AA2101"/>
    <w:rsid w:val="00AA2166"/>
    <w:rsid w:val="00AA29D1"/>
    <w:rsid w:val="00AA348E"/>
    <w:rsid w:val="00AA35C8"/>
    <w:rsid w:val="00AA3A1E"/>
    <w:rsid w:val="00AA3EC7"/>
    <w:rsid w:val="00AA4577"/>
    <w:rsid w:val="00AA4F76"/>
    <w:rsid w:val="00AA5733"/>
    <w:rsid w:val="00AA68BF"/>
    <w:rsid w:val="00AA6B39"/>
    <w:rsid w:val="00AA6E5F"/>
    <w:rsid w:val="00AA6E69"/>
    <w:rsid w:val="00AA759A"/>
    <w:rsid w:val="00AA77EA"/>
    <w:rsid w:val="00AA7FEA"/>
    <w:rsid w:val="00AB00CF"/>
    <w:rsid w:val="00AB039F"/>
    <w:rsid w:val="00AB03D0"/>
    <w:rsid w:val="00AB04FD"/>
    <w:rsid w:val="00AB0AF7"/>
    <w:rsid w:val="00AB0F90"/>
    <w:rsid w:val="00AB10B9"/>
    <w:rsid w:val="00AB10C6"/>
    <w:rsid w:val="00AB1214"/>
    <w:rsid w:val="00AB123E"/>
    <w:rsid w:val="00AB1860"/>
    <w:rsid w:val="00AB2171"/>
    <w:rsid w:val="00AB22BA"/>
    <w:rsid w:val="00AB258F"/>
    <w:rsid w:val="00AB2C8F"/>
    <w:rsid w:val="00AB3145"/>
    <w:rsid w:val="00AB3CC5"/>
    <w:rsid w:val="00AB42BE"/>
    <w:rsid w:val="00AB431E"/>
    <w:rsid w:val="00AB44A1"/>
    <w:rsid w:val="00AB4570"/>
    <w:rsid w:val="00AB4944"/>
    <w:rsid w:val="00AB4C93"/>
    <w:rsid w:val="00AB53D5"/>
    <w:rsid w:val="00AB5C03"/>
    <w:rsid w:val="00AB5C19"/>
    <w:rsid w:val="00AB6099"/>
    <w:rsid w:val="00AB6C26"/>
    <w:rsid w:val="00AB7421"/>
    <w:rsid w:val="00AB76E2"/>
    <w:rsid w:val="00AC00E9"/>
    <w:rsid w:val="00AC03F8"/>
    <w:rsid w:val="00AC0984"/>
    <w:rsid w:val="00AC0AAC"/>
    <w:rsid w:val="00AC0DDE"/>
    <w:rsid w:val="00AC0F44"/>
    <w:rsid w:val="00AC1016"/>
    <w:rsid w:val="00AC19C0"/>
    <w:rsid w:val="00AC1C6B"/>
    <w:rsid w:val="00AC1D19"/>
    <w:rsid w:val="00AC237F"/>
    <w:rsid w:val="00AC27BC"/>
    <w:rsid w:val="00AC2866"/>
    <w:rsid w:val="00AC28A1"/>
    <w:rsid w:val="00AC2C45"/>
    <w:rsid w:val="00AC3049"/>
    <w:rsid w:val="00AC33C5"/>
    <w:rsid w:val="00AC3522"/>
    <w:rsid w:val="00AC37F5"/>
    <w:rsid w:val="00AC38EA"/>
    <w:rsid w:val="00AC3D4E"/>
    <w:rsid w:val="00AC401D"/>
    <w:rsid w:val="00AC42A4"/>
    <w:rsid w:val="00AC47B9"/>
    <w:rsid w:val="00AC4C27"/>
    <w:rsid w:val="00AC4F66"/>
    <w:rsid w:val="00AC51AB"/>
    <w:rsid w:val="00AC5BF8"/>
    <w:rsid w:val="00AC5BF9"/>
    <w:rsid w:val="00AC5E75"/>
    <w:rsid w:val="00AC606A"/>
    <w:rsid w:val="00AC6120"/>
    <w:rsid w:val="00AC64AA"/>
    <w:rsid w:val="00AC6CF4"/>
    <w:rsid w:val="00AC736C"/>
    <w:rsid w:val="00AC77A4"/>
    <w:rsid w:val="00AC798F"/>
    <w:rsid w:val="00AC7AAA"/>
    <w:rsid w:val="00AC7CF2"/>
    <w:rsid w:val="00AD0331"/>
    <w:rsid w:val="00AD03FE"/>
    <w:rsid w:val="00AD08D2"/>
    <w:rsid w:val="00AD0AFA"/>
    <w:rsid w:val="00AD0B0A"/>
    <w:rsid w:val="00AD0F27"/>
    <w:rsid w:val="00AD1015"/>
    <w:rsid w:val="00AD1050"/>
    <w:rsid w:val="00AD11CF"/>
    <w:rsid w:val="00AD15BF"/>
    <w:rsid w:val="00AD1908"/>
    <w:rsid w:val="00AD1ACE"/>
    <w:rsid w:val="00AD1C1B"/>
    <w:rsid w:val="00AD1D79"/>
    <w:rsid w:val="00AD2483"/>
    <w:rsid w:val="00AD2898"/>
    <w:rsid w:val="00AD2ABD"/>
    <w:rsid w:val="00AD31BB"/>
    <w:rsid w:val="00AD32C8"/>
    <w:rsid w:val="00AD3536"/>
    <w:rsid w:val="00AD37C8"/>
    <w:rsid w:val="00AD3C5E"/>
    <w:rsid w:val="00AD3C7E"/>
    <w:rsid w:val="00AD3F76"/>
    <w:rsid w:val="00AD418C"/>
    <w:rsid w:val="00AD442D"/>
    <w:rsid w:val="00AD4E96"/>
    <w:rsid w:val="00AD5000"/>
    <w:rsid w:val="00AD5002"/>
    <w:rsid w:val="00AD533E"/>
    <w:rsid w:val="00AD5465"/>
    <w:rsid w:val="00AD5555"/>
    <w:rsid w:val="00AD5746"/>
    <w:rsid w:val="00AD589C"/>
    <w:rsid w:val="00AD594F"/>
    <w:rsid w:val="00AD5A0B"/>
    <w:rsid w:val="00AD618F"/>
    <w:rsid w:val="00AD64E5"/>
    <w:rsid w:val="00AD6928"/>
    <w:rsid w:val="00AD69C4"/>
    <w:rsid w:val="00AD768B"/>
    <w:rsid w:val="00AD7980"/>
    <w:rsid w:val="00AD7CFC"/>
    <w:rsid w:val="00AD7DB9"/>
    <w:rsid w:val="00AE026A"/>
    <w:rsid w:val="00AE0DDF"/>
    <w:rsid w:val="00AE103B"/>
    <w:rsid w:val="00AE181C"/>
    <w:rsid w:val="00AE24A1"/>
    <w:rsid w:val="00AE2D17"/>
    <w:rsid w:val="00AE3197"/>
    <w:rsid w:val="00AE31AA"/>
    <w:rsid w:val="00AE33DD"/>
    <w:rsid w:val="00AE3612"/>
    <w:rsid w:val="00AE39F9"/>
    <w:rsid w:val="00AE3F41"/>
    <w:rsid w:val="00AE4332"/>
    <w:rsid w:val="00AE4584"/>
    <w:rsid w:val="00AE4853"/>
    <w:rsid w:val="00AE4971"/>
    <w:rsid w:val="00AE4CBE"/>
    <w:rsid w:val="00AE4FC9"/>
    <w:rsid w:val="00AE5301"/>
    <w:rsid w:val="00AE593D"/>
    <w:rsid w:val="00AE59E0"/>
    <w:rsid w:val="00AE5EEE"/>
    <w:rsid w:val="00AE6055"/>
    <w:rsid w:val="00AE633F"/>
    <w:rsid w:val="00AE6431"/>
    <w:rsid w:val="00AE66FD"/>
    <w:rsid w:val="00AE6AB1"/>
    <w:rsid w:val="00AE6C5B"/>
    <w:rsid w:val="00AE72E2"/>
    <w:rsid w:val="00AE7313"/>
    <w:rsid w:val="00AE746F"/>
    <w:rsid w:val="00AE76C1"/>
    <w:rsid w:val="00AE7AC4"/>
    <w:rsid w:val="00AF00E3"/>
    <w:rsid w:val="00AF0480"/>
    <w:rsid w:val="00AF055D"/>
    <w:rsid w:val="00AF073E"/>
    <w:rsid w:val="00AF07B0"/>
    <w:rsid w:val="00AF0B99"/>
    <w:rsid w:val="00AF0BC3"/>
    <w:rsid w:val="00AF0FE5"/>
    <w:rsid w:val="00AF1082"/>
    <w:rsid w:val="00AF1548"/>
    <w:rsid w:val="00AF160F"/>
    <w:rsid w:val="00AF16ED"/>
    <w:rsid w:val="00AF17E9"/>
    <w:rsid w:val="00AF1A6F"/>
    <w:rsid w:val="00AF1A72"/>
    <w:rsid w:val="00AF1E24"/>
    <w:rsid w:val="00AF1F01"/>
    <w:rsid w:val="00AF1FAD"/>
    <w:rsid w:val="00AF31D6"/>
    <w:rsid w:val="00AF34AA"/>
    <w:rsid w:val="00AF35CB"/>
    <w:rsid w:val="00AF37A4"/>
    <w:rsid w:val="00AF3AD3"/>
    <w:rsid w:val="00AF3B42"/>
    <w:rsid w:val="00AF40CA"/>
    <w:rsid w:val="00AF463B"/>
    <w:rsid w:val="00AF4935"/>
    <w:rsid w:val="00AF4E48"/>
    <w:rsid w:val="00AF4F84"/>
    <w:rsid w:val="00AF4F88"/>
    <w:rsid w:val="00AF507C"/>
    <w:rsid w:val="00AF56BE"/>
    <w:rsid w:val="00AF5F51"/>
    <w:rsid w:val="00AF6995"/>
    <w:rsid w:val="00AF6ADB"/>
    <w:rsid w:val="00AF6F50"/>
    <w:rsid w:val="00AF7575"/>
    <w:rsid w:val="00AF78FD"/>
    <w:rsid w:val="00AF7919"/>
    <w:rsid w:val="00AF7A85"/>
    <w:rsid w:val="00AF7C41"/>
    <w:rsid w:val="00AF7E7A"/>
    <w:rsid w:val="00AF7FF2"/>
    <w:rsid w:val="00B000FF"/>
    <w:rsid w:val="00B0032E"/>
    <w:rsid w:val="00B00A4E"/>
    <w:rsid w:val="00B011A9"/>
    <w:rsid w:val="00B0134B"/>
    <w:rsid w:val="00B01D36"/>
    <w:rsid w:val="00B02DC4"/>
    <w:rsid w:val="00B02E7B"/>
    <w:rsid w:val="00B02E98"/>
    <w:rsid w:val="00B03827"/>
    <w:rsid w:val="00B038D0"/>
    <w:rsid w:val="00B03A7F"/>
    <w:rsid w:val="00B04058"/>
    <w:rsid w:val="00B0416A"/>
    <w:rsid w:val="00B04438"/>
    <w:rsid w:val="00B04703"/>
    <w:rsid w:val="00B049ED"/>
    <w:rsid w:val="00B04D26"/>
    <w:rsid w:val="00B050A6"/>
    <w:rsid w:val="00B05282"/>
    <w:rsid w:val="00B05701"/>
    <w:rsid w:val="00B05D6A"/>
    <w:rsid w:val="00B06058"/>
    <w:rsid w:val="00B06552"/>
    <w:rsid w:val="00B065ED"/>
    <w:rsid w:val="00B06B02"/>
    <w:rsid w:val="00B06BC3"/>
    <w:rsid w:val="00B06C93"/>
    <w:rsid w:val="00B06DED"/>
    <w:rsid w:val="00B076D7"/>
    <w:rsid w:val="00B0790B"/>
    <w:rsid w:val="00B07931"/>
    <w:rsid w:val="00B07C05"/>
    <w:rsid w:val="00B07C7E"/>
    <w:rsid w:val="00B1040F"/>
    <w:rsid w:val="00B10DCD"/>
    <w:rsid w:val="00B112F9"/>
    <w:rsid w:val="00B11447"/>
    <w:rsid w:val="00B1198B"/>
    <w:rsid w:val="00B119E7"/>
    <w:rsid w:val="00B12403"/>
    <w:rsid w:val="00B127BE"/>
    <w:rsid w:val="00B12974"/>
    <w:rsid w:val="00B13283"/>
    <w:rsid w:val="00B134E9"/>
    <w:rsid w:val="00B13569"/>
    <w:rsid w:val="00B137CF"/>
    <w:rsid w:val="00B1388E"/>
    <w:rsid w:val="00B14061"/>
    <w:rsid w:val="00B144E6"/>
    <w:rsid w:val="00B14684"/>
    <w:rsid w:val="00B148B7"/>
    <w:rsid w:val="00B14D73"/>
    <w:rsid w:val="00B14FA0"/>
    <w:rsid w:val="00B15014"/>
    <w:rsid w:val="00B1550F"/>
    <w:rsid w:val="00B157B3"/>
    <w:rsid w:val="00B15B52"/>
    <w:rsid w:val="00B15D09"/>
    <w:rsid w:val="00B15F60"/>
    <w:rsid w:val="00B16516"/>
    <w:rsid w:val="00B168DF"/>
    <w:rsid w:val="00B169C8"/>
    <w:rsid w:val="00B17370"/>
    <w:rsid w:val="00B17D13"/>
    <w:rsid w:val="00B17D32"/>
    <w:rsid w:val="00B17E59"/>
    <w:rsid w:val="00B20113"/>
    <w:rsid w:val="00B20621"/>
    <w:rsid w:val="00B20849"/>
    <w:rsid w:val="00B20B20"/>
    <w:rsid w:val="00B20B6E"/>
    <w:rsid w:val="00B20C2D"/>
    <w:rsid w:val="00B20CEC"/>
    <w:rsid w:val="00B20E79"/>
    <w:rsid w:val="00B2128A"/>
    <w:rsid w:val="00B217A1"/>
    <w:rsid w:val="00B21941"/>
    <w:rsid w:val="00B21AE9"/>
    <w:rsid w:val="00B21E08"/>
    <w:rsid w:val="00B227F4"/>
    <w:rsid w:val="00B22866"/>
    <w:rsid w:val="00B22E07"/>
    <w:rsid w:val="00B230E7"/>
    <w:rsid w:val="00B23165"/>
    <w:rsid w:val="00B2316D"/>
    <w:rsid w:val="00B238CB"/>
    <w:rsid w:val="00B23F84"/>
    <w:rsid w:val="00B23FAF"/>
    <w:rsid w:val="00B241C4"/>
    <w:rsid w:val="00B2453B"/>
    <w:rsid w:val="00B246FB"/>
    <w:rsid w:val="00B24A8B"/>
    <w:rsid w:val="00B24E58"/>
    <w:rsid w:val="00B25307"/>
    <w:rsid w:val="00B25478"/>
    <w:rsid w:val="00B25991"/>
    <w:rsid w:val="00B2625F"/>
    <w:rsid w:val="00B26295"/>
    <w:rsid w:val="00B2695F"/>
    <w:rsid w:val="00B26AFA"/>
    <w:rsid w:val="00B26B9B"/>
    <w:rsid w:val="00B26E45"/>
    <w:rsid w:val="00B26F79"/>
    <w:rsid w:val="00B2715F"/>
    <w:rsid w:val="00B2746F"/>
    <w:rsid w:val="00B275D6"/>
    <w:rsid w:val="00B27B84"/>
    <w:rsid w:val="00B27DA4"/>
    <w:rsid w:val="00B30D68"/>
    <w:rsid w:val="00B30DA5"/>
    <w:rsid w:val="00B313DB"/>
    <w:rsid w:val="00B31843"/>
    <w:rsid w:val="00B31C38"/>
    <w:rsid w:val="00B3211F"/>
    <w:rsid w:val="00B3296F"/>
    <w:rsid w:val="00B32974"/>
    <w:rsid w:val="00B32C79"/>
    <w:rsid w:val="00B33403"/>
    <w:rsid w:val="00B334C6"/>
    <w:rsid w:val="00B33547"/>
    <w:rsid w:val="00B3354F"/>
    <w:rsid w:val="00B33551"/>
    <w:rsid w:val="00B33646"/>
    <w:rsid w:val="00B33A62"/>
    <w:rsid w:val="00B33BFD"/>
    <w:rsid w:val="00B33DC0"/>
    <w:rsid w:val="00B33E16"/>
    <w:rsid w:val="00B34111"/>
    <w:rsid w:val="00B34515"/>
    <w:rsid w:val="00B3455A"/>
    <w:rsid w:val="00B34570"/>
    <w:rsid w:val="00B345A7"/>
    <w:rsid w:val="00B3460B"/>
    <w:rsid w:val="00B34939"/>
    <w:rsid w:val="00B34944"/>
    <w:rsid w:val="00B34996"/>
    <w:rsid w:val="00B34A9A"/>
    <w:rsid w:val="00B34C97"/>
    <w:rsid w:val="00B34DE7"/>
    <w:rsid w:val="00B34F26"/>
    <w:rsid w:val="00B358BB"/>
    <w:rsid w:val="00B358DA"/>
    <w:rsid w:val="00B35AED"/>
    <w:rsid w:val="00B35CAD"/>
    <w:rsid w:val="00B35CB2"/>
    <w:rsid w:val="00B35D9C"/>
    <w:rsid w:val="00B35F3F"/>
    <w:rsid w:val="00B366D4"/>
    <w:rsid w:val="00B36B5B"/>
    <w:rsid w:val="00B372DE"/>
    <w:rsid w:val="00B37509"/>
    <w:rsid w:val="00B3764A"/>
    <w:rsid w:val="00B3793A"/>
    <w:rsid w:val="00B37BAA"/>
    <w:rsid w:val="00B37F5A"/>
    <w:rsid w:val="00B37F9D"/>
    <w:rsid w:val="00B40097"/>
    <w:rsid w:val="00B400CC"/>
    <w:rsid w:val="00B40591"/>
    <w:rsid w:val="00B40CED"/>
    <w:rsid w:val="00B40F70"/>
    <w:rsid w:val="00B410BB"/>
    <w:rsid w:val="00B41383"/>
    <w:rsid w:val="00B41417"/>
    <w:rsid w:val="00B415B8"/>
    <w:rsid w:val="00B41A05"/>
    <w:rsid w:val="00B42033"/>
    <w:rsid w:val="00B42689"/>
    <w:rsid w:val="00B42F29"/>
    <w:rsid w:val="00B4344B"/>
    <w:rsid w:val="00B43D12"/>
    <w:rsid w:val="00B44094"/>
    <w:rsid w:val="00B4440F"/>
    <w:rsid w:val="00B447BE"/>
    <w:rsid w:val="00B448A6"/>
    <w:rsid w:val="00B448C6"/>
    <w:rsid w:val="00B4515E"/>
    <w:rsid w:val="00B45375"/>
    <w:rsid w:val="00B4539B"/>
    <w:rsid w:val="00B4571D"/>
    <w:rsid w:val="00B458EB"/>
    <w:rsid w:val="00B45950"/>
    <w:rsid w:val="00B459C2"/>
    <w:rsid w:val="00B45E16"/>
    <w:rsid w:val="00B45E56"/>
    <w:rsid w:val="00B4662A"/>
    <w:rsid w:val="00B46636"/>
    <w:rsid w:val="00B46973"/>
    <w:rsid w:val="00B46D31"/>
    <w:rsid w:val="00B4743A"/>
    <w:rsid w:val="00B478C5"/>
    <w:rsid w:val="00B47B1D"/>
    <w:rsid w:val="00B503F2"/>
    <w:rsid w:val="00B5059C"/>
    <w:rsid w:val="00B508FD"/>
    <w:rsid w:val="00B5118A"/>
    <w:rsid w:val="00B514BC"/>
    <w:rsid w:val="00B5168E"/>
    <w:rsid w:val="00B52000"/>
    <w:rsid w:val="00B521AA"/>
    <w:rsid w:val="00B5249A"/>
    <w:rsid w:val="00B52A25"/>
    <w:rsid w:val="00B52C37"/>
    <w:rsid w:val="00B532E8"/>
    <w:rsid w:val="00B5355B"/>
    <w:rsid w:val="00B536A2"/>
    <w:rsid w:val="00B53CBF"/>
    <w:rsid w:val="00B53DA2"/>
    <w:rsid w:val="00B54331"/>
    <w:rsid w:val="00B54EC1"/>
    <w:rsid w:val="00B5500D"/>
    <w:rsid w:val="00B552AB"/>
    <w:rsid w:val="00B5533B"/>
    <w:rsid w:val="00B5543F"/>
    <w:rsid w:val="00B55517"/>
    <w:rsid w:val="00B55742"/>
    <w:rsid w:val="00B55CB1"/>
    <w:rsid w:val="00B55CE8"/>
    <w:rsid w:val="00B56394"/>
    <w:rsid w:val="00B56598"/>
    <w:rsid w:val="00B56660"/>
    <w:rsid w:val="00B5691A"/>
    <w:rsid w:val="00B56960"/>
    <w:rsid w:val="00B56983"/>
    <w:rsid w:val="00B56F89"/>
    <w:rsid w:val="00B577A1"/>
    <w:rsid w:val="00B60B08"/>
    <w:rsid w:val="00B61BBA"/>
    <w:rsid w:val="00B6208F"/>
    <w:rsid w:val="00B62951"/>
    <w:rsid w:val="00B62BDB"/>
    <w:rsid w:val="00B62BEA"/>
    <w:rsid w:val="00B62BF9"/>
    <w:rsid w:val="00B62D85"/>
    <w:rsid w:val="00B62DAA"/>
    <w:rsid w:val="00B63447"/>
    <w:rsid w:val="00B63C63"/>
    <w:rsid w:val="00B642B2"/>
    <w:rsid w:val="00B6455E"/>
    <w:rsid w:val="00B64671"/>
    <w:rsid w:val="00B64893"/>
    <w:rsid w:val="00B64BBA"/>
    <w:rsid w:val="00B64D0E"/>
    <w:rsid w:val="00B64F8D"/>
    <w:rsid w:val="00B65083"/>
    <w:rsid w:val="00B6554A"/>
    <w:rsid w:val="00B65799"/>
    <w:rsid w:val="00B65C7E"/>
    <w:rsid w:val="00B65CA1"/>
    <w:rsid w:val="00B65DA8"/>
    <w:rsid w:val="00B6630E"/>
    <w:rsid w:val="00B671F3"/>
    <w:rsid w:val="00B6737D"/>
    <w:rsid w:val="00B67723"/>
    <w:rsid w:val="00B701BA"/>
    <w:rsid w:val="00B70202"/>
    <w:rsid w:val="00B7046A"/>
    <w:rsid w:val="00B707B8"/>
    <w:rsid w:val="00B70955"/>
    <w:rsid w:val="00B709A9"/>
    <w:rsid w:val="00B70CBC"/>
    <w:rsid w:val="00B70E28"/>
    <w:rsid w:val="00B71782"/>
    <w:rsid w:val="00B71FD1"/>
    <w:rsid w:val="00B7205F"/>
    <w:rsid w:val="00B72086"/>
    <w:rsid w:val="00B721B8"/>
    <w:rsid w:val="00B722B2"/>
    <w:rsid w:val="00B724CD"/>
    <w:rsid w:val="00B72A3D"/>
    <w:rsid w:val="00B72CA1"/>
    <w:rsid w:val="00B72D0D"/>
    <w:rsid w:val="00B72DCA"/>
    <w:rsid w:val="00B73D35"/>
    <w:rsid w:val="00B73E18"/>
    <w:rsid w:val="00B7437A"/>
    <w:rsid w:val="00B74A16"/>
    <w:rsid w:val="00B74AB5"/>
    <w:rsid w:val="00B74C35"/>
    <w:rsid w:val="00B752B7"/>
    <w:rsid w:val="00B75688"/>
    <w:rsid w:val="00B75C2E"/>
    <w:rsid w:val="00B7612D"/>
    <w:rsid w:val="00B764A3"/>
    <w:rsid w:val="00B7655C"/>
    <w:rsid w:val="00B768B5"/>
    <w:rsid w:val="00B76C3C"/>
    <w:rsid w:val="00B76F98"/>
    <w:rsid w:val="00B770B5"/>
    <w:rsid w:val="00B77C4F"/>
    <w:rsid w:val="00B77C58"/>
    <w:rsid w:val="00B77F0C"/>
    <w:rsid w:val="00B80087"/>
    <w:rsid w:val="00B8043F"/>
    <w:rsid w:val="00B807DC"/>
    <w:rsid w:val="00B80850"/>
    <w:rsid w:val="00B81ED7"/>
    <w:rsid w:val="00B8227E"/>
    <w:rsid w:val="00B82926"/>
    <w:rsid w:val="00B82994"/>
    <w:rsid w:val="00B82B56"/>
    <w:rsid w:val="00B82C6E"/>
    <w:rsid w:val="00B82D9A"/>
    <w:rsid w:val="00B830BC"/>
    <w:rsid w:val="00B83A04"/>
    <w:rsid w:val="00B83A86"/>
    <w:rsid w:val="00B83AA4"/>
    <w:rsid w:val="00B853E1"/>
    <w:rsid w:val="00B85AF1"/>
    <w:rsid w:val="00B85C33"/>
    <w:rsid w:val="00B85C6A"/>
    <w:rsid w:val="00B8613A"/>
    <w:rsid w:val="00B86461"/>
    <w:rsid w:val="00B86B1B"/>
    <w:rsid w:val="00B87883"/>
    <w:rsid w:val="00B87A29"/>
    <w:rsid w:val="00B87D9C"/>
    <w:rsid w:val="00B87FEB"/>
    <w:rsid w:val="00B90179"/>
    <w:rsid w:val="00B90180"/>
    <w:rsid w:val="00B90184"/>
    <w:rsid w:val="00B90433"/>
    <w:rsid w:val="00B90D25"/>
    <w:rsid w:val="00B9114F"/>
    <w:rsid w:val="00B91540"/>
    <w:rsid w:val="00B91596"/>
    <w:rsid w:val="00B91C01"/>
    <w:rsid w:val="00B91CFB"/>
    <w:rsid w:val="00B922FC"/>
    <w:rsid w:val="00B9247A"/>
    <w:rsid w:val="00B92AD7"/>
    <w:rsid w:val="00B92E8E"/>
    <w:rsid w:val="00B933BE"/>
    <w:rsid w:val="00B9363C"/>
    <w:rsid w:val="00B93C40"/>
    <w:rsid w:val="00B93E27"/>
    <w:rsid w:val="00B94190"/>
    <w:rsid w:val="00B94334"/>
    <w:rsid w:val="00B9443B"/>
    <w:rsid w:val="00B95B97"/>
    <w:rsid w:val="00B965B0"/>
    <w:rsid w:val="00B968CB"/>
    <w:rsid w:val="00B97DB7"/>
    <w:rsid w:val="00BA0417"/>
    <w:rsid w:val="00BA0550"/>
    <w:rsid w:val="00BA0963"/>
    <w:rsid w:val="00BA150F"/>
    <w:rsid w:val="00BA18EB"/>
    <w:rsid w:val="00BA1918"/>
    <w:rsid w:val="00BA1DB5"/>
    <w:rsid w:val="00BA1F8D"/>
    <w:rsid w:val="00BA2465"/>
    <w:rsid w:val="00BA2647"/>
    <w:rsid w:val="00BA26FF"/>
    <w:rsid w:val="00BA272B"/>
    <w:rsid w:val="00BA2B7F"/>
    <w:rsid w:val="00BA3074"/>
    <w:rsid w:val="00BA3808"/>
    <w:rsid w:val="00BA3D10"/>
    <w:rsid w:val="00BA3E35"/>
    <w:rsid w:val="00BA401C"/>
    <w:rsid w:val="00BA405B"/>
    <w:rsid w:val="00BA40BC"/>
    <w:rsid w:val="00BA4415"/>
    <w:rsid w:val="00BA4521"/>
    <w:rsid w:val="00BA4790"/>
    <w:rsid w:val="00BA5181"/>
    <w:rsid w:val="00BA580A"/>
    <w:rsid w:val="00BA5815"/>
    <w:rsid w:val="00BA5AA9"/>
    <w:rsid w:val="00BA5CCA"/>
    <w:rsid w:val="00BA6082"/>
    <w:rsid w:val="00BA65EE"/>
    <w:rsid w:val="00BA6892"/>
    <w:rsid w:val="00BA6996"/>
    <w:rsid w:val="00BA6998"/>
    <w:rsid w:val="00BA6FE9"/>
    <w:rsid w:val="00BA72E5"/>
    <w:rsid w:val="00BA7AFF"/>
    <w:rsid w:val="00BA7DFF"/>
    <w:rsid w:val="00BA7E97"/>
    <w:rsid w:val="00BB008B"/>
    <w:rsid w:val="00BB00A9"/>
    <w:rsid w:val="00BB0397"/>
    <w:rsid w:val="00BB0719"/>
    <w:rsid w:val="00BB0844"/>
    <w:rsid w:val="00BB12B4"/>
    <w:rsid w:val="00BB1B66"/>
    <w:rsid w:val="00BB1BA6"/>
    <w:rsid w:val="00BB1FAF"/>
    <w:rsid w:val="00BB2022"/>
    <w:rsid w:val="00BB24FE"/>
    <w:rsid w:val="00BB2AFD"/>
    <w:rsid w:val="00BB2BC9"/>
    <w:rsid w:val="00BB3185"/>
    <w:rsid w:val="00BB3ABC"/>
    <w:rsid w:val="00BB3B89"/>
    <w:rsid w:val="00BB3C57"/>
    <w:rsid w:val="00BB3F5A"/>
    <w:rsid w:val="00BB3FEA"/>
    <w:rsid w:val="00BB475B"/>
    <w:rsid w:val="00BB5180"/>
    <w:rsid w:val="00BB5D13"/>
    <w:rsid w:val="00BB6529"/>
    <w:rsid w:val="00BB65CB"/>
    <w:rsid w:val="00BB677E"/>
    <w:rsid w:val="00BB6B29"/>
    <w:rsid w:val="00BB74FF"/>
    <w:rsid w:val="00BC005E"/>
    <w:rsid w:val="00BC04E7"/>
    <w:rsid w:val="00BC0578"/>
    <w:rsid w:val="00BC0C7D"/>
    <w:rsid w:val="00BC0D6D"/>
    <w:rsid w:val="00BC19B4"/>
    <w:rsid w:val="00BC1CE5"/>
    <w:rsid w:val="00BC23F3"/>
    <w:rsid w:val="00BC2813"/>
    <w:rsid w:val="00BC2968"/>
    <w:rsid w:val="00BC2CDA"/>
    <w:rsid w:val="00BC2FCA"/>
    <w:rsid w:val="00BC2FD2"/>
    <w:rsid w:val="00BC3209"/>
    <w:rsid w:val="00BC3BB6"/>
    <w:rsid w:val="00BC3E69"/>
    <w:rsid w:val="00BC467F"/>
    <w:rsid w:val="00BC4B51"/>
    <w:rsid w:val="00BC4EE1"/>
    <w:rsid w:val="00BC5180"/>
    <w:rsid w:val="00BC550D"/>
    <w:rsid w:val="00BC5B4C"/>
    <w:rsid w:val="00BC5B7B"/>
    <w:rsid w:val="00BC6022"/>
    <w:rsid w:val="00BC65A9"/>
    <w:rsid w:val="00BC6BBB"/>
    <w:rsid w:val="00BC6E3F"/>
    <w:rsid w:val="00BC76C3"/>
    <w:rsid w:val="00BC77FE"/>
    <w:rsid w:val="00BC784A"/>
    <w:rsid w:val="00BC791D"/>
    <w:rsid w:val="00BC7B3F"/>
    <w:rsid w:val="00BC7EC2"/>
    <w:rsid w:val="00BD029E"/>
    <w:rsid w:val="00BD0CE1"/>
    <w:rsid w:val="00BD0D78"/>
    <w:rsid w:val="00BD114B"/>
    <w:rsid w:val="00BD119E"/>
    <w:rsid w:val="00BD1497"/>
    <w:rsid w:val="00BD1573"/>
    <w:rsid w:val="00BD1820"/>
    <w:rsid w:val="00BD1861"/>
    <w:rsid w:val="00BD1A93"/>
    <w:rsid w:val="00BD1E4F"/>
    <w:rsid w:val="00BD231F"/>
    <w:rsid w:val="00BD2C44"/>
    <w:rsid w:val="00BD300A"/>
    <w:rsid w:val="00BD317C"/>
    <w:rsid w:val="00BD3197"/>
    <w:rsid w:val="00BD34A3"/>
    <w:rsid w:val="00BD34E4"/>
    <w:rsid w:val="00BD3759"/>
    <w:rsid w:val="00BD3C51"/>
    <w:rsid w:val="00BD3E05"/>
    <w:rsid w:val="00BD3FE8"/>
    <w:rsid w:val="00BD418B"/>
    <w:rsid w:val="00BD41CB"/>
    <w:rsid w:val="00BD428E"/>
    <w:rsid w:val="00BD4661"/>
    <w:rsid w:val="00BD4A9E"/>
    <w:rsid w:val="00BD54E6"/>
    <w:rsid w:val="00BD565D"/>
    <w:rsid w:val="00BD572D"/>
    <w:rsid w:val="00BD580C"/>
    <w:rsid w:val="00BD5F5D"/>
    <w:rsid w:val="00BD641E"/>
    <w:rsid w:val="00BD644C"/>
    <w:rsid w:val="00BD66AA"/>
    <w:rsid w:val="00BD6F17"/>
    <w:rsid w:val="00BD6F3F"/>
    <w:rsid w:val="00BD7135"/>
    <w:rsid w:val="00BD7281"/>
    <w:rsid w:val="00BD78B9"/>
    <w:rsid w:val="00BE00CB"/>
    <w:rsid w:val="00BE01CA"/>
    <w:rsid w:val="00BE02D0"/>
    <w:rsid w:val="00BE05BD"/>
    <w:rsid w:val="00BE0850"/>
    <w:rsid w:val="00BE0E15"/>
    <w:rsid w:val="00BE0F5D"/>
    <w:rsid w:val="00BE1079"/>
    <w:rsid w:val="00BE1241"/>
    <w:rsid w:val="00BE1635"/>
    <w:rsid w:val="00BE19B8"/>
    <w:rsid w:val="00BE22E5"/>
    <w:rsid w:val="00BE271F"/>
    <w:rsid w:val="00BE28CA"/>
    <w:rsid w:val="00BE2BF6"/>
    <w:rsid w:val="00BE34C0"/>
    <w:rsid w:val="00BE35E5"/>
    <w:rsid w:val="00BE36CD"/>
    <w:rsid w:val="00BE389C"/>
    <w:rsid w:val="00BE38B5"/>
    <w:rsid w:val="00BE3DCE"/>
    <w:rsid w:val="00BE4742"/>
    <w:rsid w:val="00BE495F"/>
    <w:rsid w:val="00BE4997"/>
    <w:rsid w:val="00BE4A6C"/>
    <w:rsid w:val="00BE4B6A"/>
    <w:rsid w:val="00BE4C85"/>
    <w:rsid w:val="00BE4EB5"/>
    <w:rsid w:val="00BE589A"/>
    <w:rsid w:val="00BE6A00"/>
    <w:rsid w:val="00BE6F39"/>
    <w:rsid w:val="00BE71B8"/>
    <w:rsid w:val="00BE76D4"/>
    <w:rsid w:val="00BE7AEE"/>
    <w:rsid w:val="00BF057D"/>
    <w:rsid w:val="00BF07B7"/>
    <w:rsid w:val="00BF08F3"/>
    <w:rsid w:val="00BF0A6B"/>
    <w:rsid w:val="00BF0AA5"/>
    <w:rsid w:val="00BF0D6C"/>
    <w:rsid w:val="00BF1198"/>
    <w:rsid w:val="00BF16F3"/>
    <w:rsid w:val="00BF177A"/>
    <w:rsid w:val="00BF18AD"/>
    <w:rsid w:val="00BF1FA4"/>
    <w:rsid w:val="00BF212F"/>
    <w:rsid w:val="00BF28FB"/>
    <w:rsid w:val="00BF2A04"/>
    <w:rsid w:val="00BF2EA0"/>
    <w:rsid w:val="00BF320F"/>
    <w:rsid w:val="00BF341A"/>
    <w:rsid w:val="00BF35A2"/>
    <w:rsid w:val="00BF370B"/>
    <w:rsid w:val="00BF384B"/>
    <w:rsid w:val="00BF3DAC"/>
    <w:rsid w:val="00BF4A89"/>
    <w:rsid w:val="00BF4CBA"/>
    <w:rsid w:val="00BF4D2B"/>
    <w:rsid w:val="00BF5588"/>
    <w:rsid w:val="00BF562E"/>
    <w:rsid w:val="00BF60F9"/>
    <w:rsid w:val="00BF62B6"/>
    <w:rsid w:val="00BF62F7"/>
    <w:rsid w:val="00BF6573"/>
    <w:rsid w:val="00BF6752"/>
    <w:rsid w:val="00BF6979"/>
    <w:rsid w:val="00BF6AA5"/>
    <w:rsid w:val="00BF733C"/>
    <w:rsid w:val="00BF7367"/>
    <w:rsid w:val="00BF7689"/>
    <w:rsid w:val="00BF78AE"/>
    <w:rsid w:val="00BF78EF"/>
    <w:rsid w:val="00BF7AE2"/>
    <w:rsid w:val="00BF7EE6"/>
    <w:rsid w:val="00C0020E"/>
    <w:rsid w:val="00C00290"/>
    <w:rsid w:val="00C00535"/>
    <w:rsid w:val="00C00845"/>
    <w:rsid w:val="00C008A0"/>
    <w:rsid w:val="00C00AA1"/>
    <w:rsid w:val="00C0120F"/>
    <w:rsid w:val="00C014F7"/>
    <w:rsid w:val="00C01991"/>
    <w:rsid w:val="00C01B60"/>
    <w:rsid w:val="00C023F8"/>
    <w:rsid w:val="00C024B5"/>
    <w:rsid w:val="00C02909"/>
    <w:rsid w:val="00C03460"/>
    <w:rsid w:val="00C0387D"/>
    <w:rsid w:val="00C04629"/>
    <w:rsid w:val="00C050CB"/>
    <w:rsid w:val="00C0524E"/>
    <w:rsid w:val="00C05A50"/>
    <w:rsid w:val="00C05BF2"/>
    <w:rsid w:val="00C05DF8"/>
    <w:rsid w:val="00C05E9B"/>
    <w:rsid w:val="00C05EF8"/>
    <w:rsid w:val="00C06094"/>
    <w:rsid w:val="00C06228"/>
    <w:rsid w:val="00C06279"/>
    <w:rsid w:val="00C068FE"/>
    <w:rsid w:val="00C07186"/>
    <w:rsid w:val="00C07963"/>
    <w:rsid w:val="00C07F7D"/>
    <w:rsid w:val="00C07FCE"/>
    <w:rsid w:val="00C10236"/>
    <w:rsid w:val="00C110A1"/>
    <w:rsid w:val="00C11208"/>
    <w:rsid w:val="00C11281"/>
    <w:rsid w:val="00C115B9"/>
    <w:rsid w:val="00C116B3"/>
    <w:rsid w:val="00C1174C"/>
    <w:rsid w:val="00C1186E"/>
    <w:rsid w:val="00C11C04"/>
    <w:rsid w:val="00C121A8"/>
    <w:rsid w:val="00C12535"/>
    <w:rsid w:val="00C12E94"/>
    <w:rsid w:val="00C1332C"/>
    <w:rsid w:val="00C133B7"/>
    <w:rsid w:val="00C1360D"/>
    <w:rsid w:val="00C13766"/>
    <w:rsid w:val="00C1382B"/>
    <w:rsid w:val="00C13995"/>
    <w:rsid w:val="00C13B37"/>
    <w:rsid w:val="00C13E7B"/>
    <w:rsid w:val="00C13F12"/>
    <w:rsid w:val="00C1433D"/>
    <w:rsid w:val="00C14380"/>
    <w:rsid w:val="00C145A5"/>
    <w:rsid w:val="00C14870"/>
    <w:rsid w:val="00C1556B"/>
    <w:rsid w:val="00C15A54"/>
    <w:rsid w:val="00C16035"/>
    <w:rsid w:val="00C163D8"/>
    <w:rsid w:val="00C16C25"/>
    <w:rsid w:val="00C16DE3"/>
    <w:rsid w:val="00C16E46"/>
    <w:rsid w:val="00C175F0"/>
    <w:rsid w:val="00C17BBB"/>
    <w:rsid w:val="00C17CE5"/>
    <w:rsid w:val="00C17DE1"/>
    <w:rsid w:val="00C17ECC"/>
    <w:rsid w:val="00C20098"/>
    <w:rsid w:val="00C20130"/>
    <w:rsid w:val="00C2015D"/>
    <w:rsid w:val="00C2023E"/>
    <w:rsid w:val="00C20945"/>
    <w:rsid w:val="00C20D1D"/>
    <w:rsid w:val="00C20F7D"/>
    <w:rsid w:val="00C210C5"/>
    <w:rsid w:val="00C215E5"/>
    <w:rsid w:val="00C21B5B"/>
    <w:rsid w:val="00C21F5A"/>
    <w:rsid w:val="00C2386C"/>
    <w:rsid w:val="00C2398F"/>
    <w:rsid w:val="00C23A9B"/>
    <w:rsid w:val="00C23EF0"/>
    <w:rsid w:val="00C242A3"/>
    <w:rsid w:val="00C243FD"/>
    <w:rsid w:val="00C24520"/>
    <w:rsid w:val="00C2459B"/>
    <w:rsid w:val="00C24743"/>
    <w:rsid w:val="00C247E9"/>
    <w:rsid w:val="00C24B45"/>
    <w:rsid w:val="00C2527B"/>
    <w:rsid w:val="00C25665"/>
    <w:rsid w:val="00C25D1C"/>
    <w:rsid w:val="00C26034"/>
    <w:rsid w:val="00C26071"/>
    <w:rsid w:val="00C26215"/>
    <w:rsid w:val="00C27052"/>
    <w:rsid w:val="00C271F6"/>
    <w:rsid w:val="00C27F0E"/>
    <w:rsid w:val="00C30461"/>
    <w:rsid w:val="00C30D06"/>
    <w:rsid w:val="00C30D31"/>
    <w:rsid w:val="00C30DA6"/>
    <w:rsid w:val="00C30EA1"/>
    <w:rsid w:val="00C30ED7"/>
    <w:rsid w:val="00C31266"/>
    <w:rsid w:val="00C31380"/>
    <w:rsid w:val="00C31ED1"/>
    <w:rsid w:val="00C31F52"/>
    <w:rsid w:val="00C320E8"/>
    <w:rsid w:val="00C323EB"/>
    <w:rsid w:val="00C32775"/>
    <w:rsid w:val="00C331F5"/>
    <w:rsid w:val="00C334A4"/>
    <w:rsid w:val="00C33B81"/>
    <w:rsid w:val="00C33BBD"/>
    <w:rsid w:val="00C33C3E"/>
    <w:rsid w:val="00C33F3D"/>
    <w:rsid w:val="00C34800"/>
    <w:rsid w:val="00C34841"/>
    <w:rsid w:val="00C34B02"/>
    <w:rsid w:val="00C35347"/>
    <w:rsid w:val="00C35486"/>
    <w:rsid w:val="00C35CCC"/>
    <w:rsid w:val="00C360FC"/>
    <w:rsid w:val="00C3638E"/>
    <w:rsid w:val="00C3673C"/>
    <w:rsid w:val="00C36D59"/>
    <w:rsid w:val="00C36FCB"/>
    <w:rsid w:val="00C3708E"/>
    <w:rsid w:val="00C37140"/>
    <w:rsid w:val="00C37572"/>
    <w:rsid w:val="00C37759"/>
    <w:rsid w:val="00C3788F"/>
    <w:rsid w:val="00C378E6"/>
    <w:rsid w:val="00C378F2"/>
    <w:rsid w:val="00C37BDC"/>
    <w:rsid w:val="00C37BE7"/>
    <w:rsid w:val="00C37D1D"/>
    <w:rsid w:val="00C37FB4"/>
    <w:rsid w:val="00C400E0"/>
    <w:rsid w:val="00C40109"/>
    <w:rsid w:val="00C403FE"/>
    <w:rsid w:val="00C4048B"/>
    <w:rsid w:val="00C4064E"/>
    <w:rsid w:val="00C409B7"/>
    <w:rsid w:val="00C40D4C"/>
    <w:rsid w:val="00C40D4D"/>
    <w:rsid w:val="00C41286"/>
    <w:rsid w:val="00C41366"/>
    <w:rsid w:val="00C41A6D"/>
    <w:rsid w:val="00C421A1"/>
    <w:rsid w:val="00C4227E"/>
    <w:rsid w:val="00C428AB"/>
    <w:rsid w:val="00C42D8C"/>
    <w:rsid w:val="00C42DFE"/>
    <w:rsid w:val="00C42E31"/>
    <w:rsid w:val="00C42FF0"/>
    <w:rsid w:val="00C43070"/>
    <w:rsid w:val="00C437D3"/>
    <w:rsid w:val="00C43975"/>
    <w:rsid w:val="00C4413D"/>
    <w:rsid w:val="00C44224"/>
    <w:rsid w:val="00C444EE"/>
    <w:rsid w:val="00C44520"/>
    <w:rsid w:val="00C4480E"/>
    <w:rsid w:val="00C44D17"/>
    <w:rsid w:val="00C44E33"/>
    <w:rsid w:val="00C44FAC"/>
    <w:rsid w:val="00C45001"/>
    <w:rsid w:val="00C452F0"/>
    <w:rsid w:val="00C4553E"/>
    <w:rsid w:val="00C4554D"/>
    <w:rsid w:val="00C45D56"/>
    <w:rsid w:val="00C45EFA"/>
    <w:rsid w:val="00C45F85"/>
    <w:rsid w:val="00C45FBC"/>
    <w:rsid w:val="00C46190"/>
    <w:rsid w:val="00C46312"/>
    <w:rsid w:val="00C46361"/>
    <w:rsid w:val="00C463AD"/>
    <w:rsid w:val="00C46484"/>
    <w:rsid w:val="00C4667E"/>
    <w:rsid w:val="00C468DC"/>
    <w:rsid w:val="00C46FD1"/>
    <w:rsid w:val="00C50130"/>
    <w:rsid w:val="00C5056E"/>
    <w:rsid w:val="00C50653"/>
    <w:rsid w:val="00C508CC"/>
    <w:rsid w:val="00C50B3E"/>
    <w:rsid w:val="00C50CD1"/>
    <w:rsid w:val="00C51065"/>
    <w:rsid w:val="00C5188C"/>
    <w:rsid w:val="00C51B98"/>
    <w:rsid w:val="00C51F57"/>
    <w:rsid w:val="00C522C7"/>
    <w:rsid w:val="00C52422"/>
    <w:rsid w:val="00C52577"/>
    <w:rsid w:val="00C52608"/>
    <w:rsid w:val="00C52758"/>
    <w:rsid w:val="00C5278F"/>
    <w:rsid w:val="00C52791"/>
    <w:rsid w:val="00C527B0"/>
    <w:rsid w:val="00C528A8"/>
    <w:rsid w:val="00C52B00"/>
    <w:rsid w:val="00C53297"/>
    <w:rsid w:val="00C53B94"/>
    <w:rsid w:val="00C53D74"/>
    <w:rsid w:val="00C540F7"/>
    <w:rsid w:val="00C5413B"/>
    <w:rsid w:val="00C549F9"/>
    <w:rsid w:val="00C54A1C"/>
    <w:rsid w:val="00C54B0A"/>
    <w:rsid w:val="00C55682"/>
    <w:rsid w:val="00C55AB5"/>
    <w:rsid w:val="00C55F29"/>
    <w:rsid w:val="00C5602C"/>
    <w:rsid w:val="00C56268"/>
    <w:rsid w:val="00C563C2"/>
    <w:rsid w:val="00C5659F"/>
    <w:rsid w:val="00C567A7"/>
    <w:rsid w:val="00C56864"/>
    <w:rsid w:val="00C56A83"/>
    <w:rsid w:val="00C5701D"/>
    <w:rsid w:val="00C5715C"/>
    <w:rsid w:val="00C57359"/>
    <w:rsid w:val="00C573B4"/>
    <w:rsid w:val="00C5780F"/>
    <w:rsid w:val="00C578E5"/>
    <w:rsid w:val="00C579A1"/>
    <w:rsid w:val="00C57B31"/>
    <w:rsid w:val="00C6009E"/>
    <w:rsid w:val="00C6010D"/>
    <w:rsid w:val="00C6031E"/>
    <w:rsid w:val="00C60B42"/>
    <w:rsid w:val="00C60FFE"/>
    <w:rsid w:val="00C61381"/>
    <w:rsid w:val="00C61410"/>
    <w:rsid w:val="00C618B7"/>
    <w:rsid w:val="00C61C36"/>
    <w:rsid w:val="00C62417"/>
    <w:rsid w:val="00C62448"/>
    <w:rsid w:val="00C6256C"/>
    <w:rsid w:val="00C62954"/>
    <w:rsid w:val="00C62A27"/>
    <w:rsid w:val="00C62C2E"/>
    <w:rsid w:val="00C62E00"/>
    <w:rsid w:val="00C631BA"/>
    <w:rsid w:val="00C633B6"/>
    <w:rsid w:val="00C638D3"/>
    <w:rsid w:val="00C63CAE"/>
    <w:rsid w:val="00C63F88"/>
    <w:rsid w:val="00C6436E"/>
    <w:rsid w:val="00C644A8"/>
    <w:rsid w:val="00C647C0"/>
    <w:rsid w:val="00C64AF5"/>
    <w:rsid w:val="00C650AB"/>
    <w:rsid w:val="00C650DB"/>
    <w:rsid w:val="00C65410"/>
    <w:rsid w:val="00C65DD4"/>
    <w:rsid w:val="00C66007"/>
    <w:rsid w:val="00C66367"/>
    <w:rsid w:val="00C66650"/>
    <w:rsid w:val="00C66C3D"/>
    <w:rsid w:val="00C66EE0"/>
    <w:rsid w:val="00C66F4C"/>
    <w:rsid w:val="00C670DA"/>
    <w:rsid w:val="00C671ED"/>
    <w:rsid w:val="00C67330"/>
    <w:rsid w:val="00C679DA"/>
    <w:rsid w:val="00C70261"/>
    <w:rsid w:val="00C703AC"/>
    <w:rsid w:val="00C70646"/>
    <w:rsid w:val="00C70943"/>
    <w:rsid w:val="00C7115D"/>
    <w:rsid w:val="00C71E2B"/>
    <w:rsid w:val="00C7217A"/>
    <w:rsid w:val="00C723C8"/>
    <w:rsid w:val="00C724C6"/>
    <w:rsid w:val="00C725B6"/>
    <w:rsid w:val="00C72D04"/>
    <w:rsid w:val="00C7307D"/>
    <w:rsid w:val="00C730E9"/>
    <w:rsid w:val="00C73310"/>
    <w:rsid w:val="00C73477"/>
    <w:rsid w:val="00C737A3"/>
    <w:rsid w:val="00C738F1"/>
    <w:rsid w:val="00C73A54"/>
    <w:rsid w:val="00C73A7D"/>
    <w:rsid w:val="00C73AC8"/>
    <w:rsid w:val="00C73C15"/>
    <w:rsid w:val="00C74FC4"/>
    <w:rsid w:val="00C751E6"/>
    <w:rsid w:val="00C75295"/>
    <w:rsid w:val="00C75D9F"/>
    <w:rsid w:val="00C7614B"/>
    <w:rsid w:val="00C76441"/>
    <w:rsid w:val="00C766B7"/>
    <w:rsid w:val="00C76CEE"/>
    <w:rsid w:val="00C76DDF"/>
    <w:rsid w:val="00C772C6"/>
    <w:rsid w:val="00C777F1"/>
    <w:rsid w:val="00C77AA8"/>
    <w:rsid w:val="00C77CC0"/>
    <w:rsid w:val="00C8027A"/>
    <w:rsid w:val="00C8068D"/>
    <w:rsid w:val="00C807AD"/>
    <w:rsid w:val="00C80972"/>
    <w:rsid w:val="00C810A2"/>
    <w:rsid w:val="00C81C80"/>
    <w:rsid w:val="00C81E96"/>
    <w:rsid w:val="00C81EBB"/>
    <w:rsid w:val="00C8210D"/>
    <w:rsid w:val="00C821D7"/>
    <w:rsid w:val="00C822D6"/>
    <w:rsid w:val="00C823F0"/>
    <w:rsid w:val="00C82738"/>
    <w:rsid w:val="00C8273F"/>
    <w:rsid w:val="00C8280B"/>
    <w:rsid w:val="00C828BF"/>
    <w:rsid w:val="00C833B2"/>
    <w:rsid w:val="00C8348C"/>
    <w:rsid w:val="00C837B9"/>
    <w:rsid w:val="00C8397B"/>
    <w:rsid w:val="00C84442"/>
    <w:rsid w:val="00C84C39"/>
    <w:rsid w:val="00C8500F"/>
    <w:rsid w:val="00C85193"/>
    <w:rsid w:val="00C8543A"/>
    <w:rsid w:val="00C856DB"/>
    <w:rsid w:val="00C8612C"/>
    <w:rsid w:val="00C866E0"/>
    <w:rsid w:val="00C86714"/>
    <w:rsid w:val="00C86B89"/>
    <w:rsid w:val="00C86C0C"/>
    <w:rsid w:val="00C8786C"/>
    <w:rsid w:val="00C87927"/>
    <w:rsid w:val="00C903EA"/>
    <w:rsid w:val="00C90436"/>
    <w:rsid w:val="00C90649"/>
    <w:rsid w:val="00C90929"/>
    <w:rsid w:val="00C90A17"/>
    <w:rsid w:val="00C90ADB"/>
    <w:rsid w:val="00C90B45"/>
    <w:rsid w:val="00C90D55"/>
    <w:rsid w:val="00C90E4F"/>
    <w:rsid w:val="00C9102B"/>
    <w:rsid w:val="00C91070"/>
    <w:rsid w:val="00C913A5"/>
    <w:rsid w:val="00C915AF"/>
    <w:rsid w:val="00C9173C"/>
    <w:rsid w:val="00C91AD1"/>
    <w:rsid w:val="00C91D7B"/>
    <w:rsid w:val="00C91F55"/>
    <w:rsid w:val="00C92504"/>
    <w:rsid w:val="00C92984"/>
    <w:rsid w:val="00C92A2D"/>
    <w:rsid w:val="00C92B83"/>
    <w:rsid w:val="00C92BA2"/>
    <w:rsid w:val="00C936F4"/>
    <w:rsid w:val="00C939AB"/>
    <w:rsid w:val="00C93F34"/>
    <w:rsid w:val="00C9404B"/>
    <w:rsid w:val="00C943EA"/>
    <w:rsid w:val="00C94440"/>
    <w:rsid w:val="00C945A1"/>
    <w:rsid w:val="00C945AC"/>
    <w:rsid w:val="00C9484C"/>
    <w:rsid w:val="00C94AC3"/>
    <w:rsid w:val="00C94BFA"/>
    <w:rsid w:val="00C950A4"/>
    <w:rsid w:val="00C950D1"/>
    <w:rsid w:val="00C95CE0"/>
    <w:rsid w:val="00C96068"/>
    <w:rsid w:val="00C965A4"/>
    <w:rsid w:val="00C969B0"/>
    <w:rsid w:val="00C96F0E"/>
    <w:rsid w:val="00C9706F"/>
    <w:rsid w:val="00C97133"/>
    <w:rsid w:val="00C97156"/>
    <w:rsid w:val="00C9787F"/>
    <w:rsid w:val="00C979B7"/>
    <w:rsid w:val="00C97AE1"/>
    <w:rsid w:val="00C97BCE"/>
    <w:rsid w:val="00CA0335"/>
    <w:rsid w:val="00CA0415"/>
    <w:rsid w:val="00CA0442"/>
    <w:rsid w:val="00CA096B"/>
    <w:rsid w:val="00CA134E"/>
    <w:rsid w:val="00CA1D5E"/>
    <w:rsid w:val="00CA1F88"/>
    <w:rsid w:val="00CA220F"/>
    <w:rsid w:val="00CA2285"/>
    <w:rsid w:val="00CA25C5"/>
    <w:rsid w:val="00CA2707"/>
    <w:rsid w:val="00CA2A06"/>
    <w:rsid w:val="00CA2C31"/>
    <w:rsid w:val="00CA30C0"/>
    <w:rsid w:val="00CA3299"/>
    <w:rsid w:val="00CA32B3"/>
    <w:rsid w:val="00CA3549"/>
    <w:rsid w:val="00CA36CC"/>
    <w:rsid w:val="00CA3856"/>
    <w:rsid w:val="00CA3CC8"/>
    <w:rsid w:val="00CA4828"/>
    <w:rsid w:val="00CA4951"/>
    <w:rsid w:val="00CA4E67"/>
    <w:rsid w:val="00CA52B0"/>
    <w:rsid w:val="00CA5BBB"/>
    <w:rsid w:val="00CA5CB6"/>
    <w:rsid w:val="00CA5D61"/>
    <w:rsid w:val="00CA5F71"/>
    <w:rsid w:val="00CA60F9"/>
    <w:rsid w:val="00CA65D1"/>
    <w:rsid w:val="00CA65EE"/>
    <w:rsid w:val="00CA6921"/>
    <w:rsid w:val="00CA6E91"/>
    <w:rsid w:val="00CA6EA4"/>
    <w:rsid w:val="00CA72D1"/>
    <w:rsid w:val="00CA745A"/>
    <w:rsid w:val="00CA74A9"/>
    <w:rsid w:val="00CA7888"/>
    <w:rsid w:val="00CA78B5"/>
    <w:rsid w:val="00CA79F8"/>
    <w:rsid w:val="00CA7CA8"/>
    <w:rsid w:val="00CA7E11"/>
    <w:rsid w:val="00CA7EEF"/>
    <w:rsid w:val="00CB0156"/>
    <w:rsid w:val="00CB0344"/>
    <w:rsid w:val="00CB0A24"/>
    <w:rsid w:val="00CB0CA8"/>
    <w:rsid w:val="00CB1242"/>
    <w:rsid w:val="00CB157F"/>
    <w:rsid w:val="00CB16C8"/>
    <w:rsid w:val="00CB170E"/>
    <w:rsid w:val="00CB187B"/>
    <w:rsid w:val="00CB305F"/>
    <w:rsid w:val="00CB39F8"/>
    <w:rsid w:val="00CB3F92"/>
    <w:rsid w:val="00CB4189"/>
    <w:rsid w:val="00CB41AC"/>
    <w:rsid w:val="00CB483A"/>
    <w:rsid w:val="00CB4C24"/>
    <w:rsid w:val="00CB4CF6"/>
    <w:rsid w:val="00CB568D"/>
    <w:rsid w:val="00CB5C1D"/>
    <w:rsid w:val="00CB63B9"/>
    <w:rsid w:val="00CB6454"/>
    <w:rsid w:val="00CB6AE6"/>
    <w:rsid w:val="00CB77C8"/>
    <w:rsid w:val="00CB7FFE"/>
    <w:rsid w:val="00CC0336"/>
    <w:rsid w:val="00CC09E7"/>
    <w:rsid w:val="00CC145C"/>
    <w:rsid w:val="00CC16D2"/>
    <w:rsid w:val="00CC1E2A"/>
    <w:rsid w:val="00CC1F4B"/>
    <w:rsid w:val="00CC2142"/>
    <w:rsid w:val="00CC220C"/>
    <w:rsid w:val="00CC2765"/>
    <w:rsid w:val="00CC299B"/>
    <w:rsid w:val="00CC35C9"/>
    <w:rsid w:val="00CC3722"/>
    <w:rsid w:val="00CC4466"/>
    <w:rsid w:val="00CC48A2"/>
    <w:rsid w:val="00CC4D17"/>
    <w:rsid w:val="00CC4FBC"/>
    <w:rsid w:val="00CC52D7"/>
    <w:rsid w:val="00CC536B"/>
    <w:rsid w:val="00CC538A"/>
    <w:rsid w:val="00CC5494"/>
    <w:rsid w:val="00CC5A28"/>
    <w:rsid w:val="00CC5B19"/>
    <w:rsid w:val="00CC5CB0"/>
    <w:rsid w:val="00CC5E0F"/>
    <w:rsid w:val="00CC5F70"/>
    <w:rsid w:val="00CC6163"/>
    <w:rsid w:val="00CC6473"/>
    <w:rsid w:val="00CC6F3B"/>
    <w:rsid w:val="00CC6FD0"/>
    <w:rsid w:val="00CC7146"/>
    <w:rsid w:val="00CC7EDE"/>
    <w:rsid w:val="00CD026D"/>
    <w:rsid w:val="00CD0426"/>
    <w:rsid w:val="00CD0B01"/>
    <w:rsid w:val="00CD124D"/>
    <w:rsid w:val="00CD1629"/>
    <w:rsid w:val="00CD1DBE"/>
    <w:rsid w:val="00CD1E07"/>
    <w:rsid w:val="00CD2242"/>
    <w:rsid w:val="00CD244E"/>
    <w:rsid w:val="00CD2F8B"/>
    <w:rsid w:val="00CD35E8"/>
    <w:rsid w:val="00CD37BA"/>
    <w:rsid w:val="00CD3A81"/>
    <w:rsid w:val="00CD446D"/>
    <w:rsid w:val="00CD4889"/>
    <w:rsid w:val="00CD4996"/>
    <w:rsid w:val="00CD4C2B"/>
    <w:rsid w:val="00CD4CA9"/>
    <w:rsid w:val="00CD4FE0"/>
    <w:rsid w:val="00CD54A5"/>
    <w:rsid w:val="00CD56D4"/>
    <w:rsid w:val="00CD643F"/>
    <w:rsid w:val="00CD6C9E"/>
    <w:rsid w:val="00CD6D3E"/>
    <w:rsid w:val="00CD710D"/>
    <w:rsid w:val="00CD74A9"/>
    <w:rsid w:val="00CD78BA"/>
    <w:rsid w:val="00CE00E6"/>
    <w:rsid w:val="00CE023F"/>
    <w:rsid w:val="00CE08DE"/>
    <w:rsid w:val="00CE0FFC"/>
    <w:rsid w:val="00CE157C"/>
    <w:rsid w:val="00CE1752"/>
    <w:rsid w:val="00CE1A0F"/>
    <w:rsid w:val="00CE1FEA"/>
    <w:rsid w:val="00CE221D"/>
    <w:rsid w:val="00CE28D6"/>
    <w:rsid w:val="00CE2BDF"/>
    <w:rsid w:val="00CE2C8C"/>
    <w:rsid w:val="00CE34CF"/>
    <w:rsid w:val="00CE3641"/>
    <w:rsid w:val="00CE3BFB"/>
    <w:rsid w:val="00CE3C8F"/>
    <w:rsid w:val="00CE3DEA"/>
    <w:rsid w:val="00CE458A"/>
    <w:rsid w:val="00CE4EED"/>
    <w:rsid w:val="00CE5465"/>
    <w:rsid w:val="00CE55E1"/>
    <w:rsid w:val="00CE58C2"/>
    <w:rsid w:val="00CE5A7E"/>
    <w:rsid w:val="00CE5B56"/>
    <w:rsid w:val="00CE61DF"/>
    <w:rsid w:val="00CE67A3"/>
    <w:rsid w:val="00CE6A37"/>
    <w:rsid w:val="00CE7046"/>
    <w:rsid w:val="00CE7565"/>
    <w:rsid w:val="00CE760F"/>
    <w:rsid w:val="00CE7775"/>
    <w:rsid w:val="00CE78C4"/>
    <w:rsid w:val="00CE7A77"/>
    <w:rsid w:val="00CE7ED9"/>
    <w:rsid w:val="00CE7F55"/>
    <w:rsid w:val="00CF0790"/>
    <w:rsid w:val="00CF08C4"/>
    <w:rsid w:val="00CF096A"/>
    <w:rsid w:val="00CF09C9"/>
    <w:rsid w:val="00CF09F5"/>
    <w:rsid w:val="00CF0B53"/>
    <w:rsid w:val="00CF0F8F"/>
    <w:rsid w:val="00CF1560"/>
    <w:rsid w:val="00CF1D36"/>
    <w:rsid w:val="00CF1D75"/>
    <w:rsid w:val="00CF2267"/>
    <w:rsid w:val="00CF2B53"/>
    <w:rsid w:val="00CF2C07"/>
    <w:rsid w:val="00CF30B8"/>
    <w:rsid w:val="00CF3C8A"/>
    <w:rsid w:val="00CF3FAE"/>
    <w:rsid w:val="00CF4609"/>
    <w:rsid w:val="00CF48A6"/>
    <w:rsid w:val="00CF4965"/>
    <w:rsid w:val="00CF4F36"/>
    <w:rsid w:val="00CF5105"/>
    <w:rsid w:val="00CF5133"/>
    <w:rsid w:val="00CF521B"/>
    <w:rsid w:val="00CF567E"/>
    <w:rsid w:val="00CF5FC6"/>
    <w:rsid w:val="00CF6339"/>
    <w:rsid w:val="00CF68A5"/>
    <w:rsid w:val="00CF6BAC"/>
    <w:rsid w:val="00CF6F4A"/>
    <w:rsid w:val="00CF75B3"/>
    <w:rsid w:val="00CF7736"/>
    <w:rsid w:val="00CF7A1D"/>
    <w:rsid w:val="00CF7AD7"/>
    <w:rsid w:val="00D00C94"/>
    <w:rsid w:val="00D00D29"/>
    <w:rsid w:val="00D01041"/>
    <w:rsid w:val="00D0129B"/>
    <w:rsid w:val="00D01522"/>
    <w:rsid w:val="00D0167D"/>
    <w:rsid w:val="00D019C2"/>
    <w:rsid w:val="00D0246B"/>
    <w:rsid w:val="00D029DE"/>
    <w:rsid w:val="00D02D34"/>
    <w:rsid w:val="00D03081"/>
    <w:rsid w:val="00D031E2"/>
    <w:rsid w:val="00D0351D"/>
    <w:rsid w:val="00D0380D"/>
    <w:rsid w:val="00D0399F"/>
    <w:rsid w:val="00D03C4A"/>
    <w:rsid w:val="00D03D2F"/>
    <w:rsid w:val="00D03FBF"/>
    <w:rsid w:val="00D04A4B"/>
    <w:rsid w:val="00D04BBF"/>
    <w:rsid w:val="00D052B5"/>
    <w:rsid w:val="00D05716"/>
    <w:rsid w:val="00D0598F"/>
    <w:rsid w:val="00D05A1D"/>
    <w:rsid w:val="00D05B23"/>
    <w:rsid w:val="00D05F09"/>
    <w:rsid w:val="00D060FE"/>
    <w:rsid w:val="00D06112"/>
    <w:rsid w:val="00D064CE"/>
    <w:rsid w:val="00D067BD"/>
    <w:rsid w:val="00D069C5"/>
    <w:rsid w:val="00D06D35"/>
    <w:rsid w:val="00D0758D"/>
    <w:rsid w:val="00D07916"/>
    <w:rsid w:val="00D07950"/>
    <w:rsid w:val="00D07BD3"/>
    <w:rsid w:val="00D07E09"/>
    <w:rsid w:val="00D07F26"/>
    <w:rsid w:val="00D102DB"/>
    <w:rsid w:val="00D103BF"/>
    <w:rsid w:val="00D1086E"/>
    <w:rsid w:val="00D109C4"/>
    <w:rsid w:val="00D10A9A"/>
    <w:rsid w:val="00D10D9C"/>
    <w:rsid w:val="00D11008"/>
    <w:rsid w:val="00D1112E"/>
    <w:rsid w:val="00D11136"/>
    <w:rsid w:val="00D115A0"/>
    <w:rsid w:val="00D1215E"/>
    <w:rsid w:val="00D121DA"/>
    <w:rsid w:val="00D12EE6"/>
    <w:rsid w:val="00D12FD5"/>
    <w:rsid w:val="00D1306C"/>
    <w:rsid w:val="00D13249"/>
    <w:rsid w:val="00D13549"/>
    <w:rsid w:val="00D138E7"/>
    <w:rsid w:val="00D13975"/>
    <w:rsid w:val="00D13BF9"/>
    <w:rsid w:val="00D13E1E"/>
    <w:rsid w:val="00D141CF"/>
    <w:rsid w:val="00D14820"/>
    <w:rsid w:val="00D149AB"/>
    <w:rsid w:val="00D149C4"/>
    <w:rsid w:val="00D14AA1"/>
    <w:rsid w:val="00D14C30"/>
    <w:rsid w:val="00D14D74"/>
    <w:rsid w:val="00D14F5E"/>
    <w:rsid w:val="00D155BC"/>
    <w:rsid w:val="00D15A4C"/>
    <w:rsid w:val="00D15DCE"/>
    <w:rsid w:val="00D16F66"/>
    <w:rsid w:val="00D170FF"/>
    <w:rsid w:val="00D176AC"/>
    <w:rsid w:val="00D176EE"/>
    <w:rsid w:val="00D178F6"/>
    <w:rsid w:val="00D17A34"/>
    <w:rsid w:val="00D202FC"/>
    <w:rsid w:val="00D206EB"/>
    <w:rsid w:val="00D207C3"/>
    <w:rsid w:val="00D20894"/>
    <w:rsid w:val="00D20D92"/>
    <w:rsid w:val="00D20DB5"/>
    <w:rsid w:val="00D20E66"/>
    <w:rsid w:val="00D21081"/>
    <w:rsid w:val="00D2134C"/>
    <w:rsid w:val="00D2141C"/>
    <w:rsid w:val="00D2181E"/>
    <w:rsid w:val="00D21969"/>
    <w:rsid w:val="00D2202B"/>
    <w:rsid w:val="00D222D1"/>
    <w:rsid w:val="00D230D7"/>
    <w:rsid w:val="00D23B39"/>
    <w:rsid w:val="00D240FB"/>
    <w:rsid w:val="00D24182"/>
    <w:rsid w:val="00D24484"/>
    <w:rsid w:val="00D2469A"/>
    <w:rsid w:val="00D248B5"/>
    <w:rsid w:val="00D24D04"/>
    <w:rsid w:val="00D24D85"/>
    <w:rsid w:val="00D24E18"/>
    <w:rsid w:val="00D25451"/>
    <w:rsid w:val="00D2548E"/>
    <w:rsid w:val="00D255D5"/>
    <w:rsid w:val="00D25A76"/>
    <w:rsid w:val="00D25D4C"/>
    <w:rsid w:val="00D262B1"/>
    <w:rsid w:val="00D26357"/>
    <w:rsid w:val="00D266D9"/>
    <w:rsid w:val="00D270E0"/>
    <w:rsid w:val="00D27C5A"/>
    <w:rsid w:val="00D301ED"/>
    <w:rsid w:val="00D30987"/>
    <w:rsid w:val="00D30B25"/>
    <w:rsid w:val="00D30D1D"/>
    <w:rsid w:val="00D310B4"/>
    <w:rsid w:val="00D312AC"/>
    <w:rsid w:val="00D312F9"/>
    <w:rsid w:val="00D316D8"/>
    <w:rsid w:val="00D317FC"/>
    <w:rsid w:val="00D31A0A"/>
    <w:rsid w:val="00D31E6B"/>
    <w:rsid w:val="00D321BB"/>
    <w:rsid w:val="00D32375"/>
    <w:rsid w:val="00D326BB"/>
    <w:rsid w:val="00D32A52"/>
    <w:rsid w:val="00D32B19"/>
    <w:rsid w:val="00D32C24"/>
    <w:rsid w:val="00D32ECA"/>
    <w:rsid w:val="00D3305E"/>
    <w:rsid w:val="00D330D0"/>
    <w:rsid w:val="00D331DA"/>
    <w:rsid w:val="00D334F2"/>
    <w:rsid w:val="00D334FD"/>
    <w:rsid w:val="00D335C5"/>
    <w:rsid w:val="00D339AA"/>
    <w:rsid w:val="00D33D80"/>
    <w:rsid w:val="00D344E0"/>
    <w:rsid w:val="00D352C2"/>
    <w:rsid w:val="00D35853"/>
    <w:rsid w:val="00D35C02"/>
    <w:rsid w:val="00D35D98"/>
    <w:rsid w:val="00D362D4"/>
    <w:rsid w:val="00D366A6"/>
    <w:rsid w:val="00D36862"/>
    <w:rsid w:val="00D36892"/>
    <w:rsid w:val="00D36938"/>
    <w:rsid w:val="00D3719F"/>
    <w:rsid w:val="00D3761E"/>
    <w:rsid w:val="00D376B0"/>
    <w:rsid w:val="00D37749"/>
    <w:rsid w:val="00D37B57"/>
    <w:rsid w:val="00D37D8C"/>
    <w:rsid w:val="00D4018A"/>
    <w:rsid w:val="00D4042D"/>
    <w:rsid w:val="00D40872"/>
    <w:rsid w:val="00D40A2B"/>
    <w:rsid w:val="00D40B28"/>
    <w:rsid w:val="00D40B2F"/>
    <w:rsid w:val="00D40D2D"/>
    <w:rsid w:val="00D4126A"/>
    <w:rsid w:val="00D41371"/>
    <w:rsid w:val="00D41725"/>
    <w:rsid w:val="00D42213"/>
    <w:rsid w:val="00D4246E"/>
    <w:rsid w:val="00D4290E"/>
    <w:rsid w:val="00D42ACA"/>
    <w:rsid w:val="00D42DDA"/>
    <w:rsid w:val="00D43237"/>
    <w:rsid w:val="00D43BC9"/>
    <w:rsid w:val="00D43FB1"/>
    <w:rsid w:val="00D4411B"/>
    <w:rsid w:val="00D44323"/>
    <w:rsid w:val="00D446EF"/>
    <w:rsid w:val="00D44706"/>
    <w:rsid w:val="00D44F85"/>
    <w:rsid w:val="00D45184"/>
    <w:rsid w:val="00D4540A"/>
    <w:rsid w:val="00D454AB"/>
    <w:rsid w:val="00D4558C"/>
    <w:rsid w:val="00D4564A"/>
    <w:rsid w:val="00D457B0"/>
    <w:rsid w:val="00D458B6"/>
    <w:rsid w:val="00D46167"/>
    <w:rsid w:val="00D463AF"/>
    <w:rsid w:val="00D46A86"/>
    <w:rsid w:val="00D476E2"/>
    <w:rsid w:val="00D47DCD"/>
    <w:rsid w:val="00D504AB"/>
    <w:rsid w:val="00D505FD"/>
    <w:rsid w:val="00D507AE"/>
    <w:rsid w:val="00D51260"/>
    <w:rsid w:val="00D512D0"/>
    <w:rsid w:val="00D51596"/>
    <w:rsid w:val="00D51663"/>
    <w:rsid w:val="00D51698"/>
    <w:rsid w:val="00D51A79"/>
    <w:rsid w:val="00D51F9F"/>
    <w:rsid w:val="00D52023"/>
    <w:rsid w:val="00D520BC"/>
    <w:rsid w:val="00D520BE"/>
    <w:rsid w:val="00D521E1"/>
    <w:rsid w:val="00D522FB"/>
    <w:rsid w:val="00D52671"/>
    <w:rsid w:val="00D530DE"/>
    <w:rsid w:val="00D53293"/>
    <w:rsid w:val="00D532AC"/>
    <w:rsid w:val="00D53412"/>
    <w:rsid w:val="00D53479"/>
    <w:rsid w:val="00D536C5"/>
    <w:rsid w:val="00D53AA5"/>
    <w:rsid w:val="00D53C08"/>
    <w:rsid w:val="00D551EE"/>
    <w:rsid w:val="00D55529"/>
    <w:rsid w:val="00D55765"/>
    <w:rsid w:val="00D55B25"/>
    <w:rsid w:val="00D55BA5"/>
    <w:rsid w:val="00D55CF6"/>
    <w:rsid w:val="00D55D3C"/>
    <w:rsid w:val="00D55E1D"/>
    <w:rsid w:val="00D55E28"/>
    <w:rsid w:val="00D5668F"/>
    <w:rsid w:val="00D57179"/>
    <w:rsid w:val="00D57245"/>
    <w:rsid w:val="00D578DB"/>
    <w:rsid w:val="00D57A70"/>
    <w:rsid w:val="00D57C26"/>
    <w:rsid w:val="00D57D0C"/>
    <w:rsid w:val="00D57DB1"/>
    <w:rsid w:val="00D6011A"/>
    <w:rsid w:val="00D60130"/>
    <w:rsid w:val="00D602A4"/>
    <w:rsid w:val="00D60DF7"/>
    <w:rsid w:val="00D60F60"/>
    <w:rsid w:val="00D6110E"/>
    <w:rsid w:val="00D611C0"/>
    <w:rsid w:val="00D61211"/>
    <w:rsid w:val="00D6179C"/>
    <w:rsid w:val="00D61B4B"/>
    <w:rsid w:val="00D61D2C"/>
    <w:rsid w:val="00D61FA3"/>
    <w:rsid w:val="00D62341"/>
    <w:rsid w:val="00D62891"/>
    <w:rsid w:val="00D6302E"/>
    <w:rsid w:val="00D637B7"/>
    <w:rsid w:val="00D63884"/>
    <w:rsid w:val="00D638AF"/>
    <w:rsid w:val="00D63C3C"/>
    <w:rsid w:val="00D64645"/>
    <w:rsid w:val="00D647FC"/>
    <w:rsid w:val="00D64AAD"/>
    <w:rsid w:val="00D64F4F"/>
    <w:rsid w:val="00D6560A"/>
    <w:rsid w:val="00D65644"/>
    <w:rsid w:val="00D65BDA"/>
    <w:rsid w:val="00D65FFF"/>
    <w:rsid w:val="00D6673D"/>
    <w:rsid w:val="00D66C8A"/>
    <w:rsid w:val="00D67234"/>
    <w:rsid w:val="00D674FE"/>
    <w:rsid w:val="00D67604"/>
    <w:rsid w:val="00D67B4F"/>
    <w:rsid w:val="00D67B57"/>
    <w:rsid w:val="00D67C7B"/>
    <w:rsid w:val="00D7002D"/>
    <w:rsid w:val="00D70492"/>
    <w:rsid w:val="00D70708"/>
    <w:rsid w:val="00D70899"/>
    <w:rsid w:val="00D71503"/>
    <w:rsid w:val="00D71523"/>
    <w:rsid w:val="00D722C4"/>
    <w:rsid w:val="00D72346"/>
    <w:rsid w:val="00D72943"/>
    <w:rsid w:val="00D72975"/>
    <w:rsid w:val="00D72980"/>
    <w:rsid w:val="00D72A6E"/>
    <w:rsid w:val="00D72EF6"/>
    <w:rsid w:val="00D732DD"/>
    <w:rsid w:val="00D733CB"/>
    <w:rsid w:val="00D737B3"/>
    <w:rsid w:val="00D73A08"/>
    <w:rsid w:val="00D73AA2"/>
    <w:rsid w:val="00D73E1B"/>
    <w:rsid w:val="00D73E1D"/>
    <w:rsid w:val="00D744F7"/>
    <w:rsid w:val="00D748FC"/>
    <w:rsid w:val="00D74CA8"/>
    <w:rsid w:val="00D74F9D"/>
    <w:rsid w:val="00D7500B"/>
    <w:rsid w:val="00D75265"/>
    <w:rsid w:val="00D7580D"/>
    <w:rsid w:val="00D75977"/>
    <w:rsid w:val="00D75BD3"/>
    <w:rsid w:val="00D760F8"/>
    <w:rsid w:val="00D7611C"/>
    <w:rsid w:val="00D76141"/>
    <w:rsid w:val="00D76A47"/>
    <w:rsid w:val="00D76AA0"/>
    <w:rsid w:val="00D76C6C"/>
    <w:rsid w:val="00D76E36"/>
    <w:rsid w:val="00D770DB"/>
    <w:rsid w:val="00D776DF"/>
    <w:rsid w:val="00D77953"/>
    <w:rsid w:val="00D80577"/>
    <w:rsid w:val="00D80E8D"/>
    <w:rsid w:val="00D80EB7"/>
    <w:rsid w:val="00D8133D"/>
    <w:rsid w:val="00D816C1"/>
    <w:rsid w:val="00D8184A"/>
    <w:rsid w:val="00D8184C"/>
    <w:rsid w:val="00D81F6E"/>
    <w:rsid w:val="00D82624"/>
    <w:rsid w:val="00D82C9D"/>
    <w:rsid w:val="00D8303A"/>
    <w:rsid w:val="00D8316D"/>
    <w:rsid w:val="00D83413"/>
    <w:rsid w:val="00D8344C"/>
    <w:rsid w:val="00D836C4"/>
    <w:rsid w:val="00D836C7"/>
    <w:rsid w:val="00D83AAA"/>
    <w:rsid w:val="00D83CAD"/>
    <w:rsid w:val="00D841F1"/>
    <w:rsid w:val="00D84C2F"/>
    <w:rsid w:val="00D85327"/>
    <w:rsid w:val="00D8586D"/>
    <w:rsid w:val="00D85B72"/>
    <w:rsid w:val="00D85DD7"/>
    <w:rsid w:val="00D85EDC"/>
    <w:rsid w:val="00D861AD"/>
    <w:rsid w:val="00D86227"/>
    <w:rsid w:val="00D8622F"/>
    <w:rsid w:val="00D868AE"/>
    <w:rsid w:val="00D868FA"/>
    <w:rsid w:val="00D86B2A"/>
    <w:rsid w:val="00D86D2F"/>
    <w:rsid w:val="00D87406"/>
    <w:rsid w:val="00D876D2"/>
    <w:rsid w:val="00D87B58"/>
    <w:rsid w:val="00D87BF4"/>
    <w:rsid w:val="00D87C60"/>
    <w:rsid w:val="00D87CAA"/>
    <w:rsid w:val="00D87ED1"/>
    <w:rsid w:val="00D87F10"/>
    <w:rsid w:val="00D902E6"/>
    <w:rsid w:val="00D90843"/>
    <w:rsid w:val="00D90BBF"/>
    <w:rsid w:val="00D90F51"/>
    <w:rsid w:val="00D91138"/>
    <w:rsid w:val="00D91788"/>
    <w:rsid w:val="00D91D49"/>
    <w:rsid w:val="00D91DC3"/>
    <w:rsid w:val="00D92B6B"/>
    <w:rsid w:val="00D92B84"/>
    <w:rsid w:val="00D92CF8"/>
    <w:rsid w:val="00D92DA9"/>
    <w:rsid w:val="00D93151"/>
    <w:rsid w:val="00D931C8"/>
    <w:rsid w:val="00D93298"/>
    <w:rsid w:val="00D93584"/>
    <w:rsid w:val="00D9381E"/>
    <w:rsid w:val="00D938EF"/>
    <w:rsid w:val="00D9394C"/>
    <w:rsid w:val="00D93E57"/>
    <w:rsid w:val="00D945A7"/>
    <w:rsid w:val="00D94B67"/>
    <w:rsid w:val="00D94D09"/>
    <w:rsid w:val="00D9531C"/>
    <w:rsid w:val="00D9536E"/>
    <w:rsid w:val="00D95676"/>
    <w:rsid w:val="00D95746"/>
    <w:rsid w:val="00D957BA"/>
    <w:rsid w:val="00D96091"/>
    <w:rsid w:val="00D9641D"/>
    <w:rsid w:val="00D964C9"/>
    <w:rsid w:val="00D96596"/>
    <w:rsid w:val="00D9679F"/>
    <w:rsid w:val="00D96897"/>
    <w:rsid w:val="00D96ECC"/>
    <w:rsid w:val="00D9713D"/>
    <w:rsid w:val="00D973F3"/>
    <w:rsid w:val="00D97F35"/>
    <w:rsid w:val="00DA042C"/>
    <w:rsid w:val="00DA0DE0"/>
    <w:rsid w:val="00DA0F02"/>
    <w:rsid w:val="00DA1018"/>
    <w:rsid w:val="00DA1404"/>
    <w:rsid w:val="00DA1478"/>
    <w:rsid w:val="00DA190A"/>
    <w:rsid w:val="00DA1942"/>
    <w:rsid w:val="00DA1C6C"/>
    <w:rsid w:val="00DA2112"/>
    <w:rsid w:val="00DA2683"/>
    <w:rsid w:val="00DA2738"/>
    <w:rsid w:val="00DA2BC1"/>
    <w:rsid w:val="00DA3025"/>
    <w:rsid w:val="00DA31F3"/>
    <w:rsid w:val="00DA342E"/>
    <w:rsid w:val="00DA3AF4"/>
    <w:rsid w:val="00DA3B01"/>
    <w:rsid w:val="00DA3EC7"/>
    <w:rsid w:val="00DA40AD"/>
    <w:rsid w:val="00DA41A8"/>
    <w:rsid w:val="00DA448E"/>
    <w:rsid w:val="00DA497D"/>
    <w:rsid w:val="00DA4A3D"/>
    <w:rsid w:val="00DA4A52"/>
    <w:rsid w:val="00DA4A8B"/>
    <w:rsid w:val="00DA5092"/>
    <w:rsid w:val="00DA529C"/>
    <w:rsid w:val="00DA52BF"/>
    <w:rsid w:val="00DA54C5"/>
    <w:rsid w:val="00DA55F3"/>
    <w:rsid w:val="00DA57E1"/>
    <w:rsid w:val="00DA5DC0"/>
    <w:rsid w:val="00DA5FD6"/>
    <w:rsid w:val="00DA601A"/>
    <w:rsid w:val="00DA6256"/>
    <w:rsid w:val="00DA698B"/>
    <w:rsid w:val="00DA6D7E"/>
    <w:rsid w:val="00DA7021"/>
    <w:rsid w:val="00DA76C8"/>
    <w:rsid w:val="00DB0214"/>
    <w:rsid w:val="00DB03BD"/>
    <w:rsid w:val="00DB0765"/>
    <w:rsid w:val="00DB0B79"/>
    <w:rsid w:val="00DB12B5"/>
    <w:rsid w:val="00DB1531"/>
    <w:rsid w:val="00DB1A0F"/>
    <w:rsid w:val="00DB24FF"/>
    <w:rsid w:val="00DB29E1"/>
    <w:rsid w:val="00DB2C7D"/>
    <w:rsid w:val="00DB2E11"/>
    <w:rsid w:val="00DB32CB"/>
    <w:rsid w:val="00DB3423"/>
    <w:rsid w:val="00DB3508"/>
    <w:rsid w:val="00DB3835"/>
    <w:rsid w:val="00DB385F"/>
    <w:rsid w:val="00DB390D"/>
    <w:rsid w:val="00DB3CEF"/>
    <w:rsid w:val="00DB46E7"/>
    <w:rsid w:val="00DB4743"/>
    <w:rsid w:val="00DB4F1C"/>
    <w:rsid w:val="00DB5066"/>
    <w:rsid w:val="00DB540C"/>
    <w:rsid w:val="00DB545B"/>
    <w:rsid w:val="00DB547A"/>
    <w:rsid w:val="00DB57DE"/>
    <w:rsid w:val="00DB5EB2"/>
    <w:rsid w:val="00DB6D83"/>
    <w:rsid w:val="00DB71BC"/>
    <w:rsid w:val="00DB71CC"/>
    <w:rsid w:val="00DB75CE"/>
    <w:rsid w:val="00DB78F1"/>
    <w:rsid w:val="00DB7F29"/>
    <w:rsid w:val="00DC040E"/>
    <w:rsid w:val="00DC04F1"/>
    <w:rsid w:val="00DC11A7"/>
    <w:rsid w:val="00DC1465"/>
    <w:rsid w:val="00DC1BDE"/>
    <w:rsid w:val="00DC21DA"/>
    <w:rsid w:val="00DC24B4"/>
    <w:rsid w:val="00DC278A"/>
    <w:rsid w:val="00DC2CAE"/>
    <w:rsid w:val="00DC2EB8"/>
    <w:rsid w:val="00DC2F55"/>
    <w:rsid w:val="00DC34A9"/>
    <w:rsid w:val="00DC44C4"/>
    <w:rsid w:val="00DC47AF"/>
    <w:rsid w:val="00DC5022"/>
    <w:rsid w:val="00DC52DE"/>
    <w:rsid w:val="00DC5403"/>
    <w:rsid w:val="00DC5AF8"/>
    <w:rsid w:val="00DC5D5E"/>
    <w:rsid w:val="00DC6CB3"/>
    <w:rsid w:val="00DC6D60"/>
    <w:rsid w:val="00DC7100"/>
    <w:rsid w:val="00DC76E0"/>
    <w:rsid w:val="00DC7900"/>
    <w:rsid w:val="00DC7936"/>
    <w:rsid w:val="00DC7AF4"/>
    <w:rsid w:val="00DC7EC3"/>
    <w:rsid w:val="00DD040E"/>
    <w:rsid w:val="00DD058F"/>
    <w:rsid w:val="00DD0862"/>
    <w:rsid w:val="00DD0AF5"/>
    <w:rsid w:val="00DD0F3B"/>
    <w:rsid w:val="00DD13FF"/>
    <w:rsid w:val="00DD14BC"/>
    <w:rsid w:val="00DD19C7"/>
    <w:rsid w:val="00DD1BBB"/>
    <w:rsid w:val="00DD247A"/>
    <w:rsid w:val="00DD28AD"/>
    <w:rsid w:val="00DD299E"/>
    <w:rsid w:val="00DD2CA3"/>
    <w:rsid w:val="00DD2DEF"/>
    <w:rsid w:val="00DD30CF"/>
    <w:rsid w:val="00DD3205"/>
    <w:rsid w:val="00DD3857"/>
    <w:rsid w:val="00DD38AD"/>
    <w:rsid w:val="00DD4036"/>
    <w:rsid w:val="00DD42C7"/>
    <w:rsid w:val="00DD42E2"/>
    <w:rsid w:val="00DD4655"/>
    <w:rsid w:val="00DD4AC5"/>
    <w:rsid w:val="00DD4BC7"/>
    <w:rsid w:val="00DD4EB3"/>
    <w:rsid w:val="00DD4F39"/>
    <w:rsid w:val="00DD4FF7"/>
    <w:rsid w:val="00DD5000"/>
    <w:rsid w:val="00DD5065"/>
    <w:rsid w:val="00DD523D"/>
    <w:rsid w:val="00DD5355"/>
    <w:rsid w:val="00DD5399"/>
    <w:rsid w:val="00DD5576"/>
    <w:rsid w:val="00DD5A58"/>
    <w:rsid w:val="00DD5C8D"/>
    <w:rsid w:val="00DD5D3B"/>
    <w:rsid w:val="00DD6B52"/>
    <w:rsid w:val="00DD6DC4"/>
    <w:rsid w:val="00DD6E13"/>
    <w:rsid w:val="00DD7024"/>
    <w:rsid w:val="00DD77DE"/>
    <w:rsid w:val="00DD7859"/>
    <w:rsid w:val="00DD7986"/>
    <w:rsid w:val="00DD7E42"/>
    <w:rsid w:val="00DE006E"/>
    <w:rsid w:val="00DE030B"/>
    <w:rsid w:val="00DE03F2"/>
    <w:rsid w:val="00DE05BC"/>
    <w:rsid w:val="00DE07CB"/>
    <w:rsid w:val="00DE08F6"/>
    <w:rsid w:val="00DE0E45"/>
    <w:rsid w:val="00DE126D"/>
    <w:rsid w:val="00DE1918"/>
    <w:rsid w:val="00DE1AEE"/>
    <w:rsid w:val="00DE1B7E"/>
    <w:rsid w:val="00DE1D4F"/>
    <w:rsid w:val="00DE2494"/>
    <w:rsid w:val="00DE2B18"/>
    <w:rsid w:val="00DE2C91"/>
    <w:rsid w:val="00DE32E4"/>
    <w:rsid w:val="00DE364B"/>
    <w:rsid w:val="00DE3762"/>
    <w:rsid w:val="00DE37B6"/>
    <w:rsid w:val="00DE3911"/>
    <w:rsid w:val="00DE3B2E"/>
    <w:rsid w:val="00DE3E69"/>
    <w:rsid w:val="00DE416D"/>
    <w:rsid w:val="00DE4744"/>
    <w:rsid w:val="00DE4AC0"/>
    <w:rsid w:val="00DE5605"/>
    <w:rsid w:val="00DE5617"/>
    <w:rsid w:val="00DE571D"/>
    <w:rsid w:val="00DE5855"/>
    <w:rsid w:val="00DE5937"/>
    <w:rsid w:val="00DE5E41"/>
    <w:rsid w:val="00DE5EE2"/>
    <w:rsid w:val="00DE5FDF"/>
    <w:rsid w:val="00DE64F7"/>
    <w:rsid w:val="00DE670D"/>
    <w:rsid w:val="00DE673A"/>
    <w:rsid w:val="00DE673E"/>
    <w:rsid w:val="00DE6CC6"/>
    <w:rsid w:val="00DE6D0B"/>
    <w:rsid w:val="00DE740E"/>
    <w:rsid w:val="00DE757B"/>
    <w:rsid w:val="00DE7757"/>
    <w:rsid w:val="00DE7767"/>
    <w:rsid w:val="00DE7AB2"/>
    <w:rsid w:val="00DE7BF7"/>
    <w:rsid w:val="00DF0E18"/>
    <w:rsid w:val="00DF153F"/>
    <w:rsid w:val="00DF1620"/>
    <w:rsid w:val="00DF1A3C"/>
    <w:rsid w:val="00DF1D77"/>
    <w:rsid w:val="00DF1FD5"/>
    <w:rsid w:val="00DF2382"/>
    <w:rsid w:val="00DF25AF"/>
    <w:rsid w:val="00DF290F"/>
    <w:rsid w:val="00DF2AEC"/>
    <w:rsid w:val="00DF2EC2"/>
    <w:rsid w:val="00DF3407"/>
    <w:rsid w:val="00DF375B"/>
    <w:rsid w:val="00DF49D5"/>
    <w:rsid w:val="00DF4B16"/>
    <w:rsid w:val="00DF5262"/>
    <w:rsid w:val="00DF6199"/>
    <w:rsid w:val="00DF62AD"/>
    <w:rsid w:val="00DF6A54"/>
    <w:rsid w:val="00DF6C24"/>
    <w:rsid w:val="00DF6E85"/>
    <w:rsid w:val="00DF6F10"/>
    <w:rsid w:val="00DF721A"/>
    <w:rsid w:val="00DF725E"/>
    <w:rsid w:val="00DF74E0"/>
    <w:rsid w:val="00DF78B3"/>
    <w:rsid w:val="00DF793F"/>
    <w:rsid w:val="00DF79FD"/>
    <w:rsid w:val="00DF7E84"/>
    <w:rsid w:val="00E004A4"/>
    <w:rsid w:val="00E00DDA"/>
    <w:rsid w:val="00E00F63"/>
    <w:rsid w:val="00E010DB"/>
    <w:rsid w:val="00E01479"/>
    <w:rsid w:val="00E01610"/>
    <w:rsid w:val="00E023B2"/>
    <w:rsid w:val="00E0263C"/>
    <w:rsid w:val="00E02A89"/>
    <w:rsid w:val="00E02B41"/>
    <w:rsid w:val="00E02EAE"/>
    <w:rsid w:val="00E03151"/>
    <w:rsid w:val="00E0341E"/>
    <w:rsid w:val="00E03AC6"/>
    <w:rsid w:val="00E03B5E"/>
    <w:rsid w:val="00E03E39"/>
    <w:rsid w:val="00E045AC"/>
    <w:rsid w:val="00E05438"/>
    <w:rsid w:val="00E05474"/>
    <w:rsid w:val="00E05639"/>
    <w:rsid w:val="00E0575B"/>
    <w:rsid w:val="00E05AAA"/>
    <w:rsid w:val="00E05AD6"/>
    <w:rsid w:val="00E05B9E"/>
    <w:rsid w:val="00E05DE5"/>
    <w:rsid w:val="00E0681B"/>
    <w:rsid w:val="00E070BD"/>
    <w:rsid w:val="00E07355"/>
    <w:rsid w:val="00E074C3"/>
    <w:rsid w:val="00E07BC0"/>
    <w:rsid w:val="00E07D82"/>
    <w:rsid w:val="00E10303"/>
    <w:rsid w:val="00E1056E"/>
    <w:rsid w:val="00E106C5"/>
    <w:rsid w:val="00E10B42"/>
    <w:rsid w:val="00E10B84"/>
    <w:rsid w:val="00E10C1B"/>
    <w:rsid w:val="00E10ED7"/>
    <w:rsid w:val="00E1164E"/>
    <w:rsid w:val="00E1180C"/>
    <w:rsid w:val="00E11C1B"/>
    <w:rsid w:val="00E11FF9"/>
    <w:rsid w:val="00E12112"/>
    <w:rsid w:val="00E121D1"/>
    <w:rsid w:val="00E1228D"/>
    <w:rsid w:val="00E12FA4"/>
    <w:rsid w:val="00E13044"/>
    <w:rsid w:val="00E13079"/>
    <w:rsid w:val="00E131DC"/>
    <w:rsid w:val="00E134E3"/>
    <w:rsid w:val="00E13506"/>
    <w:rsid w:val="00E136A4"/>
    <w:rsid w:val="00E13731"/>
    <w:rsid w:val="00E1378E"/>
    <w:rsid w:val="00E1414F"/>
    <w:rsid w:val="00E14305"/>
    <w:rsid w:val="00E14470"/>
    <w:rsid w:val="00E145D6"/>
    <w:rsid w:val="00E14618"/>
    <w:rsid w:val="00E15350"/>
    <w:rsid w:val="00E15365"/>
    <w:rsid w:val="00E15484"/>
    <w:rsid w:val="00E15563"/>
    <w:rsid w:val="00E155F9"/>
    <w:rsid w:val="00E157D8"/>
    <w:rsid w:val="00E15B87"/>
    <w:rsid w:val="00E1613E"/>
    <w:rsid w:val="00E16227"/>
    <w:rsid w:val="00E163BA"/>
    <w:rsid w:val="00E16725"/>
    <w:rsid w:val="00E1706C"/>
    <w:rsid w:val="00E173B9"/>
    <w:rsid w:val="00E17445"/>
    <w:rsid w:val="00E17A8D"/>
    <w:rsid w:val="00E17C0A"/>
    <w:rsid w:val="00E17C96"/>
    <w:rsid w:val="00E20160"/>
    <w:rsid w:val="00E2024E"/>
    <w:rsid w:val="00E2037E"/>
    <w:rsid w:val="00E20388"/>
    <w:rsid w:val="00E20946"/>
    <w:rsid w:val="00E20BEF"/>
    <w:rsid w:val="00E20C1C"/>
    <w:rsid w:val="00E20C41"/>
    <w:rsid w:val="00E20ECF"/>
    <w:rsid w:val="00E21331"/>
    <w:rsid w:val="00E21970"/>
    <w:rsid w:val="00E21B41"/>
    <w:rsid w:val="00E21B6B"/>
    <w:rsid w:val="00E21DC5"/>
    <w:rsid w:val="00E21F6B"/>
    <w:rsid w:val="00E22510"/>
    <w:rsid w:val="00E23B65"/>
    <w:rsid w:val="00E23D79"/>
    <w:rsid w:val="00E23D8A"/>
    <w:rsid w:val="00E23D98"/>
    <w:rsid w:val="00E23DD6"/>
    <w:rsid w:val="00E24759"/>
    <w:rsid w:val="00E24AAF"/>
    <w:rsid w:val="00E24C4F"/>
    <w:rsid w:val="00E24F0E"/>
    <w:rsid w:val="00E255C1"/>
    <w:rsid w:val="00E26043"/>
    <w:rsid w:val="00E266C2"/>
    <w:rsid w:val="00E26767"/>
    <w:rsid w:val="00E269E5"/>
    <w:rsid w:val="00E271F6"/>
    <w:rsid w:val="00E278C1"/>
    <w:rsid w:val="00E27A4A"/>
    <w:rsid w:val="00E27AF6"/>
    <w:rsid w:val="00E27E72"/>
    <w:rsid w:val="00E3048B"/>
    <w:rsid w:val="00E308D6"/>
    <w:rsid w:val="00E3096E"/>
    <w:rsid w:val="00E30A26"/>
    <w:rsid w:val="00E30E47"/>
    <w:rsid w:val="00E3115E"/>
    <w:rsid w:val="00E314C0"/>
    <w:rsid w:val="00E314EE"/>
    <w:rsid w:val="00E31650"/>
    <w:rsid w:val="00E319CF"/>
    <w:rsid w:val="00E31BEB"/>
    <w:rsid w:val="00E3253E"/>
    <w:rsid w:val="00E32586"/>
    <w:rsid w:val="00E32EB0"/>
    <w:rsid w:val="00E33148"/>
    <w:rsid w:val="00E33241"/>
    <w:rsid w:val="00E3329E"/>
    <w:rsid w:val="00E33655"/>
    <w:rsid w:val="00E33E73"/>
    <w:rsid w:val="00E33F24"/>
    <w:rsid w:val="00E3400B"/>
    <w:rsid w:val="00E34129"/>
    <w:rsid w:val="00E342D4"/>
    <w:rsid w:val="00E3484E"/>
    <w:rsid w:val="00E34C01"/>
    <w:rsid w:val="00E34C92"/>
    <w:rsid w:val="00E34E0E"/>
    <w:rsid w:val="00E35822"/>
    <w:rsid w:val="00E358B7"/>
    <w:rsid w:val="00E35B27"/>
    <w:rsid w:val="00E36841"/>
    <w:rsid w:val="00E372C8"/>
    <w:rsid w:val="00E37380"/>
    <w:rsid w:val="00E3744D"/>
    <w:rsid w:val="00E375DC"/>
    <w:rsid w:val="00E37EE8"/>
    <w:rsid w:val="00E405D3"/>
    <w:rsid w:val="00E40CC1"/>
    <w:rsid w:val="00E40FBF"/>
    <w:rsid w:val="00E4156A"/>
    <w:rsid w:val="00E41B6E"/>
    <w:rsid w:val="00E41CBD"/>
    <w:rsid w:val="00E42567"/>
    <w:rsid w:val="00E4268F"/>
    <w:rsid w:val="00E42712"/>
    <w:rsid w:val="00E42AE1"/>
    <w:rsid w:val="00E42CC9"/>
    <w:rsid w:val="00E438EE"/>
    <w:rsid w:val="00E439AA"/>
    <w:rsid w:val="00E442AA"/>
    <w:rsid w:val="00E442FF"/>
    <w:rsid w:val="00E44ED4"/>
    <w:rsid w:val="00E4568B"/>
    <w:rsid w:val="00E45F84"/>
    <w:rsid w:val="00E46475"/>
    <w:rsid w:val="00E46676"/>
    <w:rsid w:val="00E467F7"/>
    <w:rsid w:val="00E47410"/>
    <w:rsid w:val="00E47533"/>
    <w:rsid w:val="00E47EB9"/>
    <w:rsid w:val="00E50020"/>
    <w:rsid w:val="00E5023C"/>
    <w:rsid w:val="00E5035C"/>
    <w:rsid w:val="00E511B7"/>
    <w:rsid w:val="00E5146A"/>
    <w:rsid w:val="00E517F4"/>
    <w:rsid w:val="00E51845"/>
    <w:rsid w:val="00E525CD"/>
    <w:rsid w:val="00E52AA7"/>
    <w:rsid w:val="00E52C5D"/>
    <w:rsid w:val="00E52D12"/>
    <w:rsid w:val="00E52F57"/>
    <w:rsid w:val="00E532A3"/>
    <w:rsid w:val="00E53337"/>
    <w:rsid w:val="00E53354"/>
    <w:rsid w:val="00E534E2"/>
    <w:rsid w:val="00E536F2"/>
    <w:rsid w:val="00E53A16"/>
    <w:rsid w:val="00E540C2"/>
    <w:rsid w:val="00E54342"/>
    <w:rsid w:val="00E5460B"/>
    <w:rsid w:val="00E549AA"/>
    <w:rsid w:val="00E54BA6"/>
    <w:rsid w:val="00E54DDB"/>
    <w:rsid w:val="00E54EF8"/>
    <w:rsid w:val="00E54F3F"/>
    <w:rsid w:val="00E55852"/>
    <w:rsid w:val="00E559C9"/>
    <w:rsid w:val="00E55D26"/>
    <w:rsid w:val="00E56303"/>
    <w:rsid w:val="00E568F6"/>
    <w:rsid w:val="00E56D12"/>
    <w:rsid w:val="00E56E7C"/>
    <w:rsid w:val="00E572E9"/>
    <w:rsid w:val="00E572FB"/>
    <w:rsid w:val="00E573B2"/>
    <w:rsid w:val="00E577E1"/>
    <w:rsid w:val="00E57B65"/>
    <w:rsid w:val="00E57C92"/>
    <w:rsid w:val="00E57DD4"/>
    <w:rsid w:val="00E57DEC"/>
    <w:rsid w:val="00E604AC"/>
    <w:rsid w:val="00E6050E"/>
    <w:rsid w:val="00E6099A"/>
    <w:rsid w:val="00E60BDF"/>
    <w:rsid w:val="00E60C9B"/>
    <w:rsid w:val="00E60E39"/>
    <w:rsid w:val="00E610D5"/>
    <w:rsid w:val="00E61423"/>
    <w:rsid w:val="00E61645"/>
    <w:rsid w:val="00E617FD"/>
    <w:rsid w:val="00E61928"/>
    <w:rsid w:val="00E61DF9"/>
    <w:rsid w:val="00E62178"/>
    <w:rsid w:val="00E62875"/>
    <w:rsid w:val="00E62D63"/>
    <w:rsid w:val="00E62DA6"/>
    <w:rsid w:val="00E62F57"/>
    <w:rsid w:val="00E632C5"/>
    <w:rsid w:val="00E635A8"/>
    <w:rsid w:val="00E637AA"/>
    <w:rsid w:val="00E6399E"/>
    <w:rsid w:val="00E63C1D"/>
    <w:rsid w:val="00E6400A"/>
    <w:rsid w:val="00E64178"/>
    <w:rsid w:val="00E645D7"/>
    <w:rsid w:val="00E64F85"/>
    <w:rsid w:val="00E65DA9"/>
    <w:rsid w:val="00E662A7"/>
    <w:rsid w:val="00E66535"/>
    <w:rsid w:val="00E666F5"/>
    <w:rsid w:val="00E66711"/>
    <w:rsid w:val="00E66E8A"/>
    <w:rsid w:val="00E66EBB"/>
    <w:rsid w:val="00E67445"/>
    <w:rsid w:val="00E675D7"/>
    <w:rsid w:val="00E67D72"/>
    <w:rsid w:val="00E67E50"/>
    <w:rsid w:val="00E7015C"/>
    <w:rsid w:val="00E706D6"/>
    <w:rsid w:val="00E706F1"/>
    <w:rsid w:val="00E70B1E"/>
    <w:rsid w:val="00E70DE0"/>
    <w:rsid w:val="00E71009"/>
    <w:rsid w:val="00E71684"/>
    <w:rsid w:val="00E7178A"/>
    <w:rsid w:val="00E71CE3"/>
    <w:rsid w:val="00E71F87"/>
    <w:rsid w:val="00E72152"/>
    <w:rsid w:val="00E7240B"/>
    <w:rsid w:val="00E7267D"/>
    <w:rsid w:val="00E72BCA"/>
    <w:rsid w:val="00E72F94"/>
    <w:rsid w:val="00E735EB"/>
    <w:rsid w:val="00E7385E"/>
    <w:rsid w:val="00E74911"/>
    <w:rsid w:val="00E74A11"/>
    <w:rsid w:val="00E74AAC"/>
    <w:rsid w:val="00E74B8D"/>
    <w:rsid w:val="00E74E06"/>
    <w:rsid w:val="00E7553F"/>
    <w:rsid w:val="00E75D21"/>
    <w:rsid w:val="00E762D4"/>
    <w:rsid w:val="00E763F6"/>
    <w:rsid w:val="00E77138"/>
    <w:rsid w:val="00E77261"/>
    <w:rsid w:val="00E7789E"/>
    <w:rsid w:val="00E77CD0"/>
    <w:rsid w:val="00E77FA0"/>
    <w:rsid w:val="00E802A1"/>
    <w:rsid w:val="00E80425"/>
    <w:rsid w:val="00E8074E"/>
    <w:rsid w:val="00E80B38"/>
    <w:rsid w:val="00E81CE1"/>
    <w:rsid w:val="00E81E25"/>
    <w:rsid w:val="00E82597"/>
    <w:rsid w:val="00E82628"/>
    <w:rsid w:val="00E826C3"/>
    <w:rsid w:val="00E832BC"/>
    <w:rsid w:val="00E83443"/>
    <w:rsid w:val="00E8365B"/>
    <w:rsid w:val="00E837BD"/>
    <w:rsid w:val="00E839B6"/>
    <w:rsid w:val="00E83B20"/>
    <w:rsid w:val="00E83ECF"/>
    <w:rsid w:val="00E83F6B"/>
    <w:rsid w:val="00E8415C"/>
    <w:rsid w:val="00E8417D"/>
    <w:rsid w:val="00E844EC"/>
    <w:rsid w:val="00E849AF"/>
    <w:rsid w:val="00E84B46"/>
    <w:rsid w:val="00E8513A"/>
    <w:rsid w:val="00E85178"/>
    <w:rsid w:val="00E852F2"/>
    <w:rsid w:val="00E8541E"/>
    <w:rsid w:val="00E85616"/>
    <w:rsid w:val="00E858CD"/>
    <w:rsid w:val="00E85919"/>
    <w:rsid w:val="00E86148"/>
    <w:rsid w:val="00E8630F"/>
    <w:rsid w:val="00E86433"/>
    <w:rsid w:val="00E864B8"/>
    <w:rsid w:val="00E86640"/>
    <w:rsid w:val="00E86878"/>
    <w:rsid w:val="00E87504"/>
    <w:rsid w:val="00E875A2"/>
    <w:rsid w:val="00E87692"/>
    <w:rsid w:val="00E87BDA"/>
    <w:rsid w:val="00E900DF"/>
    <w:rsid w:val="00E904D3"/>
    <w:rsid w:val="00E9070E"/>
    <w:rsid w:val="00E910BE"/>
    <w:rsid w:val="00E91104"/>
    <w:rsid w:val="00E91126"/>
    <w:rsid w:val="00E916C7"/>
    <w:rsid w:val="00E9175D"/>
    <w:rsid w:val="00E91B7D"/>
    <w:rsid w:val="00E92162"/>
    <w:rsid w:val="00E9222F"/>
    <w:rsid w:val="00E9299E"/>
    <w:rsid w:val="00E92AF1"/>
    <w:rsid w:val="00E92DAC"/>
    <w:rsid w:val="00E930F3"/>
    <w:rsid w:val="00E93DEB"/>
    <w:rsid w:val="00E93E36"/>
    <w:rsid w:val="00E94109"/>
    <w:rsid w:val="00E9447F"/>
    <w:rsid w:val="00E947E0"/>
    <w:rsid w:val="00E94AEC"/>
    <w:rsid w:val="00E94BB9"/>
    <w:rsid w:val="00E94D9F"/>
    <w:rsid w:val="00E9509C"/>
    <w:rsid w:val="00E95E56"/>
    <w:rsid w:val="00E964E4"/>
    <w:rsid w:val="00E96A91"/>
    <w:rsid w:val="00E96CF5"/>
    <w:rsid w:val="00E975DC"/>
    <w:rsid w:val="00E97B39"/>
    <w:rsid w:val="00E97F8E"/>
    <w:rsid w:val="00EA0170"/>
    <w:rsid w:val="00EA046F"/>
    <w:rsid w:val="00EA100C"/>
    <w:rsid w:val="00EA115D"/>
    <w:rsid w:val="00EA11D0"/>
    <w:rsid w:val="00EA121E"/>
    <w:rsid w:val="00EA1CA4"/>
    <w:rsid w:val="00EA1D90"/>
    <w:rsid w:val="00EA1E09"/>
    <w:rsid w:val="00EA1F6A"/>
    <w:rsid w:val="00EA20E5"/>
    <w:rsid w:val="00EA2113"/>
    <w:rsid w:val="00EA23EF"/>
    <w:rsid w:val="00EA2419"/>
    <w:rsid w:val="00EA243D"/>
    <w:rsid w:val="00EA2567"/>
    <w:rsid w:val="00EA298D"/>
    <w:rsid w:val="00EA2A72"/>
    <w:rsid w:val="00EA30CC"/>
    <w:rsid w:val="00EA38D0"/>
    <w:rsid w:val="00EA3C94"/>
    <w:rsid w:val="00EA3E9A"/>
    <w:rsid w:val="00EA4324"/>
    <w:rsid w:val="00EA463A"/>
    <w:rsid w:val="00EA4787"/>
    <w:rsid w:val="00EA48BC"/>
    <w:rsid w:val="00EA4934"/>
    <w:rsid w:val="00EA4DE7"/>
    <w:rsid w:val="00EA57E0"/>
    <w:rsid w:val="00EA58B7"/>
    <w:rsid w:val="00EA6D1C"/>
    <w:rsid w:val="00EA7B4F"/>
    <w:rsid w:val="00EA7BF6"/>
    <w:rsid w:val="00EA7CED"/>
    <w:rsid w:val="00EA7E0F"/>
    <w:rsid w:val="00EA7EED"/>
    <w:rsid w:val="00EA7F14"/>
    <w:rsid w:val="00EA7F19"/>
    <w:rsid w:val="00EB00DC"/>
    <w:rsid w:val="00EB03E1"/>
    <w:rsid w:val="00EB0468"/>
    <w:rsid w:val="00EB07BA"/>
    <w:rsid w:val="00EB0831"/>
    <w:rsid w:val="00EB0B5C"/>
    <w:rsid w:val="00EB0EBA"/>
    <w:rsid w:val="00EB0F04"/>
    <w:rsid w:val="00EB0F1E"/>
    <w:rsid w:val="00EB112B"/>
    <w:rsid w:val="00EB11C0"/>
    <w:rsid w:val="00EB11D0"/>
    <w:rsid w:val="00EB127C"/>
    <w:rsid w:val="00EB1327"/>
    <w:rsid w:val="00EB18C9"/>
    <w:rsid w:val="00EB1C4F"/>
    <w:rsid w:val="00EB1E14"/>
    <w:rsid w:val="00EB1FC9"/>
    <w:rsid w:val="00EB1FF0"/>
    <w:rsid w:val="00EB227D"/>
    <w:rsid w:val="00EB2590"/>
    <w:rsid w:val="00EB25C3"/>
    <w:rsid w:val="00EB25E6"/>
    <w:rsid w:val="00EB28FA"/>
    <w:rsid w:val="00EB2E08"/>
    <w:rsid w:val="00EB2F10"/>
    <w:rsid w:val="00EB2F4E"/>
    <w:rsid w:val="00EB37FC"/>
    <w:rsid w:val="00EB38DA"/>
    <w:rsid w:val="00EB3C35"/>
    <w:rsid w:val="00EB3D69"/>
    <w:rsid w:val="00EB3DBB"/>
    <w:rsid w:val="00EB3F54"/>
    <w:rsid w:val="00EB3F63"/>
    <w:rsid w:val="00EB494F"/>
    <w:rsid w:val="00EB521D"/>
    <w:rsid w:val="00EB5945"/>
    <w:rsid w:val="00EB59D9"/>
    <w:rsid w:val="00EB5F08"/>
    <w:rsid w:val="00EB67DA"/>
    <w:rsid w:val="00EB6AF3"/>
    <w:rsid w:val="00EB6B59"/>
    <w:rsid w:val="00EB6B9B"/>
    <w:rsid w:val="00EB6BCC"/>
    <w:rsid w:val="00EB6DA0"/>
    <w:rsid w:val="00EB6F54"/>
    <w:rsid w:val="00EB730B"/>
    <w:rsid w:val="00EB73BA"/>
    <w:rsid w:val="00EB7468"/>
    <w:rsid w:val="00EC01C9"/>
    <w:rsid w:val="00EC0404"/>
    <w:rsid w:val="00EC049F"/>
    <w:rsid w:val="00EC062F"/>
    <w:rsid w:val="00EC06A7"/>
    <w:rsid w:val="00EC06D9"/>
    <w:rsid w:val="00EC0E8F"/>
    <w:rsid w:val="00EC10A9"/>
    <w:rsid w:val="00EC1383"/>
    <w:rsid w:val="00EC158A"/>
    <w:rsid w:val="00EC181D"/>
    <w:rsid w:val="00EC1A9B"/>
    <w:rsid w:val="00EC1B43"/>
    <w:rsid w:val="00EC1BA6"/>
    <w:rsid w:val="00EC1C99"/>
    <w:rsid w:val="00EC23C6"/>
    <w:rsid w:val="00EC2A64"/>
    <w:rsid w:val="00EC2A9F"/>
    <w:rsid w:val="00EC2C1C"/>
    <w:rsid w:val="00EC2D4B"/>
    <w:rsid w:val="00EC2E18"/>
    <w:rsid w:val="00EC33C9"/>
    <w:rsid w:val="00EC3D0B"/>
    <w:rsid w:val="00EC3E40"/>
    <w:rsid w:val="00EC48BB"/>
    <w:rsid w:val="00EC4CD2"/>
    <w:rsid w:val="00EC50AB"/>
    <w:rsid w:val="00EC527A"/>
    <w:rsid w:val="00EC5603"/>
    <w:rsid w:val="00EC585B"/>
    <w:rsid w:val="00EC59A7"/>
    <w:rsid w:val="00EC59CB"/>
    <w:rsid w:val="00EC5D94"/>
    <w:rsid w:val="00EC5F03"/>
    <w:rsid w:val="00EC60A6"/>
    <w:rsid w:val="00EC6342"/>
    <w:rsid w:val="00EC644A"/>
    <w:rsid w:val="00EC64DE"/>
    <w:rsid w:val="00EC68C6"/>
    <w:rsid w:val="00EC6C68"/>
    <w:rsid w:val="00EC6E3A"/>
    <w:rsid w:val="00EC6FD1"/>
    <w:rsid w:val="00EC7078"/>
    <w:rsid w:val="00EC72A5"/>
    <w:rsid w:val="00EC7661"/>
    <w:rsid w:val="00EC76CB"/>
    <w:rsid w:val="00EC7788"/>
    <w:rsid w:val="00EC7A0D"/>
    <w:rsid w:val="00EC7A37"/>
    <w:rsid w:val="00EC7C6D"/>
    <w:rsid w:val="00ED0B34"/>
    <w:rsid w:val="00ED0B8F"/>
    <w:rsid w:val="00ED0CB4"/>
    <w:rsid w:val="00ED131F"/>
    <w:rsid w:val="00ED1DFD"/>
    <w:rsid w:val="00ED1EB0"/>
    <w:rsid w:val="00ED2907"/>
    <w:rsid w:val="00ED2D18"/>
    <w:rsid w:val="00ED2E5E"/>
    <w:rsid w:val="00ED3373"/>
    <w:rsid w:val="00ED33DC"/>
    <w:rsid w:val="00ED3B1E"/>
    <w:rsid w:val="00ED3B35"/>
    <w:rsid w:val="00ED3C94"/>
    <w:rsid w:val="00ED498C"/>
    <w:rsid w:val="00ED4B02"/>
    <w:rsid w:val="00ED520F"/>
    <w:rsid w:val="00ED592A"/>
    <w:rsid w:val="00ED5EF0"/>
    <w:rsid w:val="00ED5F7B"/>
    <w:rsid w:val="00ED633B"/>
    <w:rsid w:val="00ED6AF5"/>
    <w:rsid w:val="00ED7249"/>
    <w:rsid w:val="00ED76B4"/>
    <w:rsid w:val="00EE04D8"/>
    <w:rsid w:val="00EE05D3"/>
    <w:rsid w:val="00EE0B4D"/>
    <w:rsid w:val="00EE1368"/>
    <w:rsid w:val="00EE1489"/>
    <w:rsid w:val="00EE16EB"/>
    <w:rsid w:val="00EE1D56"/>
    <w:rsid w:val="00EE1F0B"/>
    <w:rsid w:val="00EE20CE"/>
    <w:rsid w:val="00EE210A"/>
    <w:rsid w:val="00EE276C"/>
    <w:rsid w:val="00EE27D1"/>
    <w:rsid w:val="00EE2FC0"/>
    <w:rsid w:val="00EE312A"/>
    <w:rsid w:val="00EE3172"/>
    <w:rsid w:val="00EE4354"/>
    <w:rsid w:val="00EE43BD"/>
    <w:rsid w:val="00EE45E8"/>
    <w:rsid w:val="00EE474C"/>
    <w:rsid w:val="00EE4839"/>
    <w:rsid w:val="00EE5456"/>
    <w:rsid w:val="00EE5547"/>
    <w:rsid w:val="00EE5569"/>
    <w:rsid w:val="00EE5B15"/>
    <w:rsid w:val="00EE600A"/>
    <w:rsid w:val="00EE613C"/>
    <w:rsid w:val="00EE6884"/>
    <w:rsid w:val="00EE6A08"/>
    <w:rsid w:val="00EE7146"/>
    <w:rsid w:val="00EE7463"/>
    <w:rsid w:val="00EE7C63"/>
    <w:rsid w:val="00EF0482"/>
    <w:rsid w:val="00EF0653"/>
    <w:rsid w:val="00EF13D0"/>
    <w:rsid w:val="00EF22FD"/>
    <w:rsid w:val="00EF25EA"/>
    <w:rsid w:val="00EF29AA"/>
    <w:rsid w:val="00EF2CF5"/>
    <w:rsid w:val="00EF2DF3"/>
    <w:rsid w:val="00EF2EF5"/>
    <w:rsid w:val="00EF2F20"/>
    <w:rsid w:val="00EF3239"/>
    <w:rsid w:val="00EF3984"/>
    <w:rsid w:val="00EF40F6"/>
    <w:rsid w:val="00EF4457"/>
    <w:rsid w:val="00EF44FD"/>
    <w:rsid w:val="00EF4527"/>
    <w:rsid w:val="00EF4678"/>
    <w:rsid w:val="00EF5612"/>
    <w:rsid w:val="00EF56B0"/>
    <w:rsid w:val="00EF5991"/>
    <w:rsid w:val="00EF5FA7"/>
    <w:rsid w:val="00EF6418"/>
    <w:rsid w:val="00EF6487"/>
    <w:rsid w:val="00EF6906"/>
    <w:rsid w:val="00EF6A3E"/>
    <w:rsid w:val="00EF6F02"/>
    <w:rsid w:val="00EF7106"/>
    <w:rsid w:val="00EF756F"/>
    <w:rsid w:val="00F000C8"/>
    <w:rsid w:val="00F00142"/>
    <w:rsid w:val="00F0031A"/>
    <w:rsid w:val="00F00649"/>
    <w:rsid w:val="00F00873"/>
    <w:rsid w:val="00F008D5"/>
    <w:rsid w:val="00F00D63"/>
    <w:rsid w:val="00F015E9"/>
    <w:rsid w:val="00F01A29"/>
    <w:rsid w:val="00F01ADB"/>
    <w:rsid w:val="00F01EA2"/>
    <w:rsid w:val="00F02105"/>
    <w:rsid w:val="00F024E7"/>
    <w:rsid w:val="00F02C86"/>
    <w:rsid w:val="00F035E1"/>
    <w:rsid w:val="00F03998"/>
    <w:rsid w:val="00F046A4"/>
    <w:rsid w:val="00F04859"/>
    <w:rsid w:val="00F048F2"/>
    <w:rsid w:val="00F0514B"/>
    <w:rsid w:val="00F0551F"/>
    <w:rsid w:val="00F057A7"/>
    <w:rsid w:val="00F05D87"/>
    <w:rsid w:val="00F06634"/>
    <w:rsid w:val="00F068E5"/>
    <w:rsid w:val="00F0759A"/>
    <w:rsid w:val="00F07E37"/>
    <w:rsid w:val="00F10116"/>
    <w:rsid w:val="00F1014D"/>
    <w:rsid w:val="00F10701"/>
    <w:rsid w:val="00F109B7"/>
    <w:rsid w:val="00F10FA3"/>
    <w:rsid w:val="00F11F76"/>
    <w:rsid w:val="00F122AD"/>
    <w:rsid w:val="00F122CB"/>
    <w:rsid w:val="00F12563"/>
    <w:rsid w:val="00F12F25"/>
    <w:rsid w:val="00F12F9D"/>
    <w:rsid w:val="00F13185"/>
    <w:rsid w:val="00F131D6"/>
    <w:rsid w:val="00F133F2"/>
    <w:rsid w:val="00F13704"/>
    <w:rsid w:val="00F13BDF"/>
    <w:rsid w:val="00F13ECF"/>
    <w:rsid w:val="00F140ED"/>
    <w:rsid w:val="00F1414F"/>
    <w:rsid w:val="00F14872"/>
    <w:rsid w:val="00F150B8"/>
    <w:rsid w:val="00F1526C"/>
    <w:rsid w:val="00F15C60"/>
    <w:rsid w:val="00F15C80"/>
    <w:rsid w:val="00F161F3"/>
    <w:rsid w:val="00F1651A"/>
    <w:rsid w:val="00F1675C"/>
    <w:rsid w:val="00F1676E"/>
    <w:rsid w:val="00F16AE0"/>
    <w:rsid w:val="00F16D5E"/>
    <w:rsid w:val="00F1735A"/>
    <w:rsid w:val="00F174E6"/>
    <w:rsid w:val="00F175C9"/>
    <w:rsid w:val="00F17EA7"/>
    <w:rsid w:val="00F2032E"/>
    <w:rsid w:val="00F203A0"/>
    <w:rsid w:val="00F20636"/>
    <w:rsid w:val="00F210F9"/>
    <w:rsid w:val="00F2132D"/>
    <w:rsid w:val="00F21378"/>
    <w:rsid w:val="00F224CF"/>
    <w:rsid w:val="00F22697"/>
    <w:rsid w:val="00F226D2"/>
    <w:rsid w:val="00F2296E"/>
    <w:rsid w:val="00F22D83"/>
    <w:rsid w:val="00F22F9F"/>
    <w:rsid w:val="00F235A9"/>
    <w:rsid w:val="00F2383F"/>
    <w:rsid w:val="00F23FC5"/>
    <w:rsid w:val="00F240DB"/>
    <w:rsid w:val="00F24B78"/>
    <w:rsid w:val="00F2502B"/>
    <w:rsid w:val="00F251B6"/>
    <w:rsid w:val="00F251D2"/>
    <w:rsid w:val="00F25417"/>
    <w:rsid w:val="00F25710"/>
    <w:rsid w:val="00F25832"/>
    <w:rsid w:val="00F259F5"/>
    <w:rsid w:val="00F25C09"/>
    <w:rsid w:val="00F25CD6"/>
    <w:rsid w:val="00F25DF2"/>
    <w:rsid w:val="00F25FD3"/>
    <w:rsid w:val="00F26002"/>
    <w:rsid w:val="00F26699"/>
    <w:rsid w:val="00F26787"/>
    <w:rsid w:val="00F26DEC"/>
    <w:rsid w:val="00F27384"/>
    <w:rsid w:val="00F273BC"/>
    <w:rsid w:val="00F27826"/>
    <w:rsid w:val="00F279EF"/>
    <w:rsid w:val="00F27A9C"/>
    <w:rsid w:val="00F27E7D"/>
    <w:rsid w:val="00F302B3"/>
    <w:rsid w:val="00F30408"/>
    <w:rsid w:val="00F309CE"/>
    <w:rsid w:val="00F30E84"/>
    <w:rsid w:val="00F31302"/>
    <w:rsid w:val="00F314E6"/>
    <w:rsid w:val="00F3158D"/>
    <w:rsid w:val="00F315A7"/>
    <w:rsid w:val="00F316DD"/>
    <w:rsid w:val="00F31B16"/>
    <w:rsid w:val="00F31F13"/>
    <w:rsid w:val="00F3205D"/>
    <w:rsid w:val="00F32301"/>
    <w:rsid w:val="00F32575"/>
    <w:rsid w:val="00F326DC"/>
    <w:rsid w:val="00F32748"/>
    <w:rsid w:val="00F32AB7"/>
    <w:rsid w:val="00F32D8F"/>
    <w:rsid w:val="00F32DC3"/>
    <w:rsid w:val="00F32EF0"/>
    <w:rsid w:val="00F33550"/>
    <w:rsid w:val="00F337D9"/>
    <w:rsid w:val="00F33F00"/>
    <w:rsid w:val="00F341B1"/>
    <w:rsid w:val="00F346F4"/>
    <w:rsid w:val="00F34857"/>
    <w:rsid w:val="00F34966"/>
    <w:rsid w:val="00F34B91"/>
    <w:rsid w:val="00F34D73"/>
    <w:rsid w:val="00F34E11"/>
    <w:rsid w:val="00F34EF8"/>
    <w:rsid w:val="00F3506D"/>
    <w:rsid w:val="00F35080"/>
    <w:rsid w:val="00F35697"/>
    <w:rsid w:val="00F356AC"/>
    <w:rsid w:val="00F35963"/>
    <w:rsid w:val="00F35971"/>
    <w:rsid w:val="00F35FED"/>
    <w:rsid w:val="00F3616A"/>
    <w:rsid w:val="00F3651B"/>
    <w:rsid w:val="00F36A06"/>
    <w:rsid w:val="00F36AFA"/>
    <w:rsid w:val="00F36B59"/>
    <w:rsid w:val="00F36BF1"/>
    <w:rsid w:val="00F3704B"/>
    <w:rsid w:val="00F370C1"/>
    <w:rsid w:val="00F371E2"/>
    <w:rsid w:val="00F375D2"/>
    <w:rsid w:val="00F37DD1"/>
    <w:rsid w:val="00F37E56"/>
    <w:rsid w:val="00F40219"/>
    <w:rsid w:val="00F40330"/>
    <w:rsid w:val="00F40488"/>
    <w:rsid w:val="00F40A92"/>
    <w:rsid w:val="00F41B02"/>
    <w:rsid w:val="00F41D8D"/>
    <w:rsid w:val="00F423AF"/>
    <w:rsid w:val="00F42648"/>
    <w:rsid w:val="00F428B3"/>
    <w:rsid w:val="00F42F8A"/>
    <w:rsid w:val="00F4316B"/>
    <w:rsid w:val="00F435EA"/>
    <w:rsid w:val="00F444A1"/>
    <w:rsid w:val="00F4451D"/>
    <w:rsid w:val="00F44691"/>
    <w:rsid w:val="00F44A1B"/>
    <w:rsid w:val="00F44E1F"/>
    <w:rsid w:val="00F45B8A"/>
    <w:rsid w:val="00F45D27"/>
    <w:rsid w:val="00F46367"/>
    <w:rsid w:val="00F46382"/>
    <w:rsid w:val="00F46392"/>
    <w:rsid w:val="00F46C01"/>
    <w:rsid w:val="00F47307"/>
    <w:rsid w:val="00F47D09"/>
    <w:rsid w:val="00F47D4B"/>
    <w:rsid w:val="00F47EA9"/>
    <w:rsid w:val="00F5010C"/>
    <w:rsid w:val="00F50C45"/>
    <w:rsid w:val="00F51122"/>
    <w:rsid w:val="00F5113E"/>
    <w:rsid w:val="00F511E6"/>
    <w:rsid w:val="00F51869"/>
    <w:rsid w:val="00F51CB5"/>
    <w:rsid w:val="00F51D65"/>
    <w:rsid w:val="00F5212B"/>
    <w:rsid w:val="00F52365"/>
    <w:rsid w:val="00F52742"/>
    <w:rsid w:val="00F52990"/>
    <w:rsid w:val="00F52C24"/>
    <w:rsid w:val="00F52E3D"/>
    <w:rsid w:val="00F52E9A"/>
    <w:rsid w:val="00F532C6"/>
    <w:rsid w:val="00F53DB0"/>
    <w:rsid w:val="00F540D2"/>
    <w:rsid w:val="00F54324"/>
    <w:rsid w:val="00F545D3"/>
    <w:rsid w:val="00F54B89"/>
    <w:rsid w:val="00F55452"/>
    <w:rsid w:val="00F554B0"/>
    <w:rsid w:val="00F55591"/>
    <w:rsid w:val="00F555DF"/>
    <w:rsid w:val="00F559A4"/>
    <w:rsid w:val="00F55E19"/>
    <w:rsid w:val="00F55F6F"/>
    <w:rsid w:val="00F56942"/>
    <w:rsid w:val="00F56AB3"/>
    <w:rsid w:val="00F56C51"/>
    <w:rsid w:val="00F56FA5"/>
    <w:rsid w:val="00F56FC2"/>
    <w:rsid w:val="00F571A4"/>
    <w:rsid w:val="00F571BF"/>
    <w:rsid w:val="00F5747E"/>
    <w:rsid w:val="00F574D6"/>
    <w:rsid w:val="00F6094D"/>
    <w:rsid w:val="00F60D4C"/>
    <w:rsid w:val="00F60F9D"/>
    <w:rsid w:val="00F612A0"/>
    <w:rsid w:val="00F6144C"/>
    <w:rsid w:val="00F616F9"/>
    <w:rsid w:val="00F61850"/>
    <w:rsid w:val="00F61D33"/>
    <w:rsid w:val="00F627F4"/>
    <w:rsid w:val="00F62B7A"/>
    <w:rsid w:val="00F63500"/>
    <w:rsid w:val="00F63EEE"/>
    <w:rsid w:val="00F63EF7"/>
    <w:rsid w:val="00F64665"/>
    <w:rsid w:val="00F64717"/>
    <w:rsid w:val="00F64E0F"/>
    <w:rsid w:val="00F64E83"/>
    <w:rsid w:val="00F64F38"/>
    <w:rsid w:val="00F65243"/>
    <w:rsid w:val="00F65720"/>
    <w:rsid w:val="00F65F7D"/>
    <w:rsid w:val="00F66066"/>
    <w:rsid w:val="00F66469"/>
    <w:rsid w:val="00F66576"/>
    <w:rsid w:val="00F67481"/>
    <w:rsid w:val="00F67803"/>
    <w:rsid w:val="00F6787D"/>
    <w:rsid w:val="00F67945"/>
    <w:rsid w:val="00F67CDE"/>
    <w:rsid w:val="00F67FC1"/>
    <w:rsid w:val="00F70471"/>
    <w:rsid w:val="00F70507"/>
    <w:rsid w:val="00F7064C"/>
    <w:rsid w:val="00F70751"/>
    <w:rsid w:val="00F70F3F"/>
    <w:rsid w:val="00F71BA3"/>
    <w:rsid w:val="00F71BC6"/>
    <w:rsid w:val="00F71BCA"/>
    <w:rsid w:val="00F71E1B"/>
    <w:rsid w:val="00F71EC6"/>
    <w:rsid w:val="00F72250"/>
    <w:rsid w:val="00F72ECB"/>
    <w:rsid w:val="00F7327B"/>
    <w:rsid w:val="00F735D0"/>
    <w:rsid w:val="00F73AB1"/>
    <w:rsid w:val="00F73CA1"/>
    <w:rsid w:val="00F749A2"/>
    <w:rsid w:val="00F74B87"/>
    <w:rsid w:val="00F74E21"/>
    <w:rsid w:val="00F74E66"/>
    <w:rsid w:val="00F74ED9"/>
    <w:rsid w:val="00F74F77"/>
    <w:rsid w:val="00F750D4"/>
    <w:rsid w:val="00F752FD"/>
    <w:rsid w:val="00F754FF"/>
    <w:rsid w:val="00F75580"/>
    <w:rsid w:val="00F75638"/>
    <w:rsid w:val="00F76100"/>
    <w:rsid w:val="00F76410"/>
    <w:rsid w:val="00F765E9"/>
    <w:rsid w:val="00F7669B"/>
    <w:rsid w:val="00F76AF8"/>
    <w:rsid w:val="00F76C2E"/>
    <w:rsid w:val="00F7730B"/>
    <w:rsid w:val="00F77567"/>
    <w:rsid w:val="00F77B52"/>
    <w:rsid w:val="00F77BDB"/>
    <w:rsid w:val="00F77BF8"/>
    <w:rsid w:val="00F77F3F"/>
    <w:rsid w:val="00F80337"/>
    <w:rsid w:val="00F80445"/>
    <w:rsid w:val="00F8078C"/>
    <w:rsid w:val="00F80A75"/>
    <w:rsid w:val="00F8191D"/>
    <w:rsid w:val="00F81BDA"/>
    <w:rsid w:val="00F81C16"/>
    <w:rsid w:val="00F8222D"/>
    <w:rsid w:val="00F822B5"/>
    <w:rsid w:val="00F82463"/>
    <w:rsid w:val="00F8255F"/>
    <w:rsid w:val="00F829D3"/>
    <w:rsid w:val="00F82F27"/>
    <w:rsid w:val="00F8316F"/>
    <w:rsid w:val="00F83284"/>
    <w:rsid w:val="00F832B4"/>
    <w:rsid w:val="00F83635"/>
    <w:rsid w:val="00F838B4"/>
    <w:rsid w:val="00F83B33"/>
    <w:rsid w:val="00F83C81"/>
    <w:rsid w:val="00F83D05"/>
    <w:rsid w:val="00F83FA2"/>
    <w:rsid w:val="00F84107"/>
    <w:rsid w:val="00F8423E"/>
    <w:rsid w:val="00F84F6A"/>
    <w:rsid w:val="00F854B2"/>
    <w:rsid w:val="00F85659"/>
    <w:rsid w:val="00F85702"/>
    <w:rsid w:val="00F8616C"/>
    <w:rsid w:val="00F862F5"/>
    <w:rsid w:val="00F86316"/>
    <w:rsid w:val="00F86946"/>
    <w:rsid w:val="00F86BA5"/>
    <w:rsid w:val="00F86FA8"/>
    <w:rsid w:val="00F879E5"/>
    <w:rsid w:val="00F87A96"/>
    <w:rsid w:val="00F87EE5"/>
    <w:rsid w:val="00F90661"/>
    <w:rsid w:val="00F90706"/>
    <w:rsid w:val="00F908A5"/>
    <w:rsid w:val="00F90A1F"/>
    <w:rsid w:val="00F90B08"/>
    <w:rsid w:val="00F90C3B"/>
    <w:rsid w:val="00F91541"/>
    <w:rsid w:val="00F9190C"/>
    <w:rsid w:val="00F919F1"/>
    <w:rsid w:val="00F91B8B"/>
    <w:rsid w:val="00F92051"/>
    <w:rsid w:val="00F92126"/>
    <w:rsid w:val="00F9278D"/>
    <w:rsid w:val="00F92798"/>
    <w:rsid w:val="00F92C3C"/>
    <w:rsid w:val="00F941BA"/>
    <w:rsid w:val="00F94400"/>
    <w:rsid w:val="00F94A39"/>
    <w:rsid w:val="00F954AE"/>
    <w:rsid w:val="00F9655C"/>
    <w:rsid w:val="00F96794"/>
    <w:rsid w:val="00F967BD"/>
    <w:rsid w:val="00F967EC"/>
    <w:rsid w:val="00F973D5"/>
    <w:rsid w:val="00F973D9"/>
    <w:rsid w:val="00F9741F"/>
    <w:rsid w:val="00F97651"/>
    <w:rsid w:val="00F97995"/>
    <w:rsid w:val="00F979BB"/>
    <w:rsid w:val="00F979D6"/>
    <w:rsid w:val="00F97C4C"/>
    <w:rsid w:val="00F97D0D"/>
    <w:rsid w:val="00FA04AD"/>
    <w:rsid w:val="00FA0765"/>
    <w:rsid w:val="00FA0B7F"/>
    <w:rsid w:val="00FA0FE3"/>
    <w:rsid w:val="00FA127A"/>
    <w:rsid w:val="00FA1809"/>
    <w:rsid w:val="00FA1DD9"/>
    <w:rsid w:val="00FA20B1"/>
    <w:rsid w:val="00FA2BBC"/>
    <w:rsid w:val="00FA3239"/>
    <w:rsid w:val="00FA3257"/>
    <w:rsid w:val="00FA370D"/>
    <w:rsid w:val="00FA3AFB"/>
    <w:rsid w:val="00FA3D2E"/>
    <w:rsid w:val="00FA4272"/>
    <w:rsid w:val="00FA445F"/>
    <w:rsid w:val="00FA486E"/>
    <w:rsid w:val="00FA4BE9"/>
    <w:rsid w:val="00FA4D07"/>
    <w:rsid w:val="00FA5236"/>
    <w:rsid w:val="00FA54D5"/>
    <w:rsid w:val="00FA54D9"/>
    <w:rsid w:val="00FA57AA"/>
    <w:rsid w:val="00FA5AF7"/>
    <w:rsid w:val="00FA5FC4"/>
    <w:rsid w:val="00FA610C"/>
    <w:rsid w:val="00FA6218"/>
    <w:rsid w:val="00FA64F7"/>
    <w:rsid w:val="00FA6F2F"/>
    <w:rsid w:val="00FA6FFA"/>
    <w:rsid w:val="00FA7049"/>
    <w:rsid w:val="00FA738C"/>
    <w:rsid w:val="00FA7B77"/>
    <w:rsid w:val="00FB0655"/>
    <w:rsid w:val="00FB068B"/>
    <w:rsid w:val="00FB0D71"/>
    <w:rsid w:val="00FB0DC1"/>
    <w:rsid w:val="00FB1188"/>
    <w:rsid w:val="00FB154F"/>
    <w:rsid w:val="00FB1791"/>
    <w:rsid w:val="00FB2287"/>
    <w:rsid w:val="00FB254A"/>
    <w:rsid w:val="00FB25B0"/>
    <w:rsid w:val="00FB2B2F"/>
    <w:rsid w:val="00FB2DDF"/>
    <w:rsid w:val="00FB3778"/>
    <w:rsid w:val="00FB3946"/>
    <w:rsid w:val="00FB3A41"/>
    <w:rsid w:val="00FB3DF3"/>
    <w:rsid w:val="00FB3FA2"/>
    <w:rsid w:val="00FB40A2"/>
    <w:rsid w:val="00FB42D2"/>
    <w:rsid w:val="00FB44CC"/>
    <w:rsid w:val="00FB4A16"/>
    <w:rsid w:val="00FB4C34"/>
    <w:rsid w:val="00FB4E7D"/>
    <w:rsid w:val="00FB5713"/>
    <w:rsid w:val="00FB599D"/>
    <w:rsid w:val="00FB5B4A"/>
    <w:rsid w:val="00FB5BBE"/>
    <w:rsid w:val="00FB5FB2"/>
    <w:rsid w:val="00FB60C1"/>
    <w:rsid w:val="00FB617B"/>
    <w:rsid w:val="00FB7519"/>
    <w:rsid w:val="00FB76B4"/>
    <w:rsid w:val="00FB7788"/>
    <w:rsid w:val="00FB795E"/>
    <w:rsid w:val="00FB7A9F"/>
    <w:rsid w:val="00FB7BE0"/>
    <w:rsid w:val="00FB7DF4"/>
    <w:rsid w:val="00FC07FF"/>
    <w:rsid w:val="00FC08FA"/>
    <w:rsid w:val="00FC0CAA"/>
    <w:rsid w:val="00FC0D27"/>
    <w:rsid w:val="00FC0D7F"/>
    <w:rsid w:val="00FC0ED0"/>
    <w:rsid w:val="00FC0FE2"/>
    <w:rsid w:val="00FC1191"/>
    <w:rsid w:val="00FC11F2"/>
    <w:rsid w:val="00FC1DD0"/>
    <w:rsid w:val="00FC1E30"/>
    <w:rsid w:val="00FC262B"/>
    <w:rsid w:val="00FC2651"/>
    <w:rsid w:val="00FC2711"/>
    <w:rsid w:val="00FC27A6"/>
    <w:rsid w:val="00FC28EC"/>
    <w:rsid w:val="00FC2DE1"/>
    <w:rsid w:val="00FC3081"/>
    <w:rsid w:val="00FC3835"/>
    <w:rsid w:val="00FC3B13"/>
    <w:rsid w:val="00FC3CA5"/>
    <w:rsid w:val="00FC3F59"/>
    <w:rsid w:val="00FC3F73"/>
    <w:rsid w:val="00FC4055"/>
    <w:rsid w:val="00FC4652"/>
    <w:rsid w:val="00FC46A0"/>
    <w:rsid w:val="00FC477C"/>
    <w:rsid w:val="00FC4947"/>
    <w:rsid w:val="00FC4E4E"/>
    <w:rsid w:val="00FC5065"/>
    <w:rsid w:val="00FC5349"/>
    <w:rsid w:val="00FC55C5"/>
    <w:rsid w:val="00FC5865"/>
    <w:rsid w:val="00FC623B"/>
    <w:rsid w:val="00FC68E3"/>
    <w:rsid w:val="00FC6A82"/>
    <w:rsid w:val="00FC6D18"/>
    <w:rsid w:val="00FC6FF9"/>
    <w:rsid w:val="00FC7002"/>
    <w:rsid w:val="00FC73E9"/>
    <w:rsid w:val="00FC7A55"/>
    <w:rsid w:val="00FC7B27"/>
    <w:rsid w:val="00FD02E4"/>
    <w:rsid w:val="00FD043E"/>
    <w:rsid w:val="00FD0475"/>
    <w:rsid w:val="00FD0AAC"/>
    <w:rsid w:val="00FD10B5"/>
    <w:rsid w:val="00FD1915"/>
    <w:rsid w:val="00FD197D"/>
    <w:rsid w:val="00FD2672"/>
    <w:rsid w:val="00FD2A16"/>
    <w:rsid w:val="00FD2D1B"/>
    <w:rsid w:val="00FD3119"/>
    <w:rsid w:val="00FD3295"/>
    <w:rsid w:val="00FD3435"/>
    <w:rsid w:val="00FD37C6"/>
    <w:rsid w:val="00FD38FD"/>
    <w:rsid w:val="00FD3919"/>
    <w:rsid w:val="00FD3C08"/>
    <w:rsid w:val="00FD426D"/>
    <w:rsid w:val="00FD4288"/>
    <w:rsid w:val="00FD488E"/>
    <w:rsid w:val="00FD49B4"/>
    <w:rsid w:val="00FD4B34"/>
    <w:rsid w:val="00FD4CB5"/>
    <w:rsid w:val="00FD4EAA"/>
    <w:rsid w:val="00FD5624"/>
    <w:rsid w:val="00FD5973"/>
    <w:rsid w:val="00FD5D51"/>
    <w:rsid w:val="00FD5EE8"/>
    <w:rsid w:val="00FD6787"/>
    <w:rsid w:val="00FD7229"/>
    <w:rsid w:val="00FD72F2"/>
    <w:rsid w:val="00FD741C"/>
    <w:rsid w:val="00FD74B1"/>
    <w:rsid w:val="00FD7713"/>
    <w:rsid w:val="00FD7941"/>
    <w:rsid w:val="00FD7976"/>
    <w:rsid w:val="00FD7B99"/>
    <w:rsid w:val="00FD7D14"/>
    <w:rsid w:val="00FE0074"/>
    <w:rsid w:val="00FE01CB"/>
    <w:rsid w:val="00FE03D1"/>
    <w:rsid w:val="00FE0D63"/>
    <w:rsid w:val="00FE1208"/>
    <w:rsid w:val="00FE2088"/>
    <w:rsid w:val="00FE2274"/>
    <w:rsid w:val="00FE22A4"/>
    <w:rsid w:val="00FE282F"/>
    <w:rsid w:val="00FE28A0"/>
    <w:rsid w:val="00FE29FF"/>
    <w:rsid w:val="00FE2ABF"/>
    <w:rsid w:val="00FE2C1D"/>
    <w:rsid w:val="00FE38AF"/>
    <w:rsid w:val="00FE3C47"/>
    <w:rsid w:val="00FE3E4F"/>
    <w:rsid w:val="00FE53A2"/>
    <w:rsid w:val="00FE76C9"/>
    <w:rsid w:val="00FE782F"/>
    <w:rsid w:val="00FE78D0"/>
    <w:rsid w:val="00FE7C5F"/>
    <w:rsid w:val="00FE7EFF"/>
    <w:rsid w:val="00FE7F59"/>
    <w:rsid w:val="00FF00FD"/>
    <w:rsid w:val="00FF06F9"/>
    <w:rsid w:val="00FF1273"/>
    <w:rsid w:val="00FF12BD"/>
    <w:rsid w:val="00FF1302"/>
    <w:rsid w:val="00FF1649"/>
    <w:rsid w:val="00FF1689"/>
    <w:rsid w:val="00FF1809"/>
    <w:rsid w:val="00FF1D41"/>
    <w:rsid w:val="00FF1F7E"/>
    <w:rsid w:val="00FF231A"/>
    <w:rsid w:val="00FF265A"/>
    <w:rsid w:val="00FF27B1"/>
    <w:rsid w:val="00FF2D98"/>
    <w:rsid w:val="00FF2ED9"/>
    <w:rsid w:val="00FF3727"/>
    <w:rsid w:val="00FF37DD"/>
    <w:rsid w:val="00FF3923"/>
    <w:rsid w:val="00FF3FBA"/>
    <w:rsid w:val="00FF49EF"/>
    <w:rsid w:val="00FF4B6C"/>
    <w:rsid w:val="00FF4BA5"/>
    <w:rsid w:val="00FF55BD"/>
    <w:rsid w:val="00FF56BD"/>
    <w:rsid w:val="00FF57D3"/>
    <w:rsid w:val="00FF5B3E"/>
    <w:rsid w:val="00FF5E44"/>
    <w:rsid w:val="00FF5F10"/>
    <w:rsid w:val="00FF61E2"/>
    <w:rsid w:val="00FF62B3"/>
    <w:rsid w:val="00FF635C"/>
    <w:rsid w:val="00FF64E2"/>
    <w:rsid w:val="00FF6774"/>
    <w:rsid w:val="00FF6C26"/>
    <w:rsid w:val="00FF737F"/>
    <w:rsid w:val="00FF771F"/>
    <w:rsid w:val="00FF7797"/>
    <w:rsid w:val="00FF7C65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86EA3"/>
  <w15:docId w15:val="{879B185F-AC24-4B31-8860-A6B80AF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qFormat/>
    <w:rsid w:val="00E442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3">
    <w:name w:val="Table Grid"/>
    <w:basedOn w:val="a1"/>
    <w:rsid w:val="00564CB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2C1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A2C1D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040BC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טקסט בלונים תו"/>
    <w:link w:val="a6"/>
    <w:rsid w:val="00040B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CDA"/>
    <w:pPr>
      <w:ind w:left="720"/>
    </w:pPr>
  </w:style>
  <w:style w:type="character" w:styleId="Hyperlink">
    <w:name w:val="Hyperlink"/>
    <w:rsid w:val="004937C4"/>
    <w:rPr>
      <w:color w:val="0000FF"/>
      <w:u w:val="single"/>
    </w:rPr>
  </w:style>
  <w:style w:type="character" w:styleId="a9">
    <w:name w:val="annotation reference"/>
    <w:rsid w:val="00CF08C4"/>
    <w:rPr>
      <w:sz w:val="16"/>
      <w:szCs w:val="16"/>
    </w:rPr>
  </w:style>
  <w:style w:type="paragraph" w:styleId="aa">
    <w:name w:val="annotation text"/>
    <w:basedOn w:val="a"/>
    <w:link w:val="ab"/>
    <w:rsid w:val="00CF08C4"/>
    <w:rPr>
      <w:sz w:val="20"/>
      <w:szCs w:val="20"/>
    </w:rPr>
  </w:style>
  <w:style w:type="character" w:customStyle="1" w:styleId="ab">
    <w:name w:val="טקסט הערה תו"/>
    <w:basedOn w:val="a0"/>
    <w:link w:val="aa"/>
    <w:rsid w:val="00CF08C4"/>
  </w:style>
  <w:style w:type="paragraph" w:styleId="ac">
    <w:name w:val="annotation subject"/>
    <w:basedOn w:val="aa"/>
    <w:next w:val="aa"/>
    <w:link w:val="ad"/>
    <w:rsid w:val="00CF08C4"/>
    <w:rPr>
      <w:b/>
      <w:bCs/>
      <w:lang w:val="x-none" w:eastAsia="x-none"/>
    </w:rPr>
  </w:style>
  <w:style w:type="character" w:customStyle="1" w:styleId="ad">
    <w:name w:val="נושא הערה תו"/>
    <w:link w:val="ac"/>
    <w:rsid w:val="00CF08C4"/>
    <w:rPr>
      <w:b/>
      <w:bCs/>
    </w:rPr>
  </w:style>
  <w:style w:type="character" w:styleId="FollowedHyperlink">
    <w:name w:val="FollowedHyperlink"/>
    <w:basedOn w:val="a0"/>
    <w:rsid w:val="00CC7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r.haifa.ac.il/wp-content/uploads/2022/07/%D7%9E%D7%A1%D7%9E%D7%9A-%D7%91%D7%99%D7%98%D7%97%D7%95%D7%9F-%D7%AA%D7%A2%D7%A1%D7%95%D7%A7%D7%AA%D7%99-2012_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23D2CD8B3BE24D98CC0A2F92732716" ma:contentTypeVersion="29" ma:contentTypeDescription="צור מסמך חדש." ma:contentTypeScope="" ma:versionID="cf474855e8c8e458b597a79452ffec47">
  <xsd:schema xmlns:xsd="http://www.w3.org/2001/XMLSchema" xmlns:xs="http://www.w3.org/2001/XMLSchema" xmlns:p="http://schemas.microsoft.com/office/2006/metadata/properties" xmlns:ns2="aa923557-d8ef-4c8d-9ecb-5d19e9dd8002" xmlns:ns3="5f887291-7bfd-4146-b0b0-806354c008b7" xmlns:ns4="1ec260bc-28e0-4f09-a80f-235e5ff3ef01" xmlns:ns6="http://schemas.microsoft.com/sharepoint/v4" targetNamespace="http://schemas.microsoft.com/office/2006/metadata/properties" ma:root="true" ma:fieldsID="ecfff999467f705b47c4d3a86f18b13d" ns2:_="" ns3:_="" ns4:_="" ns6:_="">
    <xsd:import namespace="aa923557-d8ef-4c8d-9ecb-5d19e9dd8002"/>
    <xsd:import namespace="5f887291-7bfd-4146-b0b0-806354c008b7"/>
    <xsd:import namespace="1ec260bc-28e0-4f09-a80f-235e5ff3ef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Num" minOccurs="0"/>
                <xsd:element ref="ns3:Category" minOccurs="0"/>
                <xsd:element ref="ns4:קהל_x0020_יעד" minOccurs="0"/>
                <xsd:element ref="ns2:_x05e1__x05d5__x05d2__x0020__x05d8__x05d5__x05e4__x05e1_" minOccurs="0"/>
                <xsd:element ref="ns4:יחידהTaxHTField0" minOccurs="0"/>
                <xsd:element ref="ns4:TaxCatchAll" minOccurs="0"/>
                <xsd:element ref="ns6:IconOverlay" minOccurs="0"/>
                <xsd:element ref="ns2:In_Mini_Lis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3557-d8ef-4c8d-9ecb-5d19e9dd8002" elementFormDefault="qualified">
    <xsd:import namespace="http://schemas.microsoft.com/office/2006/documentManagement/types"/>
    <xsd:import namespace="http://schemas.microsoft.com/office/infopath/2007/PartnerControls"/>
    <xsd:element name="FormNum" ma:index="1" nillable="true" ma:displayName="מספר טופס" ma:internalName="FormNum">
      <xsd:simpleType>
        <xsd:restriction base="dms:Text">
          <xsd:maxLength value="255"/>
        </xsd:restriction>
      </xsd:simpleType>
    </xsd:element>
    <xsd:element name="_x05e1__x05d5__x05d2__x0020__x05d8__x05d5__x05e4__x05e1_" ma:index="7" nillable="true" ma:displayName="סוג טופס" ma:default="Word" ma:format="Dropdown" ma:internalName="_x05e1__x05d5__x05d2__x0020__x05d8__x05d5__x05e4__x05e1_">
      <xsd:simpleType>
        <xsd:restriction base="dms:Choice">
          <xsd:enumeration value="Word"/>
          <xsd:enumeration value="PDF"/>
          <xsd:enumeration value="Outlook"/>
          <xsd:enumeration value="SAP"/>
          <xsd:enumeration value="Formlogic"/>
          <xsd:enumeration value="InfoPath"/>
          <xsd:enumeration value="K2"/>
          <xsd:enumeration value="PowerApps"/>
        </xsd:restriction>
      </xsd:simpleType>
    </xsd:element>
    <xsd:element name="In_Mini_List" ma:index="17" nillable="true" ma:displayName="In_Mini_List" ma:hidden="true" ma:internalName="In_Mini_List" ma:readOnly="false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7291-7bfd-4146-b0b0-806354c008b7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קטגוריה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60bc-28e0-4f09-a80f-235e5ff3ef01" elementFormDefault="qualified">
    <xsd:import namespace="http://schemas.microsoft.com/office/2006/documentManagement/types"/>
    <xsd:import namespace="http://schemas.microsoft.com/office/infopath/2007/PartnerControls"/>
    <xsd:element name="קהל_x0020_יעד" ma:index="4" nillable="true" ma:displayName="קהל יעד" ma:default="כולם" ma:format="Dropdown" ma:internalName="_x05e7__x05d4__x05dc__x0020__x05d9__x05e2__x05d3_">
      <xsd:simpleType>
        <xsd:restriction base="dms:Choice">
          <xsd:enumeration value="כולם"/>
          <xsd:enumeration value="סגל אקדמי"/>
          <xsd:enumeration value="סגל מינהלי"/>
          <xsd:enumeration value="ארעיים"/>
          <xsd:enumeration value="סטודנטים"/>
        </xsd:restriction>
      </xsd:simpleType>
    </xsd:element>
    <xsd:element name="יחידהTaxHTField0" ma:index="12" ma:taxonomy="true" ma:internalName="_x05d9__x05d7__x05d9__x05d3__x05d4_TaxHTField0" ma:taxonomyFieldName="_x05d9__x05d7__x05d9__x05d3__x05d4_" ma:displayName="יחידה" ma:default="" ma:fieldId="{bf2f93af-8ec5-42d5-8431-32b2c4936abb}" ma:sspId="0d50b94d-0221-4f98-a059-86260a61caf8" ma:termSetId="b6bd6a40-1848-42c2-b959-3bf7f74eff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c30cc6e-b4fd-4dab-9a35-50b3472a686f}" ma:internalName="TaxCatchAll" ma:showField="CatchAllData" ma:web="1ec260bc-28e0-4f09-a80f-235e5ff3e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2" ma:displayName="כותרת"/>
        <xsd:element ref="dc:subject" minOccurs="0" maxOccurs="1"/>
        <xsd:element ref="dc:description" minOccurs="0" maxOccurs="1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קהל_x0020_יעד xmlns="1ec260bc-28e0-4f09-a80f-235e5ff3ef01">כולם</קהל_x0020_יעד>
    <FormNum xmlns="aa923557-d8ef-4c8d-9ecb-5d19e9dd8002" xsi:nil="true"/>
    <TaxCatchAll xmlns="1ec260bc-28e0-4f09-a80f-235e5ff3ef01">
      <Value>62</Value>
    </TaxCatchAll>
    <IconOverlay xmlns="http://schemas.microsoft.com/sharepoint/v4" xsi:nil="true"/>
    <יחידהTaxHTField0 xmlns="1ec260bc-28e0-4f09-a80f-235e5ff3ef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גף משאבי אנוש</TermName>
          <TermId xmlns="http://schemas.microsoft.com/office/infopath/2007/PartnerControls">521f97a5-2192-4a12-b256-805e4f4bd14c</TermId>
        </TermInfo>
      </Terms>
    </יחידהTaxHTField0>
    <_x05e1__x05d5__x05d2__x0020__x05d8__x05d5__x05e4__x05e1_ xmlns="aa923557-d8ef-4c8d-9ecb-5d19e9dd8002">Word</_x05e1__x05d5__x05d2__x0020__x05d8__x05d5__x05e4__x05e1_>
    <In_Mini_List xmlns="aa923557-d8ef-4c8d-9ecb-5d19e9dd8002" xsi:nil="true"/>
    <Category xmlns="5f887291-7bfd-4146-b0b0-806354c008b7">כתבי התחייבות</Category>
    <_dlc_DocId xmlns="1ec260bc-28e0-4f09-a80f-235e5ff3ef01">CAMPUSDOC-530-828</_dlc_DocId>
    <_dlc_DocIdUrl xmlns="1ec260bc-28e0-4f09-a80f-235e5ff3ef01">
      <Url>https://campusnet.haifa.ac.il/Forms/_layouts/DocIdRedir.aspx?ID=CAMPUSDOC-530-828</Url>
      <Description>CAMPUSDOC-530-8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F8FE-BCE9-4B4D-9D52-83F09706FA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A43F3B-81EC-4F9F-8191-05EC11D3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436E8-4DA5-4502-AA30-8D73D9F7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23557-d8ef-4c8d-9ecb-5d19e9dd8002"/>
    <ds:schemaRef ds:uri="5f887291-7bfd-4146-b0b0-806354c008b7"/>
    <ds:schemaRef ds:uri="1ec260bc-28e0-4f09-a80f-235e5ff3ef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E061-7DBC-4CA1-A71E-960DE52EB3CF}">
  <ds:schemaRefs>
    <ds:schemaRef ds:uri="http://schemas.microsoft.com/office/2006/metadata/properties"/>
    <ds:schemaRef ds:uri="http://schemas.microsoft.com/office/infopath/2007/PartnerControls"/>
    <ds:schemaRef ds:uri="1ec260bc-28e0-4f09-a80f-235e5ff3ef01"/>
    <ds:schemaRef ds:uri="aa923557-d8ef-4c8d-9ecb-5d19e9dd8002"/>
    <ds:schemaRef ds:uri="http://schemas.microsoft.com/sharepoint/v4"/>
    <ds:schemaRef ds:uri="5f887291-7bfd-4146-b0b0-806354c008b7"/>
  </ds:schemaRefs>
</ds:datastoreItem>
</file>

<file path=customXml/itemProps5.xml><?xml version="1.0" encoding="utf-8"?>
<ds:datastoreItem xmlns:ds="http://schemas.openxmlformats.org/officeDocument/2006/customXml" ds:itemID="{6155E046-3669-40EE-AB6B-3B10673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3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ב התחייבות עמית הוראה 1,א' ומורים לשפות זרות לפי חוזים</vt:lpstr>
      <vt:lpstr>לוגו של האוניברסיטה והפקולטה</vt:lpstr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תחייבות עמית הוראה 1,א' ומורים לשפות זרות לפי חוזים</dc:title>
  <dc:creator>User</dc:creator>
  <cp:keywords>עמית הוראה, מורים לשפות זרות</cp:keywords>
  <cp:lastModifiedBy>טלי רייזמן</cp:lastModifiedBy>
  <cp:revision>8</cp:revision>
  <cp:lastPrinted>2015-04-20T08:55:00Z</cp:lastPrinted>
  <dcterms:created xsi:type="dcterms:W3CDTF">2022-07-06T10:34:00Z</dcterms:created>
  <dcterms:modified xsi:type="dcterms:W3CDTF">2022-07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3D2CD8B3BE24D98CC0A2F92732716</vt:lpwstr>
  </property>
  <property fmtid="{D5CDD505-2E9C-101B-9397-08002B2CF9AE}" pid="3" name="_dlc_DocIdItemGuid">
    <vt:lpwstr>d0e935d9-cf68-490c-b9c1-116ffa6eabf9</vt:lpwstr>
  </property>
  <property fmtid="{D5CDD505-2E9C-101B-9397-08002B2CF9AE}" pid="4" name="יחידה">
    <vt:lpwstr>62;#אגף משאבי אנוש|521f97a5-2192-4a12-b256-805e4f4bd14c</vt:lpwstr>
  </property>
</Properties>
</file>